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0672" w:rsidRDefault="00AD3CEE" w:rsidP="00800672">
      <w:pPr>
        <w:ind w:firstLine="220"/>
        <w:jc w:val="right"/>
        <w:rPr>
          <w:sz w:val="22"/>
        </w:rPr>
      </w:pPr>
      <w:r>
        <w:rPr>
          <w:rFonts w:hint="eastAsia"/>
          <w:sz w:val="22"/>
        </w:rPr>
        <w:t>令和</w:t>
      </w:r>
      <w:r w:rsidR="00800672">
        <w:rPr>
          <w:rFonts w:hint="eastAsia"/>
          <w:sz w:val="22"/>
        </w:rPr>
        <w:t xml:space="preserve">　　年　　月　　日</w:t>
      </w:r>
    </w:p>
    <w:p w:rsidR="00800672" w:rsidRDefault="00800672" w:rsidP="00800672">
      <w:pPr>
        <w:ind w:firstLine="220"/>
        <w:rPr>
          <w:sz w:val="22"/>
        </w:rPr>
      </w:pPr>
    </w:p>
    <w:p w:rsidR="00800672" w:rsidRDefault="00800672" w:rsidP="00800672">
      <w:pPr>
        <w:ind w:firstLineChars="25" w:firstLine="150"/>
        <w:jc w:val="center"/>
        <w:rPr>
          <w:kern w:val="0"/>
          <w:sz w:val="40"/>
        </w:rPr>
      </w:pPr>
      <w:r w:rsidRPr="00800672">
        <w:rPr>
          <w:rFonts w:hint="eastAsia"/>
          <w:spacing w:val="100"/>
          <w:kern w:val="0"/>
          <w:sz w:val="40"/>
          <w:fitText w:val="4000" w:id="872105216"/>
        </w:rPr>
        <w:t>振込口座届出</w:t>
      </w:r>
      <w:r w:rsidRPr="00800672">
        <w:rPr>
          <w:rFonts w:hint="eastAsia"/>
          <w:kern w:val="0"/>
          <w:sz w:val="40"/>
          <w:fitText w:val="4000" w:id="872105216"/>
        </w:rPr>
        <w:t>書</w:t>
      </w:r>
    </w:p>
    <w:p w:rsidR="00800672" w:rsidRDefault="00800672" w:rsidP="00800672">
      <w:pPr>
        <w:ind w:firstLineChars="25" w:firstLine="55"/>
        <w:rPr>
          <w:sz w:val="22"/>
        </w:rPr>
      </w:pPr>
    </w:p>
    <w:p w:rsidR="00800672" w:rsidRDefault="00800672" w:rsidP="00F05477">
      <w:pPr>
        <w:spacing w:afterLines="50" w:after="180"/>
        <w:ind w:leftChars="1700" w:left="3570" w:firstLineChars="0" w:firstLine="0"/>
        <w:rPr>
          <w:sz w:val="22"/>
        </w:rPr>
      </w:pPr>
      <w:r w:rsidRPr="00800672">
        <w:rPr>
          <w:rFonts w:hint="eastAsia"/>
          <w:spacing w:val="110"/>
          <w:kern w:val="0"/>
          <w:sz w:val="22"/>
          <w:fitText w:val="1100" w:id="872105217"/>
        </w:rPr>
        <w:t>届出</w:t>
      </w:r>
      <w:r w:rsidRPr="00800672">
        <w:rPr>
          <w:rFonts w:hint="eastAsia"/>
          <w:kern w:val="0"/>
          <w:sz w:val="22"/>
          <w:fitText w:val="1100" w:id="872105217"/>
        </w:rPr>
        <w:t>者</w:t>
      </w:r>
    </w:p>
    <w:p w:rsidR="00800672" w:rsidRDefault="00800672" w:rsidP="00F05477">
      <w:pPr>
        <w:spacing w:afterLines="50" w:after="180"/>
        <w:ind w:leftChars="1800" w:left="3780" w:firstLineChars="0" w:firstLine="0"/>
        <w:rPr>
          <w:kern w:val="0"/>
          <w:sz w:val="22"/>
        </w:rPr>
      </w:pPr>
      <w:r w:rsidRPr="00800672">
        <w:rPr>
          <w:rFonts w:hint="eastAsia"/>
          <w:spacing w:val="220"/>
          <w:kern w:val="0"/>
          <w:sz w:val="22"/>
          <w:fitText w:val="880" w:id="872105218"/>
        </w:rPr>
        <w:t>住</w:t>
      </w:r>
      <w:r w:rsidRPr="00800672">
        <w:rPr>
          <w:rFonts w:hint="eastAsia"/>
          <w:kern w:val="0"/>
          <w:sz w:val="22"/>
          <w:fitText w:val="880" w:id="872105218"/>
        </w:rPr>
        <w:t>所</w:t>
      </w:r>
      <w:r>
        <w:rPr>
          <w:rFonts w:hint="eastAsia"/>
          <w:kern w:val="0"/>
          <w:sz w:val="22"/>
        </w:rPr>
        <w:t xml:space="preserve">　　　　　　　　　　　　　　　　　　</w:t>
      </w:r>
    </w:p>
    <w:p w:rsidR="003F74E2" w:rsidRDefault="003F74E2" w:rsidP="00F05477">
      <w:pPr>
        <w:spacing w:afterLines="50" w:after="180"/>
        <w:ind w:leftChars="1800" w:left="3780" w:firstLineChars="0" w:firstLine="0"/>
        <w:rPr>
          <w:sz w:val="22"/>
        </w:rPr>
      </w:pPr>
    </w:p>
    <w:p w:rsidR="00800672" w:rsidRDefault="00800672" w:rsidP="00FE20ED">
      <w:pPr>
        <w:spacing w:line="220" w:lineRule="exact"/>
        <w:ind w:leftChars="1800" w:left="3780" w:firstLineChars="0" w:firstLine="0"/>
        <w:rPr>
          <w:sz w:val="22"/>
        </w:rPr>
      </w:pPr>
      <w:r w:rsidRPr="00800672">
        <w:rPr>
          <w:rFonts w:hint="eastAsia"/>
          <w:spacing w:val="220"/>
          <w:kern w:val="0"/>
          <w:sz w:val="22"/>
          <w:fitText w:val="880" w:id="872105219"/>
        </w:rPr>
        <w:t>氏</w:t>
      </w:r>
      <w:r w:rsidRPr="00800672">
        <w:rPr>
          <w:rFonts w:hint="eastAsia"/>
          <w:kern w:val="0"/>
          <w:sz w:val="22"/>
          <w:fitText w:val="880" w:id="872105219"/>
        </w:rPr>
        <w:t>名</w:t>
      </w:r>
    </w:p>
    <w:p w:rsidR="00800672" w:rsidRDefault="00800672" w:rsidP="00FE20ED">
      <w:pPr>
        <w:spacing w:line="220" w:lineRule="exact"/>
        <w:ind w:leftChars="1800" w:left="3780" w:firstLineChars="0" w:firstLine="0"/>
        <w:rPr>
          <w:sz w:val="22"/>
        </w:rPr>
      </w:pPr>
      <w:r w:rsidRPr="00FE20ED">
        <w:rPr>
          <w:rFonts w:hint="eastAsia"/>
          <w:spacing w:val="220"/>
          <w:kern w:val="0"/>
          <w:sz w:val="22"/>
          <w:fitText w:val="880" w:id="872105220"/>
        </w:rPr>
        <w:t>又</w:t>
      </w:r>
      <w:r w:rsidRPr="00FE20ED">
        <w:rPr>
          <w:rFonts w:hint="eastAsia"/>
          <w:kern w:val="0"/>
          <w:sz w:val="22"/>
          <w:fitText w:val="880" w:id="872105220"/>
        </w:rPr>
        <w:t>は</w:t>
      </w:r>
    </w:p>
    <w:p w:rsidR="00800672" w:rsidRDefault="00800672" w:rsidP="00FE20ED">
      <w:pPr>
        <w:spacing w:afterLines="50" w:after="180" w:line="220" w:lineRule="exact"/>
        <w:ind w:leftChars="1800" w:left="3780" w:firstLineChars="0" w:firstLine="0"/>
        <w:rPr>
          <w:sz w:val="22"/>
        </w:rPr>
      </w:pPr>
      <w:r w:rsidRPr="00FE20ED">
        <w:rPr>
          <w:rFonts w:hint="eastAsia"/>
          <w:spacing w:val="55"/>
          <w:kern w:val="0"/>
          <w:sz w:val="22"/>
          <w:fitText w:val="880" w:id="873607424"/>
        </w:rPr>
        <w:t>会社</w:t>
      </w:r>
      <w:r w:rsidRPr="00FE20ED">
        <w:rPr>
          <w:rFonts w:hint="eastAsia"/>
          <w:kern w:val="0"/>
          <w:sz w:val="22"/>
          <w:fitText w:val="880" w:id="873607424"/>
        </w:rPr>
        <w:t>名</w:t>
      </w:r>
      <w:r>
        <w:rPr>
          <w:rFonts w:hint="eastAsia"/>
          <w:kern w:val="0"/>
          <w:sz w:val="22"/>
        </w:rPr>
        <w:t xml:space="preserve">　　　　　　　　　　　　　　　　　　</w:t>
      </w:r>
    </w:p>
    <w:p w:rsidR="00800672" w:rsidRDefault="00800672" w:rsidP="00800672">
      <w:pPr>
        <w:ind w:leftChars="1800" w:left="3780" w:firstLineChars="0" w:firstLine="0"/>
        <w:rPr>
          <w:kern w:val="0"/>
          <w:sz w:val="22"/>
        </w:rPr>
      </w:pPr>
      <w:r w:rsidRPr="0080485A">
        <w:rPr>
          <w:rFonts w:hint="eastAsia"/>
          <w:w w:val="80"/>
          <w:kern w:val="0"/>
          <w:sz w:val="22"/>
          <w:fitText w:val="880" w:id="872105222"/>
        </w:rPr>
        <w:t>代表者氏</w:t>
      </w:r>
      <w:r w:rsidRPr="0080485A">
        <w:rPr>
          <w:rFonts w:hint="eastAsia"/>
          <w:spacing w:val="1"/>
          <w:w w:val="80"/>
          <w:kern w:val="0"/>
          <w:sz w:val="22"/>
          <w:fitText w:val="880" w:id="872105222"/>
        </w:rPr>
        <w:t>名</w:t>
      </w:r>
      <w:r>
        <w:rPr>
          <w:rFonts w:hint="eastAsia"/>
          <w:kern w:val="0"/>
          <w:sz w:val="22"/>
        </w:rPr>
        <w:t xml:space="preserve">　　　　　　　　　　　　　　　　　　</w:t>
      </w:r>
    </w:p>
    <w:p w:rsidR="00562063" w:rsidRDefault="00562063" w:rsidP="00800672">
      <w:pPr>
        <w:ind w:firstLine="210"/>
      </w:pPr>
    </w:p>
    <w:p w:rsidR="009C5EF7" w:rsidRDefault="009C5EF7" w:rsidP="00800672">
      <w:pPr>
        <w:ind w:firstLine="210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43"/>
        <w:gridCol w:w="472"/>
        <w:gridCol w:w="472"/>
        <w:gridCol w:w="472"/>
        <w:gridCol w:w="427"/>
        <w:gridCol w:w="45"/>
        <w:gridCol w:w="472"/>
        <w:gridCol w:w="163"/>
        <w:gridCol w:w="309"/>
        <w:gridCol w:w="372"/>
        <w:gridCol w:w="100"/>
        <w:gridCol w:w="472"/>
        <w:gridCol w:w="109"/>
        <w:gridCol w:w="341"/>
        <w:gridCol w:w="22"/>
        <w:gridCol w:w="318"/>
        <w:gridCol w:w="154"/>
        <w:gridCol w:w="472"/>
        <w:gridCol w:w="55"/>
        <w:gridCol w:w="417"/>
        <w:gridCol w:w="264"/>
        <w:gridCol w:w="208"/>
        <w:gridCol w:w="473"/>
      </w:tblGrid>
      <w:tr w:rsidR="00800672" w:rsidTr="000C1E0D">
        <w:trPr>
          <w:trHeight w:val="1134"/>
        </w:trPr>
        <w:tc>
          <w:tcPr>
            <w:tcW w:w="2943" w:type="dxa"/>
          </w:tcPr>
          <w:p w:rsidR="00800672" w:rsidRPr="00800672" w:rsidRDefault="00800672" w:rsidP="00800672">
            <w:pPr>
              <w:ind w:firstLineChars="0" w:firstLine="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１　件名</w:t>
            </w:r>
          </w:p>
        </w:tc>
        <w:tc>
          <w:tcPr>
            <w:tcW w:w="6609" w:type="dxa"/>
            <w:gridSpan w:val="22"/>
          </w:tcPr>
          <w:p w:rsidR="00800672" w:rsidRDefault="00800672" w:rsidP="00800672">
            <w:pPr>
              <w:ind w:firstLineChars="0" w:firstLine="0"/>
              <w:rPr>
                <w:rFonts w:asciiTheme="minorEastAsia" w:hAnsiTheme="minorEastAsia"/>
                <w:sz w:val="22"/>
              </w:rPr>
            </w:pPr>
          </w:p>
          <w:p w:rsidR="00080CB0" w:rsidRPr="00B97D76" w:rsidRDefault="00080CB0" w:rsidP="00800672">
            <w:pPr>
              <w:ind w:firstLineChars="0" w:firstLine="0"/>
              <w:rPr>
                <w:rFonts w:asciiTheme="minorEastAsia" w:hAnsiTheme="minorEastAsia"/>
                <w:sz w:val="22"/>
              </w:rPr>
            </w:pPr>
          </w:p>
        </w:tc>
      </w:tr>
      <w:tr w:rsidR="00800672" w:rsidTr="000C1E0D">
        <w:trPr>
          <w:trHeight w:val="397"/>
        </w:trPr>
        <w:tc>
          <w:tcPr>
            <w:tcW w:w="2943" w:type="dxa"/>
            <w:vMerge w:val="restart"/>
          </w:tcPr>
          <w:p w:rsidR="00800672" w:rsidRDefault="00800672" w:rsidP="00800672">
            <w:pPr>
              <w:ind w:firstLineChars="0" w:firstLine="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２　金融機関口座情報</w:t>
            </w:r>
          </w:p>
          <w:p w:rsidR="00800672" w:rsidRPr="00E86298" w:rsidRDefault="00ED1C47" w:rsidP="00E86298">
            <w:pPr>
              <w:ind w:firstLine="22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(1)</w:t>
            </w:r>
            <w:r w:rsidR="00E86298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800672" w:rsidRPr="00E86298">
              <w:rPr>
                <w:rFonts w:asciiTheme="minorEastAsia" w:hAnsiTheme="minorEastAsia" w:hint="eastAsia"/>
                <w:sz w:val="22"/>
              </w:rPr>
              <w:t>名義</w:t>
            </w:r>
            <w:r w:rsidR="003B7B94" w:rsidRPr="00E86298">
              <w:rPr>
                <w:rFonts w:asciiTheme="minorEastAsia" w:hAnsiTheme="minorEastAsia" w:hint="eastAsia"/>
                <w:sz w:val="22"/>
              </w:rPr>
              <w:t>（※１）</w:t>
            </w:r>
          </w:p>
          <w:p w:rsidR="003B7B94" w:rsidRPr="003B7B94" w:rsidRDefault="003B7B94" w:rsidP="003B7B94">
            <w:pPr>
              <w:pStyle w:val="aa"/>
              <w:ind w:leftChars="0" w:left="585" w:firstLineChars="0" w:firstLine="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</w:t>
            </w:r>
          </w:p>
        </w:tc>
        <w:tc>
          <w:tcPr>
            <w:tcW w:w="6609" w:type="dxa"/>
            <w:gridSpan w:val="22"/>
            <w:tcBorders>
              <w:bottom w:val="dotted" w:sz="4" w:space="0" w:color="auto"/>
            </w:tcBorders>
          </w:tcPr>
          <w:p w:rsidR="00800672" w:rsidRPr="00800672" w:rsidRDefault="00800672" w:rsidP="00800672">
            <w:pPr>
              <w:ind w:firstLineChars="0" w:firstLine="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（フリガナ）</w:t>
            </w:r>
          </w:p>
        </w:tc>
      </w:tr>
      <w:tr w:rsidR="00800672" w:rsidTr="00191408">
        <w:trPr>
          <w:trHeight w:val="1470"/>
        </w:trPr>
        <w:tc>
          <w:tcPr>
            <w:tcW w:w="2943" w:type="dxa"/>
            <w:vMerge/>
          </w:tcPr>
          <w:p w:rsidR="00800672" w:rsidRPr="00800672" w:rsidRDefault="00800672" w:rsidP="00800672">
            <w:pPr>
              <w:ind w:firstLineChars="0" w:firstLine="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609" w:type="dxa"/>
            <w:gridSpan w:val="22"/>
            <w:tcBorders>
              <w:top w:val="dotted" w:sz="4" w:space="0" w:color="auto"/>
            </w:tcBorders>
          </w:tcPr>
          <w:p w:rsidR="00800672" w:rsidRPr="00800672" w:rsidRDefault="00800672" w:rsidP="00800672">
            <w:pPr>
              <w:ind w:firstLineChars="0" w:firstLine="0"/>
              <w:rPr>
                <w:rFonts w:asciiTheme="minorEastAsia" w:hAnsiTheme="minorEastAsia"/>
                <w:sz w:val="22"/>
              </w:rPr>
            </w:pPr>
          </w:p>
        </w:tc>
      </w:tr>
      <w:tr w:rsidR="00535D10" w:rsidTr="009C5EF7">
        <w:trPr>
          <w:trHeight w:val="523"/>
        </w:trPr>
        <w:tc>
          <w:tcPr>
            <w:tcW w:w="2943" w:type="dxa"/>
            <w:vMerge w:val="restart"/>
          </w:tcPr>
          <w:p w:rsidR="00535D10" w:rsidRDefault="00ED1C47" w:rsidP="002A0010">
            <w:pPr>
              <w:ind w:firstLine="22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(2)</w:t>
            </w:r>
            <w:r w:rsidR="00535D10">
              <w:rPr>
                <w:rFonts w:asciiTheme="minorEastAsia" w:hAnsiTheme="minorEastAsia" w:hint="eastAsia"/>
                <w:sz w:val="22"/>
              </w:rPr>
              <w:t xml:space="preserve">　口座番号等</w:t>
            </w:r>
          </w:p>
          <w:p w:rsidR="00172305" w:rsidRDefault="00172305" w:rsidP="002A0010">
            <w:pPr>
              <w:ind w:firstLine="22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（ゆうちょ銀行以外）</w:t>
            </w:r>
          </w:p>
        </w:tc>
        <w:tc>
          <w:tcPr>
            <w:tcW w:w="1843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72305" w:rsidRPr="009C5EF7" w:rsidRDefault="00172305" w:rsidP="009C5EF7">
            <w:pPr>
              <w:ind w:firstLineChars="0" w:firstLine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D1C47">
              <w:rPr>
                <w:rFonts w:asciiTheme="minorEastAsia" w:hAnsiTheme="minorEastAsia" w:hint="eastAsia"/>
                <w:w w:val="80"/>
                <w:kern w:val="0"/>
                <w:sz w:val="20"/>
                <w:szCs w:val="20"/>
                <w:fitText w:val="1600" w:id="1939552256"/>
              </w:rPr>
              <w:t>金融機関・支店</w:t>
            </w:r>
            <w:r w:rsidR="009C5EF7" w:rsidRPr="00ED1C47">
              <w:rPr>
                <w:rFonts w:asciiTheme="minorEastAsia" w:hAnsiTheme="minorEastAsia" w:hint="eastAsia"/>
                <w:w w:val="80"/>
                <w:kern w:val="0"/>
                <w:sz w:val="20"/>
                <w:szCs w:val="20"/>
                <w:fitText w:val="1600" w:id="1939552256"/>
              </w:rPr>
              <w:t>コー</w:t>
            </w:r>
            <w:r w:rsidR="009C5EF7" w:rsidRPr="00ED1C47">
              <w:rPr>
                <w:rFonts w:asciiTheme="minorEastAsia" w:hAnsiTheme="minorEastAsia" w:hint="eastAsia"/>
                <w:spacing w:val="3"/>
                <w:w w:val="80"/>
                <w:kern w:val="0"/>
                <w:sz w:val="20"/>
                <w:szCs w:val="20"/>
                <w:fitText w:val="1600" w:id="1939552256"/>
              </w:rPr>
              <w:t>ド</w:t>
            </w:r>
          </w:p>
        </w:tc>
        <w:tc>
          <w:tcPr>
            <w:tcW w:w="6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535D10" w:rsidRDefault="00535D10" w:rsidP="00FE20ED">
            <w:pPr>
              <w:spacing w:line="240" w:lineRule="exact"/>
              <w:ind w:firstLineChars="0" w:firstLine="0"/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81" w:type="dxa"/>
            <w:gridSpan w:val="2"/>
            <w:tcBorders>
              <w:top w:val="nil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535D10" w:rsidRDefault="00535D10" w:rsidP="00FE20ED">
            <w:pPr>
              <w:spacing w:line="240" w:lineRule="exact"/>
              <w:ind w:firstLineChars="0" w:firstLine="0"/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81" w:type="dxa"/>
            <w:gridSpan w:val="3"/>
            <w:tcBorders>
              <w:top w:val="nil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535D10" w:rsidRDefault="00535D10" w:rsidP="00FE20ED">
            <w:pPr>
              <w:spacing w:line="240" w:lineRule="exact"/>
              <w:ind w:firstLineChars="0" w:firstLine="0"/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81" w:type="dxa"/>
            <w:gridSpan w:val="3"/>
            <w:tcBorders>
              <w:top w:val="nil"/>
              <w:left w:val="dash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35D10" w:rsidRDefault="00535D10" w:rsidP="00FE20ED">
            <w:pPr>
              <w:spacing w:line="240" w:lineRule="exact"/>
              <w:ind w:firstLineChars="0" w:firstLine="0"/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81" w:type="dxa"/>
            <w:gridSpan w:val="3"/>
            <w:tcBorders>
              <w:top w:val="nil"/>
              <w:left w:val="single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:rsidR="00535D10" w:rsidRDefault="00535D10" w:rsidP="00FE20ED">
            <w:pPr>
              <w:spacing w:line="240" w:lineRule="exact"/>
              <w:ind w:firstLineChars="0" w:firstLine="0"/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81" w:type="dxa"/>
            <w:gridSpan w:val="2"/>
            <w:tcBorders>
              <w:top w:val="nil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:rsidR="00535D10" w:rsidRDefault="00535D10" w:rsidP="00FE20ED">
            <w:pPr>
              <w:spacing w:line="240" w:lineRule="exact"/>
              <w:ind w:firstLineChars="0" w:firstLine="0"/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81" w:type="dxa"/>
            <w:gridSpan w:val="2"/>
            <w:tcBorders>
              <w:top w:val="nil"/>
              <w:left w:val="dash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35D10" w:rsidRDefault="00535D10" w:rsidP="00FE20ED">
            <w:pPr>
              <w:spacing w:line="240" w:lineRule="exact"/>
              <w:ind w:firstLineChars="0" w:firstLine="0"/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535D10" w:rsidTr="00E00A4D">
        <w:trPr>
          <w:trHeight w:val="850"/>
        </w:trPr>
        <w:tc>
          <w:tcPr>
            <w:tcW w:w="2943" w:type="dxa"/>
            <w:vMerge/>
          </w:tcPr>
          <w:p w:rsidR="00535D10" w:rsidRPr="00800672" w:rsidRDefault="00535D10" w:rsidP="00800672">
            <w:pPr>
              <w:ind w:firstLineChars="0" w:firstLine="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35D10" w:rsidRPr="00800672" w:rsidRDefault="00535D10" w:rsidP="00800672">
            <w:pPr>
              <w:ind w:firstLineChars="0" w:firstLine="0"/>
              <w:jc w:val="center"/>
              <w:rPr>
                <w:rFonts w:asciiTheme="minorEastAsia" w:hAnsiTheme="minorEastAsia"/>
                <w:sz w:val="22"/>
              </w:rPr>
            </w:pPr>
            <w:r w:rsidRPr="00ED1C47">
              <w:rPr>
                <w:rFonts w:asciiTheme="minorEastAsia" w:hAnsiTheme="minorEastAsia" w:hint="eastAsia"/>
                <w:spacing w:val="27"/>
                <w:kern w:val="0"/>
                <w:sz w:val="22"/>
                <w:fitText w:val="1320" w:id="1937485312"/>
              </w:rPr>
              <w:t>金融機関</w:t>
            </w:r>
            <w:r w:rsidRPr="00ED1C47">
              <w:rPr>
                <w:rFonts w:asciiTheme="minorEastAsia" w:hAnsiTheme="minorEastAsia" w:hint="eastAsia"/>
                <w:spacing w:val="2"/>
                <w:kern w:val="0"/>
                <w:sz w:val="22"/>
                <w:fitText w:val="1320" w:id="1937485312"/>
              </w:rPr>
              <w:t>名</w:t>
            </w:r>
          </w:p>
        </w:tc>
        <w:tc>
          <w:tcPr>
            <w:tcW w:w="2383" w:type="dxa"/>
            <w:gridSpan w:val="9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535D10" w:rsidRPr="00FE20ED" w:rsidRDefault="00535D10" w:rsidP="00FE20ED">
            <w:pPr>
              <w:spacing w:line="240" w:lineRule="exact"/>
              <w:ind w:firstLineChars="0" w:firstLine="0"/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FE20ED">
              <w:rPr>
                <w:rFonts w:asciiTheme="minorEastAsia" w:hAnsiTheme="minorEastAsia" w:hint="eastAsia"/>
                <w:sz w:val="18"/>
                <w:szCs w:val="18"/>
              </w:rPr>
              <w:t>銀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Pr="00FE20ED">
              <w:rPr>
                <w:rFonts w:asciiTheme="minorEastAsia" w:hAnsiTheme="minorEastAsia" w:hint="eastAsia"/>
                <w:sz w:val="18"/>
                <w:szCs w:val="18"/>
              </w:rPr>
              <w:t>行</w:t>
            </w:r>
          </w:p>
          <w:p w:rsidR="00535D10" w:rsidRDefault="00535D10" w:rsidP="00FE20ED">
            <w:pPr>
              <w:spacing w:line="240" w:lineRule="exact"/>
              <w:ind w:firstLineChars="0" w:firstLine="0"/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FE20ED">
              <w:rPr>
                <w:rFonts w:asciiTheme="minorEastAsia" w:hAnsiTheme="minorEastAsia" w:hint="eastAsia"/>
                <w:sz w:val="18"/>
                <w:szCs w:val="18"/>
              </w:rPr>
              <w:t>金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Pr="00FE20ED">
              <w:rPr>
                <w:rFonts w:asciiTheme="minorEastAsia" w:hAnsiTheme="minorEastAsia" w:hint="eastAsia"/>
                <w:sz w:val="18"/>
                <w:szCs w:val="18"/>
              </w:rPr>
              <w:t>庫</w:t>
            </w:r>
          </w:p>
          <w:p w:rsidR="00535D10" w:rsidRPr="00FE20ED" w:rsidRDefault="00535D10" w:rsidP="00FE20ED">
            <w:pPr>
              <w:spacing w:line="240" w:lineRule="exact"/>
              <w:ind w:firstLineChars="0" w:firstLine="0"/>
              <w:jc w:val="righ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組　合</w:t>
            </w:r>
          </w:p>
        </w:tc>
        <w:tc>
          <w:tcPr>
            <w:tcW w:w="2383" w:type="dxa"/>
            <w:gridSpan w:val="9"/>
            <w:tcBorders>
              <w:top w:val="single" w:sz="4" w:space="0" w:color="auto"/>
              <w:left w:val="nil"/>
              <w:bottom w:val="dotted" w:sz="4" w:space="0" w:color="auto"/>
            </w:tcBorders>
            <w:vAlign w:val="center"/>
          </w:tcPr>
          <w:p w:rsidR="00535D10" w:rsidRDefault="00535D10" w:rsidP="00FE20ED">
            <w:pPr>
              <w:spacing w:line="240" w:lineRule="exact"/>
              <w:ind w:firstLineChars="0" w:firstLine="0"/>
              <w:jc w:val="righ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本　店</w:t>
            </w:r>
          </w:p>
          <w:p w:rsidR="00535D10" w:rsidRDefault="00535D10" w:rsidP="00FE20ED">
            <w:pPr>
              <w:spacing w:line="240" w:lineRule="exact"/>
              <w:ind w:firstLineChars="0" w:firstLine="0"/>
              <w:jc w:val="righ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支　店</w:t>
            </w:r>
          </w:p>
          <w:p w:rsidR="00535D10" w:rsidRPr="00FE20ED" w:rsidRDefault="00535D10" w:rsidP="00FE20ED">
            <w:pPr>
              <w:spacing w:line="240" w:lineRule="exact"/>
              <w:ind w:firstLineChars="0" w:firstLine="0"/>
              <w:jc w:val="righ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出張所</w:t>
            </w:r>
          </w:p>
        </w:tc>
      </w:tr>
      <w:tr w:rsidR="00535D10" w:rsidTr="00E00A4D">
        <w:trPr>
          <w:trHeight w:val="850"/>
        </w:trPr>
        <w:tc>
          <w:tcPr>
            <w:tcW w:w="2943" w:type="dxa"/>
            <w:vMerge/>
          </w:tcPr>
          <w:p w:rsidR="00535D10" w:rsidRPr="00800672" w:rsidRDefault="00535D10" w:rsidP="00800672">
            <w:pPr>
              <w:ind w:firstLineChars="0" w:firstLine="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43" w:type="dxa"/>
            <w:gridSpan w:val="4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35D10" w:rsidRPr="00800672" w:rsidRDefault="00535D10" w:rsidP="00800672">
            <w:pPr>
              <w:ind w:firstLineChars="0" w:firstLine="0"/>
              <w:jc w:val="center"/>
              <w:rPr>
                <w:rFonts w:asciiTheme="minorEastAsia" w:hAnsiTheme="minorEastAsia"/>
                <w:sz w:val="22"/>
              </w:rPr>
            </w:pPr>
            <w:r w:rsidRPr="00ED1C47">
              <w:rPr>
                <w:rFonts w:asciiTheme="minorEastAsia" w:hAnsiTheme="minorEastAsia" w:hint="eastAsia"/>
                <w:spacing w:val="73"/>
                <w:kern w:val="0"/>
                <w:sz w:val="22"/>
                <w:fitText w:val="1320" w:id="1937485313"/>
              </w:rPr>
              <w:t>預金種</w:t>
            </w:r>
            <w:r w:rsidRPr="00ED1C47">
              <w:rPr>
                <w:rFonts w:asciiTheme="minorEastAsia" w:hAnsiTheme="minorEastAsia" w:hint="eastAsia"/>
                <w:spacing w:val="1"/>
                <w:kern w:val="0"/>
                <w:sz w:val="22"/>
                <w:fitText w:val="1320" w:id="1937485313"/>
              </w:rPr>
              <w:t>別</w:t>
            </w:r>
          </w:p>
        </w:tc>
        <w:tc>
          <w:tcPr>
            <w:tcW w:w="4766" w:type="dxa"/>
            <w:gridSpan w:val="18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535D10" w:rsidRPr="00800672" w:rsidRDefault="00535D10" w:rsidP="009C5EF7">
            <w:pPr>
              <w:ind w:firstLineChars="0" w:firstLine="0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普 通 ・ 当 座 ・ 通 知 ・ 別 段</w:t>
            </w:r>
          </w:p>
        </w:tc>
      </w:tr>
      <w:tr w:rsidR="00535D10" w:rsidTr="00172305">
        <w:trPr>
          <w:trHeight w:val="852"/>
        </w:trPr>
        <w:tc>
          <w:tcPr>
            <w:tcW w:w="2943" w:type="dxa"/>
            <w:vMerge/>
          </w:tcPr>
          <w:p w:rsidR="00535D10" w:rsidRPr="00800672" w:rsidRDefault="00535D10" w:rsidP="00800672">
            <w:pPr>
              <w:ind w:firstLineChars="0" w:firstLine="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43" w:type="dxa"/>
            <w:gridSpan w:val="4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D10" w:rsidRPr="00800672" w:rsidRDefault="00535D10" w:rsidP="00800672">
            <w:pPr>
              <w:ind w:firstLineChars="0" w:firstLine="0"/>
              <w:jc w:val="center"/>
              <w:rPr>
                <w:rFonts w:asciiTheme="minorEastAsia" w:hAnsiTheme="minorEastAsia"/>
                <w:sz w:val="22"/>
              </w:rPr>
            </w:pPr>
            <w:r w:rsidRPr="00ED1C47">
              <w:rPr>
                <w:rFonts w:asciiTheme="minorEastAsia" w:hAnsiTheme="minorEastAsia" w:hint="eastAsia"/>
                <w:spacing w:val="73"/>
                <w:kern w:val="0"/>
                <w:sz w:val="22"/>
                <w:fitText w:val="1320" w:id="1937485314"/>
              </w:rPr>
              <w:t>口座番</w:t>
            </w:r>
            <w:r w:rsidRPr="00ED1C47">
              <w:rPr>
                <w:rFonts w:asciiTheme="minorEastAsia" w:hAnsiTheme="minorEastAsia" w:hint="eastAsia"/>
                <w:spacing w:val="1"/>
                <w:kern w:val="0"/>
                <w:sz w:val="22"/>
                <w:fitText w:val="1320" w:id="1937485314"/>
              </w:rPr>
              <w:t>号</w:t>
            </w:r>
          </w:p>
        </w:tc>
        <w:tc>
          <w:tcPr>
            <w:tcW w:w="6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535D10" w:rsidRPr="00800672" w:rsidRDefault="00535D10" w:rsidP="000C1E0D">
            <w:pPr>
              <w:ind w:firstLineChars="0" w:firstLine="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81" w:type="dxa"/>
            <w:gridSpan w:val="2"/>
            <w:tcBorders>
              <w:top w:val="nil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:rsidR="00535D10" w:rsidRPr="00800672" w:rsidRDefault="00535D10" w:rsidP="000C1E0D">
            <w:pPr>
              <w:ind w:firstLineChars="0" w:firstLine="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81" w:type="dxa"/>
            <w:gridSpan w:val="3"/>
            <w:tcBorders>
              <w:top w:val="nil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535D10" w:rsidRPr="00800672" w:rsidRDefault="00535D10" w:rsidP="000C1E0D">
            <w:pPr>
              <w:ind w:firstLineChars="0" w:firstLine="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81" w:type="dxa"/>
            <w:gridSpan w:val="3"/>
            <w:tcBorders>
              <w:top w:val="nil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535D10" w:rsidRPr="00800672" w:rsidRDefault="00535D10" w:rsidP="000C1E0D">
            <w:pPr>
              <w:ind w:firstLineChars="0" w:firstLine="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81" w:type="dxa"/>
            <w:gridSpan w:val="3"/>
            <w:tcBorders>
              <w:top w:val="nil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:rsidR="00535D10" w:rsidRPr="00800672" w:rsidRDefault="00535D10" w:rsidP="000C1E0D">
            <w:pPr>
              <w:ind w:firstLineChars="0" w:firstLine="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81" w:type="dxa"/>
            <w:gridSpan w:val="2"/>
            <w:tcBorders>
              <w:top w:val="nil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:rsidR="00535D10" w:rsidRPr="00800672" w:rsidRDefault="00535D10" w:rsidP="000C1E0D">
            <w:pPr>
              <w:ind w:firstLineChars="0" w:firstLine="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81" w:type="dxa"/>
            <w:gridSpan w:val="2"/>
            <w:tcBorders>
              <w:top w:val="dotted" w:sz="4" w:space="0" w:color="auto"/>
              <w:left w:val="dashed" w:sz="4" w:space="0" w:color="auto"/>
              <w:bottom w:val="dotted" w:sz="4" w:space="0" w:color="auto"/>
            </w:tcBorders>
            <w:vAlign w:val="center"/>
          </w:tcPr>
          <w:p w:rsidR="00535D10" w:rsidRPr="00800672" w:rsidRDefault="00535D10" w:rsidP="000C1E0D">
            <w:pPr>
              <w:ind w:firstLineChars="0" w:firstLine="0"/>
              <w:rPr>
                <w:rFonts w:asciiTheme="minorEastAsia" w:hAnsiTheme="minorEastAsia"/>
                <w:sz w:val="22"/>
              </w:rPr>
            </w:pPr>
          </w:p>
        </w:tc>
      </w:tr>
      <w:tr w:rsidR="003B6606" w:rsidTr="009C5EF7">
        <w:trPr>
          <w:trHeight w:val="852"/>
        </w:trPr>
        <w:tc>
          <w:tcPr>
            <w:tcW w:w="2943" w:type="dxa"/>
          </w:tcPr>
          <w:p w:rsidR="003B6606" w:rsidRPr="00535D10" w:rsidRDefault="00ED1C47" w:rsidP="003F74E2">
            <w:pPr>
              <w:ind w:firstLine="220"/>
              <w:rPr>
                <w:rFonts w:asciiTheme="minorEastAsia" w:hAnsiTheme="minorEastAsia"/>
                <w:kern w:val="0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(3)</w:t>
            </w:r>
            <w:bookmarkStart w:id="0" w:name="_GoBack"/>
            <w:bookmarkEnd w:id="0"/>
            <w:r w:rsidR="003B6606" w:rsidRPr="00D072E1">
              <w:rPr>
                <w:rFonts w:asciiTheme="minorEastAsia" w:hAnsiTheme="minorEastAsia" w:hint="eastAsia"/>
                <w:w w:val="90"/>
                <w:kern w:val="0"/>
                <w:sz w:val="22"/>
                <w:fitText w:val="1980" w:id="1937487360"/>
              </w:rPr>
              <w:t>ゆうちょ銀行記号番号</w:t>
            </w:r>
          </w:p>
        </w:tc>
        <w:tc>
          <w:tcPr>
            <w:tcW w:w="472" w:type="dxa"/>
            <w:tcBorders>
              <w:top w:val="single" w:sz="4" w:space="0" w:color="auto"/>
              <w:right w:val="dashed" w:sz="4" w:space="0" w:color="auto"/>
            </w:tcBorders>
            <w:vAlign w:val="center"/>
          </w:tcPr>
          <w:p w:rsidR="003B6606" w:rsidRPr="00800672" w:rsidRDefault="003B6606" w:rsidP="000C1E0D">
            <w:pPr>
              <w:ind w:firstLineChars="0" w:firstLine="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3B6606" w:rsidRPr="00800672" w:rsidRDefault="003B6606" w:rsidP="000C1E0D">
            <w:pPr>
              <w:ind w:firstLineChars="0" w:firstLine="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3B6606" w:rsidRPr="00800672" w:rsidRDefault="003B6606" w:rsidP="000C1E0D">
            <w:pPr>
              <w:ind w:firstLineChars="0" w:firstLine="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3B6606" w:rsidRPr="00800672" w:rsidRDefault="003B6606" w:rsidP="000C1E0D">
            <w:pPr>
              <w:ind w:firstLineChars="0" w:firstLine="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3B6606" w:rsidRPr="00800672" w:rsidRDefault="003B6606" w:rsidP="000C1E0D">
            <w:pPr>
              <w:ind w:firstLineChars="0" w:firstLine="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3B6606" w:rsidRPr="00800672" w:rsidRDefault="003B6606" w:rsidP="009C5EF7">
            <w:pPr>
              <w:ind w:firstLineChars="0" w:firstLine="0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―</w:t>
            </w:r>
          </w:p>
        </w:tc>
        <w:tc>
          <w:tcPr>
            <w:tcW w:w="472" w:type="dxa"/>
            <w:gridSpan w:val="2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3B6606" w:rsidRPr="00800672" w:rsidRDefault="003B6606" w:rsidP="000C1E0D">
            <w:pPr>
              <w:ind w:firstLineChars="0" w:firstLine="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3B6606" w:rsidRPr="00800672" w:rsidRDefault="003B6606" w:rsidP="000C1E0D">
            <w:pPr>
              <w:ind w:firstLineChars="0" w:firstLine="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72" w:type="dxa"/>
            <w:gridSpan w:val="3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3B6606" w:rsidRPr="00800672" w:rsidRDefault="003B6606" w:rsidP="000C1E0D">
            <w:pPr>
              <w:ind w:firstLineChars="0" w:firstLine="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3B6606" w:rsidRPr="00800672" w:rsidRDefault="003B6606" w:rsidP="000C1E0D">
            <w:pPr>
              <w:ind w:firstLineChars="0" w:firstLine="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3B6606" w:rsidRPr="00800672" w:rsidRDefault="003B6606" w:rsidP="000C1E0D">
            <w:pPr>
              <w:ind w:firstLineChars="0" w:firstLine="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3B6606" w:rsidRPr="00800672" w:rsidRDefault="003B6606" w:rsidP="000C1E0D">
            <w:pPr>
              <w:ind w:firstLineChars="0" w:firstLine="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3B6606" w:rsidRPr="00800672" w:rsidRDefault="003B6606" w:rsidP="000C1E0D">
            <w:pPr>
              <w:ind w:firstLineChars="0" w:firstLine="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dashed" w:sz="4" w:space="0" w:color="auto"/>
            </w:tcBorders>
            <w:vAlign w:val="center"/>
          </w:tcPr>
          <w:p w:rsidR="003B6606" w:rsidRPr="00800672" w:rsidRDefault="003B6606" w:rsidP="000C1E0D">
            <w:pPr>
              <w:ind w:firstLineChars="0" w:firstLine="0"/>
              <w:rPr>
                <w:rFonts w:asciiTheme="minorEastAsia" w:hAnsiTheme="minorEastAsia"/>
                <w:sz w:val="22"/>
              </w:rPr>
            </w:pPr>
          </w:p>
        </w:tc>
      </w:tr>
      <w:tr w:rsidR="00800672" w:rsidTr="00394853">
        <w:trPr>
          <w:trHeight w:val="1721"/>
        </w:trPr>
        <w:tc>
          <w:tcPr>
            <w:tcW w:w="2943" w:type="dxa"/>
          </w:tcPr>
          <w:p w:rsidR="00800672" w:rsidRPr="00800672" w:rsidRDefault="00800672" w:rsidP="00800672">
            <w:pPr>
              <w:ind w:firstLineChars="0" w:firstLine="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３　委任</w:t>
            </w:r>
            <w:r w:rsidR="00F05477">
              <w:rPr>
                <w:rFonts w:asciiTheme="minorEastAsia" w:hAnsiTheme="minorEastAsia" w:hint="eastAsia"/>
                <w:sz w:val="22"/>
              </w:rPr>
              <w:t>（※２）</w:t>
            </w:r>
          </w:p>
        </w:tc>
        <w:tc>
          <w:tcPr>
            <w:tcW w:w="6609" w:type="dxa"/>
            <w:gridSpan w:val="22"/>
          </w:tcPr>
          <w:p w:rsidR="00800672" w:rsidRDefault="00800672" w:rsidP="000C1E0D">
            <w:pPr>
              <w:spacing w:afterLines="100" w:after="360"/>
              <w:ind w:firstLineChars="0" w:firstLine="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代金の受領については、下記の者に権限を委任します。</w:t>
            </w:r>
          </w:p>
          <w:p w:rsidR="00800672" w:rsidRDefault="00800672" w:rsidP="000C1E0D">
            <w:pPr>
              <w:spacing w:afterLines="100" w:after="360"/>
              <w:ind w:firstLineChars="0" w:firstLine="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F05477">
              <w:rPr>
                <w:rFonts w:asciiTheme="minorEastAsia" w:hAnsiTheme="minorEastAsia" w:hint="eastAsia"/>
                <w:sz w:val="22"/>
              </w:rPr>
              <w:t>受領</w:t>
            </w:r>
            <w:r>
              <w:rPr>
                <w:rFonts w:asciiTheme="minorEastAsia" w:hAnsiTheme="minorEastAsia" w:hint="eastAsia"/>
                <w:sz w:val="22"/>
              </w:rPr>
              <w:t xml:space="preserve">代理人　　</w:t>
            </w:r>
            <w:r w:rsidRPr="00800672">
              <w:rPr>
                <w:rFonts w:asciiTheme="minorEastAsia" w:hAnsiTheme="minorEastAsia" w:hint="eastAsia"/>
                <w:sz w:val="22"/>
                <w:u w:val="single"/>
              </w:rPr>
              <w:t xml:space="preserve">　　　　　　　　　　　　　　　　　　</w:t>
            </w:r>
          </w:p>
          <w:p w:rsidR="00800672" w:rsidRPr="00800672" w:rsidRDefault="00800672" w:rsidP="00F05477">
            <w:pPr>
              <w:spacing w:beforeLines="50" w:before="180"/>
              <w:ind w:firstLineChars="0" w:firstLine="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届出者　　　　</w:t>
            </w:r>
            <w:r w:rsidRPr="00800672">
              <w:rPr>
                <w:rFonts w:asciiTheme="minorEastAsia" w:hAnsiTheme="minorEastAsia" w:hint="eastAsia"/>
                <w:sz w:val="22"/>
                <w:u w:val="single"/>
              </w:rPr>
              <w:t xml:space="preserve">　　　　　　　　　　　　　　　　</w:t>
            </w:r>
            <w:r>
              <w:rPr>
                <w:rFonts w:asciiTheme="minorEastAsia" w:hAnsiTheme="minorEastAsia" w:hint="eastAsia"/>
                <w:sz w:val="22"/>
                <w:u w:val="single"/>
              </w:rPr>
              <w:t xml:space="preserve">　㊞</w:t>
            </w:r>
          </w:p>
        </w:tc>
      </w:tr>
    </w:tbl>
    <w:p w:rsidR="003B7B94" w:rsidRDefault="003B7B94" w:rsidP="00FE20ED">
      <w:pPr>
        <w:autoSpaceDE w:val="0"/>
        <w:autoSpaceDN w:val="0"/>
        <w:ind w:firstLineChars="0" w:firstLine="0"/>
        <w:rPr>
          <w:sz w:val="22"/>
        </w:rPr>
      </w:pPr>
      <w:r>
        <w:rPr>
          <w:rFonts w:hint="eastAsia"/>
          <w:sz w:val="22"/>
        </w:rPr>
        <w:t>※１　「フリガナ」を必ず記載する。</w:t>
      </w:r>
    </w:p>
    <w:p w:rsidR="00F05477" w:rsidRPr="00F05477" w:rsidRDefault="00800672" w:rsidP="00FE20ED">
      <w:pPr>
        <w:autoSpaceDE w:val="0"/>
        <w:autoSpaceDN w:val="0"/>
        <w:ind w:firstLineChars="0" w:firstLine="0"/>
        <w:rPr>
          <w:sz w:val="22"/>
        </w:rPr>
      </w:pPr>
      <w:r>
        <w:rPr>
          <w:rFonts w:hint="eastAsia"/>
          <w:sz w:val="22"/>
        </w:rPr>
        <w:t>※</w:t>
      </w:r>
      <w:r w:rsidR="00F05477">
        <w:rPr>
          <w:rFonts w:hint="eastAsia"/>
          <w:sz w:val="22"/>
        </w:rPr>
        <w:t>２</w:t>
      </w:r>
      <w:r>
        <w:rPr>
          <w:rFonts w:hint="eastAsia"/>
          <w:sz w:val="22"/>
        </w:rPr>
        <w:t xml:space="preserve">　「３　委任」については、届出者と金融機関口座名義が異なる場合にのみ記載を要する。</w:t>
      </w:r>
    </w:p>
    <w:sectPr w:rsidR="00F05477" w:rsidRPr="00F05477" w:rsidSect="004439C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1134" w:bottom="295" w:left="1418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72E1" w:rsidRDefault="00D072E1" w:rsidP="0080485A">
      <w:pPr>
        <w:spacing w:line="240" w:lineRule="auto"/>
        <w:ind w:firstLine="210"/>
      </w:pPr>
      <w:r>
        <w:separator/>
      </w:r>
    </w:p>
  </w:endnote>
  <w:endnote w:type="continuationSeparator" w:id="0">
    <w:p w:rsidR="00D072E1" w:rsidRDefault="00D072E1" w:rsidP="0080485A">
      <w:pPr>
        <w:spacing w:line="240" w:lineRule="auto"/>
        <w:ind w:firstLine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485A" w:rsidRDefault="0080485A" w:rsidP="0080485A">
    <w:pPr>
      <w:pStyle w:val="a6"/>
      <w:ind w:firstLine="21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485A" w:rsidRDefault="0080485A" w:rsidP="0080485A">
    <w:pPr>
      <w:pStyle w:val="a6"/>
      <w:ind w:firstLine="21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485A" w:rsidRDefault="0080485A" w:rsidP="0080485A">
    <w:pPr>
      <w:pStyle w:val="a6"/>
      <w:ind w:firstLine="21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72E1" w:rsidRDefault="00D072E1" w:rsidP="0080485A">
      <w:pPr>
        <w:spacing w:line="240" w:lineRule="auto"/>
        <w:ind w:firstLine="210"/>
      </w:pPr>
      <w:r>
        <w:separator/>
      </w:r>
    </w:p>
  </w:footnote>
  <w:footnote w:type="continuationSeparator" w:id="0">
    <w:p w:rsidR="00D072E1" w:rsidRDefault="00D072E1" w:rsidP="0080485A">
      <w:pPr>
        <w:spacing w:line="240" w:lineRule="auto"/>
        <w:ind w:firstLine="21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485A" w:rsidRDefault="0080485A" w:rsidP="0080485A">
    <w:pPr>
      <w:pStyle w:val="a4"/>
      <w:ind w:firstLine="21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485A" w:rsidRDefault="0080485A" w:rsidP="0080485A">
    <w:pPr>
      <w:pStyle w:val="a4"/>
      <w:ind w:firstLine="21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485A" w:rsidRDefault="0080485A" w:rsidP="0080485A">
    <w:pPr>
      <w:pStyle w:val="a4"/>
      <w:ind w:firstLine="21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7B3605"/>
    <w:multiLevelType w:val="hybridMultilevel"/>
    <w:tmpl w:val="16F64B94"/>
    <w:lvl w:ilvl="0" w:tplc="2F9A7D44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0672"/>
    <w:rsid w:val="00000059"/>
    <w:rsid w:val="000002C5"/>
    <w:rsid w:val="00000339"/>
    <w:rsid w:val="000003F4"/>
    <w:rsid w:val="00000549"/>
    <w:rsid w:val="00000586"/>
    <w:rsid w:val="00000B02"/>
    <w:rsid w:val="00000D6C"/>
    <w:rsid w:val="0000109C"/>
    <w:rsid w:val="00001B9E"/>
    <w:rsid w:val="00001EF4"/>
    <w:rsid w:val="00002816"/>
    <w:rsid w:val="00002876"/>
    <w:rsid w:val="00002A74"/>
    <w:rsid w:val="00002DDC"/>
    <w:rsid w:val="00003479"/>
    <w:rsid w:val="000034F2"/>
    <w:rsid w:val="0000394C"/>
    <w:rsid w:val="00003A21"/>
    <w:rsid w:val="00003CAC"/>
    <w:rsid w:val="00003D3F"/>
    <w:rsid w:val="0000417A"/>
    <w:rsid w:val="00004411"/>
    <w:rsid w:val="00004547"/>
    <w:rsid w:val="0000463A"/>
    <w:rsid w:val="00004788"/>
    <w:rsid w:val="00004A45"/>
    <w:rsid w:val="00004F0A"/>
    <w:rsid w:val="00004FB6"/>
    <w:rsid w:val="000051C8"/>
    <w:rsid w:val="00005230"/>
    <w:rsid w:val="00005509"/>
    <w:rsid w:val="0000585C"/>
    <w:rsid w:val="00005916"/>
    <w:rsid w:val="0000596F"/>
    <w:rsid w:val="00005CF2"/>
    <w:rsid w:val="000061B1"/>
    <w:rsid w:val="00006578"/>
    <w:rsid w:val="00006BD7"/>
    <w:rsid w:val="00006C5A"/>
    <w:rsid w:val="000070C6"/>
    <w:rsid w:val="00007199"/>
    <w:rsid w:val="00007AA4"/>
    <w:rsid w:val="000103EC"/>
    <w:rsid w:val="0001095D"/>
    <w:rsid w:val="00011044"/>
    <w:rsid w:val="000123DF"/>
    <w:rsid w:val="00012659"/>
    <w:rsid w:val="00012E3E"/>
    <w:rsid w:val="000131B2"/>
    <w:rsid w:val="00013363"/>
    <w:rsid w:val="000135AE"/>
    <w:rsid w:val="0001384B"/>
    <w:rsid w:val="00013A37"/>
    <w:rsid w:val="00013D55"/>
    <w:rsid w:val="00015000"/>
    <w:rsid w:val="000152A1"/>
    <w:rsid w:val="00015319"/>
    <w:rsid w:val="00015793"/>
    <w:rsid w:val="00015CB3"/>
    <w:rsid w:val="00015DB7"/>
    <w:rsid w:val="00016408"/>
    <w:rsid w:val="0001666E"/>
    <w:rsid w:val="000167B8"/>
    <w:rsid w:val="00016A28"/>
    <w:rsid w:val="00016CFC"/>
    <w:rsid w:val="00016E72"/>
    <w:rsid w:val="000173E1"/>
    <w:rsid w:val="000175D5"/>
    <w:rsid w:val="00017E17"/>
    <w:rsid w:val="000204DA"/>
    <w:rsid w:val="00020A3A"/>
    <w:rsid w:val="00021EF2"/>
    <w:rsid w:val="000225FC"/>
    <w:rsid w:val="000230E3"/>
    <w:rsid w:val="000232C2"/>
    <w:rsid w:val="00024D83"/>
    <w:rsid w:val="00024DFE"/>
    <w:rsid w:val="00024E94"/>
    <w:rsid w:val="00024EB9"/>
    <w:rsid w:val="0002548F"/>
    <w:rsid w:val="00025646"/>
    <w:rsid w:val="00025DF9"/>
    <w:rsid w:val="00026140"/>
    <w:rsid w:val="0002644E"/>
    <w:rsid w:val="00026535"/>
    <w:rsid w:val="00026B7D"/>
    <w:rsid w:val="00026DE3"/>
    <w:rsid w:val="00027083"/>
    <w:rsid w:val="00027481"/>
    <w:rsid w:val="000274EB"/>
    <w:rsid w:val="00027809"/>
    <w:rsid w:val="00027908"/>
    <w:rsid w:val="00031561"/>
    <w:rsid w:val="000315BD"/>
    <w:rsid w:val="00031C78"/>
    <w:rsid w:val="00032677"/>
    <w:rsid w:val="000334B0"/>
    <w:rsid w:val="000337CE"/>
    <w:rsid w:val="00033847"/>
    <w:rsid w:val="00033B77"/>
    <w:rsid w:val="00033BE5"/>
    <w:rsid w:val="00033DB7"/>
    <w:rsid w:val="00034D48"/>
    <w:rsid w:val="00034E8A"/>
    <w:rsid w:val="00034F3F"/>
    <w:rsid w:val="000355A2"/>
    <w:rsid w:val="00035C35"/>
    <w:rsid w:val="00036AD6"/>
    <w:rsid w:val="00036C0F"/>
    <w:rsid w:val="00037620"/>
    <w:rsid w:val="000376C9"/>
    <w:rsid w:val="0003774C"/>
    <w:rsid w:val="00037B83"/>
    <w:rsid w:val="00037DC8"/>
    <w:rsid w:val="000400FC"/>
    <w:rsid w:val="00040103"/>
    <w:rsid w:val="00040259"/>
    <w:rsid w:val="000402A9"/>
    <w:rsid w:val="000406E6"/>
    <w:rsid w:val="00040902"/>
    <w:rsid w:val="00040D8E"/>
    <w:rsid w:val="00040F59"/>
    <w:rsid w:val="00040F82"/>
    <w:rsid w:val="0004155D"/>
    <w:rsid w:val="000417FA"/>
    <w:rsid w:val="000418B9"/>
    <w:rsid w:val="00042058"/>
    <w:rsid w:val="0004234F"/>
    <w:rsid w:val="000427D1"/>
    <w:rsid w:val="0004293A"/>
    <w:rsid w:val="00042C6C"/>
    <w:rsid w:val="00042D45"/>
    <w:rsid w:val="00042E4E"/>
    <w:rsid w:val="00042F02"/>
    <w:rsid w:val="000431E7"/>
    <w:rsid w:val="00043419"/>
    <w:rsid w:val="000435B4"/>
    <w:rsid w:val="00043639"/>
    <w:rsid w:val="00043DCC"/>
    <w:rsid w:val="000441FD"/>
    <w:rsid w:val="00044B57"/>
    <w:rsid w:val="00044C5C"/>
    <w:rsid w:val="00045150"/>
    <w:rsid w:val="0004517D"/>
    <w:rsid w:val="000451B2"/>
    <w:rsid w:val="000453FA"/>
    <w:rsid w:val="00045730"/>
    <w:rsid w:val="00045EC4"/>
    <w:rsid w:val="000461EA"/>
    <w:rsid w:val="00046218"/>
    <w:rsid w:val="0004696E"/>
    <w:rsid w:val="000469E4"/>
    <w:rsid w:val="00046DEB"/>
    <w:rsid w:val="000474AC"/>
    <w:rsid w:val="000477C3"/>
    <w:rsid w:val="00047B0A"/>
    <w:rsid w:val="00047D12"/>
    <w:rsid w:val="00047D68"/>
    <w:rsid w:val="00047F2C"/>
    <w:rsid w:val="00047F51"/>
    <w:rsid w:val="00047F6E"/>
    <w:rsid w:val="0005005E"/>
    <w:rsid w:val="00050200"/>
    <w:rsid w:val="000502E7"/>
    <w:rsid w:val="00050A82"/>
    <w:rsid w:val="00050DB5"/>
    <w:rsid w:val="00050E6C"/>
    <w:rsid w:val="00051101"/>
    <w:rsid w:val="000512D2"/>
    <w:rsid w:val="000514DA"/>
    <w:rsid w:val="000515A2"/>
    <w:rsid w:val="0005169A"/>
    <w:rsid w:val="000516D8"/>
    <w:rsid w:val="00051C33"/>
    <w:rsid w:val="00052125"/>
    <w:rsid w:val="0005237F"/>
    <w:rsid w:val="00052578"/>
    <w:rsid w:val="000528DC"/>
    <w:rsid w:val="00052E6A"/>
    <w:rsid w:val="00053041"/>
    <w:rsid w:val="000530DE"/>
    <w:rsid w:val="000531AC"/>
    <w:rsid w:val="0005320D"/>
    <w:rsid w:val="00053E48"/>
    <w:rsid w:val="00053FFD"/>
    <w:rsid w:val="0005417B"/>
    <w:rsid w:val="00054364"/>
    <w:rsid w:val="00054544"/>
    <w:rsid w:val="000549C7"/>
    <w:rsid w:val="00054E2C"/>
    <w:rsid w:val="0005598A"/>
    <w:rsid w:val="0005614B"/>
    <w:rsid w:val="0005699D"/>
    <w:rsid w:val="00056A30"/>
    <w:rsid w:val="00056BC6"/>
    <w:rsid w:val="00056CFF"/>
    <w:rsid w:val="00056D3C"/>
    <w:rsid w:val="00056F65"/>
    <w:rsid w:val="000571A7"/>
    <w:rsid w:val="00057B87"/>
    <w:rsid w:val="00057EF7"/>
    <w:rsid w:val="00057FF8"/>
    <w:rsid w:val="0006032E"/>
    <w:rsid w:val="0006062A"/>
    <w:rsid w:val="00060634"/>
    <w:rsid w:val="0006095D"/>
    <w:rsid w:val="00060EB5"/>
    <w:rsid w:val="000617E1"/>
    <w:rsid w:val="0006197A"/>
    <w:rsid w:val="000619B6"/>
    <w:rsid w:val="00061DFC"/>
    <w:rsid w:val="000627A0"/>
    <w:rsid w:val="00062A8F"/>
    <w:rsid w:val="00062D26"/>
    <w:rsid w:val="00063329"/>
    <w:rsid w:val="00063566"/>
    <w:rsid w:val="000635F4"/>
    <w:rsid w:val="000636DD"/>
    <w:rsid w:val="00063958"/>
    <w:rsid w:val="00063B47"/>
    <w:rsid w:val="00063E14"/>
    <w:rsid w:val="000640A4"/>
    <w:rsid w:val="000641E1"/>
    <w:rsid w:val="000645C4"/>
    <w:rsid w:val="000645E3"/>
    <w:rsid w:val="000646AD"/>
    <w:rsid w:val="00064BCC"/>
    <w:rsid w:val="000651F1"/>
    <w:rsid w:val="00065542"/>
    <w:rsid w:val="000658E9"/>
    <w:rsid w:val="00065D99"/>
    <w:rsid w:val="00066118"/>
    <w:rsid w:val="0006648A"/>
    <w:rsid w:val="00066617"/>
    <w:rsid w:val="00066752"/>
    <w:rsid w:val="00066B8B"/>
    <w:rsid w:val="00066DFA"/>
    <w:rsid w:val="00067090"/>
    <w:rsid w:val="000671B1"/>
    <w:rsid w:val="0006747D"/>
    <w:rsid w:val="0006776D"/>
    <w:rsid w:val="00067943"/>
    <w:rsid w:val="0006797B"/>
    <w:rsid w:val="00067B88"/>
    <w:rsid w:val="00067C82"/>
    <w:rsid w:val="00067EEE"/>
    <w:rsid w:val="0007049D"/>
    <w:rsid w:val="0007059F"/>
    <w:rsid w:val="00070E3B"/>
    <w:rsid w:val="00070EF5"/>
    <w:rsid w:val="00070F11"/>
    <w:rsid w:val="0007136A"/>
    <w:rsid w:val="00071381"/>
    <w:rsid w:val="00071545"/>
    <w:rsid w:val="000719B4"/>
    <w:rsid w:val="00071AD6"/>
    <w:rsid w:val="00071C8A"/>
    <w:rsid w:val="00071F9A"/>
    <w:rsid w:val="00071FAD"/>
    <w:rsid w:val="00072706"/>
    <w:rsid w:val="00072A0B"/>
    <w:rsid w:val="00072A79"/>
    <w:rsid w:val="00072BF5"/>
    <w:rsid w:val="00072D86"/>
    <w:rsid w:val="00072E22"/>
    <w:rsid w:val="00072E7B"/>
    <w:rsid w:val="0007302B"/>
    <w:rsid w:val="00073077"/>
    <w:rsid w:val="00073254"/>
    <w:rsid w:val="0007354A"/>
    <w:rsid w:val="000737BB"/>
    <w:rsid w:val="00073ADC"/>
    <w:rsid w:val="00073B42"/>
    <w:rsid w:val="000743CA"/>
    <w:rsid w:val="00074468"/>
    <w:rsid w:val="0007484D"/>
    <w:rsid w:val="00074884"/>
    <w:rsid w:val="00074A8A"/>
    <w:rsid w:val="00074A91"/>
    <w:rsid w:val="00074B2E"/>
    <w:rsid w:val="00074CBF"/>
    <w:rsid w:val="00074CE1"/>
    <w:rsid w:val="00074F29"/>
    <w:rsid w:val="000758E0"/>
    <w:rsid w:val="00075BE1"/>
    <w:rsid w:val="000762CB"/>
    <w:rsid w:val="0007670C"/>
    <w:rsid w:val="00076790"/>
    <w:rsid w:val="000771C3"/>
    <w:rsid w:val="00077686"/>
    <w:rsid w:val="00077DE5"/>
    <w:rsid w:val="00080104"/>
    <w:rsid w:val="0008055C"/>
    <w:rsid w:val="00080CB0"/>
    <w:rsid w:val="000814A2"/>
    <w:rsid w:val="00081F8C"/>
    <w:rsid w:val="0008209A"/>
    <w:rsid w:val="00082181"/>
    <w:rsid w:val="000823E3"/>
    <w:rsid w:val="0008268C"/>
    <w:rsid w:val="00082CD7"/>
    <w:rsid w:val="00082EAF"/>
    <w:rsid w:val="00082F4F"/>
    <w:rsid w:val="000830E7"/>
    <w:rsid w:val="00083199"/>
    <w:rsid w:val="00083307"/>
    <w:rsid w:val="00083635"/>
    <w:rsid w:val="000836B5"/>
    <w:rsid w:val="00083A99"/>
    <w:rsid w:val="00083B80"/>
    <w:rsid w:val="00083F2E"/>
    <w:rsid w:val="00084423"/>
    <w:rsid w:val="000845C1"/>
    <w:rsid w:val="00084726"/>
    <w:rsid w:val="00084764"/>
    <w:rsid w:val="00084A14"/>
    <w:rsid w:val="00084B22"/>
    <w:rsid w:val="00084D54"/>
    <w:rsid w:val="00084E73"/>
    <w:rsid w:val="00085216"/>
    <w:rsid w:val="00085393"/>
    <w:rsid w:val="00085634"/>
    <w:rsid w:val="00085760"/>
    <w:rsid w:val="000858CE"/>
    <w:rsid w:val="00085C46"/>
    <w:rsid w:val="000860B8"/>
    <w:rsid w:val="000864F8"/>
    <w:rsid w:val="00086543"/>
    <w:rsid w:val="00086A0C"/>
    <w:rsid w:val="00086CBC"/>
    <w:rsid w:val="00086CF4"/>
    <w:rsid w:val="0008712D"/>
    <w:rsid w:val="000874A9"/>
    <w:rsid w:val="00087697"/>
    <w:rsid w:val="00090306"/>
    <w:rsid w:val="000904CD"/>
    <w:rsid w:val="000905F3"/>
    <w:rsid w:val="00090763"/>
    <w:rsid w:val="00090A09"/>
    <w:rsid w:val="000911FA"/>
    <w:rsid w:val="00091502"/>
    <w:rsid w:val="0009158A"/>
    <w:rsid w:val="000916E6"/>
    <w:rsid w:val="00091716"/>
    <w:rsid w:val="00091B7E"/>
    <w:rsid w:val="00092466"/>
    <w:rsid w:val="00092A3D"/>
    <w:rsid w:val="00092A4D"/>
    <w:rsid w:val="000933F2"/>
    <w:rsid w:val="000934F7"/>
    <w:rsid w:val="0009359F"/>
    <w:rsid w:val="00093726"/>
    <w:rsid w:val="00094A0A"/>
    <w:rsid w:val="00094F13"/>
    <w:rsid w:val="0009526A"/>
    <w:rsid w:val="00095443"/>
    <w:rsid w:val="00095A24"/>
    <w:rsid w:val="00095CB4"/>
    <w:rsid w:val="00095E8C"/>
    <w:rsid w:val="000964C1"/>
    <w:rsid w:val="000965E3"/>
    <w:rsid w:val="00096704"/>
    <w:rsid w:val="0009694F"/>
    <w:rsid w:val="000969E4"/>
    <w:rsid w:val="000976D4"/>
    <w:rsid w:val="00097B5E"/>
    <w:rsid w:val="00097C16"/>
    <w:rsid w:val="00097E73"/>
    <w:rsid w:val="00097EAA"/>
    <w:rsid w:val="00097EC5"/>
    <w:rsid w:val="000A015D"/>
    <w:rsid w:val="000A01C6"/>
    <w:rsid w:val="000A0D00"/>
    <w:rsid w:val="000A1141"/>
    <w:rsid w:val="000A139C"/>
    <w:rsid w:val="000A144C"/>
    <w:rsid w:val="000A14FE"/>
    <w:rsid w:val="000A1723"/>
    <w:rsid w:val="000A19C9"/>
    <w:rsid w:val="000A1ACC"/>
    <w:rsid w:val="000A1AE6"/>
    <w:rsid w:val="000A1BA6"/>
    <w:rsid w:val="000A1C8B"/>
    <w:rsid w:val="000A2337"/>
    <w:rsid w:val="000A2C4E"/>
    <w:rsid w:val="000A2EF9"/>
    <w:rsid w:val="000A2F5D"/>
    <w:rsid w:val="000A30BC"/>
    <w:rsid w:val="000A33AE"/>
    <w:rsid w:val="000A3CA6"/>
    <w:rsid w:val="000A3EF0"/>
    <w:rsid w:val="000A406F"/>
    <w:rsid w:val="000A4188"/>
    <w:rsid w:val="000A4228"/>
    <w:rsid w:val="000A4453"/>
    <w:rsid w:val="000A4D46"/>
    <w:rsid w:val="000A51EF"/>
    <w:rsid w:val="000A5276"/>
    <w:rsid w:val="000A52F9"/>
    <w:rsid w:val="000A5647"/>
    <w:rsid w:val="000A56AC"/>
    <w:rsid w:val="000A5935"/>
    <w:rsid w:val="000A6599"/>
    <w:rsid w:val="000A6645"/>
    <w:rsid w:val="000A69AA"/>
    <w:rsid w:val="000A6A1D"/>
    <w:rsid w:val="000A6BA7"/>
    <w:rsid w:val="000A6D87"/>
    <w:rsid w:val="000A75E4"/>
    <w:rsid w:val="000B0245"/>
    <w:rsid w:val="000B0318"/>
    <w:rsid w:val="000B03A2"/>
    <w:rsid w:val="000B047C"/>
    <w:rsid w:val="000B052F"/>
    <w:rsid w:val="000B0716"/>
    <w:rsid w:val="000B0A06"/>
    <w:rsid w:val="000B0A68"/>
    <w:rsid w:val="000B1648"/>
    <w:rsid w:val="000B17CC"/>
    <w:rsid w:val="000B18A2"/>
    <w:rsid w:val="000B1AC3"/>
    <w:rsid w:val="000B215E"/>
    <w:rsid w:val="000B2222"/>
    <w:rsid w:val="000B22E6"/>
    <w:rsid w:val="000B268F"/>
    <w:rsid w:val="000B2851"/>
    <w:rsid w:val="000B285E"/>
    <w:rsid w:val="000B2956"/>
    <w:rsid w:val="000B31CF"/>
    <w:rsid w:val="000B34A4"/>
    <w:rsid w:val="000B35D1"/>
    <w:rsid w:val="000B3919"/>
    <w:rsid w:val="000B3AC2"/>
    <w:rsid w:val="000B3B4E"/>
    <w:rsid w:val="000B3D60"/>
    <w:rsid w:val="000B3E2A"/>
    <w:rsid w:val="000B3ED4"/>
    <w:rsid w:val="000B42D7"/>
    <w:rsid w:val="000B438E"/>
    <w:rsid w:val="000B488D"/>
    <w:rsid w:val="000B4A66"/>
    <w:rsid w:val="000B51B7"/>
    <w:rsid w:val="000B57EC"/>
    <w:rsid w:val="000B57FB"/>
    <w:rsid w:val="000B5893"/>
    <w:rsid w:val="000B5CBC"/>
    <w:rsid w:val="000B5DB3"/>
    <w:rsid w:val="000B5E40"/>
    <w:rsid w:val="000B5EC8"/>
    <w:rsid w:val="000B6445"/>
    <w:rsid w:val="000B67AD"/>
    <w:rsid w:val="000B6A20"/>
    <w:rsid w:val="000B6D18"/>
    <w:rsid w:val="000B6EC1"/>
    <w:rsid w:val="000B76AD"/>
    <w:rsid w:val="000B7742"/>
    <w:rsid w:val="000B7785"/>
    <w:rsid w:val="000B77A3"/>
    <w:rsid w:val="000B7C01"/>
    <w:rsid w:val="000C005D"/>
    <w:rsid w:val="000C14B8"/>
    <w:rsid w:val="000C1704"/>
    <w:rsid w:val="000C1E0D"/>
    <w:rsid w:val="000C2074"/>
    <w:rsid w:val="000C2AB4"/>
    <w:rsid w:val="000C2DC0"/>
    <w:rsid w:val="000C352F"/>
    <w:rsid w:val="000C383E"/>
    <w:rsid w:val="000C391D"/>
    <w:rsid w:val="000C3A18"/>
    <w:rsid w:val="000C448E"/>
    <w:rsid w:val="000C47DC"/>
    <w:rsid w:val="000C48DB"/>
    <w:rsid w:val="000C534F"/>
    <w:rsid w:val="000C5738"/>
    <w:rsid w:val="000C58A9"/>
    <w:rsid w:val="000C58CB"/>
    <w:rsid w:val="000C5A0D"/>
    <w:rsid w:val="000C5C66"/>
    <w:rsid w:val="000C5C7C"/>
    <w:rsid w:val="000C6067"/>
    <w:rsid w:val="000C64A7"/>
    <w:rsid w:val="000C6842"/>
    <w:rsid w:val="000C6A3C"/>
    <w:rsid w:val="000C708C"/>
    <w:rsid w:val="000C774D"/>
    <w:rsid w:val="000C7CD2"/>
    <w:rsid w:val="000C7EAB"/>
    <w:rsid w:val="000D0611"/>
    <w:rsid w:val="000D06E4"/>
    <w:rsid w:val="000D07C7"/>
    <w:rsid w:val="000D0850"/>
    <w:rsid w:val="000D0D6A"/>
    <w:rsid w:val="000D0EC9"/>
    <w:rsid w:val="000D1032"/>
    <w:rsid w:val="000D1332"/>
    <w:rsid w:val="000D141D"/>
    <w:rsid w:val="000D148F"/>
    <w:rsid w:val="000D1975"/>
    <w:rsid w:val="000D1C14"/>
    <w:rsid w:val="000D26F7"/>
    <w:rsid w:val="000D2A4F"/>
    <w:rsid w:val="000D2B03"/>
    <w:rsid w:val="000D2D01"/>
    <w:rsid w:val="000D2D0F"/>
    <w:rsid w:val="000D328C"/>
    <w:rsid w:val="000D357C"/>
    <w:rsid w:val="000D386B"/>
    <w:rsid w:val="000D3929"/>
    <w:rsid w:val="000D39A7"/>
    <w:rsid w:val="000D3EFD"/>
    <w:rsid w:val="000D4265"/>
    <w:rsid w:val="000D4572"/>
    <w:rsid w:val="000D48A6"/>
    <w:rsid w:val="000D4977"/>
    <w:rsid w:val="000D4B43"/>
    <w:rsid w:val="000D4D3E"/>
    <w:rsid w:val="000D522C"/>
    <w:rsid w:val="000D524D"/>
    <w:rsid w:val="000D529C"/>
    <w:rsid w:val="000D5355"/>
    <w:rsid w:val="000D547A"/>
    <w:rsid w:val="000D5C15"/>
    <w:rsid w:val="000D5FDF"/>
    <w:rsid w:val="000D6390"/>
    <w:rsid w:val="000D681F"/>
    <w:rsid w:val="000D6FBE"/>
    <w:rsid w:val="000D70AF"/>
    <w:rsid w:val="000D7644"/>
    <w:rsid w:val="000D77A2"/>
    <w:rsid w:val="000D7939"/>
    <w:rsid w:val="000D7950"/>
    <w:rsid w:val="000E000F"/>
    <w:rsid w:val="000E0D9F"/>
    <w:rsid w:val="000E11F2"/>
    <w:rsid w:val="000E130E"/>
    <w:rsid w:val="000E1431"/>
    <w:rsid w:val="000E14F3"/>
    <w:rsid w:val="000E1AD7"/>
    <w:rsid w:val="000E1DF4"/>
    <w:rsid w:val="000E216F"/>
    <w:rsid w:val="000E2880"/>
    <w:rsid w:val="000E2C3B"/>
    <w:rsid w:val="000E2C73"/>
    <w:rsid w:val="000E2F45"/>
    <w:rsid w:val="000E323A"/>
    <w:rsid w:val="000E3C17"/>
    <w:rsid w:val="000E3C7B"/>
    <w:rsid w:val="000E3DF8"/>
    <w:rsid w:val="000E3EDB"/>
    <w:rsid w:val="000E3EE7"/>
    <w:rsid w:val="000E45ED"/>
    <w:rsid w:val="000E4AA0"/>
    <w:rsid w:val="000E4B49"/>
    <w:rsid w:val="000E4EAE"/>
    <w:rsid w:val="000E4F93"/>
    <w:rsid w:val="000E500E"/>
    <w:rsid w:val="000E573E"/>
    <w:rsid w:val="000E6174"/>
    <w:rsid w:val="000E64C4"/>
    <w:rsid w:val="000E6618"/>
    <w:rsid w:val="000E6CB0"/>
    <w:rsid w:val="000E6E5F"/>
    <w:rsid w:val="000E6FA0"/>
    <w:rsid w:val="000E73BD"/>
    <w:rsid w:val="000E754E"/>
    <w:rsid w:val="000E759A"/>
    <w:rsid w:val="000F01E3"/>
    <w:rsid w:val="000F0686"/>
    <w:rsid w:val="000F0B29"/>
    <w:rsid w:val="000F0F76"/>
    <w:rsid w:val="000F10BC"/>
    <w:rsid w:val="000F16CE"/>
    <w:rsid w:val="000F182E"/>
    <w:rsid w:val="000F1947"/>
    <w:rsid w:val="000F1C3D"/>
    <w:rsid w:val="000F1E06"/>
    <w:rsid w:val="000F1E25"/>
    <w:rsid w:val="000F2313"/>
    <w:rsid w:val="000F251B"/>
    <w:rsid w:val="000F2561"/>
    <w:rsid w:val="000F25DA"/>
    <w:rsid w:val="000F2EA6"/>
    <w:rsid w:val="000F2F87"/>
    <w:rsid w:val="000F3228"/>
    <w:rsid w:val="000F32B3"/>
    <w:rsid w:val="000F3414"/>
    <w:rsid w:val="000F35A1"/>
    <w:rsid w:val="000F3706"/>
    <w:rsid w:val="000F37D7"/>
    <w:rsid w:val="000F389F"/>
    <w:rsid w:val="000F3A30"/>
    <w:rsid w:val="000F3C31"/>
    <w:rsid w:val="000F3C35"/>
    <w:rsid w:val="000F3D91"/>
    <w:rsid w:val="000F4818"/>
    <w:rsid w:val="000F4E1D"/>
    <w:rsid w:val="000F5155"/>
    <w:rsid w:val="000F582C"/>
    <w:rsid w:val="000F59BE"/>
    <w:rsid w:val="000F5B01"/>
    <w:rsid w:val="000F6156"/>
    <w:rsid w:val="000F6588"/>
    <w:rsid w:val="000F6895"/>
    <w:rsid w:val="000F6962"/>
    <w:rsid w:val="000F69C0"/>
    <w:rsid w:val="000F75E3"/>
    <w:rsid w:val="000F7655"/>
    <w:rsid w:val="00100AA9"/>
    <w:rsid w:val="00100D73"/>
    <w:rsid w:val="0010108D"/>
    <w:rsid w:val="00101178"/>
    <w:rsid w:val="0010141E"/>
    <w:rsid w:val="0010145E"/>
    <w:rsid w:val="00101BC1"/>
    <w:rsid w:val="00101D92"/>
    <w:rsid w:val="00101F50"/>
    <w:rsid w:val="001025CC"/>
    <w:rsid w:val="0010277F"/>
    <w:rsid w:val="00103021"/>
    <w:rsid w:val="00103184"/>
    <w:rsid w:val="0010330B"/>
    <w:rsid w:val="00103927"/>
    <w:rsid w:val="00103B31"/>
    <w:rsid w:val="00103D44"/>
    <w:rsid w:val="00104E69"/>
    <w:rsid w:val="0010519F"/>
    <w:rsid w:val="001054FA"/>
    <w:rsid w:val="00105ABA"/>
    <w:rsid w:val="00105EEF"/>
    <w:rsid w:val="00106223"/>
    <w:rsid w:val="001065F1"/>
    <w:rsid w:val="00106EC9"/>
    <w:rsid w:val="001072CB"/>
    <w:rsid w:val="0010773F"/>
    <w:rsid w:val="001100B7"/>
    <w:rsid w:val="001102B3"/>
    <w:rsid w:val="0011037F"/>
    <w:rsid w:val="00110C62"/>
    <w:rsid w:val="00110DBD"/>
    <w:rsid w:val="00110E6F"/>
    <w:rsid w:val="001122BB"/>
    <w:rsid w:val="00112A4A"/>
    <w:rsid w:val="00112C8E"/>
    <w:rsid w:val="00112DAF"/>
    <w:rsid w:val="00112DD9"/>
    <w:rsid w:val="00112FAA"/>
    <w:rsid w:val="00113937"/>
    <w:rsid w:val="00113A8D"/>
    <w:rsid w:val="00113B58"/>
    <w:rsid w:val="00113C8A"/>
    <w:rsid w:val="00113EE3"/>
    <w:rsid w:val="001142C9"/>
    <w:rsid w:val="001143AE"/>
    <w:rsid w:val="00114633"/>
    <w:rsid w:val="00114638"/>
    <w:rsid w:val="001147F5"/>
    <w:rsid w:val="00114AED"/>
    <w:rsid w:val="00115124"/>
    <w:rsid w:val="001153CD"/>
    <w:rsid w:val="00115956"/>
    <w:rsid w:val="00115BCE"/>
    <w:rsid w:val="00115BD9"/>
    <w:rsid w:val="00116271"/>
    <w:rsid w:val="00116292"/>
    <w:rsid w:val="0011633F"/>
    <w:rsid w:val="00116462"/>
    <w:rsid w:val="00116725"/>
    <w:rsid w:val="00116AF4"/>
    <w:rsid w:val="00116BDD"/>
    <w:rsid w:val="001173DA"/>
    <w:rsid w:val="00117A85"/>
    <w:rsid w:val="00117DE6"/>
    <w:rsid w:val="001208C5"/>
    <w:rsid w:val="00120970"/>
    <w:rsid w:val="00120F2F"/>
    <w:rsid w:val="001211F5"/>
    <w:rsid w:val="00121A2D"/>
    <w:rsid w:val="00121C83"/>
    <w:rsid w:val="00122396"/>
    <w:rsid w:val="00122B3A"/>
    <w:rsid w:val="00122CFF"/>
    <w:rsid w:val="001232F5"/>
    <w:rsid w:val="00123618"/>
    <w:rsid w:val="00123D38"/>
    <w:rsid w:val="00123F2D"/>
    <w:rsid w:val="001242A7"/>
    <w:rsid w:val="00124739"/>
    <w:rsid w:val="0012497D"/>
    <w:rsid w:val="00124B65"/>
    <w:rsid w:val="00124D0E"/>
    <w:rsid w:val="00125118"/>
    <w:rsid w:val="001252BB"/>
    <w:rsid w:val="00125C57"/>
    <w:rsid w:val="00125CC8"/>
    <w:rsid w:val="0012684C"/>
    <w:rsid w:val="00126C7D"/>
    <w:rsid w:val="00126CD6"/>
    <w:rsid w:val="00126D7F"/>
    <w:rsid w:val="00127848"/>
    <w:rsid w:val="001278D8"/>
    <w:rsid w:val="00127CB3"/>
    <w:rsid w:val="00130191"/>
    <w:rsid w:val="001302CE"/>
    <w:rsid w:val="001305C8"/>
    <w:rsid w:val="001307D5"/>
    <w:rsid w:val="00130D80"/>
    <w:rsid w:val="001312CC"/>
    <w:rsid w:val="00131404"/>
    <w:rsid w:val="001314C5"/>
    <w:rsid w:val="00131C05"/>
    <w:rsid w:val="00131F0D"/>
    <w:rsid w:val="00132001"/>
    <w:rsid w:val="00133529"/>
    <w:rsid w:val="0013391E"/>
    <w:rsid w:val="00133AB0"/>
    <w:rsid w:val="001345C6"/>
    <w:rsid w:val="0013482D"/>
    <w:rsid w:val="00134B6A"/>
    <w:rsid w:val="00134C51"/>
    <w:rsid w:val="00134CE1"/>
    <w:rsid w:val="00134ED9"/>
    <w:rsid w:val="00135129"/>
    <w:rsid w:val="001352B5"/>
    <w:rsid w:val="00135330"/>
    <w:rsid w:val="00135392"/>
    <w:rsid w:val="00137012"/>
    <w:rsid w:val="00137E28"/>
    <w:rsid w:val="001402C1"/>
    <w:rsid w:val="00140305"/>
    <w:rsid w:val="001404FF"/>
    <w:rsid w:val="0014092E"/>
    <w:rsid w:val="00140C9D"/>
    <w:rsid w:val="00141E1B"/>
    <w:rsid w:val="0014210B"/>
    <w:rsid w:val="00142501"/>
    <w:rsid w:val="001425F3"/>
    <w:rsid w:val="0014290C"/>
    <w:rsid w:val="00142EA5"/>
    <w:rsid w:val="00142FE7"/>
    <w:rsid w:val="00143110"/>
    <w:rsid w:val="001431E3"/>
    <w:rsid w:val="001436C0"/>
    <w:rsid w:val="00143ABC"/>
    <w:rsid w:val="00143D43"/>
    <w:rsid w:val="00143E6D"/>
    <w:rsid w:val="001441C6"/>
    <w:rsid w:val="001442AC"/>
    <w:rsid w:val="00144483"/>
    <w:rsid w:val="001445B3"/>
    <w:rsid w:val="00144D46"/>
    <w:rsid w:val="001454B7"/>
    <w:rsid w:val="001457A0"/>
    <w:rsid w:val="001458BF"/>
    <w:rsid w:val="00145F38"/>
    <w:rsid w:val="001461EA"/>
    <w:rsid w:val="00146468"/>
    <w:rsid w:val="00146630"/>
    <w:rsid w:val="00146634"/>
    <w:rsid w:val="001467B9"/>
    <w:rsid w:val="00146A1D"/>
    <w:rsid w:val="00147ABE"/>
    <w:rsid w:val="001500D0"/>
    <w:rsid w:val="0015032E"/>
    <w:rsid w:val="00150517"/>
    <w:rsid w:val="00150E6F"/>
    <w:rsid w:val="00150F7B"/>
    <w:rsid w:val="00150FF0"/>
    <w:rsid w:val="00151369"/>
    <w:rsid w:val="00151942"/>
    <w:rsid w:val="00151AAD"/>
    <w:rsid w:val="00151B07"/>
    <w:rsid w:val="00151CC9"/>
    <w:rsid w:val="0015233F"/>
    <w:rsid w:val="001526C0"/>
    <w:rsid w:val="001527C5"/>
    <w:rsid w:val="001528D3"/>
    <w:rsid w:val="001529DD"/>
    <w:rsid w:val="00152A15"/>
    <w:rsid w:val="00152FE4"/>
    <w:rsid w:val="00153A2B"/>
    <w:rsid w:val="00153A5C"/>
    <w:rsid w:val="00153C0B"/>
    <w:rsid w:val="00153D3C"/>
    <w:rsid w:val="00153E8A"/>
    <w:rsid w:val="00154031"/>
    <w:rsid w:val="0015455B"/>
    <w:rsid w:val="00154641"/>
    <w:rsid w:val="00154719"/>
    <w:rsid w:val="00154765"/>
    <w:rsid w:val="00154E46"/>
    <w:rsid w:val="00155031"/>
    <w:rsid w:val="00155500"/>
    <w:rsid w:val="0015594D"/>
    <w:rsid w:val="00155A07"/>
    <w:rsid w:val="00155C9D"/>
    <w:rsid w:val="001564A5"/>
    <w:rsid w:val="001572B3"/>
    <w:rsid w:val="001573B1"/>
    <w:rsid w:val="00157480"/>
    <w:rsid w:val="0015788B"/>
    <w:rsid w:val="001579D5"/>
    <w:rsid w:val="00157D21"/>
    <w:rsid w:val="00157E76"/>
    <w:rsid w:val="001604B9"/>
    <w:rsid w:val="0016052A"/>
    <w:rsid w:val="00160962"/>
    <w:rsid w:val="00160ACF"/>
    <w:rsid w:val="00160ED0"/>
    <w:rsid w:val="00160F8E"/>
    <w:rsid w:val="00161095"/>
    <w:rsid w:val="001614DE"/>
    <w:rsid w:val="00161575"/>
    <w:rsid w:val="00161780"/>
    <w:rsid w:val="0016186C"/>
    <w:rsid w:val="00161A99"/>
    <w:rsid w:val="00161CBB"/>
    <w:rsid w:val="00161F51"/>
    <w:rsid w:val="00161F61"/>
    <w:rsid w:val="00162287"/>
    <w:rsid w:val="001627CC"/>
    <w:rsid w:val="00162D94"/>
    <w:rsid w:val="00162E17"/>
    <w:rsid w:val="00162E5A"/>
    <w:rsid w:val="001630D9"/>
    <w:rsid w:val="0016344A"/>
    <w:rsid w:val="001637A4"/>
    <w:rsid w:val="001639F7"/>
    <w:rsid w:val="00163CD3"/>
    <w:rsid w:val="0016415E"/>
    <w:rsid w:val="00164BF1"/>
    <w:rsid w:val="00164C51"/>
    <w:rsid w:val="001653EC"/>
    <w:rsid w:val="001655C4"/>
    <w:rsid w:val="001655E2"/>
    <w:rsid w:val="00165AC9"/>
    <w:rsid w:val="00165AD8"/>
    <w:rsid w:val="00165C4A"/>
    <w:rsid w:val="00165E86"/>
    <w:rsid w:val="0016605D"/>
    <w:rsid w:val="00166196"/>
    <w:rsid w:val="0016630A"/>
    <w:rsid w:val="0016634E"/>
    <w:rsid w:val="00166435"/>
    <w:rsid w:val="001664D2"/>
    <w:rsid w:val="001665A8"/>
    <w:rsid w:val="0016687F"/>
    <w:rsid w:val="00166B28"/>
    <w:rsid w:val="00166C26"/>
    <w:rsid w:val="001670CD"/>
    <w:rsid w:val="00167298"/>
    <w:rsid w:val="00167410"/>
    <w:rsid w:val="00167899"/>
    <w:rsid w:val="00167DC1"/>
    <w:rsid w:val="00167FC2"/>
    <w:rsid w:val="0017023A"/>
    <w:rsid w:val="001704F3"/>
    <w:rsid w:val="00170545"/>
    <w:rsid w:val="001709C1"/>
    <w:rsid w:val="00170B60"/>
    <w:rsid w:val="00170C1F"/>
    <w:rsid w:val="00170DE6"/>
    <w:rsid w:val="001713A5"/>
    <w:rsid w:val="00171949"/>
    <w:rsid w:val="00171C3A"/>
    <w:rsid w:val="00171D12"/>
    <w:rsid w:val="00172305"/>
    <w:rsid w:val="00172955"/>
    <w:rsid w:val="00172CCD"/>
    <w:rsid w:val="00173295"/>
    <w:rsid w:val="00173981"/>
    <w:rsid w:val="00173D02"/>
    <w:rsid w:val="00174395"/>
    <w:rsid w:val="00174706"/>
    <w:rsid w:val="00174CC3"/>
    <w:rsid w:val="00174F9B"/>
    <w:rsid w:val="00175157"/>
    <w:rsid w:val="0017559E"/>
    <w:rsid w:val="001758B1"/>
    <w:rsid w:val="00175C1F"/>
    <w:rsid w:val="00176488"/>
    <w:rsid w:val="00176781"/>
    <w:rsid w:val="001767BC"/>
    <w:rsid w:val="001767D1"/>
    <w:rsid w:val="001767EB"/>
    <w:rsid w:val="00176E27"/>
    <w:rsid w:val="00177EE3"/>
    <w:rsid w:val="00180241"/>
    <w:rsid w:val="0018040C"/>
    <w:rsid w:val="00180729"/>
    <w:rsid w:val="0018098A"/>
    <w:rsid w:val="00180A5E"/>
    <w:rsid w:val="00180CA2"/>
    <w:rsid w:val="00180CC8"/>
    <w:rsid w:val="0018162C"/>
    <w:rsid w:val="00181684"/>
    <w:rsid w:val="001819BD"/>
    <w:rsid w:val="00181D4E"/>
    <w:rsid w:val="00181EE0"/>
    <w:rsid w:val="001826DE"/>
    <w:rsid w:val="001827AE"/>
    <w:rsid w:val="00183496"/>
    <w:rsid w:val="001835FE"/>
    <w:rsid w:val="0018373A"/>
    <w:rsid w:val="00183CAE"/>
    <w:rsid w:val="00184312"/>
    <w:rsid w:val="0018452E"/>
    <w:rsid w:val="00184648"/>
    <w:rsid w:val="00184A14"/>
    <w:rsid w:val="00184D36"/>
    <w:rsid w:val="001851CC"/>
    <w:rsid w:val="00185263"/>
    <w:rsid w:val="00185A56"/>
    <w:rsid w:val="001860E0"/>
    <w:rsid w:val="0018639C"/>
    <w:rsid w:val="00186823"/>
    <w:rsid w:val="001869F3"/>
    <w:rsid w:val="00186A9F"/>
    <w:rsid w:val="00186BD6"/>
    <w:rsid w:val="00186C20"/>
    <w:rsid w:val="00186C9F"/>
    <w:rsid w:val="0018737F"/>
    <w:rsid w:val="00190006"/>
    <w:rsid w:val="001911F8"/>
    <w:rsid w:val="0019123E"/>
    <w:rsid w:val="00191408"/>
    <w:rsid w:val="001915ED"/>
    <w:rsid w:val="00192128"/>
    <w:rsid w:val="001925ED"/>
    <w:rsid w:val="001925FD"/>
    <w:rsid w:val="00192743"/>
    <w:rsid w:val="00192A38"/>
    <w:rsid w:val="00192B31"/>
    <w:rsid w:val="00192F2D"/>
    <w:rsid w:val="00192F66"/>
    <w:rsid w:val="001932DB"/>
    <w:rsid w:val="00193692"/>
    <w:rsid w:val="00193F0D"/>
    <w:rsid w:val="0019422F"/>
    <w:rsid w:val="00195333"/>
    <w:rsid w:val="001954F5"/>
    <w:rsid w:val="0019550F"/>
    <w:rsid w:val="00195D95"/>
    <w:rsid w:val="00196037"/>
    <w:rsid w:val="00196364"/>
    <w:rsid w:val="001963FB"/>
    <w:rsid w:val="00196478"/>
    <w:rsid w:val="001967A9"/>
    <w:rsid w:val="00196A4B"/>
    <w:rsid w:val="00196D75"/>
    <w:rsid w:val="00197625"/>
    <w:rsid w:val="00197912"/>
    <w:rsid w:val="001A00B1"/>
    <w:rsid w:val="001A0119"/>
    <w:rsid w:val="001A053B"/>
    <w:rsid w:val="001A0EC9"/>
    <w:rsid w:val="001A0FBD"/>
    <w:rsid w:val="001A1A7F"/>
    <w:rsid w:val="001A210E"/>
    <w:rsid w:val="001A22BF"/>
    <w:rsid w:val="001A23B8"/>
    <w:rsid w:val="001A24C6"/>
    <w:rsid w:val="001A2884"/>
    <w:rsid w:val="001A2F5A"/>
    <w:rsid w:val="001A371E"/>
    <w:rsid w:val="001A3779"/>
    <w:rsid w:val="001A38F2"/>
    <w:rsid w:val="001A3A49"/>
    <w:rsid w:val="001A3BAB"/>
    <w:rsid w:val="001A3BD0"/>
    <w:rsid w:val="001A3CE4"/>
    <w:rsid w:val="001A3FAA"/>
    <w:rsid w:val="001A4944"/>
    <w:rsid w:val="001A494F"/>
    <w:rsid w:val="001A4C30"/>
    <w:rsid w:val="001A4F25"/>
    <w:rsid w:val="001A4F94"/>
    <w:rsid w:val="001A5B8B"/>
    <w:rsid w:val="001A5CF2"/>
    <w:rsid w:val="001A5E13"/>
    <w:rsid w:val="001A5E47"/>
    <w:rsid w:val="001A648B"/>
    <w:rsid w:val="001A7094"/>
    <w:rsid w:val="001A715A"/>
    <w:rsid w:val="001A7342"/>
    <w:rsid w:val="001A7360"/>
    <w:rsid w:val="001A7A4D"/>
    <w:rsid w:val="001A7ACC"/>
    <w:rsid w:val="001A7AE3"/>
    <w:rsid w:val="001A7B05"/>
    <w:rsid w:val="001A7B51"/>
    <w:rsid w:val="001A7D96"/>
    <w:rsid w:val="001A7F1D"/>
    <w:rsid w:val="001A7F64"/>
    <w:rsid w:val="001B00AC"/>
    <w:rsid w:val="001B0403"/>
    <w:rsid w:val="001B07E6"/>
    <w:rsid w:val="001B0820"/>
    <w:rsid w:val="001B098F"/>
    <w:rsid w:val="001B0B1B"/>
    <w:rsid w:val="001B15D3"/>
    <w:rsid w:val="001B15E9"/>
    <w:rsid w:val="001B1BBF"/>
    <w:rsid w:val="001B1C3C"/>
    <w:rsid w:val="001B1E27"/>
    <w:rsid w:val="001B1EB7"/>
    <w:rsid w:val="001B1F2C"/>
    <w:rsid w:val="001B233C"/>
    <w:rsid w:val="001B32EB"/>
    <w:rsid w:val="001B337B"/>
    <w:rsid w:val="001B3744"/>
    <w:rsid w:val="001B3AF2"/>
    <w:rsid w:val="001B4045"/>
    <w:rsid w:val="001B407C"/>
    <w:rsid w:val="001B44F2"/>
    <w:rsid w:val="001B45B2"/>
    <w:rsid w:val="001B4B8C"/>
    <w:rsid w:val="001B4E2A"/>
    <w:rsid w:val="001B4F0A"/>
    <w:rsid w:val="001B504E"/>
    <w:rsid w:val="001B5233"/>
    <w:rsid w:val="001B5407"/>
    <w:rsid w:val="001B572A"/>
    <w:rsid w:val="001B58E4"/>
    <w:rsid w:val="001B5A96"/>
    <w:rsid w:val="001B6499"/>
    <w:rsid w:val="001B67A4"/>
    <w:rsid w:val="001B6947"/>
    <w:rsid w:val="001B7012"/>
    <w:rsid w:val="001B73C3"/>
    <w:rsid w:val="001B758E"/>
    <w:rsid w:val="001B772B"/>
    <w:rsid w:val="001B78B4"/>
    <w:rsid w:val="001B7A4D"/>
    <w:rsid w:val="001B7B49"/>
    <w:rsid w:val="001C06AB"/>
    <w:rsid w:val="001C07FE"/>
    <w:rsid w:val="001C0B82"/>
    <w:rsid w:val="001C0C94"/>
    <w:rsid w:val="001C0DC0"/>
    <w:rsid w:val="001C0F98"/>
    <w:rsid w:val="001C115D"/>
    <w:rsid w:val="001C1240"/>
    <w:rsid w:val="001C169A"/>
    <w:rsid w:val="001C16D8"/>
    <w:rsid w:val="001C20CD"/>
    <w:rsid w:val="001C2371"/>
    <w:rsid w:val="001C25BC"/>
    <w:rsid w:val="001C2629"/>
    <w:rsid w:val="001C27F0"/>
    <w:rsid w:val="001C345D"/>
    <w:rsid w:val="001C3C35"/>
    <w:rsid w:val="001C3C6C"/>
    <w:rsid w:val="001C3D16"/>
    <w:rsid w:val="001C3D26"/>
    <w:rsid w:val="001C4676"/>
    <w:rsid w:val="001C4A78"/>
    <w:rsid w:val="001C4B35"/>
    <w:rsid w:val="001C4EC0"/>
    <w:rsid w:val="001C5084"/>
    <w:rsid w:val="001C563A"/>
    <w:rsid w:val="001C5C43"/>
    <w:rsid w:val="001C60B2"/>
    <w:rsid w:val="001C6307"/>
    <w:rsid w:val="001C6636"/>
    <w:rsid w:val="001C6AAF"/>
    <w:rsid w:val="001C6DDD"/>
    <w:rsid w:val="001C7C0E"/>
    <w:rsid w:val="001C7CC3"/>
    <w:rsid w:val="001C7FE9"/>
    <w:rsid w:val="001D05FD"/>
    <w:rsid w:val="001D09ED"/>
    <w:rsid w:val="001D1907"/>
    <w:rsid w:val="001D1976"/>
    <w:rsid w:val="001D1E2D"/>
    <w:rsid w:val="001D20F1"/>
    <w:rsid w:val="001D233E"/>
    <w:rsid w:val="001D2648"/>
    <w:rsid w:val="001D2B6F"/>
    <w:rsid w:val="001D3186"/>
    <w:rsid w:val="001D3663"/>
    <w:rsid w:val="001D38A0"/>
    <w:rsid w:val="001D3902"/>
    <w:rsid w:val="001D3E75"/>
    <w:rsid w:val="001D3F9E"/>
    <w:rsid w:val="001D3FAE"/>
    <w:rsid w:val="001D45FA"/>
    <w:rsid w:val="001D49F1"/>
    <w:rsid w:val="001D4A1A"/>
    <w:rsid w:val="001D4C31"/>
    <w:rsid w:val="001D4F53"/>
    <w:rsid w:val="001D583B"/>
    <w:rsid w:val="001D5BA6"/>
    <w:rsid w:val="001D5D26"/>
    <w:rsid w:val="001D5F84"/>
    <w:rsid w:val="001D6440"/>
    <w:rsid w:val="001D6EA8"/>
    <w:rsid w:val="001D74BA"/>
    <w:rsid w:val="001D7C92"/>
    <w:rsid w:val="001D7F86"/>
    <w:rsid w:val="001E0057"/>
    <w:rsid w:val="001E0070"/>
    <w:rsid w:val="001E01C4"/>
    <w:rsid w:val="001E06EE"/>
    <w:rsid w:val="001E0759"/>
    <w:rsid w:val="001E07D9"/>
    <w:rsid w:val="001E1000"/>
    <w:rsid w:val="001E1250"/>
    <w:rsid w:val="001E212B"/>
    <w:rsid w:val="001E22E6"/>
    <w:rsid w:val="001E232F"/>
    <w:rsid w:val="001E2360"/>
    <w:rsid w:val="001E2400"/>
    <w:rsid w:val="001E240B"/>
    <w:rsid w:val="001E2713"/>
    <w:rsid w:val="001E2C37"/>
    <w:rsid w:val="001E2D85"/>
    <w:rsid w:val="001E2DD4"/>
    <w:rsid w:val="001E2FC4"/>
    <w:rsid w:val="001E30F2"/>
    <w:rsid w:val="001E352C"/>
    <w:rsid w:val="001E378E"/>
    <w:rsid w:val="001E3DBB"/>
    <w:rsid w:val="001E4096"/>
    <w:rsid w:val="001E422C"/>
    <w:rsid w:val="001E43FE"/>
    <w:rsid w:val="001E4907"/>
    <w:rsid w:val="001E4998"/>
    <w:rsid w:val="001E49ED"/>
    <w:rsid w:val="001E4D3E"/>
    <w:rsid w:val="001E4DBC"/>
    <w:rsid w:val="001E4F8C"/>
    <w:rsid w:val="001E4FA8"/>
    <w:rsid w:val="001E53D1"/>
    <w:rsid w:val="001E5848"/>
    <w:rsid w:val="001E5A27"/>
    <w:rsid w:val="001E5DB1"/>
    <w:rsid w:val="001E5F64"/>
    <w:rsid w:val="001E6006"/>
    <w:rsid w:val="001E6128"/>
    <w:rsid w:val="001E625C"/>
    <w:rsid w:val="001E6A7B"/>
    <w:rsid w:val="001E6E3C"/>
    <w:rsid w:val="001E761E"/>
    <w:rsid w:val="001E7BCE"/>
    <w:rsid w:val="001E7DB0"/>
    <w:rsid w:val="001E7F42"/>
    <w:rsid w:val="001E7FB4"/>
    <w:rsid w:val="001F0191"/>
    <w:rsid w:val="001F0375"/>
    <w:rsid w:val="001F0E25"/>
    <w:rsid w:val="001F106D"/>
    <w:rsid w:val="001F14EF"/>
    <w:rsid w:val="001F1B65"/>
    <w:rsid w:val="001F1DE2"/>
    <w:rsid w:val="001F236A"/>
    <w:rsid w:val="001F2459"/>
    <w:rsid w:val="001F2561"/>
    <w:rsid w:val="001F312E"/>
    <w:rsid w:val="001F3328"/>
    <w:rsid w:val="001F3A28"/>
    <w:rsid w:val="001F3BC8"/>
    <w:rsid w:val="001F3FD5"/>
    <w:rsid w:val="001F3FDA"/>
    <w:rsid w:val="001F41FB"/>
    <w:rsid w:val="001F42B2"/>
    <w:rsid w:val="001F4518"/>
    <w:rsid w:val="001F486F"/>
    <w:rsid w:val="001F4871"/>
    <w:rsid w:val="001F48CA"/>
    <w:rsid w:val="001F4B90"/>
    <w:rsid w:val="001F4CB5"/>
    <w:rsid w:val="001F4CC1"/>
    <w:rsid w:val="001F4F50"/>
    <w:rsid w:val="001F51F9"/>
    <w:rsid w:val="001F521E"/>
    <w:rsid w:val="001F53DA"/>
    <w:rsid w:val="001F545D"/>
    <w:rsid w:val="001F5F4E"/>
    <w:rsid w:val="001F6273"/>
    <w:rsid w:val="001F634F"/>
    <w:rsid w:val="001F6478"/>
    <w:rsid w:val="001F653F"/>
    <w:rsid w:val="001F6855"/>
    <w:rsid w:val="001F6AE6"/>
    <w:rsid w:val="001F6E41"/>
    <w:rsid w:val="001F7005"/>
    <w:rsid w:val="001F7295"/>
    <w:rsid w:val="001F7899"/>
    <w:rsid w:val="001F7AB8"/>
    <w:rsid w:val="001F7C82"/>
    <w:rsid w:val="001F7D0C"/>
    <w:rsid w:val="001F7E79"/>
    <w:rsid w:val="001F7F87"/>
    <w:rsid w:val="0020042F"/>
    <w:rsid w:val="0020043E"/>
    <w:rsid w:val="002004B0"/>
    <w:rsid w:val="002009E0"/>
    <w:rsid w:val="00200E72"/>
    <w:rsid w:val="00200F22"/>
    <w:rsid w:val="002013E9"/>
    <w:rsid w:val="00201700"/>
    <w:rsid w:val="00201D42"/>
    <w:rsid w:val="00202177"/>
    <w:rsid w:val="0020243B"/>
    <w:rsid w:val="00202A44"/>
    <w:rsid w:val="00203322"/>
    <w:rsid w:val="00203463"/>
    <w:rsid w:val="00203D2A"/>
    <w:rsid w:val="00203D4B"/>
    <w:rsid w:val="00204498"/>
    <w:rsid w:val="00204795"/>
    <w:rsid w:val="00204EB9"/>
    <w:rsid w:val="002052DF"/>
    <w:rsid w:val="002053B9"/>
    <w:rsid w:val="00205683"/>
    <w:rsid w:val="002058C2"/>
    <w:rsid w:val="00205A66"/>
    <w:rsid w:val="00205B16"/>
    <w:rsid w:val="00205D19"/>
    <w:rsid w:val="002067B1"/>
    <w:rsid w:val="00206EB3"/>
    <w:rsid w:val="00206F2F"/>
    <w:rsid w:val="0020708F"/>
    <w:rsid w:val="002070F7"/>
    <w:rsid w:val="0020713E"/>
    <w:rsid w:val="00207817"/>
    <w:rsid w:val="00210082"/>
    <w:rsid w:val="002100E0"/>
    <w:rsid w:val="0021087E"/>
    <w:rsid w:val="00210952"/>
    <w:rsid w:val="00210E47"/>
    <w:rsid w:val="00210EBF"/>
    <w:rsid w:val="00211772"/>
    <w:rsid w:val="00211789"/>
    <w:rsid w:val="002117BE"/>
    <w:rsid w:val="002119C2"/>
    <w:rsid w:val="00211D5B"/>
    <w:rsid w:val="00211EB9"/>
    <w:rsid w:val="002121B0"/>
    <w:rsid w:val="0021224F"/>
    <w:rsid w:val="0021257F"/>
    <w:rsid w:val="0021273A"/>
    <w:rsid w:val="002128B5"/>
    <w:rsid w:val="002129DF"/>
    <w:rsid w:val="00212A2E"/>
    <w:rsid w:val="0021364E"/>
    <w:rsid w:val="00213968"/>
    <w:rsid w:val="00213E04"/>
    <w:rsid w:val="00214277"/>
    <w:rsid w:val="002142E7"/>
    <w:rsid w:val="0021462F"/>
    <w:rsid w:val="002149B7"/>
    <w:rsid w:val="00214B8E"/>
    <w:rsid w:val="00215043"/>
    <w:rsid w:val="00215102"/>
    <w:rsid w:val="00215301"/>
    <w:rsid w:val="00215CF0"/>
    <w:rsid w:val="00217593"/>
    <w:rsid w:val="0021777E"/>
    <w:rsid w:val="00217B35"/>
    <w:rsid w:val="00217D28"/>
    <w:rsid w:val="002203ED"/>
    <w:rsid w:val="002207BF"/>
    <w:rsid w:val="002207D0"/>
    <w:rsid w:val="00220AD3"/>
    <w:rsid w:val="00221028"/>
    <w:rsid w:val="002210D6"/>
    <w:rsid w:val="002210FC"/>
    <w:rsid w:val="0022115A"/>
    <w:rsid w:val="002211FA"/>
    <w:rsid w:val="00221261"/>
    <w:rsid w:val="00221420"/>
    <w:rsid w:val="00221861"/>
    <w:rsid w:val="00221964"/>
    <w:rsid w:val="00221D57"/>
    <w:rsid w:val="00222159"/>
    <w:rsid w:val="00222360"/>
    <w:rsid w:val="002225C5"/>
    <w:rsid w:val="00222689"/>
    <w:rsid w:val="002229E6"/>
    <w:rsid w:val="00222B5F"/>
    <w:rsid w:val="00222BC7"/>
    <w:rsid w:val="00223594"/>
    <w:rsid w:val="00223738"/>
    <w:rsid w:val="00223F88"/>
    <w:rsid w:val="00224020"/>
    <w:rsid w:val="00224871"/>
    <w:rsid w:val="00225005"/>
    <w:rsid w:val="0022509C"/>
    <w:rsid w:val="00225BF1"/>
    <w:rsid w:val="00225BF4"/>
    <w:rsid w:val="00226676"/>
    <w:rsid w:val="00226BC4"/>
    <w:rsid w:val="00226BCC"/>
    <w:rsid w:val="00227657"/>
    <w:rsid w:val="00227766"/>
    <w:rsid w:val="00227875"/>
    <w:rsid w:val="00227CAF"/>
    <w:rsid w:val="00227DFA"/>
    <w:rsid w:val="00227E59"/>
    <w:rsid w:val="0023003B"/>
    <w:rsid w:val="00230396"/>
    <w:rsid w:val="0023063E"/>
    <w:rsid w:val="00230DAA"/>
    <w:rsid w:val="00230E37"/>
    <w:rsid w:val="00230EB7"/>
    <w:rsid w:val="00230EDD"/>
    <w:rsid w:val="00230F5D"/>
    <w:rsid w:val="002313D3"/>
    <w:rsid w:val="00231563"/>
    <w:rsid w:val="00231F87"/>
    <w:rsid w:val="00232202"/>
    <w:rsid w:val="0023232C"/>
    <w:rsid w:val="0023287B"/>
    <w:rsid w:val="0023313A"/>
    <w:rsid w:val="002332D0"/>
    <w:rsid w:val="002332F1"/>
    <w:rsid w:val="002335AA"/>
    <w:rsid w:val="002337DA"/>
    <w:rsid w:val="00233BBC"/>
    <w:rsid w:val="00234357"/>
    <w:rsid w:val="002343B1"/>
    <w:rsid w:val="00234B62"/>
    <w:rsid w:val="00234BA8"/>
    <w:rsid w:val="00234C54"/>
    <w:rsid w:val="00234CFF"/>
    <w:rsid w:val="00234D4B"/>
    <w:rsid w:val="0023518A"/>
    <w:rsid w:val="002351F1"/>
    <w:rsid w:val="00235457"/>
    <w:rsid w:val="0023546B"/>
    <w:rsid w:val="00235A6F"/>
    <w:rsid w:val="00235C42"/>
    <w:rsid w:val="00235CA4"/>
    <w:rsid w:val="00235E6B"/>
    <w:rsid w:val="00236215"/>
    <w:rsid w:val="00236251"/>
    <w:rsid w:val="00236345"/>
    <w:rsid w:val="002363FF"/>
    <w:rsid w:val="00236486"/>
    <w:rsid w:val="00236499"/>
    <w:rsid w:val="00236562"/>
    <w:rsid w:val="0023683C"/>
    <w:rsid w:val="00236918"/>
    <w:rsid w:val="00236AE1"/>
    <w:rsid w:val="00236B42"/>
    <w:rsid w:val="00236D25"/>
    <w:rsid w:val="00236FF9"/>
    <w:rsid w:val="0023709D"/>
    <w:rsid w:val="00237651"/>
    <w:rsid w:val="002376ED"/>
    <w:rsid w:val="00237FB3"/>
    <w:rsid w:val="0024014E"/>
    <w:rsid w:val="0024020B"/>
    <w:rsid w:val="0024094C"/>
    <w:rsid w:val="00240B8B"/>
    <w:rsid w:val="00241394"/>
    <w:rsid w:val="002419DF"/>
    <w:rsid w:val="00241B67"/>
    <w:rsid w:val="00242039"/>
    <w:rsid w:val="00242050"/>
    <w:rsid w:val="00242B66"/>
    <w:rsid w:val="00242BA7"/>
    <w:rsid w:val="002432F2"/>
    <w:rsid w:val="00243582"/>
    <w:rsid w:val="00243C80"/>
    <w:rsid w:val="00244060"/>
    <w:rsid w:val="0024431A"/>
    <w:rsid w:val="002446EA"/>
    <w:rsid w:val="002447FB"/>
    <w:rsid w:val="0024481C"/>
    <w:rsid w:val="00244AE3"/>
    <w:rsid w:val="002455FD"/>
    <w:rsid w:val="00245AAD"/>
    <w:rsid w:val="00245B63"/>
    <w:rsid w:val="00245C94"/>
    <w:rsid w:val="00245D9F"/>
    <w:rsid w:val="00245E6D"/>
    <w:rsid w:val="00246210"/>
    <w:rsid w:val="00246553"/>
    <w:rsid w:val="00246636"/>
    <w:rsid w:val="00246801"/>
    <w:rsid w:val="0024687D"/>
    <w:rsid w:val="0024693E"/>
    <w:rsid w:val="00246B04"/>
    <w:rsid w:val="002475A2"/>
    <w:rsid w:val="00247662"/>
    <w:rsid w:val="00247797"/>
    <w:rsid w:val="00247BF0"/>
    <w:rsid w:val="00247C70"/>
    <w:rsid w:val="0025006A"/>
    <w:rsid w:val="0025009B"/>
    <w:rsid w:val="00250414"/>
    <w:rsid w:val="002509D8"/>
    <w:rsid w:val="002513B6"/>
    <w:rsid w:val="0025145E"/>
    <w:rsid w:val="00251AF2"/>
    <w:rsid w:val="00251C0D"/>
    <w:rsid w:val="00251DD3"/>
    <w:rsid w:val="002525BE"/>
    <w:rsid w:val="002529D5"/>
    <w:rsid w:val="00252ADD"/>
    <w:rsid w:val="00252B5C"/>
    <w:rsid w:val="00252C84"/>
    <w:rsid w:val="00252FB6"/>
    <w:rsid w:val="0025377D"/>
    <w:rsid w:val="00253ACF"/>
    <w:rsid w:val="00253DD5"/>
    <w:rsid w:val="00254148"/>
    <w:rsid w:val="00254BB4"/>
    <w:rsid w:val="0025566B"/>
    <w:rsid w:val="00255775"/>
    <w:rsid w:val="00255C02"/>
    <w:rsid w:val="00256683"/>
    <w:rsid w:val="00257E05"/>
    <w:rsid w:val="00257FD8"/>
    <w:rsid w:val="002605AE"/>
    <w:rsid w:val="00260866"/>
    <w:rsid w:val="002608E2"/>
    <w:rsid w:val="00260A4B"/>
    <w:rsid w:val="0026132F"/>
    <w:rsid w:val="00261467"/>
    <w:rsid w:val="002614A1"/>
    <w:rsid w:val="00261932"/>
    <w:rsid w:val="00262383"/>
    <w:rsid w:val="002624ED"/>
    <w:rsid w:val="00262519"/>
    <w:rsid w:val="002629C7"/>
    <w:rsid w:val="002634B2"/>
    <w:rsid w:val="002639B1"/>
    <w:rsid w:val="00263D96"/>
    <w:rsid w:val="00263E23"/>
    <w:rsid w:val="00263E87"/>
    <w:rsid w:val="0026409B"/>
    <w:rsid w:val="00264552"/>
    <w:rsid w:val="002645FF"/>
    <w:rsid w:val="00264795"/>
    <w:rsid w:val="002650A2"/>
    <w:rsid w:val="00265156"/>
    <w:rsid w:val="0026537E"/>
    <w:rsid w:val="00265456"/>
    <w:rsid w:val="00265FDB"/>
    <w:rsid w:val="00266404"/>
    <w:rsid w:val="0026673E"/>
    <w:rsid w:val="00266BCB"/>
    <w:rsid w:val="00266C16"/>
    <w:rsid w:val="00266E88"/>
    <w:rsid w:val="00267753"/>
    <w:rsid w:val="00270066"/>
    <w:rsid w:val="002704B0"/>
    <w:rsid w:val="002704D4"/>
    <w:rsid w:val="00270757"/>
    <w:rsid w:val="00270840"/>
    <w:rsid w:val="00270F06"/>
    <w:rsid w:val="0027104E"/>
    <w:rsid w:val="00271A45"/>
    <w:rsid w:val="00271DDF"/>
    <w:rsid w:val="00271E8D"/>
    <w:rsid w:val="00272152"/>
    <w:rsid w:val="0027239F"/>
    <w:rsid w:val="0027260A"/>
    <w:rsid w:val="00272BCB"/>
    <w:rsid w:val="00272EC6"/>
    <w:rsid w:val="00273362"/>
    <w:rsid w:val="002733C0"/>
    <w:rsid w:val="00273AD4"/>
    <w:rsid w:val="002744DA"/>
    <w:rsid w:val="002745AB"/>
    <w:rsid w:val="002746DC"/>
    <w:rsid w:val="002748D8"/>
    <w:rsid w:val="002750FD"/>
    <w:rsid w:val="00275459"/>
    <w:rsid w:val="00275528"/>
    <w:rsid w:val="00275B53"/>
    <w:rsid w:val="00275B81"/>
    <w:rsid w:val="00276232"/>
    <w:rsid w:val="0027655E"/>
    <w:rsid w:val="0027657F"/>
    <w:rsid w:val="00276B9F"/>
    <w:rsid w:val="00276DCD"/>
    <w:rsid w:val="00276FBE"/>
    <w:rsid w:val="002770DE"/>
    <w:rsid w:val="00277C23"/>
    <w:rsid w:val="00280377"/>
    <w:rsid w:val="00280451"/>
    <w:rsid w:val="0028057B"/>
    <w:rsid w:val="00280616"/>
    <w:rsid w:val="00280687"/>
    <w:rsid w:val="00280CD1"/>
    <w:rsid w:val="0028162B"/>
    <w:rsid w:val="0028168F"/>
    <w:rsid w:val="00281B2F"/>
    <w:rsid w:val="00281BAA"/>
    <w:rsid w:val="0028215E"/>
    <w:rsid w:val="00282429"/>
    <w:rsid w:val="002824A1"/>
    <w:rsid w:val="00282A2F"/>
    <w:rsid w:val="002830ED"/>
    <w:rsid w:val="00283945"/>
    <w:rsid w:val="00284305"/>
    <w:rsid w:val="00284506"/>
    <w:rsid w:val="00284827"/>
    <w:rsid w:val="0028491A"/>
    <w:rsid w:val="0028495A"/>
    <w:rsid w:val="0028568D"/>
    <w:rsid w:val="002856BA"/>
    <w:rsid w:val="00285751"/>
    <w:rsid w:val="002859DE"/>
    <w:rsid w:val="00285F1F"/>
    <w:rsid w:val="00285F50"/>
    <w:rsid w:val="002861FA"/>
    <w:rsid w:val="002861FF"/>
    <w:rsid w:val="00286317"/>
    <w:rsid w:val="002863CF"/>
    <w:rsid w:val="00286585"/>
    <w:rsid w:val="00286833"/>
    <w:rsid w:val="00286A61"/>
    <w:rsid w:val="00286B11"/>
    <w:rsid w:val="00286BA2"/>
    <w:rsid w:val="00286EBC"/>
    <w:rsid w:val="0028724B"/>
    <w:rsid w:val="00287353"/>
    <w:rsid w:val="002874C7"/>
    <w:rsid w:val="00287E74"/>
    <w:rsid w:val="00290547"/>
    <w:rsid w:val="002905C1"/>
    <w:rsid w:val="00290D00"/>
    <w:rsid w:val="00290F91"/>
    <w:rsid w:val="00291278"/>
    <w:rsid w:val="002914B1"/>
    <w:rsid w:val="002914C6"/>
    <w:rsid w:val="002915F4"/>
    <w:rsid w:val="00291842"/>
    <w:rsid w:val="002918C0"/>
    <w:rsid w:val="002918C8"/>
    <w:rsid w:val="00291DE2"/>
    <w:rsid w:val="00292056"/>
    <w:rsid w:val="0029205D"/>
    <w:rsid w:val="00292136"/>
    <w:rsid w:val="00292646"/>
    <w:rsid w:val="002929BB"/>
    <w:rsid w:val="00292C06"/>
    <w:rsid w:val="00292E0E"/>
    <w:rsid w:val="00292F61"/>
    <w:rsid w:val="002934EC"/>
    <w:rsid w:val="0029371C"/>
    <w:rsid w:val="0029392B"/>
    <w:rsid w:val="00293D58"/>
    <w:rsid w:val="00293E3E"/>
    <w:rsid w:val="0029434A"/>
    <w:rsid w:val="002945B1"/>
    <w:rsid w:val="002946BB"/>
    <w:rsid w:val="002946C0"/>
    <w:rsid w:val="00294E2B"/>
    <w:rsid w:val="00294E78"/>
    <w:rsid w:val="00294EB1"/>
    <w:rsid w:val="00294FD2"/>
    <w:rsid w:val="002950C1"/>
    <w:rsid w:val="002951A5"/>
    <w:rsid w:val="00295456"/>
    <w:rsid w:val="00295A68"/>
    <w:rsid w:val="002961A7"/>
    <w:rsid w:val="002961C4"/>
    <w:rsid w:val="002967EB"/>
    <w:rsid w:val="002968A6"/>
    <w:rsid w:val="002972FF"/>
    <w:rsid w:val="00297860"/>
    <w:rsid w:val="00297FF5"/>
    <w:rsid w:val="002A0010"/>
    <w:rsid w:val="002A00A3"/>
    <w:rsid w:val="002A03EA"/>
    <w:rsid w:val="002A0A89"/>
    <w:rsid w:val="002A0D85"/>
    <w:rsid w:val="002A0E8F"/>
    <w:rsid w:val="002A0F51"/>
    <w:rsid w:val="002A12F2"/>
    <w:rsid w:val="002A1385"/>
    <w:rsid w:val="002A1878"/>
    <w:rsid w:val="002A1AED"/>
    <w:rsid w:val="002A1E5C"/>
    <w:rsid w:val="002A1E97"/>
    <w:rsid w:val="002A25C6"/>
    <w:rsid w:val="002A2799"/>
    <w:rsid w:val="002A3712"/>
    <w:rsid w:val="002A394B"/>
    <w:rsid w:val="002A4E73"/>
    <w:rsid w:val="002A4F63"/>
    <w:rsid w:val="002A5140"/>
    <w:rsid w:val="002A51C1"/>
    <w:rsid w:val="002A53E8"/>
    <w:rsid w:val="002A59A4"/>
    <w:rsid w:val="002A64F0"/>
    <w:rsid w:val="002A6ACF"/>
    <w:rsid w:val="002A6B96"/>
    <w:rsid w:val="002A6DAE"/>
    <w:rsid w:val="002A74EA"/>
    <w:rsid w:val="002A7737"/>
    <w:rsid w:val="002A7DC4"/>
    <w:rsid w:val="002A7F6F"/>
    <w:rsid w:val="002B0012"/>
    <w:rsid w:val="002B0362"/>
    <w:rsid w:val="002B088D"/>
    <w:rsid w:val="002B0D48"/>
    <w:rsid w:val="002B0E75"/>
    <w:rsid w:val="002B12BD"/>
    <w:rsid w:val="002B144A"/>
    <w:rsid w:val="002B164F"/>
    <w:rsid w:val="002B1868"/>
    <w:rsid w:val="002B1941"/>
    <w:rsid w:val="002B20C5"/>
    <w:rsid w:val="002B20EB"/>
    <w:rsid w:val="002B2A3B"/>
    <w:rsid w:val="002B2A87"/>
    <w:rsid w:val="002B3029"/>
    <w:rsid w:val="002B3CAB"/>
    <w:rsid w:val="002B3D65"/>
    <w:rsid w:val="002B4119"/>
    <w:rsid w:val="002B42A2"/>
    <w:rsid w:val="002B43FE"/>
    <w:rsid w:val="002B4CC6"/>
    <w:rsid w:val="002B4D74"/>
    <w:rsid w:val="002B4DB4"/>
    <w:rsid w:val="002B4E59"/>
    <w:rsid w:val="002B53EE"/>
    <w:rsid w:val="002B570D"/>
    <w:rsid w:val="002B5743"/>
    <w:rsid w:val="002B59C0"/>
    <w:rsid w:val="002B5D90"/>
    <w:rsid w:val="002B5F0C"/>
    <w:rsid w:val="002B6032"/>
    <w:rsid w:val="002B611F"/>
    <w:rsid w:val="002B6567"/>
    <w:rsid w:val="002B6569"/>
    <w:rsid w:val="002B6B55"/>
    <w:rsid w:val="002B6C00"/>
    <w:rsid w:val="002B6DAC"/>
    <w:rsid w:val="002B6E8F"/>
    <w:rsid w:val="002B71EC"/>
    <w:rsid w:val="002B7581"/>
    <w:rsid w:val="002B7851"/>
    <w:rsid w:val="002B790A"/>
    <w:rsid w:val="002B79A0"/>
    <w:rsid w:val="002B79AE"/>
    <w:rsid w:val="002B7B5E"/>
    <w:rsid w:val="002B7F4F"/>
    <w:rsid w:val="002C046C"/>
    <w:rsid w:val="002C0767"/>
    <w:rsid w:val="002C07D7"/>
    <w:rsid w:val="002C0846"/>
    <w:rsid w:val="002C08EE"/>
    <w:rsid w:val="002C0BFA"/>
    <w:rsid w:val="002C0C29"/>
    <w:rsid w:val="002C1515"/>
    <w:rsid w:val="002C1543"/>
    <w:rsid w:val="002C1953"/>
    <w:rsid w:val="002C1A61"/>
    <w:rsid w:val="002C20CA"/>
    <w:rsid w:val="002C21B6"/>
    <w:rsid w:val="002C2266"/>
    <w:rsid w:val="002C24AB"/>
    <w:rsid w:val="002C25BB"/>
    <w:rsid w:val="002C27B2"/>
    <w:rsid w:val="002C31EC"/>
    <w:rsid w:val="002C3395"/>
    <w:rsid w:val="002C34B8"/>
    <w:rsid w:val="002C36AB"/>
    <w:rsid w:val="002C38A3"/>
    <w:rsid w:val="002C3F8B"/>
    <w:rsid w:val="002C42C3"/>
    <w:rsid w:val="002C4431"/>
    <w:rsid w:val="002C44D8"/>
    <w:rsid w:val="002C48C1"/>
    <w:rsid w:val="002C4AF2"/>
    <w:rsid w:val="002C4B9E"/>
    <w:rsid w:val="002C4C8D"/>
    <w:rsid w:val="002C50C0"/>
    <w:rsid w:val="002C5359"/>
    <w:rsid w:val="002C54DB"/>
    <w:rsid w:val="002C5942"/>
    <w:rsid w:val="002C5AAD"/>
    <w:rsid w:val="002C6873"/>
    <w:rsid w:val="002C69B5"/>
    <w:rsid w:val="002C6ACE"/>
    <w:rsid w:val="002C6E5C"/>
    <w:rsid w:val="002C6E91"/>
    <w:rsid w:val="002C6FA4"/>
    <w:rsid w:val="002C70CA"/>
    <w:rsid w:val="002C782C"/>
    <w:rsid w:val="002C7898"/>
    <w:rsid w:val="002C7DE3"/>
    <w:rsid w:val="002C7F30"/>
    <w:rsid w:val="002D019A"/>
    <w:rsid w:val="002D0629"/>
    <w:rsid w:val="002D07E7"/>
    <w:rsid w:val="002D0C5E"/>
    <w:rsid w:val="002D0CA7"/>
    <w:rsid w:val="002D0E3A"/>
    <w:rsid w:val="002D11B4"/>
    <w:rsid w:val="002D12D2"/>
    <w:rsid w:val="002D1382"/>
    <w:rsid w:val="002D162B"/>
    <w:rsid w:val="002D19A3"/>
    <w:rsid w:val="002D19DF"/>
    <w:rsid w:val="002D1AA3"/>
    <w:rsid w:val="002D1C55"/>
    <w:rsid w:val="002D1CDF"/>
    <w:rsid w:val="002D1D3C"/>
    <w:rsid w:val="002D1EFC"/>
    <w:rsid w:val="002D2B42"/>
    <w:rsid w:val="002D396B"/>
    <w:rsid w:val="002D3A03"/>
    <w:rsid w:val="002D4088"/>
    <w:rsid w:val="002D4239"/>
    <w:rsid w:val="002D45C7"/>
    <w:rsid w:val="002D476B"/>
    <w:rsid w:val="002D47DC"/>
    <w:rsid w:val="002D48AC"/>
    <w:rsid w:val="002D4AD3"/>
    <w:rsid w:val="002D4FC8"/>
    <w:rsid w:val="002D52E4"/>
    <w:rsid w:val="002D52EE"/>
    <w:rsid w:val="002D5623"/>
    <w:rsid w:val="002D5AD9"/>
    <w:rsid w:val="002D5B24"/>
    <w:rsid w:val="002D5BD1"/>
    <w:rsid w:val="002D5C6E"/>
    <w:rsid w:val="002D65F5"/>
    <w:rsid w:val="002D67DD"/>
    <w:rsid w:val="002D6873"/>
    <w:rsid w:val="002D6E23"/>
    <w:rsid w:val="002D7604"/>
    <w:rsid w:val="002D7677"/>
    <w:rsid w:val="002D78F6"/>
    <w:rsid w:val="002D7A07"/>
    <w:rsid w:val="002D7D6B"/>
    <w:rsid w:val="002E02B3"/>
    <w:rsid w:val="002E064F"/>
    <w:rsid w:val="002E0927"/>
    <w:rsid w:val="002E0B49"/>
    <w:rsid w:val="002E0CA0"/>
    <w:rsid w:val="002E0E11"/>
    <w:rsid w:val="002E0E98"/>
    <w:rsid w:val="002E1139"/>
    <w:rsid w:val="002E1A5A"/>
    <w:rsid w:val="002E1B0F"/>
    <w:rsid w:val="002E1CF0"/>
    <w:rsid w:val="002E1D91"/>
    <w:rsid w:val="002E1E27"/>
    <w:rsid w:val="002E22B9"/>
    <w:rsid w:val="002E22E1"/>
    <w:rsid w:val="002E2330"/>
    <w:rsid w:val="002E26F5"/>
    <w:rsid w:val="002E29FA"/>
    <w:rsid w:val="002E2B1C"/>
    <w:rsid w:val="002E2DAF"/>
    <w:rsid w:val="002E3C26"/>
    <w:rsid w:val="002E3D76"/>
    <w:rsid w:val="002E3E57"/>
    <w:rsid w:val="002E3EC1"/>
    <w:rsid w:val="002E4107"/>
    <w:rsid w:val="002E422F"/>
    <w:rsid w:val="002E4383"/>
    <w:rsid w:val="002E4410"/>
    <w:rsid w:val="002E441B"/>
    <w:rsid w:val="002E4848"/>
    <w:rsid w:val="002E4B16"/>
    <w:rsid w:val="002E5143"/>
    <w:rsid w:val="002E54BA"/>
    <w:rsid w:val="002E5A41"/>
    <w:rsid w:val="002E5B36"/>
    <w:rsid w:val="002E6102"/>
    <w:rsid w:val="002E6228"/>
    <w:rsid w:val="002E67A9"/>
    <w:rsid w:val="002E67AE"/>
    <w:rsid w:val="002E6C8E"/>
    <w:rsid w:val="002E7A13"/>
    <w:rsid w:val="002E7B14"/>
    <w:rsid w:val="002E7F6B"/>
    <w:rsid w:val="002F0126"/>
    <w:rsid w:val="002F03A5"/>
    <w:rsid w:val="002F07EF"/>
    <w:rsid w:val="002F0FC6"/>
    <w:rsid w:val="002F136E"/>
    <w:rsid w:val="002F14F9"/>
    <w:rsid w:val="002F1599"/>
    <w:rsid w:val="002F16D8"/>
    <w:rsid w:val="002F1744"/>
    <w:rsid w:val="002F18F9"/>
    <w:rsid w:val="002F22CD"/>
    <w:rsid w:val="002F2350"/>
    <w:rsid w:val="002F24DE"/>
    <w:rsid w:val="002F27E9"/>
    <w:rsid w:val="002F2AE2"/>
    <w:rsid w:val="002F2CF3"/>
    <w:rsid w:val="002F2F76"/>
    <w:rsid w:val="002F2FBA"/>
    <w:rsid w:val="002F3075"/>
    <w:rsid w:val="002F36A5"/>
    <w:rsid w:val="002F3819"/>
    <w:rsid w:val="002F3968"/>
    <w:rsid w:val="002F3EA7"/>
    <w:rsid w:val="002F3EC4"/>
    <w:rsid w:val="002F40AF"/>
    <w:rsid w:val="002F4209"/>
    <w:rsid w:val="002F4E05"/>
    <w:rsid w:val="002F4F35"/>
    <w:rsid w:val="002F4F56"/>
    <w:rsid w:val="002F57F2"/>
    <w:rsid w:val="002F5BCE"/>
    <w:rsid w:val="002F5D04"/>
    <w:rsid w:val="002F62D6"/>
    <w:rsid w:val="002F6B16"/>
    <w:rsid w:val="002F6E45"/>
    <w:rsid w:val="002F6E4C"/>
    <w:rsid w:val="002F7F30"/>
    <w:rsid w:val="002F7F3E"/>
    <w:rsid w:val="00300530"/>
    <w:rsid w:val="003005DB"/>
    <w:rsid w:val="0030077B"/>
    <w:rsid w:val="00300AE4"/>
    <w:rsid w:val="00300BE4"/>
    <w:rsid w:val="00300FFF"/>
    <w:rsid w:val="0030129F"/>
    <w:rsid w:val="003016E2"/>
    <w:rsid w:val="00301817"/>
    <w:rsid w:val="003019AB"/>
    <w:rsid w:val="00301E5C"/>
    <w:rsid w:val="0030201A"/>
    <w:rsid w:val="003022AD"/>
    <w:rsid w:val="00302AC6"/>
    <w:rsid w:val="00302B71"/>
    <w:rsid w:val="00302C15"/>
    <w:rsid w:val="003033FC"/>
    <w:rsid w:val="00303592"/>
    <w:rsid w:val="003036EF"/>
    <w:rsid w:val="003037BD"/>
    <w:rsid w:val="00303FEE"/>
    <w:rsid w:val="00304267"/>
    <w:rsid w:val="00305665"/>
    <w:rsid w:val="00305BDA"/>
    <w:rsid w:val="00305CA3"/>
    <w:rsid w:val="00305F10"/>
    <w:rsid w:val="003061A8"/>
    <w:rsid w:val="00306470"/>
    <w:rsid w:val="00306610"/>
    <w:rsid w:val="0030669D"/>
    <w:rsid w:val="003067F3"/>
    <w:rsid w:val="00306996"/>
    <w:rsid w:val="00306D1B"/>
    <w:rsid w:val="0030704F"/>
    <w:rsid w:val="003070FE"/>
    <w:rsid w:val="003071B9"/>
    <w:rsid w:val="003071DB"/>
    <w:rsid w:val="003074CF"/>
    <w:rsid w:val="00307546"/>
    <w:rsid w:val="00307554"/>
    <w:rsid w:val="00307769"/>
    <w:rsid w:val="0030797B"/>
    <w:rsid w:val="00310010"/>
    <w:rsid w:val="0031118C"/>
    <w:rsid w:val="0031126B"/>
    <w:rsid w:val="00311413"/>
    <w:rsid w:val="00311718"/>
    <w:rsid w:val="00311735"/>
    <w:rsid w:val="00311D44"/>
    <w:rsid w:val="00311FD0"/>
    <w:rsid w:val="00312120"/>
    <w:rsid w:val="00312490"/>
    <w:rsid w:val="00312B37"/>
    <w:rsid w:val="00313008"/>
    <w:rsid w:val="003130B1"/>
    <w:rsid w:val="0031335B"/>
    <w:rsid w:val="00313564"/>
    <w:rsid w:val="00313B72"/>
    <w:rsid w:val="00314073"/>
    <w:rsid w:val="003141C8"/>
    <w:rsid w:val="003142F3"/>
    <w:rsid w:val="0031442F"/>
    <w:rsid w:val="003146A7"/>
    <w:rsid w:val="003146E0"/>
    <w:rsid w:val="0031489A"/>
    <w:rsid w:val="003149C4"/>
    <w:rsid w:val="0031561A"/>
    <w:rsid w:val="00315848"/>
    <w:rsid w:val="003158AD"/>
    <w:rsid w:val="003158F2"/>
    <w:rsid w:val="00315A6B"/>
    <w:rsid w:val="00315AFA"/>
    <w:rsid w:val="00315E3D"/>
    <w:rsid w:val="00315F34"/>
    <w:rsid w:val="00316228"/>
    <w:rsid w:val="003168F7"/>
    <w:rsid w:val="00316C73"/>
    <w:rsid w:val="003178B8"/>
    <w:rsid w:val="003178F7"/>
    <w:rsid w:val="00317947"/>
    <w:rsid w:val="00320063"/>
    <w:rsid w:val="003201F7"/>
    <w:rsid w:val="00320262"/>
    <w:rsid w:val="00321606"/>
    <w:rsid w:val="00321C16"/>
    <w:rsid w:val="00321E7F"/>
    <w:rsid w:val="003222DC"/>
    <w:rsid w:val="00322638"/>
    <w:rsid w:val="0032279A"/>
    <w:rsid w:val="00322C99"/>
    <w:rsid w:val="00322EDA"/>
    <w:rsid w:val="00322F9C"/>
    <w:rsid w:val="00323015"/>
    <w:rsid w:val="003235DC"/>
    <w:rsid w:val="003236FA"/>
    <w:rsid w:val="00323E57"/>
    <w:rsid w:val="00323F6D"/>
    <w:rsid w:val="0032406D"/>
    <w:rsid w:val="003244CD"/>
    <w:rsid w:val="003244FB"/>
    <w:rsid w:val="003245D6"/>
    <w:rsid w:val="00324B29"/>
    <w:rsid w:val="00324D9F"/>
    <w:rsid w:val="00325409"/>
    <w:rsid w:val="003254AA"/>
    <w:rsid w:val="00325866"/>
    <w:rsid w:val="0032598D"/>
    <w:rsid w:val="00325A19"/>
    <w:rsid w:val="00325FB6"/>
    <w:rsid w:val="00326003"/>
    <w:rsid w:val="00326043"/>
    <w:rsid w:val="0032653D"/>
    <w:rsid w:val="003267C2"/>
    <w:rsid w:val="00326CCC"/>
    <w:rsid w:val="00326F20"/>
    <w:rsid w:val="00327072"/>
    <w:rsid w:val="00327106"/>
    <w:rsid w:val="0032714F"/>
    <w:rsid w:val="003276C2"/>
    <w:rsid w:val="0032779B"/>
    <w:rsid w:val="003277D0"/>
    <w:rsid w:val="00327C00"/>
    <w:rsid w:val="0033014E"/>
    <w:rsid w:val="003304A6"/>
    <w:rsid w:val="00330A7A"/>
    <w:rsid w:val="00331030"/>
    <w:rsid w:val="00331430"/>
    <w:rsid w:val="00331734"/>
    <w:rsid w:val="00331B42"/>
    <w:rsid w:val="00331F64"/>
    <w:rsid w:val="00332767"/>
    <w:rsid w:val="00332772"/>
    <w:rsid w:val="00332CB0"/>
    <w:rsid w:val="00332EBC"/>
    <w:rsid w:val="00332FD6"/>
    <w:rsid w:val="003330E0"/>
    <w:rsid w:val="00333637"/>
    <w:rsid w:val="00333763"/>
    <w:rsid w:val="003338F3"/>
    <w:rsid w:val="00333E53"/>
    <w:rsid w:val="00334449"/>
    <w:rsid w:val="0033469D"/>
    <w:rsid w:val="003348BB"/>
    <w:rsid w:val="00334906"/>
    <w:rsid w:val="00334BD3"/>
    <w:rsid w:val="00334DFF"/>
    <w:rsid w:val="00334E2A"/>
    <w:rsid w:val="00334F88"/>
    <w:rsid w:val="003357E5"/>
    <w:rsid w:val="003358CE"/>
    <w:rsid w:val="00335907"/>
    <w:rsid w:val="00335912"/>
    <w:rsid w:val="00335FB4"/>
    <w:rsid w:val="00336299"/>
    <w:rsid w:val="0033639C"/>
    <w:rsid w:val="003363C5"/>
    <w:rsid w:val="0033683B"/>
    <w:rsid w:val="00336CB5"/>
    <w:rsid w:val="003374ED"/>
    <w:rsid w:val="00337AAF"/>
    <w:rsid w:val="00337BF2"/>
    <w:rsid w:val="00337C1A"/>
    <w:rsid w:val="00337D28"/>
    <w:rsid w:val="003402E1"/>
    <w:rsid w:val="00340425"/>
    <w:rsid w:val="0034094A"/>
    <w:rsid w:val="00340A78"/>
    <w:rsid w:val="00340A79"/>
    <w:rsid w:val="00340BA7"/>
    <w:rsid w:val="00340CAD"/>
    <w:rsid w:val="00340DDD"/>
    <w:rsid w:val="00340E7F"/>
    <w:rsid w:val="00340F08"/>
    <w:rsid w:val="003410FC"/>
    <w:rsid w:val="003411C1"/>
    <w:rsid w:val="00341294"/>
    <w:rsid w:val="00341404"/>
    <w:rsid w:val="00341E97"/>
    <w:rsid w:val="003420D4"/>
    <w:rsid w:val="00342502"/>
    <w:rsid w:val="003427DB"/>
    <w:rsid w:val="00342C91"/>
    <w:rsid w:val="0034336A"/>
    <w:rsid w:val="0034355A"/>
    <w:rsid w:val="00343865"/>
    <w:rsid w:val="00343F18"/>
    <w:rsid w:val="003440BB"/>
    <w:rsid w:val="003442BB"/>
    <w:rsid w:val="00344C8B"/>
    <w:rsid w:val="00344F8A"/>
    <w:rsid w:val="003451CA"/>
    <w:rsid w:val="003452CA"/>
    <w:rsid w:val="0034557F"/>
    <w:rsid w:val="003457B7"/>
    <w:rsid w:val="0034584D"/>
    <w:rsid w:val="00345A95"/>
    <w:rsid w:val="00345EC7"/>
    <w:rsid w:val="00346224"/>
    <w:rsid w:val="003463E3"/>
    <w:rsid w:val="00346583"/>
    <w:rsid w:val="003466B2"/>
    <w:rsid w:val="0034679B"/>
    <w:rsid w:val="00346810"/>
    <w:rsid w:val="00346AC0"/>
    <w:rsid w:val="00346B26"/>
    <w:rsid w:val="00347093"/>
    <w:rsid w:val="00347120"/>
    <w:rsid w:val="00347759"/>
    <w:rsid w:val="0034781A"/>
    <w:rsid w:val="003479F7"/>
    <w:rsid w:val="00347A2A"/>
    <w:rsid w:val="00347F89"/>
    <w:rsid w:val="00350235"/>
    <w:rsid w:val="003504C1"/>
    <w:rsid w:val="003504E7"/>
    <w:rsid w:val="003508B9"/>
    <w:rsid w:val="00350F1C"/>
    <w:rsid w:val="003511AE"/>
    <w:rsid w:val="003512BB"/>
    <w:rsid w:val="003512F7"/>
    <w:rsid w:val="0035145E"/>
    <w:rsid w:val="003517A6"/>
    <w:rsid w:val="00351E3E"/>
    <w:rsid w:val="00351EC6"/>
    <w:rsid w:val="00351EE4"/>
    <w:rsid w:val="00352087"/>
    <w:rsid w:val="00352433"/>
    <w:rsid w:val="003525B6"/>
    <w:rsid w:val="00353820"/>
    <w:rsid w:val="00353CDA"/>
    <w:rsid w:val="00353EE8"/>
    <w:rsid w:val="003543C2"/>
    <w:rsid w:val="00354448"/>
    <w:rsid w:val="00354C58"/>
    <w:rsid w:val="00354EB4"/>
    <w:rsid w:val="00355593"/>
    <w:rsid w:val="00355A1F"/>
    <w:rsid w:val="003561DB"/>
    <w:rsid w:val="00356686"/>
    <w:rsid w:val="00356809"/>
    <w:rsid w:val="003569EC"/>
    <w:rsid w:val="00356BED"/>
    <w:rsid w:val="00356D40"/>
    <w:rsid w:val="003570F8"/>
    <w:rsid w:val="00357319"/>
    <w:rsid w:val="00357512"/>
    <w:rsid w:val="00357A88"/>
    <w:rsid w:val="0036029A"/>
    <w:rsid w:val="0036050E"/>
    <w:rsid w:val="0036089C"/>
    <w:rsid w:val="00360D3D"/>
    <w:rsid w:val="0036110E"/>
    <w:rsid w:val="003611EC"/>
    <w:rsid w:val="00361510"/>
    <w:rsid w:val="00361559"/>
    <w:rsid w:val="00361631"/>
    <w:rsid w:val="0036190A"/>
    <w:rsid w:val="0036243E"/>
    <w:rsid w:val="00362911"/>
    <w:rsid w:val="00362A86"/>
    <w:rsid w:val="00362AB6"/>
    <w:rsid w:val="00362CB6"/>
    <w:rsid w:val="003632DF"/>
    <w:rsid w:val="00363A7B"/>
    <w:rsid w:val="00363B23"/>
    <w:rsid w:val="00363EE7"/>
    <w:rsid w:val="0036417E"/>
    <w:rsid w:val="00364327"/>
    <w:rsid w:val="00364415"/>
    <w:rsid w:val="003647F4"/>
    <w:rsid w:val="00364A2B"/>
    <w:rsid w:val="00364A9A"/>
    <w:rsid w:val="00364C5C"/>
    <w:rsid w:val="00364C99"/>
    <w:rsid w:val="0036535A"/>
    <w:rsid w:val="00365C34"/>
    <w:rsid w:val="00365D58"/>
    <w:rsid w:val="00365E7E"/>
    <w:rsid w:val="00366406"/>
    <w:rsid w:val="003667C1"/>
    <w:rsid w:val="00366BC2"/>
    <w:rsid w:val="003701CF"/>
    <w:rsid w:val="00370C40"/>
    <w:rsid w:val="00370DB9"/>
    <w:rsid w:val="00370E20"/>
    <w:rsid w:val="00371076"/>
    <w:rsid w:val="0037120E"/>
    <w:rsid w:val="003712D9"/>
    <w:rsid w:val="00371346"/>
    <w:rsid w:val="0037173F"/>
    <w:rsid w:val="003717E3"/>
    <w:rsid w:val="00371B38"/>
    <w:rsid w:val="00371C83"/>
    <w:rsid w:val="00371F5F"/>
    <w:rsid w:val="0037238E"/>
    <w:rsid w:val="003726BF"/>
    <w:rsid w:val="00372814"/>
    <w:rsid w:val="00372840"/>
    <w:rsid w:val="00372C7C"/>
    <w:rsid w:val="0037302E"/>
    <w:rsid w:val="003737B4"/>
    <w:rsid w:val="00373A6A"/>
    <w:rsid w:val="00373D1D"/>
    <w:rsid w:val="00373D8C"/>
    <w:rsid w:val="003741BE"/>
    <w:rsid w:val="003743DB"/>
    <w:rsid w:val="00374549"/>
    <w:rsid w:val="00374726"/>
    <w:rsid w:val="00374A89"/>
    <w:rsid w:val="00374ADB"/>
    <w:rsid w:val="00374D08"/>
    <w:rsid w:val="00374E80"/>
    <w:rsid w:val="00375535"/>
    <w:rsid w:val="00375DAC"/>
    <w:rsid w:val="00375EBF"/>
    <w:rsid w:val="00375FE1"/>
    <w:rsid w:val="00376118"/>
    <w:rsid w:val="003761FE"/>
    <w:rsid w:val="00376301"/>
    <w:rsid w:val="00376340"/>
    <w:rsid w:val="003766EA"/>
    <w:rsid w:val="003768DC"/>
    <w:rsid w:val="00376D9B"/>
    <w:rsid w:val="003774F5"/>
    <w:rsid w:val="00377741"/>
    <w:rsid w:val="00377A67"/>
    <w:rsid w:val="00377A90"/>
    <w:rsid w:val="00377DA2"/>
    <w:rsid w:val="00380862"/>
    <w:rsid w:val="00380868"/>
    <w:rsid w:val="00380CB1"/>
    <w:rsid w:val="00380D7B"/>
    <w:rsid w:val="00380EC7"/>
    <w:rsid w:val="00380FB6"/>
    <w:rsid w:val="003811D8"/>
    <w:rsid w:val="003813A0"/>
    <w:rsid w:val="003825EB"/>
    <w:rsid w:val="00382B1C"/>
    <w:rsid w:val="00382B34"/>
    <w:rsid w:val="00382C7E"/>
    <w:rsid w:val="003831FF"/>
    <w:rsid w:val="0038337B"/>
    <w:rsid w:val="003835AD"/>
    <w:rsid w:val="003835D4"/>
    <w:rsid w:val="003839AA"/>
    <w:rsid w:val="0038402F"/>
    <w:rsid w:val="003840F7"/>
    <w:rsid w:val="003848FF"/>
    <w:rsid w:val="00384C84"/>
    <w:rsid w:val="00384C8E"/>
    <w:rsid w:val="0038585F"/>
    <w:rsid w:val="00385C41"/>
    <w:rsid w:val="00385F65"/>
    <w:rsid w:val="0038608B"/>
    <w:rsid w:val="0038636A"/>
    <w:rsid w:val="0038650B"/>
    <w:rsid w:val="00386A69"/>
    <w:rsid w:val="00386B75"/>
    <w:rsid w:val="00386C89"/>
    <w:rsid w:val="00386EB8"/>
    <w:rsid w:val="00387601"/>
    <w:rsid w:val="00387762"/>
    <w:rsid w:val="00387821"/>
    <w:rsid w:val="00387BD1"/>
    <w:rsid w:val="00390001"/>
    <w:rsid w:val="003904FD"/>
    <w:rsid w:val="0039087F"/>
    <w:rsid w:val="00390D3E"/>
    <w:rsid w:val="003911B9"/>
    <w:rsid w:val="003911FB"/>
    <w:rsid w:val="003912C5"/>
    <w:rsid w:val="003917E3"/>
    <w:rsid w:val="003919E7"/>
    <w:rsid w:val="00391B21"/>
    <w:rsid w:val="00391F25"/>
    <w:rsid w:val="003920D7"/>
    <w:rsid w:val="0039299F"/>
    <w:rsid w:val="003929D2"/>
    <w:rsid w:val="00392A33"/>
    <w:rsid w:val="00392A3E"/>
    <w:rsid w:val="00392A6B"/>
    <w:rsid w:val="00392DAF"/>
    <w:rsid w:val="00393553"/>
    <w:rsid w:val="003935F8"/>
    <w:rsid w:val="00393A8E"/>
    <w:rsid w:val="00393AE1"/>
    <w:rsid w:val="003940E0"/>
    <w:rsid w:val="003941C7"/>
    <w:rsid w:val="003944AE"/>
    <w:rsid w:val="00394806"/>
    <w:rsid w:val="00394853"/>
    <w:rsid w:val="003954ED"/>
    <w:rsid w:val="003957F5"/>
    <w:rsid w:val="00395B35"/>
    <w:rsid w:val="00396418"/>
    <w:rsid w:val="00396685"/>
    <w:rsid w:val="00396CE0"/>
    <w:rsid w:val="00396F27"/>
    <w:rsid w:val="00397354"/>
    <w:rsid w:val="00397421"/>
    <w:rsid w:val="003977E5"/>
    <w:rsid w:val="00397CB6"/>
    <w:rsid w:val="00397E3E"/>
    <w:rsid w:val="003A025A"/>
    <w:rsid w:val="003A0848"/>
    <w:rsid w:val="003A0929"/>
    <w:rsid w:val="003A0949"/>
    <w:rsid w:val="003A09F9"/>
    <w:rsid w:val="003A0B64"/>
    <w:rsid w:val="003A0E63"/>
    <w:rsid w:val="003A1515"/>
    <w:rsid w:val="003A1A39"/>
    <w:rsid w:val="003A1BFD"/>
    <w:rsid w:val="003A1D5F"/>
    <w:rsid w:val="003A2593"/>
    <w:rsid w:val="003A259B"/>
    <w:rsid w:val="003A29C3"/>
    <w:rsid w:val="003A2D7D"/>
    <w:rsid w:val="003A3129"/>
    <w:rsid w:val="003A31D9"/>
    <w:rsid w:val="003A31FE"/>
    <w:rsid w:val="003A3D01"/>
    <w:rsid w:val="003A3FFA"/>
    <w:rsid w:val="003A433A"/>
    <w:rsid w:val="003A47C4"/>
    <w:rsid w:val="003A4889"/>
    <w:rsid w:val="003A49F4"/>
    <w:rsid w:val="003A4AB0"/>
    <w:rsid w:val="003A4DDB"/>
    <w:rsid w:val="003A507F"/>
    <w:rsid w:val="003A5274"/>
    <w:rsid w:val="003A5736"/>
    <w:rsid w:val="003A57DB"/>
    <w:rsid w:val="003A59A1"/>
    <w:rsid w:val="003A5ACC"/>
    <w:rsid w:val="003A5EB9"/>
    <w:rsid w:val="003A6131"/>
    <w:rsid w:val="003A6355"/>
    <w:rsid w:val="003A6552"/>
    <w:rsid w:val="003A6D2C"/>
    <w:rsid w:val="003A6E66"/>
    <w:rsid w:val="003A6E86"/>
    <w:rsid w:val="003A70DD"/>
    <w:rsid w:val="003A71D9"/>
    <w:rsid w:val="003A71E8"/>
    <w:rsid w:val="003A7511"/>
    <w:rsid w:val="003A7693"/>
    <w:rsid w:val="003A7D45"/>
    <w:rsid w:val="003B0409"/>
    <w:rsid w:val="003B0458"/>
    <w:rsid w:val="003B0488"/>
    <w:rsid w:val="003B06A6"/>
    <w:rsid w:val="003B081B"/>
    <w:rsid w:val="003B0BB3"/>
    <w:rsid w:val="003B1076"/>
    <w:rsid w:val="003B1C2B"/>
    <w:rsid w:val="003B2093"/>
    <w:rsid w:val="003B21F9"/>
    <w:rsid w:val="003B2590"/>
    <w:rsid w:val="003B274C"/>
    <w:rsid w:val="003B2D11"/>
    <w:rsid w:val="003B3733"/>
    <w:rsid w:val="003B3E44"/>
    <w:rsid w:val="003B3F4F"/>
    <w:rsid w:val="003B4489"/>
    <w:rsid w:val="003B4773"/>
    <w:rsid w:val="003B5668"/>
    <w:rsid w:val="003B56DF"/>
    <w:rsid w:val="003B5C8E"/>
    <w:rsid w:val="003B5EE5"/>
    <w:rsid w:val="003B64A7"/>
    <w:rsid w:val="003B6606"/>
    <w:rsid w:val="003B6AF5"/>
    <w:rsid w:val="003B7366"/>
    <w:rsid w:val="003B7461"/>
    <w:rsid w:val="003B770E"/>
    <w:rsid w:val="003B77BD"/>
    <w:rsid w:val="003B7801"/>
    <w:rsid w:val="003B7918"/>
    <w:rsid w:val="003B7B94"/>
    <w:rsid w:val="003C07A9"/>
    <w:rsid w:val="003C0C44"/>
    <w:rsid w:val="003C1810"/>
    <w:rsid w:val="003C1AF9"/>
    <w:rsid w:val="003C2530"/>
    <w:rsid w:val="003C2C76"/>
    <w:rsid w:val="003C339C"/>
    <w:rsid w:val="003C380B"/>
    <w:rsid w:val="003C393B"/>
    <w:rsid w:val="003C3CE3"/>
    <w:rsid w:val="003C40D5"/>
    <w:rsid w:val="003C43CF"/>
    <w:rsid w:val="003C455F"/>
    <w:rsid w:val="003C45CA"/>
    <w:rsid w:val="003C4819"/>
    <w:rsid w:val="003C4856"/>
    <w:rsid w:val="003C527B"/>
    <w:rsid w:val="003C53E1"/>
    <w:rsid w:val="003C5650"/>
    <w:rsid w:val="003C5B4B"/>
    <w:rsid w:val="003C607E"/>
    <w:rsid w:val="003C63DF"/>
    <w:rsid w:val="003C6435"/>
    <w:rsid w:val="003C6746"/>
    <w:rsid w:val="003C6CA0"/>
    <w:rsid w:val="003C6EFA"/>
    <w:rsid w:val="003C7226"/>
    <w:rsid w:val="003C723C"/>
    <w:rsid w:val="003C753D"/>
    <w:rsid w:val="003C7715"/>
    <w:rsid w:val="003C78BB"/>
    <w:rsid w:val="003C7F1D"/>
    <w:rsid w:val="003D00CD"/>
    <w:rsid w:val="003D03D3"/>
    <w:rsid w:val="003D0476"/>
    <w:rsid w:val="003D0C3C"/>
    <w:rsid w:val="003D0E59"/>
    <w:rsid w:val="003D0FBE"/>
    <w:rsid w:val="003D1068"/>
    <w:rsid w:val="003D14BB"/>
    <w:rsid w:val="003D16D5"/>
    <w:rsid w:val="003D1FE7"/>
    <w:rsid w:val="003D25A4"/>
    <w:rsid w:val="003D3281"/>
    <w:rsid w:val="003D394C"/>
    <w:rsid w:val="003D3B11"/>
    <w:rsid w:val="003D41A0"/>
    <w:rsid w:val="003D43B4"/>
    <w:rsid w:val="003D4427"/>
    <w:rsid w:val="003D4462"/>
    <w:rsid w:val="003D4D25"/>
    <w:rsid w:val="003D4E1C"/>
    <w:rsid w:val="003D5CF4"/>
    <w:rsid w:val="003D5FD6"/>
    <w:rsid w:val="003D6270"/>
    <w:rsid w:val="003D65AC"/>
    <w:rsid w:val="003D6658"/>
    <w:rsid w:val="003D6E78"/>
    <w:rsid w:val="003D70D7"/>
    <w:rsid w:val="003D7624"/>
    <w:rsid w:val="003D7841"/>
    <w:rsid w:val="003E0051"/>
    <w:rsid w:val="003E0265"/>
    <w:rsid w:val="003E06FF"/>
    <w:rsid w:val="003E0B21"/>
    <w:rsid w:val="003E0BFB"/>
    <w:rsid w:val="003E0CDC"/>
    <w:rsid w:val="003E0F65"/>
    <w:rsid w:val="003E114D"/>
    <w:rsid w:val="003E1591"/>
    <w:rsid w:val="003E1AEE"/>
    <w:rsid w:val="003E1B48"/>
    <w:rsid w:val="003E201A"/>
    <w:rsid w:val="003E2402"/>
    <w:rsid w:val="003E298A"/>
    <w:rsid w:val="003E2C5B"/>
    <w:rsid w:val="003E2E49"/>
    <w:rsid w:val="003E2E86"/>
    <w:rsid w:val="003E2FF7"/>
    <w:rsid w:val="003E34CD"/>
    <w:rsid w:val="003E39AF"/>
    <w:rsid w:val="003E3A38"/>
    <w:rsid w:val="003E3C66"/>
    <w:rsid w:val="003E4597"/>
    <w:rsid w:val="003E4A43"/>
    <w:rsid w:val="003E4E19"/>
    <w:rsid w:val="003E536B"/>
    <w:rsid w:val="003E5477"/>
    <w:rsid w:val="003E5871"/>
    <w:rsid w:val="003E5B67"/>
    <w:rsid w:val="003E5FCC"/>
    <w:rsid w:val="003E6093"/>
    <w:rsid w:val="003E6156"/>
    <w:rsid w:val="003E61C6"/>
    <w:rsid w:val="003E6452"/>
    <w:rsid w:val="003E6697"/>
    <w:rsid w:val="003E7045"/>
    <w:rsid w:val="003E762D"/>
    <w:rsid w:val="003E776D"/>
    <w:rsid w:val="003E795E"/>
    <w:rsid w:val="003E7E53"/>
    <w:rsid w:val="003F0029"/>
    <w:rsid w:val="003F0861"/>
    <w:rsid w:val="003F0ADB"/>
    <w:rsid w:val="003F0E30"/>
    <w:rsid w:val="003F0E5E"/>
    <w:rsid w:val="003F11D6"/>
    <w:rsid w:val="003F1979"/>
    <w:rsid w:val="003F1C2B"/>
    <w:rsid w:val="003F1F12"/>
    <w:rsid w:val="003F1F25"/>
    <w:rsid w:val="003F2CDD"/>
    <w:rsid w:val="003F2F6B"/>
    <w:rsid w:val="003F323A"/>
    <w:rsid w:val="003F38A4"/>
    <w:rsid w:val="003F3A58"/>
    <w:rsid w:val="003F3A81"/>
    <w:rsid w:val="003F3F3F"/>
    <w:rsid w:val="003F40CE"/>
    <w:rsid w:val="003F4483"/>
    <w:rsid w:val="003F4780"/>
    <w:rsid w:val="003F485E"/>
    <w:rsid w:val="003F4A0C"/>
    <w:rsid w:val="003F4CC2"/>
    <w:rsid w:val="003F4FC0"/>
    <w:rsid w:val="003F55A5"/>
    <w:rsid w:val="003F581F"/>
    <w:rsid w:val="003F5C5B"/>
    <w:rsid w:val="003F5DFC"/>
    <w:rsid w:val="003F5E51"/>
    <w:rsid w:val="003F6035"/>
    <w:rsid w:val="003F616A"/>
    <w:rsid w:val="003F62B9"/>
    <w:rsid w:val="003F65C6"/>
    <w:rsid w:val="003F69E9"/>
    <w:rsid w:val="003F6A95"/>
    <w:rsid w:val="003F6AD1"/>
    <w:rsid w:val="003F6AFB"/>
    <w:rsid w:val="003F74E2"/>
    <w:rsid w:val="003F7573"/>
    <w:rsid w:val="003F75DD"/>
    <w:rsid w:val="003F7AF1"/>
    <w:rsid w:val="004004D9"/>
    <w:rsid w:val="004005EA"/>
    <w:rsid w:val="00400B2F"/>
    <w:rsid w:val="00400DCA"/>
    <w:rsid w:val="00400EF9"/>
    <w:rsid w:val="004012D1"/>
    <w:rsid w:val="00401591"/>
    <w:rsid w:val="00401ACB"/>
    <w:rsid w:val="00401F63"/>
    <w:rsid w:val="00402046"/>
    <w:rsid w:val="0040223A"/>
    <w:rsid w:val="00402BE5"/>
    <w:rsid w:val="00402C8F"/>
    <w:rsid w:val="00402D00"/>
    <w:rsid w:val="004034F4"/>
    <w:rsid w:val="004038DB"/>
    <w:rsid w:val="00404069"/>
    <w:rsid w:val="0040406E"/>
    <w:rsid w:val="004041DB"/>
    <w:rsid w:val="00404910"/>
    <w:rsid w:val="0040499E"/>
    <w:rsid w:val="00404D26"/>
    <w:rsid w:val="004050AB"/>
    <w:rsid w:val="004050AD"/>
    <w:rsid w:val="0040516C"/>
    <w:rsid w:val="0040537D"/>
    <w:rsid w:val="00405437"/>
    <w:rsid w:val="004068DB"/>
    <w:rsid w:val="00406A88"/>
    <w:rsid w:val="004075F9"/>
    <w:rsid w:val="004077A2"/>
    <w:rsid w:val="004077F5"/>
    <w:rsid w:val="00407BFD"/>
    <w:rsid w:val="00407DDB"/>
    <w:rsid w:val="004101D1"/>
    <w:rsid w:val="00410216"/>
    <w:rsid w:val="00410842"/>
    <w:rsid w:val="00410960"/>
    <w:rsid w:val="00410A81"/>
    <w:rsid w:val="00410B92"/>
    <w:rsid w:val="00410D71"/>
    <w:rsid w:val="00410EA4"/>
    <w:rsid w:val="00410EAC"/>
    <w:rsid w:val="004110EA"/>
    <w:rsid w:val="004113A1"/>
    <w:rsid w:val="0041152D"/>
    <w:rsid w:val="004116FA"/>
    <w:rsid w:val="00411C84"/>
    <w:rsid w:val="00411EAF"/>
    <w:rsid w:val="0041222B"/>
    <w:rsid w:val="0041249C"/>
    <w:rsid w:val="00412647"/>
    <w:rsid w:val="0041289F"/>
    <w:rsid w:val="00412AE0"/>
    <w:rsid w:val="00412BB0"/>
    <w:rsid w:val="00412FDD"/>
    <w:rsid w:val="004133B8"/>
    <w:rsid w:val="00413BC3"/>
    <w:rsid w:val="00413C4A"/>
    <w:rsid w:val="00413D92"/>
    <w:rsid w:val="00413E01"/>
    <w:rsid w:val="00414678"/>
    <w:rsid w:val="00414E19"/>
    <w:rsid w:val="00414E21"/>
    <w:rsid w:val="004150AC"/>
    <w:rsid w:val="0041517A"/>
    <w:rsid w:val="00415284"/>
    <w:rsid w:val="00415B53"/>
    <w:rsid w:val="00415D93"/>
    <w:rsid w:val="00415F40"/>
    <w:rsid w:val="0041646F"/>
    <w:rsid w:val="00416753"/>
    <w:rsid w:val="00416D46"/>
    <w:rsid w:val="00416E0B"/>
    <w:rsid w:val="0041733B"/>
    <w:rsid w:val="0041734F"/>
    <w:rsid w:val="00417986"/>
    <w:rsid w:val="00417A96"/>
    <w:rsid w:val="00417AB3"/>
    <w:rsid w:val="00417C61"/>
    <w:rsid w:val="00417E05"/>
    <w:rsid w:val="004210F9"/>
    <w:rsid w:val="004222CA"/>
    <w:rsid w:val="004224C2"/>
    <w:rsid w:val="00422CBE"/>
    <w:rsid w:val="00422E4E"/>
    <w:rsid w:val="0042368D"/>
    <w:rsid w:val="00423821"/>
    <w:rsid w:val="004240BA"/>
    <w:rsid w:val="0042438F"/>
    <w:rsid w:val="00424745"/>
    <w:rsid w:val="0042479A"/>
    <w:rsid w:val="004250CA"/>
    <w:rsid w:val="004252E1"/>
    <w:rsid w:val="004253E1"/>
    <w:rsid w:val="004253E6"/>
    <w:rsid w:val="00425829"/>
    <w:rsid w:val="00425917"/>
    <w:rsid w:val="00425937"/>
    <w:rsid w:val="0042597F"/>
    <w:rsid w:val="0042598F"/>
    <w:rsid w:val="0042675D"/>
    <w:rsid w:val="00426901"/>
    <w:rsid w:val="00426CE4"/>
    <w:rsid w:val="00426EF5"/>
    <w:rsid w:val="004272FE"/>
    <w:rsid w:val="004273B9"/>
    <w:rsid w:val="004273FE"/>
    <w:rsid w:val="00427928"/>
    <w:rsid w:val="00427D1A"/>
    <w:rsid w:val="00427FD7"/>
    <w:rsid w:val="0043024B"/>
    <w:rsid w:val="0043028C"/>
    <w:rsid w:val="004302BE"/>
    <w:rsid w:val="004303F2"/>
    <w:rsid w:val="00430422"/>
    <w:rsid w:val="00430720"/>
    <w:rsid w:val="0043080A"/>
    <w:rsid w:val="00430A4F"/>
    <w:rsid w:val="00431171"/>
    <w:rsid w:val="00431450"/>
    <w:rsid w:val="00431861"/>
    <w:rsid w:val="00431A17"/>
    <w:rsid w:val="00431FBE"/>
    <w:rsid w:val="00432107"/>
    <w:rsid w:val="00432308"/>
    <w:rsid w:val="00432666"/>
    <w:rsid w:val="0043318F"/>
    <w:rsid w:val="00433DAD"/>
    <w:rsid w:val="00434126"/>
    <w:rsid w:val="004348D7"/>
    <w:rsid w:val="0043492C"/>
    <w:rsid w:val="00434E90"/>
    <w:rsid w:val="004353C2"/>
    <w:rsid w:val="004361DB"/>
    <w:rsid w:val="0043651B"/>
    <w:rsid w:val="00436BDD"/>
    <w:rsid w:val="00436DAF"/>
    <w:rsid w:val="00437516"/>
    <w:rsid w:val="004378B1"/>
    <w:rsid w:val="00440424"/>
    <w:rsid w:val="00440449"/>
    <w:rsid w:val="00440700"/>
    <w:rsid w:val="00440FED"/>
    <w:rsid w:val="00441127"/>
    <w:rsid w:val="00441BB7"/>
    <w:rsid w:val="0044210B"/>
    <w:rsid w:val="004422EA"/>
    <w:rsid w:val="0044276B"/>
    <w:rsid w:val="004427C8"/>
    <w:rsid w:val="004429F2"/>
    <w:rsid w:val="00442CB2"/>
    <w:rsid w:val="00442F16"/>
    <w:rsid w:val="004435E3"/>
    <w:rsid w:val="00443829"/>
    <w:rsid w:val="004439C3"/>
    <w:rsid w:val="00443DA0"/>
    <w:rsid w:val="00443F51"/>
    <w:rsid w:val="00444044"/>
    <w:rsid w:val="00444195"/>
    <w:rsid w:val="004444E4"/>
    <w:rsid w:val="00444721"/>
    <w:rsid w:val="0044495D"/>
    <w:rsid w:val="00444B90"/>
    <w:rsid w:val="00444C4F"/>
    <w:rsid w:val="00444E7D"/>
    <w:rsid w:val="004451CF"/>
    <w:rsid w:val="00445673"/>
    <w:rsid w:val="00445A60"/>
    <w:rsid w:val="00445AD9"/>
    <w:rsid w:val="00445D87"/>
    <w:rsid w:val="00446A1D"/>
    <w:rsid w:val="0044700B"/>
    <w:rsid w:val="00447373"/>
    <w:rsid w:val="0044767C"/>
    <w:rsid w:val="00447AC7"/>
    <w:rsid w:val="00447CCD"/>
    <w:rsid w:val="00447F45"/>
    <w:rsid w:val="00450099"/>
    <w:rsid w:val="0045026B"/>
    <w:rsid w:val="0045032E"/>
    <w:rsid w:val="004505D8"/>
    <w:rsid w:val="004507FB"/>
    <w:rsid w:val="00450DC7"/>
    <w:rsid w:val="004519E7"/>
    <w:rsid w:val="00451B3D"/>
    <w:rsid w:val="00451BE9"/>
    <w:rsid w:val="00451FD6"/>
    <w:rsid w:val="00452ABB"/>
    <w:rsid w:val="00452ABF"/>
    <w:rsid w:val="00452BDE"/>
    <w:rsid w:val="00453303"/>
    <w:rsid w:val="00453346"/>
    <w:rsid w:val="004536C1"/>
    <w:rsid w:val="0045370F"/>
    <w:rsid w:val="00453A22"/>
    <w:rsid w:val="00453D52"/>
    <w:rsid w:val="00453F71"/>
    <w:rsid w:val="0045437C"/>
    <w:rsid w:val="004543F4"/>
    <w:rsid w:val="00454510"/>
    <w:rsid w:val="0045460F"/>
    <w:rsid w:val="004547C8"/>
    <w:rsid w:val="00454800"/>
    <w:rsid w:val="0045496B"/>
    <w:rsid w:val="00454A0C"/>
    <w:rsid w:val="00454A64"/>
    <w:rsid w:val="00454F9D"/>
    <w:rsid w:val="00455173"/>
    <w:rsid w:val="00455897"/>
    <w:rsid w:val="0045624F"/>
    <w:rsid w:val="00456338"/>
    <w:rsid w:val="00456377"/>
    <w:rsid w:val="0045669A"/>
    <w:rsid w:val="004569FF"/>
    <w:rsid w:val="00456B2B"/>
    <w:rsid w:val="00456D33"/>
    <w:rsid w:val="00456F91"/>
    <w:rsid w:val="00457550"/>
    <w:rsid w:val="00457578"/>
    <w:rsid w:val="004577C4"/>
    <w:rsid w:val="00457C42"/>
    <w:rsid w:val="00457DE5"/>
    <w:rsid w:val="00457E66"/>
    <w:rsid w:val="00457EBB"/>
    <w:rsid w:val="00460718"/>
    <w:rsid w:val="0046075C"/>
    <w:rsid w:val="004609FE"/>
    <w:rsid w:val="00461030"/>
    <w:rsid w:val="004610E1"/>
    <w:rsid w:val="004614BC"/>
    <w:rsid w:val="00461725"/>
    <w:rsid w:val="004618ED"/>
    <w:rsid w:val="00462B35"/>
    <w:rsid w:val="00463377"/>
    <w:rsid w:val="004633F4"/>
    <w:rsid w:val="00463975"/>
    <w:rsid w:val="00463B7A"/>
    <w:rsid w:val="00463D03"/>
    <w:rsid w:val="0046418C"/>
    <w:rsid w:val="00464745"/>
    <w:rsid w:val="0046496C"/>
    <w:rsid w:val="004649F5"/>
    <w:rsid w:val="00464BB5"/>
    <w:rsid w:val="00464DCC"/>
    <w:rsid w:val="0046539A"/>
    <w:rsid w:val="00465514"/>
    <w:rsid w:val="00465687"/>
    <w:rsid w:val="00465776"/>
    <w:rsid w:val="0046588E"/>
    <w:rsid w:val="004658BB"/>
    <w:rsid w:val="00465DD2"/>
    <w:rsid w:val="00465EC3"/>
    <w:rsid w:val="00465F68"/>
    <w:rsid w:val="00465FF9"/>
    <w:rsid w:val="00465FFD"/>
    <w:rsid w:val="0046621B"/>
    <w:rsid w:val="00466CB9"/>
    <w:rsid w:val="00466CE7"/>
    <w:rsid w:val="004672D0"/>
    <w:rsid w:val="0046758A"/>
    <w:rsid w:val="0046787D"/>
    <w:rsid w:val="004679FA"/>
    <w:rsid w:val="00467D4E"/>
    <w:rsid w:val="0047049C"/>
    <w:rsid w:val="004704EF"/>
    <w:rsid w:val="00470581"/>
    <w:rsid w:val="00470836"/>
    <w:rsid w:val="004709F0"/>
    <w:rsid w:val="00470AA8"/>
    <w:rsid w:val="00470AF9"/>
    <w:rsid w:val="00470C9D"/>
    <w:rsid w:val="00470DCD"/>
    <w:rsid w:val="00471233"/>
    <w:rsid w:val="00471302"/>
    <w:rsid w:val="00471442"/>
    <w:rsid w:val="004714C1"/>
    <w:rsid w:val="00471650"/>
    <w:rsid w:val="00471A46"/>
    <w:rsid w:val="004720C2"/>
    <w:rsid w:val="0047237E"/>
    <w:rsid w:val="00472785"/>
    <w:rsid w:val="004727CC"/>
    <w:rsid w:val="004727FA"/>
    <w:rsid w:val="00473122"/>
    <w:rsid w:val="00473132"/>
    <w:rsid w:val="004731B6"/>
    <w:rsid w:val="0047345D"/>
    <w:rsid w:val="004736D1"/>
    <w:rsid w:val="004738DC"/>
    <w:rsid w:val="00473902"/>
    <w:rsid w:val="00473E14"/>
    <w:rsid w:val="00473F22"/>
    <w:rsid w:val="0047402D"/>
    <w:rsid w:val="00474049"/>
    <w:rsid w:val="00474212"/>
    <w:rsid w:val="0047462E"/>
    <w:rsid w:val="004748E9"/>
    <w:rsid w:val="0047497B"/>
    <w:rsid w:val="00474A88"/>
    <w:rsid w:val="00474C0C"/>
    <w:rsid w:val="00474C54"/>
    <w:rsid w:val="00474E37"/>
    <w:rsid w:val="00474F5D"/>
    <w:rsid w:val="00475A3F"/>
    <w:rsid w:val="00475DA5"/>
    <w:rsid w:val="00475E25"/>
    <w:rsid w:val="00476147"/>
    <w:rsid w:val="004762E6"/>
    <w:rsid w:val="00476319"/>
    <w:rsid w:val="004763A3"/>
    <w:rsid w:val="00476649"/>
    <w:rsid w:val="00476EA5"/>
    <w:rsid w:val="0047701E"/>
    <w:rsid w:val="00477176"/>
    <w:rsid w:val="0047721F"/>
    <w:rsid w:val="00477924"/>
    <w:rsid w:val="004802B4"/>
    <w:rsid w:val="00481226"/>
    <w:rsid w:val="004812DF"/>
    <w:rsid w:val="004814EB"/>
    <w:rsid w:val="00481651"/>
    <w:rsid w:val="00481942"/>
    <w:rsid w:val="00481AE2"/>
    <w:rsid w:val="0048204F"/>
    <w:rsid w:val="0048208A"/>
    <w:rsid w:val="004821FF"/>
    <w:rsid w:val="00482641"/>
    <w:rsid w:val="00482D84"/>
    <w:rsid w:val="00482EA7"/>
    <w:rsid w:val="004837CA"/>
    <w:rsid w:val="0048434C"/>
    <w:rsid w:val="00484608"/>
    <w:rsid w:val="00484AB5"/>
    <w:rsid w:val="00484E89"/>
    <w:rsid w:val="00485239"/>
    <w:rsid w:val="00485552"/>
    <w:rsid w:val="004855CE"/>
    <w:rsid w:val="00485713"/>
    <w:rsid w:val="00485AB9"/>
    <w:rsid w:val="00485F92"/>
    <w:rsid w:val="00486D1C"/>
    <w:rsid w:val="004872E4"/>
    <w:rsid w:val="004873B7"/>
    <w:rsid w:val="0048762A"/>
    <w:rsid w:val="00487CA3"/>
    <w:rsid w:val="00487D0C"/>
    <w:rsid w:val="00487F1F"/>
    <w:rsid w:val="00490166"/>
    <w:rsid w:val="0049033C"/>
    <w:rsid w:val="0049038C"/>
    <w:rsid w:val="004906EB"/>
    <w:rsid w:val="00490803"/>
    <w:rsid w:val="004908A1"/>
    <w:rsid w:val="00490B6D"/>
    <w:rsid w:val="004910E5"/>
    <w:rsid w:val="00491196"/>
    <w:rsid w:val="00491347"/>
    <w:rsid w:val="00491760"/>
    <w:rsid w:val="00491A3B"/>
    <w:rsid w:val="0049228A"/>
    <w:rsid w:val="004922E0"/>
    <w:rsid w:val="004922F4"/>
    <w:rsid w:val="004924AA"/>
    <w:rsid w:val="004926BA"/>
    <w:rsid w:val="00492CF1"/>
    <w:rsid w:val="00493207"/>
    <w:rsid w:val="00493377"/>
    <w:rsid w:val="00493595"/>
    <w:rsid w:val="0049478E"/>
    <w:rsid w:val="004949CB"/>
    <w:rsid w:val="00494A29"/>
    <w:rsid w:val="00494CDB"/>
    <w:rsid w:val="00494CE5"/>
    <w:rsid w:val="00494D4D"/>
    <w:rsid w:val="00494D77"/>
    <w:rsid w:val="00494EE2"/>
    <w:rsid w:val="00495013"/>
    <w:rsid w:val="00495250"/>
    <w:rsid w:val="00495413"/>
    <w:rsid w:val="004960D1"/>
    <w:rsid w:val="004960D6"/>
    <w:rsid w:val="0049649F"/>
    <w:rsid w:val="004967D8"/>
    <w:rsid w:val="00496A5A"/>
    <w:rsid w:val="00496AEA"/>
    <w:rsid w:val="00497402"/>
    <w:rsid w:val="00497549"/>
    <w:rsid w:val="0049772C"/>
    <w:rsid w:val="004A022D"/>
    <w:rsid w:val="004A108E"/>
    <w:rsid w:val="004A10E2"/>
    <w:rsid w:val="004A12F5"/>
    <w:rsid w:val="004A1BC8"/>
    <w:rsid w:val="004A2177"/>
    <w:rsid w:val="004A2592"/>
    <w:rsid w:val="004A2B14"/>
    <w:rsid w:val="004A2BF5"/>
    <w:rsid w:val="004A2D5A"/>
    <w:rsid w:val="004A2F5A"/>
    <w:rsid w:val="004A3074"/>
    <w:rsid w:val="004A321A"/>
    <w:rsid w:val="004A32C8"/>
    <w:rsid w:val="004A3555"/>
    <w:rsid w:val="004A35B2"/>
    <w:rsid w:val="004A37D2"/>
    <w:rsid w:val="004A3840"/>
    <w:rsid w:val="004A3ABA"/>
    <w:rsid w:val="004A3C22"/>
    <w:rsid w:val="004A3CAA"/>
    <w:rsid w:val="004A40FB"/>
    <w:rsid w:val="004A48BB"/>
    <w:rsid w:val="004A4E81"/>
    <w:rsid w:val="004A5963"/>
    <w:rsid w:val="004A5D95"/>
    <w:rsid w:val="004A6096"/>
    <w:rsid w:val="004A61F4"/>
    <w:rsid w:val="004A63A9"/>
    <w:rsid w:val="004A6404"/>
    <w:rsid w:val="004A6462"/>
    <w:rsid w:val="004A659F"/>
    <w:rsid w:val="004A6883"/>
    <w:rsid w:val="004A68B5"/>
    <w:rsid w:val="004A6B4D"/>
    <w:rsid w:val="004A6C22"/>
    <w:rsid w:val="004A6E42"/>
    <w:rsid w:val="004A6EDC"/>
    <w:rsid w:val="004A750E"/>
    <w:rsid w:val="004B00B2"/>
    <w:rsid w:val="004B0132"/>
    <w:rsid w:val="004B08E7"/>
    <w:rsid w:val="004B0CA9"/>
    <w:rsid w:val="004B0E43"/>
    <w:rsid w:val="004B14BE"/>
    <w:rsid w:val="004B1B6C"/>
    <w:rsid w:val="004B1DFC"/>
    <w:rsid w:val="004B210B"/>
    <w:rsid w:val="004B250C"/>
    <w:rsid w:val="004B2856"/>
    <w:rsid w:val="004B2B32"/>
    <w:rsid w:val="004B30D0"/>
    <w:rsid w:val="004B367D"/>
    <w:rsid w:val="004B3909"/>
    <w:rsid w:val="004B3BC0"/>
    <w:rsid w:val="004B3F38"/>
    <w:rsid w:val="004B4101"/>
    <w:rsid w:val="004B4DAD"/>
    <w:rsid w:val="004B4FF6"/>
    <w:rsid w:val="004B52E1"/>
    <w:rsid w:val="004B58A2"/>
    <w:rsid w:val="004B5A7C"/>
    <w:rsid w:val="004B63A1"/>
    <w:rsid w:val="004B6976"/>
    <w:rsid w:val="004B700D"/>
    <w:rsid w:val="004B7040"/>
    <w:rsid w:val="004B7463"/>
    <w:rsid w:val="004B7B99"/>
    <w:rsid w:val="004B7C1E"/>
    <w:rsid w:val="004C0052"/>
    <w:rsid w:val="004C0C05"/>
    <w:rsid w:val="004C11D2"/>
    <w:rsid w:val="004C133F"/>
    <w:rsid w:val="004C16C9"/>
    <w:rsid w:val="004C1C4D"/>
    <w:rsid w:val="004C244B"/>
    <w:rsid w:val="004C2802"/>
    <w:rsid w:val="004C2E2E"/>
    <w:rsid w:val="004C350E"/>
    <w:rsid w:val="004C38D4"/>
    <w:rsid w:val="004C3C96"/>
    <w:rsid w:val="004C3CAF"/>
    <w:rsid w:val="004C4CE3"/>
    <w:rsid w:val="004C4D77"/>
    <w:rsid w:val="004C4D96"/>
    <w:rsid w:val="004C5055"/>
    <w:rsid w:val="004C5235"/>
    <w:rsid w:val="004C5258"/>
    <w:rsid w:val="004C557D"/>
    <w:rsid w:val="004C5AE8"/>
    <w:rsid w:val="004C5BB7"/>
    <w:rsid w:val="004C5C2B"/>
    <w:rsid w:val="004C5DB6"/>
    <w:rsid w:val="004C5E3D"/>
    <w:rsid w:val="004C60C0"/>
    <w:rsid w:val="004C6536"/>
    <w:rsid w:val="004C69E9"/>
    <w:rsid w:val="004C6CE0"/>
    <w:rsid w:val="004C6E3D"/>
    <w:rsid w:val="004C7963"/>
    <w:rsid w:val="004C7EC6"/>
    <w:rsid w:val="004C7EEE"/>
    <w:rsid w:val="004D029B"/>
    <w:rsid w:val="004D040F"/>
    <w:rsid w:val="004D0622"/>
    <w:rsid w:val="004D0623"/>
    <w:rsid w:val="004D0EB8"/>
    <w:rsid w:val="004D0EC1"/>
    <w:rsid w:val="004D18FC"/>
    <w:rsid w:val="004D1C62"/>
    <w:rsid w:val="004D20B5"/>
    <w:rsid w:val="004D2186"/>
    <w:rsid w:val="004D2327"/>
    <w:rsid w:val="004D2BA2"/>
    <w:rsid w:val="004D2EC6"/>
    <w:rsid w:val="004D3584"/>
    <w:rsid w:val="004D3671"/>
    <w:rsid w:val="004D37C2"/>
    <w:rsid w:val="004D3F1A"/>
    <w:rsid w:val="004D40A0"/>
    <w:rsid w:val="004D40F3"/>
    <w:rsid w:val="004D429A"/>
    <w:rsid w:val="004D453D"/>
    <w:rsid w:val="004D4742"/>
    <w:rsid w:val="004D4DCD"/>
    <w:rsid w:val="004D5234"/>
    <w:rsid w:val="004D5810"/>
    <w:rsid w:val="004D589E"/>
    <w:rsid w:val="004D5A35"/>
    <w:rsid w:val="004D5C9A"/>
    <w:rsid w:val="004D62AB"/>
    <w:rsid w:val="004D63CE"/>
    <w:rsid w:val="004D65B2"/>
    <w:rsid w:val="004D67BC"/>
    <w:rsid w:val="004D683B"/>
    <w:rsid w:val="004D6D1D"/>
    <w:rsid w:val="004D6EE6"/>
    <w:rsid w:val="004D7636"/>
    <w:rsid w:val="004D7712"/>
    <w:rsid w:val="004D7941"/>
    <w:rsid w:val="004D7A98"/>
    <w:rsid w:val="004D7B9F"/>
    <w:rsid w:val="004D7E9F"/>
    <w:rsid w:val="004D7FA7"/>
    <w:rsid w:val="004E00C7"/>
    <w:rsid w:val="004E012B"/>
    <w:rsid w:val="004E03FC"/>
    <w:rsid w:val="004E0488"/>
    <w:rsid w:val="004E0827"/>
    <w:rsid w:val="004E0F08"/>
    <w:rsid w:val="004E141F"/>
    <w:rsid w:val="004E1C03"/>
    <w:rsid w:val="004E1D31"/>
    <w:rsid w:val="004E1E03"/>
    <w:rsid w:val="004E2130"/>
    <w:rsid w:val="004E2443"/>
    <w:rsid w:val="004E24CB"/>
    <w:rsid w:val="004E26EF"/>
    <w:rsid w:val="004E2A25"/>
    <w:rsid w:val="004E311F"/>
    <w:rsid w:val="004E325A"/>
    <w:rsid w:val="004E3261"/>
    <w:rsid w:val="004E38EA"/>
    <w:rsid w:val="004E3BE6"/>
    <w:rsid w:val="004E3E17"/>
    <w:rsid w:val="004E409C"/>
    <w:rsid w:val="004E4590"/>
    <w:rsid w:val="004E4868"/>
    <w:rsid w:val="004E4B1C"/>
    <w:rsid w:val="004E4BDA"/>
    <w:rsid w:val="004E55D7"/>
    <w:rsid w:val="004E57DF"/>
    <w:rsid w:val="004E5E99"/>
    <w:rsid w:val="004E5EA5"/>
    <w:rsid w:val="004E61B5"/>
    <w:rsid w:val="004E648F"/>
    <w:rsid w:val="004E655C"/>
    <w:rsid w:val="004E668B"/>
    <w:rsid w:val="004E672A"/>
    <w:rsid w:val="004E67E7"/>
    <w:rsid w:val="004E681E"/>
    <w:rsid w:val="004E6870"/>
    <w:rsid w:val="004E6EB0"/>
    <w:rsid w:val="004E7BF7"/>
    <w:rsid w:val="004E7F16"/>
    <w:rsid w:val="004E7F4A"/>
    <w:rsid w:val="004F003E"/>
    <w:rsid w:val="004F08D7"/>
    <w:rsid w:val="004F0C0F"/>
    <w:rsid w:val="004F0D0D"/>
    <w:rsid w:val="004F0E33"/>
    <w:rsid w:val="004F1349"/>
    <w:rsid w:val="004F1744"/>
    <w:rsid w:val="004F1BD4"/>
    <w:rsid w:val="004F1D56"/>
    <w:rsid w:val="004F1F61"/>
    <w:rsid w:val="004F1FE9"/>
    <w:rsid w:val="004F20C5"/>
    <w:rsid w:val="004F2312"/>
    <w:rsid w:val="004F271B"/>
    <w:rsid w:val="004F2EB3"/>
    <w:rsid w:val="004F389E"/>
    <w:rsid w:val="004F3A83"/>
    <w:rsid w:val="004F3FF9"/>
    <w:rsid w:val="004F4178"/>
    <w:rsid w:val="004F449A"/>
    <w:rsid w:val="004F4640"/>
    <w:rsid w:val="004F49E0"/>
    <w:rsid w:val="004F4AF6"/>
    <w:rsid w:val="004F4CC2"/>
    <w:rsid w:val="004F4E8D"/>
    <w:rsid w:val="004F4EA2"/>
    <w:rsid w:val="004F5077"/>
    <w:rsid w:val="004F5278"/>
    <w:rsid w:val="004F56A5"/>
    <w:rsid w:val="004F5C6D"/>
    <w:rsid w:val="004F68A7"/>
    <w:rsid w:val="004F68C6"/>
    <w:rsid w:val="004F6AA3"/>
    <w:rsid w:val="004F6FB0"/>
    <w:rsid w:val="004F7160"/>
    <w:rsid w:val="004F76CF"/>
    <w:rsid w:val="004F7879"/>
    <w:rsid w:val="004F7923"/>
    <w:rsid w:val="004F7C46"/>
    <w:rsid w:val="00500172"/>
    <w:rsid w:val="00500545"/>
    <w:rsid w:val="0050091D"/>
    <w:rsid w:val="00500FBE"/>
    <w:rsid w:val="00501088"/>
    <w:rsid w:val="005010E9"/>
    <w:rsid w:val="00501307"/>
    <w:rsid w:val="00501503"/>
    <w:rsid w:val="00501A80"/>
    <w:rsid w:val="00501B51"/>
    <w:rsid w:val="00501BBA"/>
    <w:rsid w:val="00501CA1"/>
    <w:rsid w:val="005025F2"/>
    <w:rsid w:val="005025FA"/>
    <w:rsid w:val="005029C0"/>
    <w:rsid w:val="005029D2"/>
    <w:rsid w:val="00502A5C"/>
    <w:rsid w:val="00502B02"/>
    <w:rsid w:val="00502E60"/>
    <w:rsid w:val="00502E7A"/>
    <w:rsid w:val="00502FAC"/>
    <w:rsid w:val="00502FD4"/>
    <w:rsid w:val="00503206"/>
    <w:rsid w:val="00503BF9"/>
    <w:rsid w:val="00503D1C"/>
    <w:rsid w:val="00503D82"/>
    <w:rsid w:val="00503DEF"/>
    <w:rsid w:val="0050401A"/>
    <w:rsid w:val="00504587"/>
    <w:rsid w:val="005046F2"/>
    <w:rsid w:val="00504796"/>
    <w:rsid w:val="0050507D"/>
    <w:rsid w:val="005051FC"/>
    <w:rsid w:val="0050542E"/>
    <w:rsid w:val="005055FE"/>
    <w:rsid w:val="00505717"/>
    <w:rsid w:val="00505C62"/>
    <w:rsid w:val="00505D8F"/>
    <w:rsid w:val="00505DBF"/>
    <w:rsid w:val="00505F61"/>
    <w:rsid w:val="00506442"/>
    <w:rsid w:val="00506612"/>
    <w:rsid w:val="005067DD"/>
    <w:rsid w:val="0050683B"/>
    <w:rsid w:val="0050685D"/>
    <w:rsid w:val="00506C8B"/>
    <w:rsid w:val="00507333"/>
    <w:rsid w:val="00507568"/>
    <w:rsid w:val="00507856"/>
    <w:rsid w:val="005078CB"/>
    <w:rsid w:val="00507CE8"/>
    <w:rsid w:val="00507E83"/>
    <w:rsid w:val="00510301"/>
    <w:rsid w:val="00510775"/>
    <w:rsid w:val="005109B4"/>
    <w:rsid w:val="00510C85"/>
    <w:rsid w:val="00510F7C"/>
    <w:rsid w:val="0051134C"/>
    <w:rsid w:val="005113DD"/>
    <w:rsid w:val="005116F7"/>
    <w:rsid w:val="005118FB"/>
    <w:rsid w:val="00511A16"/>
    <w:rsid w:val="00511A45"/>
    <w:rsid w:val="00511C39"/>
    <w:rsid w:val="00511CF1"/>
    <w:rsid w:val="00511D5C"/>
    <w:rsid w:val="005121C6"/>
    <w:rsid w:val="00512640"/>
    <w:rsid w:val="0051270F"/>
    <w:rsid w:val="005128B4"/>
    <w:rsid w:val="00512CD1"/>
    <w:rsid w:val="0051311C"/>
    <w:rsid w:val="00513120"/>
    <w:rsid w:val="00513314"/>
    <w:rsid w:val="005136ED"/>
    <w:rsid w:val="005138BC"/>
    <w:rsid w:val="0051399C"/>
    <w:rsid w:val="00513A94"/>
    <w:rsid w:val="00514048"/>
    <w:rsid w:val="005140D6"/>
    <w:rsid w:val="0051421B"/>
    <w:rsid w:val="00514337"/>
    <w:rsid w:val="00514395"/>
    <w:rsid w:val="005146CB"/>
    <w:rsid w:val="00514967"/>
    <w:rsid w:val="0051511B"/>
    <w:rsid w:val="00515240"/>
    <w:rsid w:val="00515263"/>
    <w:rsid w:val="00515706"/>
    <w:rsid w:val="00515952"/>
    <w:rsid w:val="00515B10"/>
    <w:rsid w:val="00516424"/>
    <w:rsid w:val="00516978"/>
    <w:rsid w:val="00516983"/>
    <w:rsid w:val="00516A3A"/>
    <w:rsid w:val="00516BE9"/>
    <w:rsid w:val="00517175"/>
    <w:rsid w:val="00517A1A"/>
    <w:rsid w:val="00517E8A"/>
    <w:rsid w:val="00517F75"/>
    <w:rsid w:val="005205DA"/>
    <w:rsid w:val="00520EBD"/>
    <w:rsid w:val="005213B6"/>
    <w:rsid w:val="00521762"/>
    <w:rsid w:val="00521AA3"/>
    <w:rsid w:val="005223DB"/>
    <w:rsid w:val="00522537"/>
    <w:rsid w:val="00522969"/>
    <w:rsid w:val="00522979"/>
    <w:rsid w:val="00522BF1"/>
    <w:rsid w:val="00522C3B"/>
    <w:rsid w:val="00522C6F"/>
    <w:rsid w:val="00522F52"/>
    <w:rsid w:val="00523034"/>
    <w:rsid w:val="00523042"/>
    <w:rsid w:val="0052320C"/>
    <w:rsid w:val="00523269"/>
    <w:rsid w:val="0052397D"/>
    <w:rsid w:val="00523D17"/>
    <w:rsid w:val="00523D95"/>
    <w:rsid w:val="005241DB"/>
    <w:rsid w:val="005248D6"/>
    <w:rsid w:val="00524C22"/>
    <w:rsid w:val="00524E5E"/>
    <w:rsid w:val="00524F43"/>
    <w:rsid w:val="0052503F"/>
    <w:rsid w:val="00525134"/>
    <w:rsid w:val="005251A3"/>
    <w:rsid w:val="00525A1B"/>
    <w:rsid w:val="00525C41"/>
    <w:rsid w:val="005260C6"/>
    <w:rsid w:val="00526300"/>
    <w:rsid w:val="005267AB"/>
    <w:rsid w:val="005267F7"/>
    <w:rsid w:val="00526A4D"/>
    <w:rsid w:val="00526A8E"/>
    <w:rsid w:val="00526AAC"/>
    <w:rsid w:val="00526D8F"/>
    <w:rsid w:val="0052703F"/>
    <w:rsid w:val="005270F0"/>
    <w:rsid w:val="00527345"/>
    <w:rsid w:val="00527619"/>
    <w:rsid w:val="005276FA"/>
    <w:rsid w:val="0052783E"/>
    <w:rsid w:val="005278C6"/>
    <w:rsid w:val="005279E5"/>
    <w:rsid w:val="00527A31"/>
    <w:rsid w:val="00527F06"/>
    <w:rsid w:val="0053017C"/>
    <w:rsid w:val="005306B3"/>
    <w:rsid w:val="005308BE"/>
    <w:rsid w:val="0053096F"/>
    <w:rsid w:val="00530A37"/>
    <w:rsid w:val="00530AF6"/>
    <w:rsid w:val="00530FE4"/>
    <w:rsid w:val="00531163"/>
    <w:rsid w:val="00531429"/>
    <w:rsid w:val="0053183A"/>
    <w:rsid w:val="00531DCA"/>
    <w:rsid w:val="00532005"/>
    <w:rsid w:val="0053262E"/>
    <w:rsid w:val="0053274D"/>
    <w:rsid w:val="00532935"/>
    <w:rsid w:val="00532969"/>
    <w:rsid w:val="00532F79"/>
    <w:rsid w:val="005330A7"/>
    <w:rsid w:val="00533432"/>
    <w:rsid w:val="00533961"/>
    <w:rsid w:val="00533C87"/>
    <w:rsid w:val="00534022"/>
    <w:rsid w:val="00534126"/>
    <w:rsid w:val="0053445C"/>
    <w:rsid w:val="005344BF"/>
    <w:rsid w:val="00534991"/>
    <w:rsid w:val="00534E20"/>
    <w:rsid w:val="0053588A"/>
    <w:rsid w:val="0053588F"/>
    <w:rsid w:val="00535935"/>
    <w:rsid w:val="00535D10"/>
    <w:rsid w:val="00535D7F"/>
    <w:rsid w:val="005363F8"/>
    <w:rsid w:val="00536574"/>
    <w:rsid w:val="00536589"/>
    <w:rsid w:val="00536C58"/>
    <w:rsid w:val="005375DD"/>
    <w:rsid w:val="00537FB2"/>
    <w:rsid w:val="005401C3"/>
    <w:rsid w:val="005409DB"/>
    <w:rsid w:val="00540F36"/>
    <w:rsid w:val="005412AB"/>
    <w:rsid w:val="0054139E"/>
    <w:rsid w:val="005413B1"/>
    <w:rsid w:val="005417BC"/>
    <w:rsid w:val="00541D50"/>
    <w:rsid w:val="00542CDB"/>
    <w:rsid w:val="00543074"/>
    <w:rsid w:val="00543249"/>
    <w:rsid w:val="00543574"/>
    <w:rsid w:val="00543ED2"/>
    <w:rsid w:val="00544404"/>
    <w:rsid w:val="005444F0"/>
    <w:rsid w:val="0054509B"/>
    <w:rsid w:val="00545169"/>
    <w:rsid w:val="00545481"/>
    <w:rsid w:val="005461D6"/>
    <w:rsid w:val="00546294"/>
    <w:rsid w:val="00546603"/>
    <w:rsid w:val="00546FE8"/>
    <w:rsid w:val="00547498"/>
    <w:rsid w:val="0054783D"/>
    <w:rsid w:val="00547B02"/>
    <w:rsid w:val="00547CE1"/>
    <w:rsid w:val="00547E70"/>
    <w:rsid w:val="00550005"/>
    <w:rsid w:val="00550651"/>
    <w:rsid w:val="00550B0F"/>
    <w:rsid w:val="00550B7F"/>
    <w:rsid w:val="00550C12"/>
    <w:rsid w:val="00550F5B"/>
    <w:rsid w:val="005510D6"/>
    <w:rsid w:val="005513AB"/>
    <w:rsid w:val="0055175B"/>
    <w:rsid w:val="00551B39"/>
    <w:rsid w:val="0055202B"/>
    <w:rsid w:val="0055244B"/>
    <w:rsid w:val="00552508"/>
    <w:rsid w:val="005526D4"/>
    <w:rsid w:val="0055297F"/>
    <w:rsid w:val="00552BD5"/>
    <w:rsid w:val="005533C9"/>
    <w:rsid w:val="00553EA1"/>
    <w:rsid w:val="0055441A"/>
    <w:rsid w:val="0055442B"/>
    <w:rsid w:val="00554A01"/>
    <w:rsid w:val="00554B18"/>
    <w:rsid w:val="00554D7D"/>
    <w:rsid w:val="00554F6B"/>
    <w:rsid w:val="0055500D"/>
    <w:rsid w:val="0055505F"/>
    <w:rsid w:val="0055528B"/>
    <w:rsid w:val="00555613"/>
    <w:rsid w:val="00555ABD"/>
    <w:rsid w:val="00555B8C"/>
    <w:rsid w:val="00555DA3"/>
    <w:rsid w:val="0055624D"/>
    <w:rsid w:val="005563AE"/>
    <w:rsid w:val="00556732"/>
    <w:rsid w:val="00556AF9"/>
    <w:rsid w:val="00556F9D"/>
    <w:rsid w:val="00557369"/>
    <w:rsid w:val="00557422"/>
    <w:rsid w:val="005579AE"/>
    <w:rsid w:val="00557AB5"/>
    <w:rsid w:val="00557C1F"/>
    <w:rsid w:val="00557CAD"/>
    <w:rsid w:val="00557DA2"/>
    <w:rsid w:val="00560E80"/>
    <w:rsid w:val="00561165"/>
    <w:rsid w:val="005612DA"/>
    <w:rsid w:val="00561398"/>
    <w:rsid w:val="00562063"/>
    <w:rsid w:val="005621B4"/>
    <w:rsid w:val="0056225E"/>
    <w:rsid w:val="005622F9"/>
    <w:rsid w:val="005623E1"/>
    <w:rsid w:val="005629F0"/>
    <w:rsid w:val="00562F6A"/>
    <w:rsid w:val="00563001"/>
    <w:rsid w:val="00563004"/>
    <w:rsid w:val="0056326E"/>
    <w:rsid w:val="00563F9A"/>
    <w:rsid w:val="005646FA"/>
    <w:rsid w:val="00565339"/>
    <w:rsid w:val="005659F6"/>
    <w:rsid w:val="00565D0C"/>
    <w:rsid w:val="005663EA"/>
    <w:rsid w:val="00566458"/>
    <w:rsid w:val="0056661F"/>
    <w:rsid w:val="00566932"/>
    <w:rsid w:val="00566C75"/>
    <w:rsid w:val="005672F2"/>
    <w:rsid w:val="0056775B"/>
    <w:rsid w:val="00567B45"/>
    <w:rsid w:val="00567B7B"/>
    <w:rsid w:val="00567BDE"/>
    <w:rsid w:val="00567F9E"/>
    <w:rsid w:val="005704F1"/>
    <w:rsid w:val="005704F8"/>
    <w:rsid w:val="00570EB5"/>
    <w:rsid w:val="005710D4"/>
    <w:rsid w:val="00571245"/>
    <w:rsid w:val="00571718"/>
    <w:rsid w:val="005717F5"/>
    <w:rsid w:val="00571ADD"/>
    <w:rsid w:val="00571F3E"/>
    <w:rsid w:val="00571F85"/>
    <w:rsid w:val="00571FB8"/>
    <w:rsid w:val="0057269A"/>
    <w:rsid w:val="00572811"/>
    <w:rsid w:val="005729D5"/>
    <w:rsid w:val="00572BDA"/>
    <w:rsid w:val="005732C4"/>
    <w:rsid w:val="005733A7"/>
    <w:rsid w:val="00573827"/>
    <w:rsid w:val="00573965"/>
    <w:rsid w:val="00573A73"/>
    <w:rsid w:val="00573A8C"/>
    <w:rsid w:val="00573BD6"/>
    <w:rsid w:val="00573CD0"/>
    <w:rsid w:val="00573EF8"/>
    <w:rsid w:val="00573FDC"/>
    <w:rsid w:val="005742A1"/>
    <w:rsid w:val="0057438A"/>
    <w:rsid w:val="0057488B"/>
    <w:rsid w:val="0057495C"/>
    <w:rsid w:val="00574BDD"/>
    <w:rsid w:val="00574BDE"/>
    <w:rsid w:val="00574E55"/>
    <w:rsid w:val="00575178"/>
    <w:rsid w:val="00575209"/>
    <w:rsid w:val="00575805"/>
    <w:rsid w:val="00575CD5"/>
    <w:rsid w:val="00576029"/>
    <w:rsid w:val="00576366"/>
    <w:rsid w:val="005763B3"/>
    <w:rsid w:val="005765FF"/>
    <w:rsid w:val="00576D80"/>
    <w:rsid w:val="00576FAA"/>
    <w:rsid w:val="005771C3"/>
    <w:rsid w:val="0057740D"/>
    <w:rsid w:val="005807A7"/>
    <w:rsid w:val="005807E8"/>
    <w:rsid w:val="00580959"/>
    <w:rsid w:val="00580B82"/>
    <w:rsid w:val="005811B5"/>
    <w:rsid w:val="005816CB"/>
    <w:rsid w:val="005818E5"/>
    <w:rsid w:val="00581C5F"/>
    <w:rsid w:val="00582D21"/>
    <w:rsid w:val="00583128"/>
    <w:rsid w:val="00583510"/>
    <w:rsid w:val="005836DA"/>
    <w:rsid w:val="00583E05"/>
    <w:rsid w:val="0058402F"/>
    <w:rsid w:val="0058480D"/>
    <w:rsid w:val="00584E39"/>
    <w:rsid w:val="00584EFB"/>
    <w:rsid w:val="00584F4A"/>
    <w:rsid w:val="00585220"/>
    <w:rsid w:val="00585736"/>
    <w:rsid w:val="00585A4A"/>
    <w:rsid w:val="00585BEF"/>
    <w:rsid w:val="00585C94"/>
    <w:rsid w:val="005868FC"/>
    <w:rsid w:val="00586C3C"/>
    <w:rsid w:val="00586F6E"/>
    <w:rsid w:val="00587095"/>
    <w:rsid w:val="00587146"/>
    <w:rsid w:val="00587391"/>
    <w:rsid w:val="005879FF"/>
    <w:rsid w:val="00587BB0"/>
    <w:rsid w:val="00590093"/>
    <w:rsid w:val="0059017C"/>
    <w:rsid w:val="005903D7"/>
    <w:rsid w:val="005903F3"/>
    <w:rsid w:val="00590BC9"/>
    <w:rsid w:val="00590F87"/>
    <w:rsid w:val="00591334"/>
    <w:rsid w:val="00591B45"/>
    <w:rsid w:val="00591BCE"/>
    <w:rsid w:val="00591C17"/>
    <w:rsid w:val="0059221A"/>
    <w:rsid w:val="0059225A"/>
    <w:rsid w:val="00592362"/>
    <w:rsid w:val="00592607"/>
    <w:rsid w:val="00592785"/>
    <w:rsid w:val="0059297C"/>
    <w:rsid w:val="00592B86"/>
    <w:rsid w:val="00592E68"/>
    <w:rsid w:val="005934D2"/>
    <w:rsid w:val="00593B22"/>
    <w:rsid w:val="00593D95"/>
    <w:rsid w:val="00593DDD"/>
    <w:rsid w:val="00594CC0"/>
    <w:rsid w:val="00595101"/>
    <w:rsid w:val="00595303"/>
    <w:rsid w:val="00595B09"/>
    <w:rsid w:val="00595BC3"/>
    <w:rsid w:val="00595D82"/>
    <w:rsid w:val="00595E0A"/>
    <w:rsid w:val="00596A4F"/>
    <w:rsid w:val="00596D20"/>
    <w:rsid w:val="005971C4"/>
    <w:rsid w:val="00597298"/>
    <w:rsid w:val="00597402"/>
    <w:rsid w:val="00597995"/>
    <w:rsid w:val="00597F36"/>
    <w:rsid w:val="005A025B"/>
    <w:rsid w:val="005A0444"/>
    <w:rsid w:val="005A1EE8"/>
    <w:rsid w:val="005A2759"/>
    <w:rsid w:val="005A284A"/>
    <w:rsid w:val="005A29F3"/>
    <w:rsid w:val="005A3853"/>
    <w:rsid w:val="005A3BB0"/>
    <w:rsid w:val="005A3C82"/>
    <w:rsid w:val="005A43A4"/>
    <w:rsid w:val="005A4A0D"/>
    <w:rsid w:val="005A4B64"/>
    <w:rsid w:val="005A4E39"/>
    <w:rsid w:val="005A4FC8"/>
    <w:rsid w:val="005A5419"/>
    <w:rsid w:val="005A55D8"/>
    <w:rsid w:val="005A5756"/>
    <w:rsid w:val="005A58AF"/>
    <w:rsid w:val="005A5D15"/>
    <w:rsid w:val="005A5F39"/>
    <w:rsid w:val="005A6284"/>
    <w:rsid w:val="005A666F"/>
    <w:rsid w:val="005A679D"/>
    <w:rsid w:val="005A69D2"/>
    <w:rsid w:val="005A69F1"/>
    <w:rsid w:val="005A7193"/>
    <w:rsid w:val="005A7311"/>
    <w:rsid w:val="005A7645"/>
    <w:rsid w:val="005A7BB7"/>
    <w:rsid w:val="005A7C9D"/>
    <w:rsid w:val="005A7E39"/>
    <w:rsid w:val="005B0584"/>
    <w:rsid w:val="005B0961"/>
    <w:rsid w:val="005B0E88"/>
    <w:rsid w:val="005B103D"/>
    <w:rsid w:val="005B1416"/>
    <w:rsid w:val="005B16F1"/>
    <w:rsid w:val="005B1C0D"/>
    <w:rsid w:val="005B1D4A"/>
    <w:rsid w:val="005B212D"/>
    <w:rsid w:val="005B299F"/>
    <w:rsid w:val="005B2A9C"/>
    <w:rsid w:val="005B2BBF"/>
    <w:rsid w:val="005B2D7B"/>
    <w:rsid w:val="005B2F38"/>
    <w:rsid w:val="005B3798"/>
    <w:rsid w:val="005B440E"/>
    <w:rsid w:val="005B4554"/>
    <w:rsid w:val="005B6491"/>
    <w:rsid w:val="005B67AA"/>
    <w:rsid w:val="005B6A3F"/>
    <w:rsid w:val="005B7386"/>
    <w:rsid w:val="005B73A9"/>
    <w:rsid w:val="005B75DE"/>
    <w:rsid w:val="005C0446"/>
    <w:rsid w:val="005C06C7"/>
    <w:rsid w:val="005C0888"/>
    <w:rsid w:val="005C0B8A"/>
    <w:rsid w:val="005C10D0"/>
    <w:rsid w:val="005C1315"/>
    <w:rsid w:val="005C181B"/>
    <w:rsid w:val="005C19CA"/>
    <w:rsid w:val="005C21E1"/>
    <w:rsid w:val="005C249C"/>
    <w:rsid w:val="005C2823"/>
    <w:rsid w:val="005C290D"/>
    <w:rsid w:val="005C2948"/>
    <w:rsid w:val="005C2991"/>
    <w:rsid w:val="005C2A2B"/>
    <w:rsid w:val="005C2D4C"/>
    <w:rsid w:val="005C2D9F"/>
    <w:rsid w:val="005C3076"/>
    <w:rsid w:val="005C32E3"/>
    <w:rsid w:val="005C34F3"/>
    <w:rsid w:val="005C3C53"/>
    <w:rsid w:val="005C3D23"/>
    <w:rsid w:val="005C4781"/>
    <w:rsid w:val="005C5086"/>
    <w:rsid w:val="005C5A05"/>
    <w:rsid w:val="005C5B26"/>
    <w:rsid w:val="005C5BF1"/>
    <w:rsid w:val="005C5BF2"/>
    <w:rsid w:val="005C5F0B"/>
    <w:rsid w:val="005C62A8"/>
    <w:rsid w:val="005C62B5"/>
    <w:rsid w:val="005C6901"/>
    <w:rsid w:val="005C6C02"/>
    <w:rsid w:val="005C7693"/>
    <w:rsid w:val="005C76B3"/>
    <w:rsid w:val="005C7B02"/>
    <w:rsid w:val="005C7DB0"/>
    <w:rsid w:val="005D0897"/>
    <w:rsid w:val="005D0AB8"/>
    <w:rsid w:val="005D0AF5"/>
    <w:rsid w:val="005D0CCE"/>
    <w:rsid w:val="005D0D7D"/>
    <w:rsid w:val="005D1733"/>
    <w:rsid w:val="005D190B"/>
    <w:rsid w:val="005D1BA0"/>
    <w:rsid w:val="005D1C43"/>
    <w:rsid w:val="005D1E82"/>
    <w:rsid w:val="005D20E6"/>
    <w:rsid w:val="005D241E"/>
    <w:rsid w:val="005D2636"/>
    <w:rsid w:val="005D2734"/>
    <w:rsid w:val="005D2A48"/>
    <w:rsid w:val="005D2DCD"/>
    <w:rsid w:val="005D3094"/>
    <w:rsid w:val="005D32F3"/>
    <w:rsid w:val="005D375A"/>
    <w:rsid w:val="005D3954"/>
    <w:rsid w:val="005D3CF7"/>
    <w:rsid w:val="005D403B"/>
    <w:rsid w:val="005D440B"/>
    <w:rsid w:val="005D487D"/>
    <w:rsid w:val="005D4D66"/>
    <w:rsid w:val="005D514C"/>
    <w:rsid w:val="005D5195"/>
    <w:rsid w:val="005D543E"/>
    <w:rsid w:val="005D5546"/>
    <w:rsid w:val="005D5BEA"/>
    <w:rsid w:val="005D6967"/>
    <w:rsid w:val="005D6AD8"/>
    <w:rsid w:val="005D6CB4"/>
    <w:rsid w:val="005D6CD6"/>
    <w:rsid w:val="005D6F01"/>
    <w:rsid w:val="005D6F26"/>
    <w:rsid w:val="005D7229"/>
    <w:rsid w:val="005D74DD"/>
    <w:rsid w:val="005D7E0B"/>
    <w:rsid w:val="005E01B2"/>
    <w:rsid w:val="005E0205"/>
    <w:rsid w:val="005E03FC"/>
    <w:rsid w:val="005E0571"/>
    <w:rsid w:val="005E0C4D"/>
    <w:rsid w:val="005E1243"/>
    <w:rsid w:val="005E1247"/>
    <w:rsid w:val="005E1350"/>
    <w:rsid w:val="005E14C4"/>
    <w:rsid w:val="005E170D"/>
    <w:rsid w:val="005E183E"/>
    <w:rsid w:val="005E1C3F"/>
    <w:rsid w:val="005E21E0"/>
    <w:rsid w:val="005E237E"/>
    <w:rsid w:val="005E2390"/>
    <w:rsid w:val="005E2A4D"/>
    <w:rsid w:val="005E2ADC"/>
    <w:rsid w:val="005E2FBD"/>
    <w:rsid w:val="005E3213"/>
    <w:rsid w:val="005E366B"/>
    <w:rsid w:val="005E3888"/>
    <w:rsid w:val="005E424B"/>
    <w:rsid w:val="005E4303"/>
    <w:rsid w:val="005E45B4"/>
    <w:rsid w:val="005E46E6"/>
    <w:rsid w:val="005E48CA"/>
    <w:rsid w:val="005E48EC"/>
    <w:rsid w:val="005E490D"/>
    <w:rsid w:val="005E4C7E"/>
    <w:rsid w:val="005E4E85"/>
    <w:rsid w:val="005E5028"/>
    <w:rsid w:val="005E51B1"/>
    <w:rsid w:val="005E5684"/>
    <w:rsid w:val="005E56BF"/>
    <w:rsid w:val="005E5713"/>
    <w:rsid w:val="005E6124"/>
    <w:rsid w:val="005E64F9"/>
    <w:rsid w:val="005E65BB"/>
    <w:rsid w:val="005E6857"/>
    <w:rsid w:val="005E6B42"/>
    <w:rsid w:val="005E6D34"/>
    <w:rsid w:val="005E6EFC"/>
    <w:rsid w:val="005E702D"/>
    <w:rsid w:val="005E70E8"/>
    <w:rsid w:val="005E75C0"/>
    <w:rsid w:val="005E783D"/>
    <w:rsid w:val="005F05E6"/>
    <w:rsid w:val="005F10B7"/>
    <w:rsid w:val="005F1330"/>
    <w:rsid w:val="005F1ABC"/>
    <w:rsid w:val="005F20AE"/>
    <w:rsid w:val="005F228A"/>
    <w:rsid w:val="005F2500"/>
    <w:rsid w:val="005F2BB6"/>
    <w:rsid w:val="005F300B"/>
    <w:rsid w:val="005F3300"/>
    <w:rsid w:val="005F3637"/>
    <w:rsid w:val="005F376B"/>
    <w:rsid w:val="005F457A"/>
    <w:rsid w:val="005F4884"/>
    <w:rsid w:val="005F4CDD"/>
    <w:rsid w:val="005F4F05"/>
    <w:rsid w:val="005F5152"/>
    <w:rsid w:val="005F5188"/>
    <w:rsid w:val="005F5240"/>
    <w:rsid w:val="005F52AA"/>
    <w:rsid w:val="005F59EB"/>
    <w:rsid w:val="005F5D5C"/>
    <w:rsid w:val="005F5E62"/>
    <w:rsid w:val="005F642E"/>
    <w:rsid w:val="005F67D3"/>
    <w:rsid w:val="005F6818"/>
    <w:rsid w:val="005F7555"/>
    <w:rsid w:val="005F77AC"/>
    <w:rsid w:val="005F78AF"/>
    <w:rsid w:val="005F79DA"/>
    <w:rsid w:val="00600520"/>
    <w:rsid w:val="006007DB"/>
    <w:rsid w:val="0060100A"/>
    <w:rsid w:val="006011CD"/>
    <w:rsid w:val="006017A4"/>
    <w:rsid w:val="00601878"/>
    <w:rsid w:val="00601AEB"/>
    <w:rsid w:val="00602223"/>
    <w:rsid w:val="00602575"/>
    <w:rsid w:val="0060260A"/>
    <w:rsid w:val="00602DD6"/>
    <w:rsid w:val="00602E89"/>
    <w:rsid w:val="00602FE8"/>
    <w:rsid w:val="006032D8"/>
    <w:rsid w:val="006035AE"/>
    <w:rsid w:val="00603C1D"/>
    <w:rsid w:val="00603D32"/>
    <w:rsid w:val="00603D8E"/>
    <w:rsid w:val="00603E8A"/>
    <w:rsid w:val="00603FD9"/>
    <w:rsid w:val="006041F8"/>
    <w:rsid w:val="0060431C"/>
    <w:rsid w:val="0060441A"/>
    <w:rsid w:val="006044AC"/>
    <w:rsid w:val="006046DA"/>
    <w:rsid w:val="006059F2"/>
    <w:rsid w:val="00605B1B"/>
    <w:rsid w:val="00606567"/>
    <w:rsid w:val="00606A47"/>
    <w:rsid w:val="00606A7E"/>
    <w:rsid w:val="00606BA1"/>
    <w:rsid w:val="00606E37"/>
    <w:rsid w:val="006078DD"/>
    <w:rsid w:val="006103AF"/>
    <w:rsid w:val="00610A87"/>
    <w:rsid w:val="00610AB2"/>
    <w:rsid w:val="00610B18"/>
    <w:rsid w:val="006114B4"/>
    <w:rsid w:val="006116FB"/>
    <w:rsid w:val="006117A7"/>
    <w:rsid w:val="006119A5"/>
    <w:rsid w:val="00611BB8"/>
    <w:rsid w:val="00611DD3"/>
    <w:rsid w:val="00612179"/>
    <w:rsid w:val="00612AC0"/>
    <w:rsid w:val="00612BA3"/>
    <w:rsid w:val="00612C02"/>
    <w:rsid w:val="00612EB7"/>
    <w:rsid w:val="006133C1"/>
    <w:rsid w:val="00613473"/>
    <w:rsid w:val="00613771"/>
    <w:rsid w:val="00613B7A"/>
    <w:rsid w:val="00614047"/>
    <w:rsid w:val="0061458D"/>
    <w:rsid w:val="006147CF"/>
    <w:rsid w:val="00614D88"/>
    <w:rsid w:val="00614FAB"/>
    <w:rsid w:val="006151EA"/>
    <w:rsid w:val="0061534E"/>
    <w:rsid w:val="006153CF"/>
    <w:rsid w:val="00615435"/>
    <w:rsid w:val="00615E33"/>
    <w:rsid w:val="006160DD"/>
    <w:rsid w:val="00616252"/>
    <w:rsid w:val="00616411"/>
    <w:rsid w:val="00616D6F"/>
    <w:rsid w:val="006170DC"/>
    <w:rsid w:val="006178AB"/>
    <w:rsid w:val="00617E72"/>
    <w:rsid w:val="00617EFF"/>
    <w:rsid w:val="00620181"/>
    <w:rsid w:val="006207AB"/>
    <w:rsid w:val="00620BCA"/>
    <w:rsid w:val="00621664"/>
    <w:rsid w:val="00622F16"/>
    <w:rsid w:val="00623414"/>
    <w:rsid w:val="00623C1A"/>
    <w:rsid w:val="0062404F"/>
    <w:rsid w:val="006243C4"/>
    <w:rsid w:val="0062455D"/>
    <w:rsid w:val="00624904"/>
    <w:rsid w:val="006249A5"/>
    <w:rsid w:val="00624AB1"/>
    <w:rsid w:val="00624C49"/>
    <w:rsid w:val="00624F4C"/>
    <w:rsid w:val="0062557D"/>
    <w:rsid w:val="006255CE"/>
    <w:rsid w:val="00625A26"/>
    <w:rsid w:val="00626167"/>
    <w:rsid w:val="006261BB"/>
    <w:rsid w:val="00626201"/>
    <w:rsid w:val="0062631A"/>
    <w:rsid w:val="00626510"/>
    <w:rsid w:val="0062652D"/>
    <w:rsid w:val="006267C5"/>
    <w:rsid w:val="00626801"/>
    <w:rsid w:val="0062683C"/>
    <w:rsid w:val="00626CC3"/>
    <w:rsid w:val="00626FF5"/>
    <w:rsid w:val="00627374"/>
    <w:rsid w:val="006273CE"/>
    <w:rsid w:val="006273F8"/>
    <w:rsid w:val="00627677"/>
    <w:rsid w:val="00627741"/>
    <w:rsid w:val="00627931"/>
    <w:rsid w:val="00630079"/>
    <w:rsid w:val="00630190"/>
    <w:rsid w:val="00630595"/>
    <w:rsid w:val="0063070B"/>
    <w:rsid w:val="00630BA3"/>
    <w:rsid w:val="00630E9E"/>
    <w:rsid w:val="00630FB5"/>
    <w:rsid w:val="006310F4"/>
    <w:rsid w:val="006315BA"/>
    <w:rsid w:val="006315C4"/>
    <w:rsid w:val="0063193B"/>
    <w:rsid w:val="00631C54"/>
    <w:rsid w:val="006323A5"/>
    <w:rsid w:val="00632472"/>
    <w:rsid w:val="00632561"/>
    <w:rsid w:val="00632645"/>
    <w:rsid w:val="006328B9"/>
    <w:rsid w:val="00632AD4"/>
    <w:rsid w:val="00632AD7"/>
    <w:rsid w:val="0063307C"/>
    <w:rsid w:val="006334A4"/>
    <w:rsid w:val="006339A1"/>
    <w:rsid w:val="00633A40"/>
    <w:rsid w:val="00634A4E"/>
    <w:rsid w:val="00634EEB"/>
    <w:rsid w:val="00634F5C"/>
    <w:rsid w:val="00634FD3"/>
    <w:rsid w:val="0063527D"/>
    <w:rsid w:val="00635875"/>
    <w:rsid w:val="00635BC2"/>
    <w:rsid w:val="00635C6D"/>
    <w:rsid w:val="00635D2F"/>
    <w:rsid w:val="0063698C"/>
    <w:rsid w:val="00636BED"/>
    <w:rsid w:val="006372EE"/>
    <w:rsid w:val="006378AD"/>
    <w:rsid w:val="00637FF7"/>
    <w:rsid w:val="0064022A"/>
    <w:rsid w:val="006403A3"/>
    <w:rsid w:val="00640C36"/>
    <w:rsid w:val="00640EEE"/>
    <w:rsid w:val="0064138C"/>
    <w:rsid w:val="00641C4B"/>
    <w:rsid w:val="00641D07"/>
    <w:rsid w:val="00641DC2"/>
    <w:rsid w:val="006421AE"/>
    <w:rsid w:val="00642705"/>
    <w:rsid w:val="00642D89"/>
    <w:rsid w:val="0064303E"/>
    <w:rsid w:val="00643050"/>
    <w:rsid w:val="0064368F"/>
    <w:rsid w:val="00643BA0"/>
    <w:rsid w:val="00643F37"/>
    <w:rsid w:val="006440EC"/>
    <w:rsid w:val="00644820"/>
    <w:rsid w:val="00644BC2"/>
    <w:rsid w:val="00644C8C"/>
    <w:rsid w:val="00644DE3"/>
    <w:rsid w:val="006454AB"/>
    <w:rsid w:val="00645548"/>
    <w:rsid w:val="006457FE"/>
    <w:rsid w:val="00645A36"/>
    <w:rsid w:val="00645D0B"/>
    <w:rsid w:val="00645E63"/>
    <w:rsid w:val="00645F98"/>
    <w:rsid w:val="00646214"/>
    <w:rsid w:val="00646391"/>
    <w:rsid w:val="0064653D"/>
    <w:rsid w:val="00646F30"/>
    <w:rsid w:val="006470E0"/>
    <w:rsid w:val="006471D8"/>
    <w:rsid w:val="0064727A"/>
    <w:rsid w:val="006472F9"/>
    <w:rsid w:val="006477CC"/>
    <w:rsid w:val="00647ADD"/>
    <w:rsid w:val="0065106C"/>
    <w:rsid w:val="006512B6"/>
    <w:rsid w:val="00651353"/>
    <w:rsid w:val="00651694"/>
    <w:rsid w:val="006518E6"/>
    <w:rsid w:val="00651904"/>
    <w:rsid w:val="0065194E"/>
    <w:rsid w:val="00651BC1"/>
    <w:rsid w:val="00651BE6"/>
    <w:rsid w:val="00651C38"/>
    <w:rsid w:val="00652285"/>
    <w:rsid w:val="00652292"/>
    <w:rsid w:val="00652833"/>
    <w:rsid w:val="00652AC7"/>
    <w:rsid w:val="00653415"/>
    <w:rsid w:val="006535FD"/>
    <w:rsid w:val="00653679"/>
    <w:rsid w:val="00653684"/>
    <w:rsid w:val="006543A0"/>
    <w:rsid w:val="00654757"/>
    <w:rsid w:val="00654982"/>
    <w:rsid w:val="00654E38"/>
    <w:rsid w:val="00654F30"/>
    <w:rsid w:val="00655406"/>
    <w:rsid w:val="0065563D"/>
    <w:rsid w:val="00655700"/>
    <w:rsid w:val="006558AE"/>
    <w:rsid w:val="006558C8"/>
    <w:rsid w:val="006559CA"/>
    <w:rsid w:val="00655A3E"/>
    <w:rsid w:val="00655E0F"/>
    <w:rsid w:val="0065605A"/>
    <w:rsid w:val="006560FC"/>
    <w:rsid w:val="00656182"/>
    <w:rsid w:val="00656220"/>
    <w:rsid w:val="006562C0"/>
    <w:rsid w:val="006563F6"/>
    <w:rsid w:val="006567CA"/>
    <w:rsid w:val="00656937"/>
    <w:rsid w:val="00656B02"/>
    <w:rsid w:val="00656E6F"/>
    <w:rsid w:val="00656E94"/>
    <w:rsid w:val="00656F78"/>
    <w:rsid w:val="006571C3"/>
    <w:rsid w:val="00657B1B"/>
    <w:rsid w:val="00657B85"/>
    <w:rsid w:val="0066020F"/>
    <w:rsid w:val="00660881"/>
    <w:rsid w:val="006608B0"/>
    <w:rsid w:val="006608E9"/>
    <w:rsid w:val="00661602"/>
    <w:rsid w:val="00661FF6"/>
    <w:rsid w:val="006620DD"/>
    <w:rsid w:val="00662511"/>
    <w:rsid w:val="00662620"/>
    <w:rsid w:val="00662C92"/>
    <w:rsid w:val="00662D2E"/>
    <w:rsid w:val="00665126"/>
    <w:rsid w:val="00665362"/>
    <w:rsid w:val="00665A36"/>
    <w:rsid w:val="00665DC0"/>
    <w:rsid w:val="00665EDA"/>
    <w:rsid w:val="00665F2F"/>
    <w:rsid w:val="006664B2"/>
    <w:rsid w:val="00666A4A"/>
    <w:rsid w:val="0066772B"/>
    <w:rsid w:val="00667890"/>
    <w:rsid w:val="00667923"/>
    <w:rsid w:val="00667C7D"/>
    <w:rsid w:val="00670818"/>
    <w:rsid w:val="00670A88"/>
    <w:rsid w:val="00670C42"/>
    <w:rsid w:val="00670EB0"/>
    <w:rsid w:val="00670FDB"/>
    <w:rsid w:val="006716C8"/>
    <w:rsid w:val="006717EF"/>
    <w:rsid w:val="00671AF0"/>
    <w:rsid w:val="00671BBB"/>
    <w:rsid w:val="00671D9D"/>
    <w:rsid w:val="0067200B"/>
    <w:rsid w:val="0067206A"/>
    <w:rsid w:val="006725E4"/>
    <w:rsid w:val="006725EF"/>
    <w:rsid w:val="0067263F"/>
    <w:rsid w:val="006727AE"/>
    <w:rsid w:val="006727B7"/>
    <w:rsid w:val="006727C3"/>
    <w:rsid w:val="006727DC"/>
    <w:rsid w:val="00673439"/>
    <w:rsid w:val="00673D3A"/>
    <w:rsid w:val="0067426B"/>
    <w:rsid w:val="006743DA"/>
    <w:rsid w:val="00674A30"/>
    <w:rsid w:val="006755C9"/>
    <w:rsid w:val="006756B9"/>
    <w:rsid w:val="006758BB"/>
    <w:rsid w:val="00675A3D"/>
    <w:rsid w:val="00675C49"/>
    <w:rsid w:val="00676129"/>
    <w:rsid w:val="00676299"/>
    <w:rsid w:val="0067630C"/>
    <w:rsid w:val="006769FC"/>
    <w:rsid w:val="00676BAB"/>
    <w:rsid w:val="00676D9B"/>
    <w:rsid w:val="00677055"/>
    <w:rsid w:val="0067778C"/>
    <w:rsid w:val="006779AA"/>
    <w:rsid w:val="00677F98"/>
    <w:rsid w:val="006801D1"/>
    <w:rsid w:val="006803BE"/>
    <w:rsid w:val="00680C5F"/>
    <w:rsid w:val="00680DBD"/>
    <w:rsid w:val="00680EC2"/>
    <w:rsid w:val="0068109F"/>
    <w:rsid w:val="006812CA"/>
    <w:rsid w:val="0068185E"/>
    <w:rsid w:val="00681861"/>
    <w:rsid w:val="00681A74"/>
    <w:rsid w:val="00681D78"/>
    <w:rsid w:val="00681EC3"/>
    <w:rsid w:val="0068263E"/>
    <w:rsid w:val="006826C9"/>
    <w:rsid w:val="0068275E"/>
    <w:rsid w:val="0068276C"/>
    <w:rsid w:val="00682B3F"/>
    <w:rsid w:val="00682C08"/>
    <w:rsid w:val="00683019"/>
    <w:rsid w:val="006831B6"/>
    <w:rsid w:val="0068342C"/>
    <w:rsid w:val="00683C14"/>
    <w:rsid w:val="006846AE"/>
    <w:rsid w:val="00684797"/>
    <w:rsid w:val="00684D4E"/>
    <w:rsid w:val="00684F4E"/>
    <w:rsid w:val="00684F8C"/>
    <w:rsid w:val="00685404"/>
    <w:rsid w:val="00685B5E"/>
    <w:rsid w:val="00685DED"/>
    <w:rsid w:val="00685F12"/>
    <w:rsid w:val="00686234"/>
    <w:rsid w:val="006862BB"/>
    <w:rsid w:val="006863D8"/>
    <w:rsid w:val="00686484"/>
    <w:rsid w:val="006866A3"/>
    <w:rsid w:val="00686D42"/>
    <w:rsid w:val="00687045"/>
    <w:rsid w:val="006870A9"/>
    <w:rsid w:val="006872DB"/>
    <w:rsid w:val="00687843"/>
    <w:rsid w:val="00687912"/>
    <w:rsid w:val="00687B01"/>
    <w:rsid w:val="006903A6"/>
    <w:rsid w:val="00690424"/>
    <w:rsid w:val="00690704"/>
    <w:rsid w:val="0069071D"/>
    <w:rsid w:val="0069130C"/>
    <w:rsid w:val="0069249F"/>
    <w:rsid w:val="0069254A"/>
    <w:rsid w:val="00692B56"/>
    <w:rsid w:val="006931BD"/>
    <w:rsid w:val="0069327F"/>
    <w:rsid w:val="006933AD"/>
    <w:rsid w:val="006933C3"/>
    <w:rsid w:val="00693512"/>
    <w:rsid w:val="006936BA"/>
    <w:rsid w:val="006937C1"/>
    <w:rsid w:val="00693852"/>
    <w:rsid w:val="0069394A"/>
    <w:rsid w:val="00693A17"/>
    <w:rsid w:val="00693CB8"/>
    <w:rsid w:val="00693D8C"/>
    <w:rsid w:val="00693DF8"/>
    <w:rsid w:val="0069414C"/>
    <w:rsid w:val="006942B5"/>
    <w:rsid w:val="0069431F"/>
    <w:rsid w:val="00694594"/>
    <w:rsid w:val="00694DB3"/>
    <w:rsid w:val="00694DCF"/>
    <w:rsid w:val="00694EFB"/>
    <w:rsid w:val="00694F60"/>
    <w:rsid w:val="00695193"/>
    <w:rsid w:val="006951F3"/>
    <w:rsid w:val="006953CF"/>
    <w:rsid w:val="006953E6"/>
    <w:rsid w:val="00695515"/>
    <w:rsid w:val="006964D3"/>
    <w:rsid w:val="006966FD"/>
    <w:rsid w:val="006968A5"/>
    <w:rsid w:val="00696BC1"/>
    <w:rsid w:val="00697A0E"/>
    <w:rsid w:val="00697A8A"/>
    <w:rsid w:val="00697BF6"/>
    <w:rsid w:val="00697D9F"/>
    <w:rsid w:val="00697F34"/>
    <w:rsid w:val="006A02D2"/>
    <w:rsid w:val="006A053D"/>
    <w:rsid w:val="006A0714"/>
    <w:rsid w:val="006A08B3"/>
    <w:rsid w:val="006A08C8"/>
    <w:rsid w:val="006A08D6"/>
    <w:rsid w:val="006A0A3B"/>
    <w:rsid w:val="006A0D05"/>
    <w:rsid w:val="006A0F63"/>
    <w:rsid w:val="006A1262"/>
    <w:rsid w:val="006A16D0"/>
    <w:rsid w:val="006A1C1C"/>
    <w:rsid w:val="006A1D00"/>
    <w:rsid w:val="006A1DF0"/>
    <w:rsid w:val="006A2D44"/>
    <w:rsid w:val="006A34B8"/>
    <w:rsid w:val="006A358F"/>
    <w:rsid w:val="006A3FE4"/>
    <w:rsid w:val="006A4276"/>
    <w:rsid w:val="006A431D"/>
    <w:rsid w:val="006A43CF"/>
    <w:rsid w:val="006A466C"/>
    <w:rsid w:val="006A4858"/>
    <w:rsid w:val="006A522F"/>
    <w:rsid w:val="006A5886"/>
    <w:rsid w:val="006A5AD6"/>
    <w:rsid w:val="006A5F6E"/>
    <w:rsid w:val="006A5FAF"/>
    <w:rsid w:val="006A6016"/>
    <w:rsid w:val="006A664B"/>
    <w:rsid w:val="006A6E49"/>
    <w:rsid w:val="006A7ACF"/>
    <w:rsid w:val="006A7D84"/>
    <w:rsid w:val="006B046E"/>
    <w:rsid w:val="006B06B8"/>
    <w:rsid w:val="006B072E"/>
    <w:rsid w:val="006B0A62"/>
    <w:rsid w:val="006B0CF9"/>
    <w:rsid w:val="006B15F8"/>
    <w:rsid w:val="006B18B0"/>
    <w:rsid w:val="006B1BD3"/>
    <w:rsid w:val="006B1D25"/>
    <w:rsid w:val="006B1D42"/>
    <w:rsid w:val="006B2678"/>
    <w:rsid w:val="006B3096"/>
    <w:rsid w:val="006B3164"/>
    <w:rsid w:val="006B3AD3"/>
    <w:rsid w:val="006B3AD9"/>
    <w:rsid w:val="006B3ADF"/>
    <w:rsid w:val="006B3F58"/>
    <w:rsid w:val="006B4255"/>
    <w:rsid w:val="006B44DA"/>
    <w:rsid w:val="006B492F"/>
    <w:rsid w:val="006B4CD7"/>
    <w:rsid w:val="006B5378"/>
    <w:rsid w:val="006B5CC0"/>
    <w:rsid w:val="006B5CDC"/>
    <w:rsid w:val="006B619F"/>
    <w:rsid w:val="006B66DE"/>
    <w:rsid w:val="006B68C3"/>
    <w:rsid w:val="006B6E4D"/>
    <w:rsid w:val="006B71DA"/>
    <w:rsid w:val="006B74F5"/>
    <w:rsid w:val="006B76F5"/>
    <w:rsid w:val="006B7892"/>
    <w:rsid w:val="006B78CE"/>
    <w:rsid w:val="006B7A84"/>
    <w:rsid w:val="006B7B39"/>
    <w:rsid w:val="006B7C56"/>
    <w:rsid w:val="006C00AB"/>
    <w:rsid w:val="006C0790"/>
    <w:rsid w:val="006C08A6"/>
    <w:rsid w:val="006C0A2D"/>
    <w:rsid w:val="006C0ACD"/>
    <w:rsid w:val="006C0CC2"/>
    <w:rsid w:val="006C1771"/>
    <w:rsid w:val="006C1939"/>
    <w:rsid w:val="006C1DEB"/>
    <w:rsid w:val="006C1F08"/>
    <w:rsid w:val="006C2001"/>
    <w:rsid w:val="006C21E7"/>
    <w:rsid w:val="006C256E"/>
    <w:rsid w:val="006C2851"/>
    <w:rsid w:val="006C296E"/>
    <w:rsid w:val="006C2C01"/>
    <w:rsid w:val="006C2FFD"/>
    <w:rsid w:val="006C3B1F"/>
    <w:rsid w:val="006C41E0"/>
    <w:rsid w:val="006C42D6"/>
    <w:rsid w:val="006C4381"/>
    <w:rsid w:val="006C45BE"/>
    <w:rsid w:val="006C4A8A"/>
    <w:rsid w:val="006C4BCE"/>
    <w:rsid w:val="006C4E72"/>
    <w:rsid w:val="006C4EA5"/>
    <w:rsid w:val="006C4EDF"/>
    <w:rsid w:val="006C5101"/>
    <w:rsid w:val="006C5706"/>
    <w:rsid w:val="006C5AB5"/>
    <w:rsid w:val="006C66BA"/>
    <w:rsid w:val="006C6842"/>
    <w:rsid w:val="006C6A8C"/>
    <w:rsid w:val="006C6C5A"/>
    <w:rsid w:val="006C6CFA"/>
    <w:rsid w:val="006C6DA8"/>
    <w:rsid w:val="006C73B6"/>
    <w:rsid w:val="006C7B5C"/>
    <w:rsid w:val="006C7EDD"/>
    <w:rsid w:val="006D0568"/>
    <w:rsid w:val="006D081B"/>
    <w:rsid w:val="006D0886"/>
    <w:rsid w:val="006D0A63"/>
    <w:rsid w:val="006D0D8D"/>
    <w:rsid w:val="006D16DE"/>
    <w:rsid w:val="006D1740"/>
    <w:rsid w:val="006D21F5"/>
    <w:rsid w:val="006D2348"/>
    <w:rsid w:val="006D28AB"/>
    <w:rsid w:val="006D2B0F"/>
    <w:rsid w:val="006D3038"/>
    <w:rsid w:val="006D32D9"/>
    <w:rsid w:val="006D3406"/>
    <w:rsid w:val="006D3491"/>
    <w:rsid w:val="006D3ABC"/>
    <w:rsid w:val="006D3D37"/>
    <w:rsid w:val="006D4509"/>
    <w:rsid w:val="006D45D7"/>
    <w:rsid w:val="006D485E"/>
    <w:rsid w:val="006D4A7E"/>
    <w:rsid w:val="006D4F2A"/>
    <w:rsid w:val="006D4F2F"/>
    <w:rsid w:val="006D5590"/>
    <w:rsid w:val="006D5615"/>
    <w:rsid w:val="006D57AD"/>
    <w:rsid w:val="006D5A9E"/>
    <w:rsid w:val="006D5F76"/>
    <w:rsid w:val="006D6435"/>
    <w:rsid w:val="006D6736"/>
    <w:rsid w:val="006D6907"/>
    <w:rsid w:val="006D6B1D"/>
    <w:rsid w:val="006D6D88"/>
    <w:rsid w:val="006D7215"/>
    <w:rsid w:val="006D730C"/>
    <w:rsid w:val="006D74A0"/>
    <w:rsid w:val="006D7735"/>
    <w:rsid w:val="006D79AA"/>
    <w:rsid w:val="006E0705"/>
    <w:rsid w:val="006E08E6"/>
    <w:rsid w:val="006E0D56"/>
    <w:rsid w:val="006E0F57"/>
    <w:rsid w:val="006E13BE"/>
    <w:rsid w:val="006E15AF"/>
    <w:rsid w:val="006E183B"/>
    <w:rsid w:val="006E1F9F"/>
    <w:rsid w:val="006E238B"/>
    <w:rsid w:val="006E2715"/>
    <w:rsid w:val="006E2919"/>
    <w:rsid w:val="006E3091"/>
    <w:rsid w:val="006E32A5"/>
    <w:rsid w:val="006E32BD"/>
    <w:rsid w:val="006E38C4"/>
    <w:rsid w:val="006E3949"/>
    <w:rsid w:val="006E47B3"/>
    <w:rsid w:val="006E4890"/>
    <w:rsid w:val="006E4A68"/>
    <w:rsid w:val="006E4A99"/>
    <w:rsid w:val="006E4C36"/>
    <w:rsid w:val="006E4C3F"/>
    <w:rsid w:val="006E5565"/>
    <w:rsid w:val="006E5588"/>
    <w:rsid w:val="006E584A"/>
    <w:rsid w:val="006E59D7"/>
    <w:rsid w:val="006E6187"/>
    <w:rsid w:val="006E659E"/>
    <w:rsid w:val="006E6968"/>
    <w:rsid w:val="006E6B0C"/>
    <w:rsid w:val="006E6C2A"/>
    <w:rsid w:val="006E6DAD"/>
    <w:rsid w:val="006E6E99"/>
    <w:rsid w:val="006E71AE"/>
    <w:rsid w:val="006E7413"/>
    <w:rsid w:val="006E741B"/>
    <w:rsid w:val="006E7518"/>
    <w:rsid w:val="006E773B"/>
    <w:rsid w:val="006E7744"/>
    <w:rsid w:val="006E7DB0"/>
    <w:rsid w:val="006E7E3E"/>
    <w:rsid w:val="006F08DE"/>
    <w:rsid w:val="006F1117"/>
    <w:rsid w:val="006F139A"/>
    <w:rsid w:val="006F194E"/>
    <w:rsid w:val="006F1D34"/>
    <w:rsid w:val="006F208A"/>
    <w:rsid w:val="006F2622"/>
    <w:rsid w:val="006F275C"/>
    <w:rsid w:val="006F28E1"/>
    <w:rsid w:val="006F2B88"/>
    <w:rsid w:val="006F2DAF"/>
    <w:rsid w:val="006F2E68"/>
    <w:rsid w:val="006F2EB1"/>
    <w:rsid w:val="006F311F"/>
    <w:rsid w:val="006F3747"/>
    <w:rsid w:val="006F3B21"/>
    <w:rsid w:val="006F3C72"/>
    <w:rsid w:val="006F3D38"/>
    <w:rsid w:val="006F3D41"/>
    <w:rsid w:val="006F4C77"/>
    <w:rsid w:val="006F559C"/>
    <w:rsid w:val="006F5B0A"/>
    <w:rsid w:val="006F5FEE"/>
    <w:rsid w:val="006F627C"/>
    <w:rsid w:val="006F6A83"/>
    <w:rsid w:val="006F6D29"/>
    <w:rsid w:val="006F6EC4"/>
    <w:rsid w:val="006F7064"/>
    <w:rsid w:val="006F722A"/>
    <w:rsid w:val="006F723F"/>
    <w:rsid w:val="006F780F"/>
    <w:rsid w:val="006F7900"/>
    <w:rsid w:val="006F790E"/>
    <w:rsid w:val="006F7CBD"/>
    <w:rsid w:val="006F7E4E"/>
    <w:rsid w:val="006F7F4E"/>
    <w:rsid w:val="0070000B"/>
    <w:rsid w:val="0070028B"/>
    <w:rsid w:val="00700565"/>
    <w:rsid w:val="007006AB"/>
    <w:rsid w:val="00700784"/>
    <w:rsid w:val="00700BE7"/>
    <w:rsid w:val="00700EDE"/>
    <w:rsid w:val="00700FAD"/>
    <w:rsid w:val="00701056"/>
    <w:rsid w:val="007012EE"/>
    <w:rsid w:val="0070137B"/>
    <w:rsid w:val="0070147C"/>
    <w:rsid w:val="00701D09"/>
    <w:rsid w:val="00701D70"/>
    <w:rsid w:val="00701D81"/>
    <w:rsid w:val="0070227E"/>
    <w:rsid w:val="007023A5"/>
    <w:rsid w:val="007024A2"/>
    <w:rsid w:val="00702641"/>
    <w:rsid w:val="007026CB"/>
    <w:rsid w:val="007028A6"/>
    <w:rsid w:val="007029C6"/>
    <w:rsid w:val="00703543"/>
    <w:rsid w:val="007038C3"/>
    <w:rsid w:val="0070403B"/>
    <w:rsid w:val="00704161"/>
    <w:rsid w:val="007045F8"/>
    <w:rsid w:val="00704825"/>
    <w:rsid w:val="00704AC3"/>
    <w:rsid w:val="00704BC8"/>
    <w:rsid w:val="00704E9D"/>
    <w:rsid w:val="00704FB0"/>
    <w:rsid w:val="00705410"/>
    <w:rsid w:val="00705763"/>
    <w:rsid w:val="00705D29"/>
    <w:rsid w:val="00705D97"/>
    <w:rsid w:val="00705D9A"/>
    <w:rsid w:val="00705FFC"/>
    <w:rsid w:val="007068F2"/>
    <w:rsid w:val="007069AD"/>
    <w:rsid w:val="00707160"/>
    <w:rsid w:val="007072F9"/>
    <w:rsid w:val="0070758D"/>
    <w:rsid w:val="0070795D"/>
    <w:rsid w:val="0070799D"/>
    <w:rsid w:val="00707A5D"/>
    <w:rsid w:val="00707BC3"/>
    <w:rsid w:val="007104FF"/>
    <w:rsid w:val="00710500"/>
    <w:rsid w:val="0071059A"/>
    <w:rsid w:val="007108EA"/>
    <w:rsid w:val="00710BF5"/>
    <w:rsid w:val="00710CC2"/>
    <w:rsid w:val="0071112C"/>
    <w:rsid w:val="007121D8"/>
    <w:rsid w:val="00712242"/>
    <w:rsid w:val="007123CC"/>
    <w:rsid w:val="00712801"/>
    <w:rsid w:val="007128AB"/>
    <w:rsid w:val="007139E3"/>
    <w:rsid w:val="00713BD1"/>
    <w:rsid w:val="0071409E"/>
    <w:rsid w:val="00714282"/>
    <w:rsid w:val="00714286"/>
    <w:rsid w:val="00714336"/>
    <w:rsid w:val="00714404"/>
    <w:rsid w:val="00714785"/>
    <w:rsid w:val="00714B03"/>
    <w:rsid w:val="00714B21"/>
    <w:rsid w:val="00714BE5"/>
    <w:rsid w:val="00714C3D"/>
    <w:rsid w:val="00714E54"/>
    <w:rsid w:val="007152F7"/>
    <w:rsid w:val="00715A90"/>
    <w:rsid w:val="00715BC7"/>
    <w:rsid w:val="00715C98"/>
    <w:rsid w:val="0071671E"/>
    <w:rsid w:val="00716DAD"/>
    <w:rsid w:val="007175DF"/>
    <w:rsid w:val="007178B8"/>
    <w:rsid w:val="00717ACF"/>
    <w:rsid w:val="00717CC3"/>
    <w:rsid w:val="00720C07"/>
    <w:rsid w:val="00720FC3"/>
    <w:rsid w:val="00720FEA"/>
    <w:rsid w:val="00721076"/>
    <w:rsid w:val="0072132A"/>
    <w:rsid w:val="0072160E"/>
    <w:rsid w:val="00721634"/>
    <w:rsid w:val="00721657"/>
    <w:rsid w:val="00721689"/>
    <w:rsid w:val="00721CAD"/>
    <w:rsid w:val="00721DDC"/>
    <w:rsid w:val="007220DA"/>
    <w:rsid w:val="007221DD"/>
    <w:rsid w:val="0072221E"/>
    <w:rsid w:val="0072228C"/>
    <w:rsid w:val="0072238C"/>
    <w:rsid w:val="00722630"/>
    <w:rsid w:val="007227C0"/>
    <w:rsid w:val="00722BC5"/>
    <w:rsid w:val="00722D72"/>
    <w:rsid w:val="00722E6E"/>
    <w:rsid w:val="00723043"/>
    <w:rsid w:val="00723587"/>
    <w:rsid w:val="007235E4"/>
    <w:rsid w:val="00723B11"/>
    <w:rsid w:val="00724041"/>
    <w:rsid w:val="00724047"/>
    <w:rsid w:val="007240A7"/>
    <w:rsid w:val="007243C3"/>
    <w:rsid w:val="00724647"/>
    <w:rsid w:val="00724841"/>
    <w:rsid w:val="00724AF9"/>
    <w:rsid w:val="00724B98"/>
    <w:rsid w:val="00724FA5"/>
    <w:rsid w:val="007250BA"/>
    <w:rsid w:val="00725153"/>
    <w:rsid w:val="00725A03"/>
    <w:rsid w:val="00725AF8"/>
    <w:rsid w:val="00725D7B"/>
    <w:rsid w:val="00725FED"/>
    <w:rsid w:val="00726075"/>
    <w:rsid w:val="0072619D"/>
    <w:rsid w:val="007267ED"/>
    <w:rsid w:val="00726935"/>
    <w:rsid w:val="007269E2"/>
    <w:rsid w:val="00726FDD"/>
    <w:rsid w:val="0072737E"/>
    <w:rsid w:val="00727460"/>
    <w:rsid w:val="00727B6D"/>
    <w:rsid w:val="00727BD2"/>
    <w:rsid w:val="0073002E"/>
    <w:rsid w:val="007301D6"/>
    <w:rsid w:val="007307FE"/>
    <w:rsid w:val="007308EE"/>
    <w:rsid w:val="00730CD9"/>
    <w:rsid w:val="0073233B"/>
    <w:rsid w:val="00732372"/>
    <w:rsid w:val="00732FF2"/>
    <w:rsid w:val="007337DC"/>
    <w:rsid w:val="007337E3"/>
    <w:rsid w:val="007338DA"/>
    <w:rsid w:val="00733C4B"/>
    <w:rsid w:val="00733C8E"/>
    <w:rsid w:val="00733E70"/>
    <w:rsid w:val="00734320"/>
    <w:rsid w:val="007347DE"/>
    <w:rsid w:val="007349FA"/>
    <w:rsid w:val="00734C4C"/>
    <w:rsid w:val="00734DA5"/>
    <w:rsid w:val="00735109"/>
    <w:rsid w:val="0073516E"/>
    <w:rsid w:val="00735279"/>
    <w:rsid w:val="00735644"/>
    <w:rsid w:val="00735ACB"/>
    <w:rsid w:val="00735B36"/>
    <w:rsid w:val="00736B8F"/>
    <w:rsid w:val="00736C02"/>
    <w:rsid w:val="00737864"/>
    <w:rsid w:val="00737A52"/>
    <w:rsid w:val="00737D11"/>
    <w:rsid w:val="00740079"/>
    <w:rsid w:val="00740276"/>
    <w:rsid w:val="00740321"/>
    <w:rsid w:val="00740722"/>
    <w:rsid w:val="00740755"/>
    <w:rsid w:val="00740779"/>
    <w:rsid w:val="007408D2"/>
    <w:rsid w:val="00740C8B"/>
    <w:rsid w:val="00740E40"/>
    <w:rsid w:val="00741089"/>
    <w:rsid w:val="007417A0"/>
    <w:rsid w:val="007418BD"/>
    <w:rsid w:val="0074192B"/>
    <w:rsid w:val="00741A17"/>
    <w:rsid w:val="00741C7D"/>
    <w:rsid w:val="00741D38"/>
    <w:rsid w:val="00741ECE"/>
    <w:rsid w:val="00742C12"/>
    <w:rsid w:val="0074384F"/>
    <w:rsid w:val="00743A76"/>
    <w:rsid w:val="00743E90"/>
    <w:rsid w:val="00743F83"/>
    <w:rsid w:val="007446A2"/>
    <w:rsid w:val="007446A3"/>
    <w:rsid w:val="0074474A"/>
    <w:rsid w:val="0074488F"/>
    <w:rsid w:val="00744DD3"/>
    <w:rsid w:val="0074519A"/>
    <w:rsid w:val="007451FE"/>
    <w:rsid w:val="007452DC"/>
    <w:rsid w:val="007455C7"/>
    <w:rsid w:val="00745770"/>
    <w:rsid w:val="00745C40"/>
    <w:rsid w:val="00745CFD"/>
    <w:rsid w:val="00746459"/>
    <w:rsid w:val="00746736"/>
    <w:rsid w:val="0074674D"/>
    <w:rsid w:val="007468C3"/>
    <w:rsid w:val="007471B6"/>
    <w:rsid w:val="00747288"/>
    <w:rsid w:val="00747590"/>
    <w:rsid w:val="00747AF9"/>
    <w:rsid w:val="00750382"/>
    <w:rsid w:val="007503CF"/>
    <w:rsid w:val="007503EB"/>
    <w:rsid w:val="007508D9"/>
    <w:rsid w:val="0075098A"/>
    <w:rsid w:val="00750B7B"/>
    <w:rsid w:val="00750CCF"/>
    <w:rsid w:val="007512BC"/>
    <w:rsid w:val="007517B4"/>
    <w:rsid w:val="007522CB"/>
    <w:rsid w:val="00752BE0"/>
    <w:rsid w:val="007534B7"/>
    <w:rsid w:val="007536D9"/>
    <w:rsid w:val="007537F3"/>
    <w:rsid w:val="00753D08"/>
    <w:rsid w:val="00753EB1"/>
    <w:rsid w:val="00754083"/>
    <w:rsid w:val="0075441E"/>
    <w:rsid w:val="00754865"/>
    <w:rsid w:val="00754A3D"/>
    <w:rsid w:val="00754C84"/>
    <w:rsid w:val="00754CDC"/>
    <w:rsid w:val="00754E09"/>
    <w:rsid w:val="007557D2"/>
    <w:rsid w:val="00755A6C"/>
    <w:rsid w:val="00755D07"/>
    <w:rsid w:val="00755D2A"/>
    <w:rsid w:val="00755F86"/>
    <w:rsid w:val="00756068"/>
    <w:rsid w:val="00756188"/>
    <w:rsid w:val="007569FD"/>
    <w:rsid w:val="00756B2B"/>
    <w:rsid w:val="00757620"/>
    <w:rsid w:val="00757646"/>
    <w:rsid w:val="0075767F"/>
    <w:rsid w:val="007577B6"/>
    <w:rsid w:val="00757A40"/>
    <w:rsid w:val="00757BC1"/>
    <w:rsid w:val="0076040E"/>
    <w:rsid w:val="007604F6"/>
    <w:rsid w:val="00760678"/>
    <w:rsid w:val="00760B17"/>
    <w:rsid w:val="00760DDD"/>
    <w:rsid w:val="00760E87"/>
    <w:rsid w:val="0076119A"/>
    <w:rsid w:val="007611BD"/>
    <w:rsid w:val="0076135B"/>
    <w:rsid w:val="00761690"/>
    <w:rsid w:val="00761802"/>
    <w:rsid w:val="00761A77"/>
    <w:rsid w:val="007620C6"/>
    <w:rsid w:val="00762330"/>
    <w:rsid w:val="0076252B"/>
    <w:rsid w:val="00762B1E"/>
    <w:rsid w:val="00762B9D"/>
    <w:rsid w:val="00762FEB"/>
    <w:rsid w:val="00763866"/>
    <w:rsid w:val="00763BC9"/>
    <w:rsid w:val="00763CB2"/>
    <w:rsid w:val="00763F4F"/>
    <w:rsid w:val="007647CB"/>
    <w:rsid w:val="00764BE6"/>
    <w:rsid w:val="0076509C"/>
    <w:rsid w:val="00765A24"/>
    <w:rsid w:val="00765D7C"/>
    <w:rsid w:val="00766045"/>
    <w:rsid w:val="00766512"/>
    <w:rsid w:val="00766521"/>
    <w:rsid w:val="00766748"/>
    <w:rsid w:val="0076694B"/>
    <w:rsid w:val="00766E48"/>
    <w:rsid w:val="00767473"/>
    <w:rsid w:val="007679A0"/>
    <w:rsid w:val="00767A76"/>
    <w:rsid w:val="00767C42"/>
    <w:rsid w:val="00767C81"/>
    <w:rsid w:val="00767E2D"/>
    <w:rsid w:val="00767E98"/>
    <w:rsid w:val="00767F27"/>
    <w:rsid w:val="00770090"/>
    <w:rsid w:val="00770399"/>
    <w:rsid w:val="0077071F"/>
    <w:rsid w:val="00770D03"/>
    <w:rsid w:val="0077140B"/>
    <w:rsid w:val="00771434"/>
    <w:rsid w:val="00771B68"/>
    <w:rsid w:val="00771BC4"/>
    <w:rsid w:val="00771CD4"/>
    <w:rsid w:val="00772612"/>
    <w:rsid w:val="00772617"/>
    <w:rsid w:val="0077271F"/>
    <w:rsid w:val="00772776"/>
    <w:rsid w:val="00772B85"/>
    <w:rsid w:val="00772E3C"/>
    <w:rsid w:val="00772FD3"/>
    <w:rsid w:val="007733B4"/>
    <w:rsid w:val="00773712"/>
    <w:rsid w:val="00773739"/>
    <w:rsid w:val="0077384C"/>
    <w:rsid w:val="00773F49"/>
    <w:rsid w:val="007746F7"/>
    <w:rsid w:val="007749BC"/>
    <w:rsid w:val="00774D0A"/>
    <w:rsid w:val="00774F4F"/>
    <w:rsid w:val="00775F17"/>
    <w:rsid w:val="0077639C"/>
    <w:rsid w:val="0077641A"/>
    <w:rsid w:val="00776761"/>
    <w:rsid w:val="007768AF"/>
    <w:rsid w:val="00776FFB"/>
    <w:rsid w:val="00777105"/>
    <w:rsid w:val="007775D8"/>
    <w:rsid w:val="00777793"/>
    <w:rsid w:val="00777D74"/>
    <w:rsid w:val="00777E9A"/>
    <w:rsid w:val="00777F8B"/>
    <w:rsid w:val="0078025F"/>
    <w:rsid w:val="0078035A"/>
    <w:rsid w:val="00780A43"/>
    <w:rsid w:val="00780C98"/>
    <w:rsid w:val="00780E86"/>
    <w:rsid w:val="00781089"/>
    <w:rsid w:val="007812AE"/>
    <w:rsid w:val="00781551"/>
    <w:rsid w:val="007816BE"/>
    <w:rsid w:val="007819D1"/>
    <w:rsid w:val="00781C72"/>
    <w:rsid w:val="00781DF7"/>
    <w:rsid w:val="00782449"/>
    <w:rsid w:val="007824A9"/>
    <w:rsid w:val="00782F37"/>
    <w:rsid w:val="007830F9"/>
    <w:rsid w:val="007835F8"/>
    <w:rsid w:val="00783A91"/>
    <w:rsid w:val="00783C27"/>
    <w:rsid w:val="00783CC3"/>
    <w:rsid w:val="0078433C"/>
    <w:rsid w:val="00784355"/>
    <w:rsid w:val="0078466E"/>
    <w:rsid w:val="00784B67"/>
    <w:rsid w:val="00784D1F"/>
    <w:rsid w:val="00784DB5"/>
    <w:rsid w:val="00784E38"/>
    <w:rsid w:val="00785076"/>
    <w:rsid w:val="007853EA"/>
    <w:rsid w:val="00785D75"/>
    <w:rsid w:val="00785FBF"/>
    <w:rsid w:val="00786160"/>
    <w:rsid w:val="00786238"/>
    <w:rsid w:val="00786707"/>
    <w:rsid w:val="00786784"/>
    <w:rsid w:val="00786AEB"/>
    <w:rsid w:val="00786B5C"/>
    <w:rsid w:val="00786BFD"/>
    <w:rsid w:val="00786E5D"/>
    <w:rsid w:val="007877DC"/>
    <w:rsid w:val="007878BE"/>
    <w:rsid w:val="00787960"/>
    <w:rsid w:val="00790561"/>
    <w:rsid w:val="00790A0E"/>
    <w:rsid w:val="00790DBA"/>
    <w:rsid w:val="007912F8"/>
    <w:rsid w:val="007919EC"/>
    <w:rsid w:val="00792144"/>
    <w:rsid w:val="00792292"/>
    <w:rsid w:val="007927B7"/>
    <w:rsid w:val="00792AB8"/>
    <w:rsid w:val="00792D9E"/>
    <w:rsid w:val="00792F66"/>
    <w:rsid w:val="00793481"/>
    <w:rsid w:val="00793652"/>
    <w:rsid w:val="00793969"/>
    <w:rsid w:val="00793CF0"/>
    <w:rsid w:val="00794048"/>
    <w:rsid w:val="007940EB"/>
    <w:rsid w:val="0079477C"/>
    <w:rsid w:val="00794E67"/>
    <w:rsid w:val="007957AC"/>
    <w:rsid w:val="007959E0"/>
    <w:rsid w:val="00795A8B"/>
    <w:rsid w:val="00795C81"/>
    <w:rsid w:val="00795E80"/>
    <w:rsid w:val="00796127"/>
    <w:rsid w:val="0079631E"/>
    <w:rsid w:val="00796380"/>
    <w:rsid w:val="00796B70"/>
    <w:rsid w:val="00796EDA"/>
    <w:rsid w:val="0079700B"/>
    <w:rsid w:val="007971B4"/>
    <w:rsid w:val="00797B8E"/>
    <w:rsid w:val="007A0065"/>
    <w:rsid w:val="007A01A8"/>
    <w:rsid w:val="007A03B6"/>
    <w:rsid w:val="007A082C"/>
    <w:rsid w:val="007A103C"/>
    <w:rsid w:val="007A1112"/>
    <w:rsid w:val="007A1125"/>
    <w:rsid w:val="007A140D"/>
    <w:rsid w:val="007A1A3D"/>
    <w:rsid w:val="007A1BE1"/>
    <w:rsid w:val="007A1C20"/>
    <w:rsid w:val="007A207A"/>
    <w:rsid w:val="007A294C"/>
    <w:rsid w:val="007A2DBF"/>
    <w:rsid w:val="007A2FB9"/>
    <w:rsid w:val="007A322E"/>
    <w:rsid w:val="007A33C4"/>
    <w:rsid w:val="007A3AA4"/>
    <w:rsid w:val="007A3F88"/>
    <w:rsid w:val="007A44F6"/>
    <w:rsid w:val="007A48D3"/>
    <w:rsid w:val="007A4DF1"/>
    <w:rsid w:val="007A4E5A"/>
    <w:rsid w:val="007A4FAD"/>
    <w:rsid w:val="007A56EB"/>
    <w:rsid w:val="007A57D7"/>
    <w:rsid w:val="007A5BEE"/>
    <w:rsid w:val="007A6530"/>
    <w:rsid w:val="007A6589"/>
    <w:rsid w:val="007A6963"/>
    <w:rsid w:val="007A6D02"/>
    <w:rsid w:val="007A7476"/>
    <w:rsid w:val="007A748A"/>
    <w:rsid w:val="007A7740"/>
    <w:rsid w:val="007A7BAD"/>
    <w:rsid w:val="007A7C8A"/>
    <w:rsid w:val="007A7EF6"/>
    <w:rsid w:val="007B00C7"/>
    <w:rsid w:val="007B034F"/>
    <w:rsid w:val="007B0645"/>
    <w:rsid w:val="007B0AB0"/>
    <w:rsid w:val="007B0C54"/>
    <w:rsid w:val="007B0D6E"/>
    <w:rsid w:val="007B0FD5"/>
    <w:rsid w:val="007B102F"/>
    <w:rsid w:val="007B146C"/>
    <w:rsid w:val="007B1B6E"/>
    <w:rsid w:val="007B1BFA"/>
    <w:rsid w:val="007B1E35"/>
    <w:rsid w:val="007B1F98"/>
    <w:rsid w:val="007B213E"/>
    <w:rsid w:val="007B22D5"/>
    <w:rsid w:val="007B272F"/>
    <w:rsid w:val="007B2A47"/>
    <w:rsid w:val="007B3078"/>
    <w:rsid w:val="007B371B"/>
    <w:rsid w:val="007B3BAC"/>
    <w:rsid w:val="007B3CC9"/>
    <w:rsid w:val="007B3E51"/>
    <w:rsid w:val="007B3F15"/>
    <w:rsid w:val="007B49D0"/>
    <w:rsid w:val="007B4F24"/>
    <w:rsid w:val="007B4FAD"/>
    <w:rsid w:val="007B5176"/>
    <w:rsid w:val="007B53B9"/>
    <w:rsid w:val="007B5524"/>
    <w:rsid w:val="007B5618"/>
    <w:rsid w:val="007B5865"/>
    <w:rsid w:val="007B5FC1"/>
    <w:rsid w:val="007B70AC"/>
    <w:rsid w:val="007B71A1"/>
    <w:rsid w:val="007B7692"/>
    <w:rsid w:val="007B789B"/>
    <w:rsid w:val="007B7E3F"/>
    <w:rsid w:val="007C0073"/>
    <w:rsid w:val="007C0165"/>
    <w:rsid w:val="007C033D"/>
    <w:rsid w:val="007C0727"/>
    <w:rsid w:val="007C08D0"/>
    <w:rsid w:val="007C0BB0"/>
    <w:rsid w:val="007C0E19"/>
    <w:rsid w:val="007C13CE"/>
    <w:rsid w:val="007C141C"/>
    <w:rsid w:val="007C1807"/>
    <w:rsid w:val="007C1D23"/>
    <w:rsid w:val="007C1E72"/>
    <w:rsid w:val="007C1EF4"/>
    <w:rsid w:val="007C1F64"/>
    <w:rsid w:val="007C1F76"/>
    <w:rsid w:val="007C24A4"/>
    <w:rsid w:val="007C2514"/>
    <w:rsid w:val="007C251B"/>
    <w:rsid w:val="007C2566"/>
    <w:rsid w:val="007C2676"/>
    <w:rsid w:val="007C2A76"/>
    <w:rsid w:val="007C2A99"/>
    <w:rsid w:val="007C2BF5"/>
    <w:rsid w:val="007C2CC5"/>
    <w:rsid w:val="007C2D01"/>
    <w:rsid w:val="007C2D7E"/>
    <w:rsid w:val="007C3A38"/>
    <w:rsid w:val="007C3B35"/>
    <w:rsid w:val="007C3C56"/>
    <w:rsid w:val="007C3D18"/>
    <w:rsid w:val="007C4217"/>
    <w:rsid w:val="007C4256"/>
    <w:rsid w:val="007C42A0"/>
    <w:rsid w:val="007C4515"/>
    <w:rsid w:val="007C45CC"/>
    <w:rsid w:val="007C4A5E"/>
    <w:rsid w:val="007C4C11"/>
    <w:rsid w:val="007C4CB3"/>
    <w:rsid w:val="007C4D78"/>
    <w:rsid w:val="007C5196"/>
    <w:rsid w:val="007C519F"/>
    <w:rsid w:val="007C533E"/>
    <w:rsid w:val="007C53DC"/>
    <w:rsid w:val="007C5810"/>
    <w:rsid w:val="007C59B1"/>
    <w:rsid w:val="007C59B6"/>
    <w:rsid w:val="007C5B17"/>
    <w:rsid w:val="007C5C23"/>
    <w:rsid w:val="007C5F69"/>
    <w:rsid w:val="007C62D9"/>
    <w:rsid w:val="007C656A"/>
    <w:rsid w:val="007C65C0"/>
    <w:rsid w:val="007C67FC"/>
    <w:rsid w:val="007C6AD7"/>
    <w:rsid w:val="007C6B9F"/>
    <w:rsid w:val="007C6F51"/>
    <w:rsid w:val="007C6F8C"/>
    <w:rsid w:val="007C7053"/>
    <w:rsid w:val="007C77AB"/>
    <w:rsid w:val="007C798C"/>
    <w:rsid w:val="007C7E54"/>
    <w:rsid w:val="007D0174"/>
    <w:rsid w:val="007D0272"/>
    <w:rsid w:val="007D0641"/>
    <w:rsid w:val="007D06F1"/>
    <w:rsid w:val="007D0764"/>
    <w:rsid w:val="007D0D20"/>
    <w:rsid w:val="007D109B"/>
    <w:rsid w:val="007D1120"/>
    <w:rsid w:val="007D2E6E"/>
    <w:rsid w:val="007D3021"/>
    <w:rsid w:val="007D30E8"/>
    <w:rsid w:val="007D3328"/>
    <w:rsid w:val="007D4226"/>
    <w:rsid w:val="007D451A"/>
    <w:rsid w:val="007D48C9"/>
    <w:rsid w:val="007D4D50"/>
    <w:rsid w:val="007D4EA1"/>
    <w:rsid w:val="007D54B1"/>
    <w:rsid w:val="007D5D28"/>
    <w:rsid w:val="007D5FCA"/>
    <w:rsid w:val="007D62E2"/>
    <w:rsid w:val="007D63C8"/>
    <w:rsid w:val="007D65BD"/>
    <w:rsid w:val="007D65DE"/>
    <w:rsid w:val="007D67C8"/>
    <w:rsid w:val="007D6976"/>
    <w:rsid w:val="007D7000"/>
    <w:rsid w:val="007D710C"/>
    <w:rsid w:val="007D75CD"/>
    <w:rsid w:val="007D763E"/>
    <w:rsid w:val="007D7A65"/>
    <w:rsid w:val="007D7DD3"/>
    <w:rsid w:val="007D7DF3"/>
    <w:rsid w:val="007E02EB"/>
    <w:rsid w:val="007E0449"/>
    <w:rsid w:val="007E0B51"/>
    <w:rsid w:val="007E0F78"/>
    <w:rsid w:val="007E126B"/>
    <w:rsid w:val="007E12A6"/>
    <w:rsid w:val="007E134E"/>
    <w:rsid w:val="007E16BA"/>
    <w:rsid w:val="007E1A8A"/>
    <w:rsid w:val="007E1AD8"/>
    <w:rsid w:val="007E1D76"/>
    <w:rsid w:val="007E202D"/>
    <w:rsid w:val="007E206B"/>
    <w:rsid w:val="007E2120"/>
    <w:rsid w:val="007E23AF"/>
    <w:rsid w:val="007E25B2"/>
    <w:rsid w:val="007E289B"/>
    <w:rsid w:val="007E29AC"/>
    <w:rsid w:val="007E32E0"/>
    <w:rsid w:val="007E34A4"/>
    <w:rsid w:val="007E3646"/>
    <w:rsid w:val="007E3C51"/>
    <w:rsid w:val="007E3CB8"/>
    <w:rsid w:val="007E406C"/>
    <w:rsid w:val="007E41AF"/>
    <w:rsid w:val="007E4557"/>
    <w:rsid w:val="007E45D2"/>
    <w:rsid w:val="007E4756"/>
    <w:rsid w:val="007E4A29"/>
    <w:rsid w:val="007E4AB0"/>
    <w:rsid w:val="007E4FC0"/>
    <w:rsid w:val="007E5218"/>
    <w:rsid w:val="007E536C"/>
    <w:rsid w:val="007E54F0"/>
    <w:rsid w:val="007E56DD"/>
    <w:rsid w:val="007E6013"/>
    <w:rsid w:val="007E6D9E"/>
    <w:rsid w:val="007E70C8"/>
    <w:rsid w:val="007E720E"/>
    <w:rsid w:val="007E75DA"/>
    <w:rsid w:val="007E761A"/>
    <w:rsid w:val="007E7629"/>
    <w:rsid w:val="007E78B9"/>
    <w:rsid w:val="007E7C48"/>
    <w:rsid w:val="007E7D63"/>
    <w:rsid w:val="007F004B"/>
    <w:rsid w:val="007F014C"/>
    <w:rsid w:val="007F015B"/>
    <w:rsid w:val="007F043F"/>
    <w:rsid w:val="007F050F"/>
    <w:rsid w:val="007F0AB8"/>
    <w:rsid w:val="007F0C27"/>
    <w:rsid w:val="007F12A3"/>
    <w:rsid w:val="007F15A2"/>
    <w:rsid w:val="007F1A81"/>
    <w:rsid w:val="007F1B5C"/>
    <w:rsid w:val="007F1E1C"/>
    <w:rsid w:val="007F1FFE"/>
    <w:rsid w:val="007F21D1"/>
    <w:rsid w:val="007F23B3"/>
    <w:rsid w:val="007F29D4"/>
    <w:rsid w:val="007F2B93"/>
    <w:rsid w:val="007F2BA0"/>
    <w:rsid w:val="007F2C0A"/>
    <w:rsid w:val="007F2D2E"/>
    <w:rsid w:val="007F3005"/>
    <w:rsid w:val="007F31AB"/>
    <w:rsid w:val="007F32AD"/>
    <w:rsid w:val="007F331D"/>
    <w:rsid w:val="007F397D"/>
    <w:rsid w:val="007F3C8E"/>
    <w:rsid w:val="007F414D"/>
    <w:rsid w:val="007F4EF1"/>
    <w:rsid w:val="007F4F20"/>
    <w:rsid w:val="007F5031"/>
    <w:rsid w:val="007F5AD9"/>
    <w:rsid w:val="007F5BBD"/>
    <w:rsid w:val="007F5F22"/>
    <w:rsid w:val="007F6060"/>
    <w:rsid w:val="007F612D"/>
    <w:rsid w:val="007F65DE"/>
    <w:rsid w:val="007F66D4"/>
    <w:rsid w:val="007F6B2B"/>
    <w:rsid w:val="007F6CF6"/>
    <w:rsid w:val="007F70CE"/>
    <w:rsid w:val="007F7469"/>
    <w:rsid w:val="007F748D"/>
    <w:rsid w:val="007F77CE"/>
    <w:rsid w:val="007F7DC6"/>
    <w:rsid w:val="007F7FE6"/>
    <w:rsid w:val="00800672"/>
    <w:rsid w:val="00800699"/>
    <w:rsid w:val="008007D2"/>
    <w:rsid w:val="00800861"/>
    <w:rsid w:val="00800CBC"/>
    <w:rsid w:val="00800E79"/>
    <w:rsid w:val="008015FE"/>
    <w:rsid w:val="008016D1"/>
    <w:rsid w:val="00801900"/>
    <w:rsid w:val="00801A5A"/>
    <w:rsid w:val="00801B6A"/>
    <w:rsid w:val="00801C6C"/>
    <w:rsid w:val="00802095"/>
    <w:rsid w:val="0080264C"/>
    <w:rsid w:val="00802725"/>
    <w:rsid w:val="00802806"/>
    <w:rsid w:val="00802875"/>
    <w:rsid w:val="00803478"/>
    <w:rsid w:val="008034E9"/>
    <w:rsid w:val="00803D62"/>
    <w:rsid w:val="00803FC1"/>
    <w:rsid w:val="008041B6"/>
    <w:rsid w:val="008042F8"/>
    <w:rsid w:val="00804545"/>
    <w:rsid w:val="008045BE"/>
    <w:rsid w:val="0080485A"/>
    <w:rsid w:val="008048D4"/>
    <w:rsid w:val="00804B3F"/>
    <w:rsid w:val="00804BAB"/>
    <w:rsid w:val="00804E2B"/>
    <w:rsid w:val="008051DD"/>
    <w:rsid w:val="0080533F"/>
    <w:rsid w:val="00805480"/>
    <w:rsid w:val="00805A3D"/>
    <w:rsid w:val="008060BD"/>
    <w:rsid w:val="008064D2"/>
    <w:rsid w:val="008065DC"/>
    <w:rsid w:val="008067E0"/>
    <w:rsid w:val="008069F5"/>
    <w:rsid w:val="00806ACF"/>
    <w:rsid w:val="00806AF3"/>
    <w:rsid w:val="0080716C"/>
    <w:rsid w:val="00807311"/>
    <w:rsid w:val="00807439"/>
    <w:rsid w:val="0080750B"/>
    <w:rsid w:val="00807C2F"/>
    <w:rsid w:val="00810025"/>
    <w:rsid w:val="00810078"/>
    <w:rsid w:val="008100F3"/>
    <w:rsid w:val="00810246"/>
    <w:rsid w:val="0081031A"/>
    <w:rsid w:val="0081083C"/>
    <w:rsid w:val="00810A52"/>
    <w:rsid w:val="00810F47"/>
    <w:rsid w:val="00810FC8"/>
    <w:rsid w:val="0081100E"/>
    <w:rsid w:val="008111D9"/>
    <w:rsid w:val="008113DF"/>
    <w:rsid w:val="00811524"/>
    <w:rsid w:val="00812503"/>
    <w:rsid w:val="00812CEE"/>
    <w:rsid w:val="00812F69"/>
    <w:rsid w:val="00813362"/>
    <w:rsid w:val="00813399"/>
    <w:rsid w:val="00813740"/>
    <w:rsid w:val="00813943"/>
    <w:rsid w:val="00813BCB"/>
    <w:rsid w:val="00813D3A"/>
    <w:rsid w:val="00813EA2"/>
    <w:rsid w:val="00813F89"/>
    <w:rsid w:val="008145D0"/>
    <w:rsid w:val="00814694"/>
    <w:rsid w:val="0081471E"/>
    <w:rsid w:val="008148C5"/>
    <w:rsid w:val="00814BAD"/>
    <w:rsid w:val="00815091"/>
    <w:rsid w:val="0081527E"/>
    <w:rsid w:val="008153B8"/>
    <w:rsid w:val="008159CF"/>
    <w:rsid w:val="00815AC0"/>
    <w:rsid w:val="00815ADC"/>
    <w:rsid w:val="00815B17"/>
    <w:rsid w:val="00815D0E"/>
    <w:rsid w:val="00815D1C"/>
    <w:rsid w:val="00815DF6"/>
    <w:rsid w:val="008160E5"/>
    <w:rsid w:val="008161A4"/>
    <w:rsid w:val="008173CF"/>
    <w:rsid w:val="008175B6"/>
    <w:rsid w:val="00817659"/>
    <w:rsid w:val="008178A4"/>
    <w:rsid w:val="00817CB1"/>
    <w:rsid w:val="00817E6F"/>
    <w:rsid w:val="00817FE4"/>
    <w:rsid w:val="0082010E"/>
    <w:rsid w:val="0082039D"/>
    <w:rsid w:val="0082094A"/>
    <w:rsid w:val="00820A16"/>
    <w:rsid w:val="00820A4E"/>
    <w:rsid w:val="00820AE4"/>
    <w:rsid w:val="00820F1B"/>
    <w:rsid w:val="0082139B"/>
    <w:rsid w:val="00821422"/>
    <w:rsid w:val="008218A6"/>
    <w:rsid w:val="00822227"/>
    <w:rsid w:val="008226EE"/>
    <w:rsid w:val="008227AB"/>
    <w:rsid w:val="008229C0"/>
    <w:rsid w:val="00822A37"/>
    <w:rsid w:val="00822B4C"/>
    <w:rsid w:val="0082310B"/>
    <w:rsid w:val="008236F1"/>
    <w:rsid w:val="00823BB3"/>
    <w:rsid w:val="00823D44"/>
    <w:rsid w:val="00824126"/>
    <w:rsid w:val="00824230"/>
    <w:rsid w:val="0082456E"/>
    <w:rsid w:val="008245F5"/>
    <w:rsid w:val="008247B9"/>
    <w:rsid w:val="0082487E"/>
    <w:rsid w:val="008248EB"/>
    <w:rsid w:val="00824C7E"/>
    <w:rsid w:val="00824CA2"/>
    <w:rsid w:val="008253F8"/>
    <w:rsid w:val="00825766"/>
    <w:rsid w:val="00825A69"/>
    <w:rsid w:val="00825AA1"/>
    <w:rsid w:val="00825AC7"/>
    <w:rsid w:val="00825C3F"/>
    <w:rsid w:val="00825FF8"/>
    <w:rsid w:val="00826180"/>
    <w:rsid w:val="00826AAC"/>
    <w:rsid w:val="00826DDA"/>
    <w:rsid w:val="00827B06"/>
    <w:rsid w:val="00827C3C"/>
    <w:rsid w:val="0083047D"/>
    <w:rsid w:val="00830937"/>
    <w:rsid w:val="00830A8C"/>
    <w:rsid w:val="00831061"/>
    <w:rsid w:val="0083108F"/>
    <w:rsid w:val="008312B5"/>
    <w:rsid w:val="008312F3"/>
    <w:rsid w:val="00831632"/>
    <w:rsid w:val="008317C3"/>
    <w:rsid w:val="00831820"/>
    <w:rsid w:val="00831831"/>
    <w:rsid w:val="0083201D"/>
    <w:rsid w:val="008322BF"/>
    <w:rsid w:val="0083230F"/>
    <w:rsid w:val="00832A51"/>
    <w:rsid w:val="00832CF6"/>
    <w:rsid w:val="00832E94"/>
    <w:rsid w:val="00833020"/>
    <w:rsid w:val="0083314F"/>
    <w:rsid w:val="0083366E"/>
    <w:rsid w:val="008337F1"/>
    <w:rsid w:val="00833F4A"/>
    <w:rsid w:val="00834191"/>
    <w:rsid w:val="00834740"/>
    <w:rsid w:val="008347E3"/>
    <w:rsid w:val="00834F1B"/>
    <w:rsid w:val="00834FD0"/>
    <w:rsid w:val="00835306"/>
    <w:rsid w:val="0083592E"/>
    <w:rsid w:val="00835A4F"/>
    <w:rsid w:val="00835B14"/>
    <w:rsid w:val="00835C0A"/>
    <w:rsid w:val="00835ED3"/>
    <w:rsid w:val="0083643F"/>
    <w:rsid w:val="00836602"/>
    <w:rsid w:val="008368F1"/>
    <w:rsid w:val="00836CE1"/>
    <w:rsid w:val="00836D60"/>
    <w:rsid w:val="00837230"/>
    <w:rsid w:val="008374D9"/>
    <w:rsid w:val="00837923"/>
    <w:rsid w:val="00837C43"/>
    <w:rsid w:val="00837CD6"/>
    <w:rsid w:val="00837E70"/>
    <w:rsid w:val="00837F57"/>
    <w:rsid w:val="008402BE"/>
    <w:rsid w:val="00841196"/>
    <w:rsid w:val="00841206"/>
    <w:rsid w:val="0084121A"/>
    <w:rsid w:val="008413F2"/>
    <w:rsid w:val="0084152D"/>
    <w:rsid w:val="0084188D"/>
    <w:rsid w:val="00841D86"/>
    <w:rsid w:val="0084203E"/>
    <w:rsid w:val="008422E1"/>
    <w:rsid w:val="00842398"/>
    <w:rsid w:val="008424AF"/>
    <w:rsid w:val="00842817"/>
    <w:rsid w:val="008429EC"/>
    <w:rsid w:val="00842A1C"/>
    <w:rsid w:val="00842B3E"/>
    <w:rsid w:val="00842C46"/>
    <w:rsid w:val="00843247"/>
    <w:rsid w:val="0084362E"/>
    <w:rsid w:val="00843662"/>
    <w:rsid w:val="0084376B"/>
    <w:rsid w:val="00843849"/>
    <w:rsid w:val="008439A7"/>
    <w:rsid w:val="00843A13"/>
    <w:rsid w:val="00843A2A"/>
    <w:rsid w:val="00843B9C"/>
    <w:rsid w:val="00844103"/>
    <w:rsid w:val="00844383"/>
    <w:rsid w:val="00844637"/>
    <w:rsid w:val="00844924"/>
    <w:rsid w:val="00844965"/>
    <w:rsid w:val="00844981"/>
    <w:rsid w:val="008449A5"/>
    <w:rsid w:val="00844EFE"/>
    <w:rsid w:val="008450FD"/>
    <w:rsid w:val="00845646"/>
    <w:rsid w:val="008456A4"/>
    <w:rsid w:val="008459B3"/>
    <w:rsid w:val="00845A0A"/>
    <w:rsid w:val="00845C89"/>
    <w:rsid w:val="0084604B"/>
    <w:rsid w:val="0084765F"/>
    <w:rsid w:val="0084791E"/>
    <w:rsid w:val="008479F1"/>
    <w:rsid w:val="00847DA9"/>
    <w:rsid w:val="008504E1"/>
    <w:rsid w:val="00850974"/>
    <w:rsid w:val="00850EA0"/>
    <w:rsid w:val="0085129F"/>
    <w:rsid w:val="00851466"/>
    <w:rsid w:val="00851541"/>
    <w:rsid w:val="008518F9"/>
    <w:rsid w:val="00851908"/>
    <w:rsid w:val="00851C7C"/>
    <w:rsid w:val="00852525"/>
    <w:rsid w:val="00852698"/>
    <w:rsid w:val="00852ECD"/>
    <w:rsid w:val="0085323F"/>
    <w:rsid w:val="00853340"/>
    <w:rsid w:val="0085339D"/>
    <w:rsid w:val="00853425"/>
    <w:rsid w:val="00853651"/>
    <w:rsid w:val="00853B3A"/>
    <w:rsid w:val="00853BB7"/>
    <w:rsid w:val="00853D20"/>
    <w:rsid w:val="0085425B"/>
    <w:rsid w:val="008542A7"/>
    <w:rsid w:val="00854CAD"/>
    <w:rsid w:val="008553A7"/>
    <w:rsid w:val="008556B2"/>
    <w:rsid w:val="00855778"/>
    <w:rsid w:val="008557D4"/>
    <w:rsid w:val="00855932"/>
    <w:rsid w:val="00855980"/>
    <w:rsid w:val="00855B23"/>
    <w:rsid w:val="00856018"/>
    <w:rsid w:val="00856161"/>
    <w:rsid w:val="008563FD"/>
    <w:rsid w:val="00856693"/>
    <w:rsid w:val="00856818"/>
    <w:rsid w:val="008569C5"/>
    <w:rsid w:val="00856F26"/>
    <w:rsid w:val="00857657"/>
    <w:rsid w:val="008577D0"/>
    <w:rsid w:val="00857C6E"/>
    <w:rsid w:val="00857F95"/>
    <w:rsid w:val="00860144"/>
    <w:rsid w:val="00860518"/>
    <w:rsid w:val="0086080E"/>
    <w:rsid w:val="00860CA6"/>
    <w:rsid w:val="00861203"/>
    <w:rsid w:val="00861849"/>
    <w:rsid w:val="008618EF"/>
    <w:rsid w:val="008619EA"/>
    <w:rsid w:val="008619F7"/>
    <w:rsid w:val="00861AF2"/>
    <w:rsid w:val="00861BEE"/>
    <w:rsid w:val="00862C87"/>
    <w:rsid w:val="00862D1B"/>
    <w:rsid w:val="00862D83"/>
    <w:rsid w:val="00862E4B"/>
    <w:rsid w:val="00863555"/>
    <w:rsid w:val="0086388B"/>
    <w:rsid w:val="00863CDB"/>
    <w:rsid w:val="00863E32"/>
    <w:rsid w:val="00863FB2"/>
    <w:rsid w:val="00863FC6"/>
    <w:rsid w:val="008646E0"/>
    <w:rsid w:val="0086477B"/>
    <w:rsid w:val="00864C61"/>
    <w:rsid w:val="00864D53"/>
    <w:rsid w:val="00864F92"/>
    <w:rsid w:val="008650A6"/>
    <w:rsid w:val="00865486"/>
    <w:rsid w:val="0086573D"/>
    <w:rsid w:val="00865A57"/>
    <w:rsid w:val="00865F3D"/>
    <w:rsid w:val="008661B2"/>
    <w:rsid w:val="008663BE"/>
    <w:rsid w:val="008665EC"/>
    <w:rsid w:val="008667BE"/>
    <w:rsid w:val="00866DAD"/>
    <w:rsid w:val="00867043"/>
    <w:rsid w:val="0086711F"/>
    <w:rsid w:val="0086719D"/>
    <w:rsid w:val="00867DB0"/>
    <w:rsid w:val="00867DE7"/>
    <w:rsid w:val="00867EAF"/>
    <w:rsid w:val="008704DA"/>
    <w:rsid w:val="00870619"/>
    <w:rsid w:val="008709F7"/>
    <w:rsid w:val="00870AB0"/>
    <w:rsid w:val="00870B4C"/>
    <w:rsid w:val="00871919"/>
    <w:rsid w:val="00871B52"/>
    <w:rsid w:val="0087208B"/>
    <w:rsid w:val="00872BAD"/>
    <w:rsid w:val="00872D3C"/>
    <w:rsid w:val="00873433"/>
    <w:rsid w:val="00873464"/>
    <w:rsid w:val="0087385A"/>
    <w:rsid w:val="00873A88"/>
    <w:rsid w:val="00873BFA"/>
    <w:rsid w:val="00873F1B"/>
    <w:rsid w:val="00874269"/>
    <w:rsid w:val="00874281"/>
    <w:rsid w:val="0087436E"/>
    <w:rsid w:val="00874446"/>
    <w:rsid w:val="0087489C"/>
    <w:rsid w:val="00874CFC"/>
    <w:rsid w:val="00874DB4"/>
    <w:rsid w:val="00874E65"/>
    <w:rsid w:val="008753A6"/>
    <w:rsid w:val="0087628F"/>
    <w:rsid w:val="008765CD"/>
    <w:rsid w:val="0087681E"/>
    <w:rsid w:val="00876A0F"/>
    <w:rsid w:val="008772A8"/>
    <w:rsid w:val="00877325"/>
    <w:rsid w:val="008774AF"/>
    <w:rsid w:val="008774B5"/>
    <w:rsid w:val="00877521"/>
    <w:rsid w:val="0087783E"/>
    <w:rsid w:val="00877C46"/>
    <w:rsid w:val="00880184"/>
    <w:rsid w:val="008802D9"/>
    <w:rsid w:val="00880597"/>
    <w:rsid w:val="0088091F"/>
    <w:rsid w:val="00880B0E"/>
    <w:rsid w:val="00880BC1"/>
    <w:rsid w:val="00880C61"/>
    <w:rsid w:val="0088101E"/>
    <w:rsid w:val="00881466"/>
    <w:rsid w:val="00881AB6"/>
    <w:rsid w:val="00881D56"/>
    <w:rsid w:val="008823E2"/>
    <w:rsid w:val="008825DC"/>
    <w:rsid w:val="008826F2"/>
    <w:rsid w:val="0088297E"/>
    <w:rsid w:val="00882CA7"/>
    <w:rsid w:val="00882CFD"/>
    <w:rsid w:val="008830DC"/>
    <w:rsid w:val="0088345A"/>
    <w:rsid w:val="00883510"/>
    <w:rsid w:val="008837C6"/>
    <w:rsid w:val="00883B42"/>
    <w:rsid w:val="00883F66"/>
    <w:rsid w:val="00884493"/>
    <w:rsid w:val="00884786"/>
    <w:rsid w:val="00884A7A"/>
    <w:rsid w:val="00884F89"/>
    <w:rsid w:val="008850F9"/>
    <w:rsid w:val="00885305"/>
    <w:rsid w:val="0088565E"/>
    <w:rsid w:val="00885AE9"/>
    <w:rsid w:val="00885E68"/>
    <w:rsid w:val="008860EE"/>
    <w:rsid w:val="00886453"/>
    <w:rsid w:val="00886791"/>
    <w:rsid w:val="0088681D"/>
    <w:rsid w:val="00886B0F"/>
    <w:rsid w:val="00886EB0"/>
    <w:rsid w:val="008872FA"/>
    <w:rsid w:val="00887606"/>
    <w:rsid w:val="00887781"/>
    <w:rsid w:val="00887961"/>
    <w:rsid w:val="00887B75"/>
    <w:rsid w:val="00887E09"/>
    <w:rsid w:val="00890368"/>
    <w:rsid w:val="0089084C"/>
    <w:rsid w:val="00890975"/>
    <w:rsid w:val="00890A68"/>
    <w:rsid w:val="00891380"/>
    <w:rsid w:val="008915E0"/>
    <w:rsid w:val="0089162E"/>
    <w:rsid w:val="008919D7"/>
    <w:rsid w:val="00891C59"/>
    <w:rsid w:val="0089253C"/>
    <w:rsid w:val="00892561"/>
    <w:rsid w:val="008926AF"/>
    <w:rsid w:val="008927DB"/>
    <w:rsid w:val="00892B7D"/>
    <w:rsid w:val="00892C3C"/>
    <w:rsid w:val="00892C6B"/>
    <w:rsid w:val="00892E1F"/>
    <w:rsid w:val="0089319D"/>
    <w:rsid w:val="00893E11"/>
    <w:rsid w:val="00893F2A"/>
    <w:rsid w:val="00894154"/>
    <w:rsid w:val="00894285"/>
    <w:rsid w:val="008946FE"/>
    <w:rsid w:val="0089483D"/>
    <w:rsid w:val="00894ABA"/>
    <w:rsid w:val="00895265"/>
    <w:rsid w:val="00895529"/>
    <w:rsid w:val="008955D9"/>
    <w:rsid w:val="0089568B"/>
    <w:rsid w:val="00895ACA"/>
    <w:rsid w:val="00895D21"/>
    <w:rsid w:val="00895E81"/>
    <w:rsid w:val="008960C0"/>
    <w:rsid w:val="008964C4"/>
    <w:rsid w:val="0089699D"/>
    <w:rsid w:val="00896D9E"/>
    <w:rsid w:val="008974CC"/>
    <w:rsid w:val="0089785B"/>
    <w:rsid w:val="00897D63"/>
    <w:rsid w:val="008A007E"/>
    <w:rsid w:val="008A0190"/>
    <w:rsid w:val="008A04D4"/>
    <w:rsid w:val="008A04F0"/>
    <w:rsid w:val="008A0A4F"/>
    <w:rsid w:val="008A135D"/>
    <w:rsid w:val="008A1522"/>
    <w:rsid w:val="008A1D6D"/>
    <w:rsid w:val="008A1D8B"/>
    <w:rsid w:val="008A1E0C"/>
    <w:rsid w:val="008A207A"/>
    <w:rsid w:val="008A20E1"/>
    <w:rsid w:val="008A2434"/>
    <w:rsid w:val="008A26AC"/>
    <w:rsid w:val="008A2858"/>
    <w:rsid w:val="008A2AA5"/>
    <w:rsid w:val="008A2AAA"/>
    <w:rsid w:val="008A2B23"/>
    <w:rsid w:val="008A44B5"/>
    <w:rsid w:val="008A4516"/>
    <w:rsid w:val="008A4871"/>
    <w:rsid w:val="008A4CFC"/>
    <w:rsid w:val="008A4E05"/>
    <w:rsid w:val="008A53EC"/>
    <w:rsid w:val="008A5489"/>
    <w:rsid w:val="008A5653"/>
    <w:rsid w:val="008A565B"/>
    <w:rsid w:val="008A56B7"/>
    <w:rsid w:val="008A5738"/>
    <w:rsid w:val="008A5D9F"/>
    <w:rsid w:val="008A5E2E"/>
    <w:rsid w:val="008A60D8"/>
    <w:rsid w:val="008A6301"/>
    <w:rsid w:val="008A6341"/>
    <w:rsid w:val="008A68C9"/>
    <w:rsid w:val="008A716E"/>
    <w:rsid w:val="008A7A1E"/>
    <w:rsid w:val="008A7A49"/>
    <w:rsid w:val="008B017E"/>
    <w:rsid w:val="008B0675"/>
    <w:rsid w:val="008B06A2"/>
    <w:rsid w:val="008B070D"/>
    <w:rsid w:val="008B0921"/>
    <w:rsid w:val="008B0EC6"/>
    <w:rsid w:val="008B10AA"/>
    <w:rsid w:val="008B11F8"/>
    <w:rsid w:val="008B16C3"/>
    <w:rsid w:val="008B190A"/>
    <w:rsid w:val="008B1C70"/>
    <w:rsid w:val="008B1C76"/>
    <w:rsid w:val="008B1D15"/>
    <w:rsid w:val="008B2097"/>
    <w:rsid w:val="008B28D1"/>
    <w:rsid w:val="008B33CB"/>
    <w:rsid w:val="008B350B"/>
    <w:rsid w:val="008B3753"/>
    <w:rsid w:val="008B38E6"/>
    <w:rsid w:val="008B3A78"/>
    <w:rsid w:val="008B3D03"/>
    <w:rsid w:val="008B3E16"/>
    <w:rsid w:val="008B4097"/>
    <w:rsid w:val="008B4224"/>
    <w:rsid w:val="008B4A42"/>
    <w:rsid w:val="008B55F5"/>
    <w:rsid w:val="008B57C0"/>
    <w:rsid w:val="008B5C11"/>
    <w:rsid w:val="008B5F15"/>
    <w:rsid w:val="008B65BA"/>
    <w:rsid w:val="008B6BD6"/>
    <w:rsid w:val="008B6ECF"/>
    <w:rsid w:val="008B7447"/>
    <w:rsid w:val="008B74EA"/>
    <w:rsid w:val="008B75EB"/>
    <w:rsid w:val="008B773F"/>
    <w:rsid w:val="008B7853"/>
    <w:rsid w:val="008B7B72"/>
    <w:rsid w:val="008B7D16"/>
    <w:rsid w:val="008B7EB3"/>
    <w:rsid w:val="008C0283"/>
    <w:rsid w:val="008C0372"/>
    <w:rsid w:val="008C03EB"/>
    <w:rsid w:val="008C0B66"/>
    <w:rsid w:val="008C12B8"/>
    <w:rsid w:val="008C1525"/>
    <w:rsid w:val="008C1C8C"/>
    <w:rsid w:val="008C25E6"/>
    <w:rsid w:val="008C2A69"/>
    <w:rsid w:val="008C2A78"/>
    <w:rsid w:val="008C2CE6"/>
    <w:rsid w:val="008C3083"/>
    <w:rsid w:val="008C3795"/>
    <w:rsid w:val="008C415F"/>
    <w:rsid w:val="008C4F22"/>
    <w:rsid w:val="008C50BA"/>
    <w:rsid w:val="008C53FC"/>
    <w:rsid w:val="008C5F7A"/>
    <w:rsid w:val="008C6528"/>
    <w:rsid w:val="008C6852"/>
    <w:rsid w:val="008C6F43"/>
    <w:rsid w:val="008C7475"/>
    <w:rsid w:val="008C75EC"/>
    <w:rsid w:val="008C7810"/>
    <w:rsid w:val="008C791D"/>
    <w:rsid w:val="008C7BA7"/>
    <w:rsid w:val="008C7E34"/>
    <w:rsid w:val="008D0047"/>
    <w:rsid w:val="008D015B"/>
    <w:rsid w:val="008D047F"/>
    <w:rsid w:val="008D0634"/>
    <w:rsid w:val="008D0725"/>
    <w:rsid w:val="008D07B8"/>
    <w:rsid w:val="008D0AB0"/>
    <w:rsid w:val="008D0C19"/>
    <w:rsid w:val="008D0E99"/>
    <w:rsid w:val="008D0FCB"/>
    <w:rsid w:val="008D11D2"/>
    <w:rsid w:val="008D1298"/>
    <w:rsid w:val="008D1AAB"/>
    <w:rsid w:val="008D1B0C"/>
    <w:rsid w:val="008D1E0C"/>
    <w:rsid w:val="008D2336"/>
    <w:rsid w:val="008D242E"/>
    <w:rsid w:val="008D2CA5"/>
    <w:rsid w:val="008D2F0F"/>
    <w:rsid w:val="008D2F7E"/>
    <w:rsid w:val="008D3374"/>
    <w:rsid w:val="008D37FF"/>
    <w:rsid w:val="008D3E7C"/>
    <w:rsid w:val="008D3EB0"/>
    <w:rsid w:val="008D413F"/>
    <w:rsid w:val="008D4407"/>
    <w:rsid w:val="008D4EEA"/>
    <w:rsid w:val="008D4FF8"/>
    <w:rsid w:val="008D5340"/>
    <w:rsid w:val="008D5483"/>
    <w:rsid w:val="008D54E8"/>
    <w:rsid w:val="008D5737"/>
    <w:rsid w:val="008D58FC"/>
    <w:rsid w:val="008D5944"/>
    <w:rsid w:val="008D5C59"/>
    <w:rsid w:val="008D5FF2"/>
    <w:rsid w:val="008D627F"/>
    <w:rsid w:val="008D6423"/>
    <w:rsid w:val="008D6453"/>
    <w:rsid w:val="008D67ED"/>
    <w:rsid w:val="008D69A3"/>
    <w:rsid w:val="008D6F76"/>
    <w:rsid w:val="008D71DD"/>
    <w:rsid w:val="008D733F"/>
    <w:rsid w:val="008D7799"/>
    <w:rsid w:val="008D78B0"/>
    <w:rsid w:val="008D7A43"/>
    <w:rsid w:val="008D7A6D"/>
    <w:rsid w:val="008D7CCE"/>
    <w:rsid w:val="008D7EA2"/>
    <w:rsid w:val="008E0050"/>
    <w:rsid w:val="008E0128"/>
    <w:rsid w:val="008E045D"/>
    <w:rsid w:val="008E09C8"/>
    <w:rsid w:val="008E0DF2"/>
    <w:rsid w:val="008E13E0"/>
    <w:rsid w:val="008E1586"/>
    <w:rsid w:val="008E1B0D"/>
    <w:rsid w:val="008E1BF2"/>
    <w:rsid w:val="008E21B2"/>
    <w:rsid w:val="008E22A6"/>
    <w:rsid w:val="008E23BF"/>
    <w:rsid w:val="008E2597"/>
    <w:rsid w:val="008E26EE"/>
    <w:rsid w:val="008E3165"/>
    <w:rsid w:val="008E34D2"/>
    <w:rsid w:val="008E3503"/>
    <w:rsid w:val="008E3564"/>
    <w:rsid w:val="008E3649"/>
    <w:rsid w:val="008E3AA2"/>
    <w:rsid w:val="008E3AF6"/>
    <w:rsid w:val="008E3DCF"/>
    <w:rsid w:val="008E3ED3"/>
    <w:rsid w:val="008E3FBA"/>
    <w:rsid w:val="008E4005"/>
    <w:rsid w:val="008E418B"/>
    <w:rsid w:val="008E4606"/>
    <w:rsid w:val="008E47AD"/>
    <w:rsid w:val="008E47C3"/>
    <w:rsid w:val="008E48B8"/>
    <w:rsid w:val="008E5804"/>
    <w:rsid w:val="008E5879"/>
    <w:rsid w:val="008E5D8A"/>
    <w:rsid w:val="008E5E00"/>
    <w:rsid w:val="008E5F74"/>
    <w:rsid w:val="008E5F79"/>
    <w:rsid w:val="008E6478"/>
    <w:rsid w:val="008E65A8"/>
    <w:rsid w:val="008E6A14"/>
    <w:rsid w:val="008E6A51"/>
    <w:rsid w:val="008E6E8D"/>
    <w:rsid w:val="008E6F11"/>
    <w:rsid w:val="008E72AE"/>
    <w:rsid w:val="008E7B6A"/>
    <w:rsid w:val="008F021A"/>
    <w:rsid w:val="008F0282"/>
    <w:rsid w:val="008F0564"/>
    <w:rsid w:val="008F0D59"/>
    <w:rsid w:val="008F0EA7"/>
    <w:rsid w:val="008F0FF7"/>
    <w:rsid w:val="008F11BD"/>
    <w:rsid w:val="008F11F7"/>
    <w:rsid w:val="008F17B8"/>
    <w:rsid w:val="008F1874"/>
    <w:rsid w:val="008F20B1"/>
    <w:rsid w:val="008F2241"/>
    <w:rsid w:val="008F2351"/>
    <w:rsid w:val="008F2549"/>
    <w:rsid w:val="008F25F8"/>
    <w:rsid w:val="008F2667"/>
    <w:rsid w:val="008F28EF"/>
    <w:rsid w:val="008F2C56"/>
    <w:rsid w:val="008F2CC9"/>
    <w:rsid w:val="008F2E84"/>
    <w:rsid w:val="008F2F18"/>
    <w:rsid w:val="008F3130"/>
    <w:rsid w:val="008F3556"/>
    <w:rsid w:val="008F373F"/>
    <w:rsid w:val="008F3A5E"/>
    <w:rsid w:val="008F3C84"/>
    <w:rsid w:val="008F3CBF"/>
    <w:rsid w:val="008F3D28"/>
    <w:rsid w:val="008F3D44"/>
    <w:rsid w:val="008F3F26"/>
    <w:rsid w:val="008F3F28"/>
    <w:rsid w:val="008F3F9E"/>
    <w:rsid w:val="008F4195"/>
    <w:rsid w:val="008F4274"/>
    <w:rsid w:val="008F43AE"/>
    <w:rsid w:val="008F43EF"/>
    <w:rsid w:val="008F4BF4"/>
    <w:rsid w:val="008F4C5B"/>
    <w:rsid w:val="008F4D8C"/>
    <w:rsid w:val="008F4DD5"/>
    <w:rsid w:val="008F545F"/>
    <w:rsid w:val="008F54FE"/>
    <w:rsid w:val="008F60D6"/>
    <w:rsid w:val="008F616A"/>
    <w:rsid w:val="008F61E1"/>
    <w:rsid w:val="008F642B"/>
    <w:rsid w:val="008F6466"/>
    <w:rsid w:val="008F667C"/>
    <w:rsid w:val="008F6ED2"/>
    <w:rsid w:val="008F711F"/>
    <w:rsid w:val="008F71F1"/>
    <w:rsid w:val="008F7303"/>
    <w:rsid w:val="008F7847"/>
    <w:rsid w:val="008F7C97"/>
    <w:rsid w:val="008F7E3D"/>
    <w:rsid w:val="00900420"/>
    <w:rsid w:val="00900D27"/>
    <w:rsid w:val="00900F2B"/>
    <w:rsid w:val="0090147C"/>
    <w:rsid w:val="00901A0F"/>
    <w:rsid w:val="00901BF1"/>
    <w:rsid w:val="00901FB1"/>
    <w:rsid w:val="009021E9"/>
    <w:rsid w:val="00902793"/>
    <w:rsid w:val="00902990"/>
    <w:rsid w:val="00902FDD"/>
    <w:rsid w:val="0090359C"/>
    <w:rsid w:val="00903A96"/>
    <w:rsid w:val="00903E03"/>
    <w:rsid w:val="00904226"/>
    <w:rsid w:val="00904462"/>
    <w:rsid w:val="009044E8"/>
    <w:rsid w:val="009046E5"/>
    <w:rsid w:val="0090478F"/>
    <w:rsid w:val="0090498E"/>
    <w:rsid w:val="00904FD7"/>
    <w:rsid w:val="0090510F"/>
    <w:rsid w:val="00905217"/>
    <w:rsid w:val="00905B27"/>
    <w:rsid w:val="00905B49"/>
    <w:rsid w:val="00906605"/>
    <w:rsid w:val="00906F7E"/>
    <w:rsid w:val="00907094"/>
    <w:rsid w:val="009073C6"/>
    <w:rsid w:val="00907493"/>
    <w:rsid w:val="009075CB"/>
    <w:rsid w:val="00907985"/>
    <w:rsid w:val="00907A8C"/>
    <w:rsid w:val="00907F3D"/>
    <w:rsid w:val="009105F9"/>
    <w:rsid w:val="00911022"/>
    <w:rsid w:val="00911046"/>
    <w:rsid w:val="009113A8"/>
    <w:rsid w:val="009116FA"/>
    <w:rsid w:val="009126C9"/>
    <w:rsid w:val="00912D66"/>
    <w:rsid w:val="00912EEB"/>
    <w:rsid w:val="00912F9B"/>
    <w:rsid w:val="00913018"/>
    <w:rsid w:val="0091381F"/>
    <w:rsid w:val="00913E77"/>
    <w:rsid w:val="00913EDD"/>
    <w:rsid w:val="00914B66"/>
    <w:rsid w:val="00914D01"/>
    <w:rsid w:val="00914EFC"/>
    <w:rsid w:val="00915BCC"/>
    <w:rsid w:val="00916269"/>
    <w:rsid w:val="009162E7"/>
    <w:rsid w:val="00917212"/>
    <w:rsid w:val="00917903"/>
    <w:rsid w:val="009179F9"/>
    <w:rsid w:val="00917CAD"/>
    <w:rsid w:val="00917D23"/>
    <w:rsid w:val="00917ECF"/>
    <w:rsid w:val="00920349"/>
    <w:rsid w:val="009206F4"/>
    <w:rsid w:val="0092075F"/>
    <w:rsid w:val="0092078C"/>
    <w:rsid w:val="00920DA6"/>
    <w:rsid w:val="00921165"/>
    <w:rsid w:val="009211AD"/>
    <w:rsid w:val="0092185A"/>
    <w:rsid w:val="00921D1B"/>
    <w:rsid w:val="00921E12"/>
    <w:rsid w:val="00921EFD"/>
    <w:rsid w:val="00922295"/>
    <w:rsid w:val="00922571"/>
    <w:rsid w:val="00922628"/>
    <w:rsid w:val="00922690"/>
    <w:rsid w:val="009227AD"/>
    <w:rsid w:val="0092294C"/>
    <w:rsid w:val="009230FE"/>
    <w:rsid w:val="009232FC"/>
    <w:rsid w:val="00923708"/>
    <w:rsid w:val="00923AD8"/>
    <w:rsid w:val="00923AF4"/>
    <w:rsid w:val="00924211"/>
    <w:rsid w:val="00924521"/>
    <w:rsid w:val="00924697"/>
    <w:rsid w:val="0092491E"/>
    <w:rsid w:val="0092517F"/>
    <w:rsid w:val="009251C7"/>
    <w:rsid w:val="0092535D"/>
    <w:rsid w:val="009257FD"/>
    <w:rsid w:val="0092587B"/>
    <w:rsid w:val="00925D9C"/>
    <w:rsid w:val="0092610F"/>
    <w:rsid w:val="009261D6"/>
    <w:rsid w:val="0092638D"/>
    <w:rsid w:val="0092643A"/>
    <w:rsid w:val="009279A3"/>
    <w:rsid w:val="00927A20"/>
    <w:rsid w:val="009304CF"/>
    <w:rsid w:val="00930512"/>
    <w:rsid w:val="0093085E"/>
    <w:rsid w:val="00931373"/>
    <w:rsid w:val="00931EC7"/>
    <w:rsid w:val="009325F3"/>
    <w:rsid w:val="0093297F"/>
    <w:rsid w:val="009329FD"/>
    <w:rsid w:val="00932B86"/>
    <w:rsid w:val="009337E3"/>
    <w:rsid w:val="00933BFC"/>
    <w:rsid w:val="00934084"/>
    <w:rsid w:val="0093410D"/>
    <w:rsid w:val="009342D4"/>
    <w:rsid w:val="0093437F"/>
    <w:rsid w:val="00934479"/>
    <w:rsid w:val="009346D9"/>
    <w:rsid w:val="00934750"/>
    <w:rsid w:val="00934860"/>
    <w:rsid w:val="00934D6D"/>
    <w:rsid w:val="00935169"/>
    <w:rsid w:val="00935793"/>
    <w:rsid w:val="00935833"/>
    <w:rsid w:val="009359EC"/>
    <w:rsid w:val="00935B7A"/>
    <w:rsid w:val="00935B7C"/>
    <w:rsid w:val="00935CC5"/>
    <w:rsid w:val="0093609F"/>
    <w:rsid w:val="009362F0"/>
    <w:rsid w:val="0093639D"/>
    <w:rsid w:val="00936443"/>
    <w:rsid w:val="00936991"/>
    <w:rsid w:val="009376D1"/>
    <w:rsid w:val="00937C1B"/>
    <w:rsid w:val="00937F48"/>
    <w:rsid w:val="00937F87"/>
    <w:rsid w:val="00937FAA"/>
    <w:rsid w:val="009400C7"/>
    <w:rsid w:val="009403D1"/>
    <w:rsid w:val="00940735"/>
    <w:rsid w:val="009407A7"/>
    <w:rsid w:val="009407EA"/>
    <w:rsid w:val="009409E0"/>
    <w:rsid w:val="00940CCE"/>
    <w:rsid w:val="00940FCD"/>
    <w:rsid w:val="0094122D"/>
    <w:rsid w:val="009415C6"/>
    <w:rsid w:val="00942817"/>
    <w:rsid w:val="00942898"/>
    <w:rsid w:val="00942B07"/>
    <w:rsid w:val="00942B7D"/>
    <w:rsid w:val="00942D7A"/>
    <w:rsid w:val="00943401"/>
    <w:rsid w:val="0094352C"/>
    <w:rsid w:val="00943800"/>
    <w:rsid w:val="00943997"/>
    <w:rsid w:val="00943CEE"/>
    <w:rsid w:val="00943F1D"/>
    <w:rsid w:val="00944213"/>
    <w:rsid w:val="0094436A"/>
    <w:rsid w:val="009443DB"/>
    <w:rsid w:val="009443DF"/>
    <w:rsid w:val="0094468C"/>
    <w:rsid w:val="00944C56"/>
    <w:rsid w:val="00945BAD"/>
    <w:rsid w:val="0094616F"/>
    <w:rsid w:val="009468EA"/>
    <w:rsid w:val="00946CD7"/>
    <w:rsid w:val="009470A0"/>
    <w:rsid w:val="009470ED"/>
    <w:rsid w:val="0094751F"/>
    <w:rsid w:val="00947670"/>
    <w:rsid w:val="009501AC"/>
    <w:rsid w:val="009503B0"/>
    <w:rsid w:val="009505C1"/>
    <w:rsid w:val="009507BA"/>
    <w:rsid w:val="00950EEC"/>
    <w:rsid w:val="00951847"/>
    <w:rsid w:val="00951CC5"/>
    <w:rsid w:val="00952146"/>
    <w:rsid w:val="00952547"/>
    <w:rsid w:val="009525D0"/>
    <w:rsid w:val="00952E7B"/>
    <w:rsid w:val="009533FB"/>
    <w:rsid w:val="009535EE"/>
    <w:rsid w:val="009537AF"/>
    <w:rsid w:val="009537D9"/>
    <w:rsid w:val="00953818"/>
    <w:rsid w:val="009539CD"/>
    <w:rsid w:val="00953FE8"/>
    <w:rsid w:val="009541CE"/>
    <w:rsid w:val="0095433E"/>
    <w:rsid w:val="00954553"/>
    <w:rsid w:val="00954768"/>
    <w:rsid w:val="00954AC0"/>
    <w:rsid w:val="00954DC6"/>
    <w:rsid w:val="00955113"/>
    <w:rsid w:val="009554F4"/>
    <w:rsid w:val="00955551"/>
    <w:rsid w:val="009555A1"/>
    <w:rsid w:val="009555D4"/>
    <w:rsid w:val="0095577C"/>
    <w:rsid w:val="00955AB9"/>
    <w:rsid w:val="00955D01"/>
    <w:rsid w:val="00956126"/>
    <w:rsid w:val="00956458"/>
    <w:rsid w:val="00956B7D"/>
    <w:rsid w:val="00956C56"/>
    <w:rsid w:val="00956D9C"/>
    <w:rsid w:val="009571E5"/>
    <w:rsid w:val="00957348"/>
    <w:rsid w:val="00957A6C"/>
    <w:rsid w:val="009600AB"/>
    <w:rsid w:val="00960403"/>
    <w:rsid w:val="00960945"/>
    <w:rsid w:val="00960A50"/>
    <w:rsid w:val="00960BB7"/>
    <w:rsid w:val="009619F9"/>
    <w:rsid w:val="00961E70"/>
    <w:rsid w:val="00962117"/>
    <w:rsid w:val="009624FE"/>
    <w:rsid w:val="0096284B"/>
    <w:rsid w:val="00962900"/>
    <w:rsid w:val="00962C70"/>
    <w:rsid w:val="00962EA9"/>
    <w:rsid w:val="00962EDB"/>
    <w:rsid w:val="009630AE"/>
    <w:rsid w:val="009632B1"/>
    <w:rsid w:val="00963C3A"/>
    <w:rsid w:val="00964A45"/>
    <w:rsid w:val="0096524C"/>
    <w:rsid w:val="00965253"/>
    <w:rsid w:val="00965574"/>
    <w:rsid w:val="0096574F"/>
    <w:rsid w:val="00965AA4"/>
    <w:rsid w:val="00966306"/>
    <w:rsid w:val="0096635B"/>
    <w:rsid w:val="009669D9"/>
    <w:rsid w:val="00966A0D"/>
    <w:rsid w:val="00966A63"/>
    <w:rsid w:val="00966B90"/>
    <w:rsid w:val="00966EEC"/>
    <w:rsid w:val="00967476"/>
    <w:rsid w:val="009674EF"/>
    <w:rsid w:val="0096767F"/>
    <w:rsid w:val="0096776F"/>
    <w:rsid w:val="009677B3"/>
    <w:rsid w:val="00967AD6"/>
    <w:rsid w:val="00967DD6"/>
    <w:rsid w:val="009701C1"/>
    <w:rsid w:val="00970A57"/>
    <w:rsid w:val="00970B15"/>
    <w:rsid w:val="00971075"/>
    <w:rsid w:val="0097118A"/>
    <w:rsid w:val="00971660"/>
    <w:rsid w:val="009717CA"/>
    <w:rsid w:val="00971C5C"/>
    <w:rsid w:val="00971D48"/>
    <w:rsid w:val="00971E81"/>
    <w:rsid w:val="009722D4"/>
    <w:rsid w:val="009725F3"/>
    <w:rsid w:val="009726CC"/>
    <w:rsid w:val="009728CD"/>
    <w:rsid w:val="00972AFF"/>
    <w:rsid w:val="00972C3D"/>
    <w:rsid w:val="00972FE8"/>
    <w:rsid w:val="00973593"/>
    <w:rsid w:val="0097393A"/>
    <w:rsid w:val="0097398C"/>
    <w:rsid w:val="00973F0D"/>
    <w:rsid w:val="00973FA0"/>
    <w:rsid w:val="0097426E"/>
    <w:rsid w:val="00974287"/>
    <w:rsid w:val="0097433E"/>
    <w:rsid w:val="0097437D"/>
    <w:rsid w:val="009748CC"/>
    <w:rsid w:val="00974962"/>
    <w:rsid w:val="00974A1C"/>
    <w:rsid w:val="0097507B"/>
    <w:rsid w:val="00975167"/>
    <w:rsid w:val="0097535C"/>
    <w:rsid w:val="00975655"/>
    <w:rsid w:val="00975C75"/>
    <w:rsid w:val="0097640B"/>
    <w:rsid w:val="00976669"/>
    <w:rsid w:val="009769AD"/>
    <w:rsid w:val="00976BF4"/>
    <w:rsid w:val="00976CA7"/>
    <w:rsid w:val="00977683"/>
    <w:rsid w:val="00977B0C"/>
    <w:rsid w:val="00977C40"/>
    <w:rsid w:val="00977C83"/>
    <w:rsid w:val="00980758"/>
    <w:rsid w:val="009808A8"/>
    <w:rsid w:val="00980D20"/>
    <w:rsid w:val="00981498"/>
    <w:rsid w:val="00981546"/>
    <w:rsid w:val="00981AB3"/>
    <w:rsid w:val="00981ACE"/>
    <w:rsid w:val="00981BCF"/>
    <w:rsid w:val="00981F27"/>
    <w:rsid w:val="00982032"/>
    <w:rsid w:val="00982F56"/>
    <w:rsid w:val="00983D1D"/>
    <w:rsid w:val="00983D70"/>
    <w:rsid w:val="00983E27"/>
    <w:rsid w:val="00983EDC"/>
    <w:rsid w:val="0098400D"/>
    <w:rsid w:val="009845A2"/>
    <w:rsid w:val="00984FEA"/>
    <w:rsid w:val="00985144"/>
    <w:rsid w:val="009853DD"/>
    <w:rsid w:val="00985848"/>
    <w:rsid w:val="009859A9"/>
    <w:rsid w:val="00985A08"/>
    <w:rsid w:val="00985A96"/>
    <w:rsid w:val="00985B57"/>
    <w:rsid w:val="00985E29"/>
    <w:rsid w:val="00985F1A"/>
    <w:rsid w:val="0098607E"/>
    <w:rsid w:val="00986177"/>
    <w:rsid w:val="00986317"/>
    <w:rsid w:val="00986324"/>
    <w:rsid w:val="00986C57"/>
    <w:rsid w:val="00986E7D"/>
    <w:rsid w:val="009871B7"/>
    <w:rsid w:val="00987B9A"/>
    <w:rsid w:val="0099041D"/>
    <w:rsid w:val="00990B69"/>
    <w:rsid w:val="00990CBE"/>
    <w:rsid w:val="00990FD0"/>
    <w:rsid w:val="00991AF2"/>
    <w:rsid w:val="00992445"/>
    <w:rsid w:val="0099273B"/>
    <w:rsid w:val="00992908"/>
    <w:rsid w:val="00992DFB"/>
    <w:rsid w:val="00992E75"/>
    <w:rsid w:val="00992F03"/>
    <w:rsid w:val="009930CB"/>
    <w:rsid w:val="009931FF"/>
    <w:rsid w:val="009932F4"/>
    <w:rsid w:val="00993584"/>
    <w:rsid w:val="0099388D"/>
    <w:rsid w:val="0099399B"/>
    <w:rsid w:val="009939B7"/>
    <w:rsid w:val="009939BA"/>
    <w:rsid w:val="009942B8"/>
    <w:rsid w:val="009944AC"/>
    <w:rsid w:val="00994764"/>
    <w:rsid w:val="00994923"/>
    <w:rsid w:val="00994AA9"/>
    <w:rsid w:val="00994E04"/>
    <w:rsid w:val="00994FE5"/>
    <w:rsid w:val="00995139"/>
    <w:rsid w:val="009958A4"/>
    <w:rsid w:val="00995C01"/>
    <w:rsid w:val="00996315"/>
    <w:rsid w:val="00996571"/>
    <w:rsid w:val="00996853"/>
    <w:rsid w:val="00997258"/>
    <w:rsid w:val="00997311"/>
    <w:rsid w:val="0099757B"/>
    <w:rsid w:val="00997B55"/>
    <w:rsid w:val="00997EC1"/>
    <w:rsid w:val="00997EF7"/>
    <w:rsid w:val="009A00E6"/>
    <w:rsid w:val="009A02D1"/>
    <w:rsid w:val="009A0360"/>
    <w:rsid w:val="009A07A2"/>
    <w:rsid w:val="009A07C7"/>
    <w:rsid w:val="009A0808"/>
    <w:rsid w:val="009A0867"/>
    <w:rsid w:val="009A0924"/>
    <w:rsid w:val="009A0B47"/>
    <w:rsid w:val="009A0F9F"/>
    <w:rsid w:val="009A0FAA"/>
    <w:rsid w:val="009A1339"/>
    <w:rsid w:val="009A1374"/>
    <w:rsid w:val="009A13E7"/>
    <w:rsid w:val="009A28B4"/>
    <w:rsid w:val="009A2A00"/>
    <w:rsid w:val="009A301D"/>
    <w:rsid w:val="009A3642"/>
    <w:rsid w:val="009A38A8"/>
    <w:rsid w:val="009A3A5D"/>
    <w:rsid w:val="009A3B16"/>
    <w:rsid w:val="009A3B66"/>
    <w:rsid w:val="009A3FD6"/>
    <w:rsid w:val="009A488E"/>
    <w:rsid w:val="009A4FA2"/>
    <w:rsid w:val="009A5010"/>
    <w:rsid w:val="009A516C"/>
    <w:rsid w:val="009A5365"/>
    <w:rsid w:val="009A5574"/>
    <w:rsid w:val="009A5B59"/>
    <w:rsid w:val="009A6147"/>
    <w:rsid w:val="009A65C1"/>
    <w:rsid w:val="009A6852"/>
    <w:rsid w:val="009A6F80"/>
    <w:rsid w:val="009A7807"/>
    <w:rsid w:val="009A79C3"/>
    <w:rsid w:val="009A7E9F"/>
    <w:rsid w:val="009A7EDB"/>
    <w:rsid w:val="009B020E"/>
    <w:rsid w:val="009B07B1"/>
    <w:rsid w:val="009B11A0"/>
    <w:rsid w:val="009B1273"/>
    <w:rsid w:val="009B15AC"/>
    <w:rsid w:val="009B1A9B"/>
    <w:rsid w:val="009B1DCA"/>
    <w:rsid w:val="009B2635"/>
    <w:rsid w:val="009B2814"/>
    <w:rsid w:val="009B2A79"/>
    <w:rsid w:val="009B2E25"/>
    <w:rsid w:val="009B32C3"/>
    <w:rsid w:val="009B3676"/>
    <w:rsid w:val="009B3677"/>
    <w:rsid w:val="009B393C"/>
    <w:rsid w:val="009B3E44"/>
    <w:rsid w:val="009B3EEF"/>
    <w:rsid w:val="009B3FFB"/>
    <w:rsid w:val="009B413A"/>
    <w:rsid w:val="009B4964"/>
    <w:rsid w:val="009B4C4A"/>
    <w:rsid w:val="009B5004"/>
    <w:rsid w:val="009B5012"/>
    <w:rsid w:val="009B503B"/>
    <w:rsid w:val="009B5268"/>
    <w:rsid w:val="009B5640"/>
    <w:rsid w:val="009B578A"/>
    <w:rsid w:val="009B583D"/>
    <w:rsid w:val="009B58D1"/>
    <w:rsid w:val="009B5D3E"/>
    <w:rsid w:val="009B6187"/>
    <w:rsid w:val="009B6197"/>
    <w:rsid w:val="009B61D0"/>
    <w:rsid w:val="009B6422"/>
    <w:rsid w:val="009B6668"/>
    <w:rsid w:val="009B68EE"/>
    <w:rsid w:val="009B6BF9"/>
    <w:rsid w:val="009B6E85"/>
    <w:rsid w:val="009B6EDD"/>
    <w:rsid w:val="009B7041"/>
    <w:rsid w:val="009C03A5"/>
    <w:rsid w:val="009C090D"/>
    <w:rsid w:val="009C0F27"/>
    <w:rsid w:val="009C1055"/>
    <w:rsid w:val="009C124C"/>
    <w:rsid w:val="009C12BE"/>
    <w:rsid w:val="009C13E3"/>
    <w:rsid w:val="009C15C9"/>
    <w:rsid w:val="009C1647"/>
    <w:rsid w:val="009C1649"/>
    <w:rsid w:val="009C174C"/>
    <w:rsid w:val="009C1A46"/>
    <w:rsid w:val="009C1B00"/>
    <w:rsid w:val="009C1BA2"/>
    <w:rsid w:val="009C1D22"/>
    <w:rsid w:val="009C21B6"/>
    <w:rsid w:val="009C24F9"/>
    <w:rsid w:val="009C262D"/>
    <w:rsid w:val="009C2A69"/>
    <w:rsid w:val="009C2D27"/>
    <w:rsid w:val="009C3381"/>
    <w:rsid w:val="009C3944"/>
    <w:rsid w:val="009C40C4"/>
    <w:rsid w:val="009C40CE"/>
    <w:rsid w:val="009C4766"/>
    <w:rsid w:val="009C4EDA"/>
    <w:rsid w:val="009C5933"/>
    <w:rsid w:val="009C5A2A"/>
    <w:rsid w:val="009C5BC2"/>
    <w:rsid w:val="009C5EF7"/>
    <w:rsid w:val="009C6321"/>
    <w:rsid w:val="009C6A93"/>
    <w:rsid w:val="009C71B2"/>
    <w:rsid w:val="009C7490"/>
    <w:rsid w:val="009C763F"/>
    <w:rsid w:val="009C77B1"/>
    <w:rsid w:val="009C77E0"/>
    <w:rsid w:val="009C7842"/>
    <w:rsid w:val="009C7A42"/>
    <w:rsid w:val="009C7A9C"/>
    <w:rsid w:val="009D025F"/>
    <w:rsid w:val="009D02AE"/>
    <w:rsid w:val="009D0444"/>
    <w:rsid w:val="009D0710"/>
    <w:rsid w:val="009D076C"/>
    <w:rsid w:val="009D0ABA"/>
    <w:rsid w:val="009D0AF1"/>
    <w:rsid w:val="009D0AFF"/>
    <w:rsid w:val="009D0F71"/>
    <w:rsid w:val="009D114A"/>
    <w:rsid w:val="009D1273"/>
    <w:rsid w:val="009D1899"/>
    <w:rsid w:val="009D218E"/>
    <w:rsid w:val="009D21B0"/>
    <w:rsid w:val="009D21E9"/>
    <w:rsid w:val="009D22CC"/>
    <w:rsid w:val="009D25EE"/>
    <w:rsid w:val="009D27B7"/>
    <w:rsid w:val="009D2E2D"/>
    <w:rsid w:val="009D30B7"/>
    <w:rsid w:val="009D3639"/>
    <w:rsid w:val="009D3834"/>
    <w:rsid w:val="009D39DF"/>
    <w:rsid w:val="009D3EC3"/>
    <w:rsid w:val="009D4A03"/>
    <w:rsid w:val="009D4A4B"/>
    <w:rsid w:val="009D4B0B"/>
    <w:rsid w:val="009D4DE1"/>
    <w:rsid w:val="009D525A"/>
    <w:rsid w:val="009D547A"/>
    <w:rsid w:val="009D56B8"/>
    <w:rsid w:val="009D56BD"/>
    <w:rsid w:val="009D57F2"/>
    <w:rsid w:val="009D58C0"/>
    <w:rsid w:val="009D5D16"/>
    <w:rsid w:val="009D5D25"/>
    <w:rsid w:val="009D6096"/>
    <w:rsid w:val="009D61DA"/>
    <w:rsid w:val="009D62CA"/>
    <w:rsid w:val="009D63B1"/>
    <w:rsid w:val="009D644B"/>
    <w:rsid w:val="009D65EF"/>
    <w:rsid w:val="009D796C"/>
    <w:rsid w:val="009D7A65"/>
    <w:rsid w:val="009D7C5D"/>
    <w:rsid w:val="009E01C8"/>
    <w:rsid w:val="009E078D"/>
    <w:rsid w:val="009E0B90"/>
    <w:rsid w:val="009E0E4B"/>
    <w:rsid w:val="009E0ECF"/>
    <w:rsid w:val="009E10BA"/>
    <w:rsid w:val="009E12DA"/>
    <w:rsid w:val="009E16A9"/>
    <w:rsid w:val="009E1AAB"/>
    <w:rsid w:val="009E1EAF"/>
    <w:rsid w:val="009E1F3C"/>
    <w:rsid w:val="009E25B0"/>
    <w:rsid w:val="009E2C39"/>
    <w:rsid w:val="009E2CE8"/>
    <w:rsid w:val="009E31E8"/>
    <w:rsid w:val="009E3484"/>
    <w:rsid w:val="009E3B46"/>
    <w:rsid w:val="009E3C79"/>
    <w:rsid w:val="009E3FD9"/>
    <w:rsid w:val="009E3FE3"/>
    <w:rsid w:val="009E4383"/>
    <w:rsid w:val="009E45A9"/>
    <w:rsid w:val="009E4614"/>
    <w:rsid w:val="009E46FC"/>
    <w:rsid w:val="009E4B0B"/>
    <w:rsid w:val="009E57EB"/>
    <w:rsid w:val="009E59CD"/>
    <w:rsid w:val="009E5C8D"/>
    <w:rsid w:val="009E5D56"/>
    <w:rsid w:val="009E6241"/>
    <w:rsid w:val="009E6477"/>
    <w:rsid w:val="009E658A"/>
    <w:rsid w:val="009E6767"/>
    <w:rsid w:val="009E7038"/>
    <w:rsid w:val="009E7330"/>
    <w:rsid w:val="009E7487"/>
    <w:rsid w:val="009E7A6E"/>
    <w:rsid w:val="009E7A73"/>
    <w:rsid w:val="009E7A8F"/>
    <w:rsid w:val="009E7BD4"/>
    <w:rsid w:val="009E7F58"/>
    <w:rsid w:val="009F0777"/>
    <w:rsid w:val="009F08DE"/>
    <w:rsid w:val="009F096C"/>
    <w:rsid w:val="009F0BFE"/>
    <w:rsid w:val="009F124B"/>
    <w:rsid w:val="009F1894"/>
    <w:rsid w:val="009F1AED"/>
    <w:rsid w:val="009F2198"/>
    <w:rsid w:val="009F23C4"/>
    <w:rsid w:val="009F277B"/>
    <w:rsid w:val="009F30B5"/>
    <w:rsid w:val="009F3341"/>
    <w:rsid w:val="009F3879"/>
    <w:rsid w:val="009F3D76"/>
    <w:rsid w:val="009F3ED2"/>
    <w:rsid w:val="009F3F22"/>
    <w:rsid w:val="009F40E6"/>
    <w:rsid w:val="009F4396"/>
    <w:rsid w:val="009F47DA"/>
    <w:rsid w:val="009F4A3B"/>
    <w:rsid w:val="009F4D86"/>
    <w:rsid w:val="009F5050"/>
    <w:rsid w:val="009F50E8"/>
    <w:rsid w:val="009F5ABA"/>
    <w:rsid w:val="009F6209"/>
    <w:rsid w:val="009F6AAF"/>
    <w:rsid w:val="009F6AB6"/>
    <w:rsid w:val="009F6BDB"/>
    <w:rsid w:val="009F6F0C"/>
    <w:rsid w:val="009F746C"/>
    <w:rsid w:val="009F778C"/>
    <w:rsid w:val="009F7834"/>
    <w:rsid w:val="009F7EA4"/>
    <w:rsid w:val="009F7EC2"/>
    <w:rsid w:val="009F7EDE"/>
    <w:rsid w:val="00A001A2"/>
    <w:rsid w:val="00A0044C"/>
    <w:rsid w:val="00A00477"/>
    <w:rsid w:val="00A0083E"/>
    <w:rsid w:val="00A00873"/>
    <w:rsid w:val="00A00DDD"/>
    <w:rsid w:val="00A01316"/>
    <w:rsid w:val="00A017A8"/>
    <w:rsid w:val="00A0185A"/>
    <w:rsid w:val="00A01D24"/>
    <w:rsid w:val="00A0220F"/>
    <w:rsid w:val="00A022B9"/>
    <w:rsid w:val="00A02398"/>
    <w:rsid w:val="00A02568"/>
    <w:rsid w:val="00A02B17"/>
    <w:rsid w:val="00A02FE3"/>
    <w:rsid w:val="00A031D7"/>
    <w:rsid w:val="00A03255"/>
    <w:rsid w:val="00A03921"/>
    <w:rsid w:val="00A03C6E"/>
    <w:rsid w:val="00A03DC3"/>
    <w:rsid w:val="00A03DF8"/>
    <w:rsid w:val="00A04358"/>
    <w:rsid w:val="00A047D9"/>
    <w:rsid w:val="00A04ECB"/>
    <w:rsid w:val="00A04FC8"/>
    <w:rsid w:val="00A0565D"/>
    <w:rsid w:val="00A05A7D"/>
    <w:rsid w:val="00A05EB7"/>
    <w:rsid w:val="00A05EC0"/>
    <w:rsid w:val="00A05EE6"/>
    <w:rsid w:val="00A06324"/>
    <w:rsid w:val="00A0632B"/>
    <w:rsid w:val="00A0666C"/>
    <w:rsid w:val="00A067AD"/>
    <w:rsid w:val="00A0688F"/>
    <w:rsid w:val="00A06FBE"/>
    <w:rsid w:val="00A071EB"/>
    <w:rsid w:val="00A073E4"/>
    <w:rsid w:val="00A07905"/>
    <w:rsid w:val="00A1006C"/>
    <w:rsid w:val="00A104AA"/>
    <w:rsid w:val="00A1065F"/>
    <w:rsid w:val="00A10985"/>
    <w:rsid w:val="00A10CBE"/>
    <w:rsid w:val="00A10F5A"/>
    <w:rsid w:val="00A11040"/>
    <w:rsid w:val="00A110FA"/>
    <w:rsid w:val="00A11166"/>
    <w:rsid w:val="00A112F2"/>
    <w:rsid w:val="00A1156A"/>
    <w:rsid w:val="00A11ED5"/>
    <w:rsid w:val="00A120F8"/>
    <w:rsid w:val="00A121EF"/>
    <w:rsid w:val="00A1220A"/>
    <w:rsid w:val="00A1253E"/>
    <w:rsid w:val="00A12AE8"/>
    <w:rsid w:val="00A12D82"/>
    <w:rsid w:val="00A12DEA"/>
    <w:rsid w:val="00A12E9B"/>
    <w:rsid w:val="00A13284"/>
    <w:rsid w:val="00A132C3"/>
    <w:rsid w:val="00A13371"/>
    <w:rsid w:val="00A13A5C"/>
    <w:rsid w:val="00A13B8B"/>
    <w:rsid w:val="00A13C7B"/>
    <w:rsid w:val="00A14736"/>
    <w:rsid w:val="00A14AAD"/>
    <w:rsid w:val="00A14C7A"/>
    <w:rsid w:val="00A14F93"/>
    <w:rsid w:val="00A153E3"/>
    <w:rsid w:val="00A15836"/>
    <w:rsid w:val="00A15A2B"/>
    <w:rsid w:val="00A15AFC"/>
    <w:rsid w:val="00A1659A"/>
    <w:rsid w:val="00A171B3"/>
    <w:rsid w:val="00A1741C"/>
    <w:rsid w:val="00A174F2"/>
    <w:rsid w:val="00A17BA3"/>
    <w:rsid w:val="00A17D2F"/>
    <w:rsid w:val="00A17D70"/>
    <w:rsid w:val="00A20015"/>
    <w:rsid w:val="00A2018A"/>
    <w:rsid w:val="00A20229"/>
    <w:rsid w:val="00A206B7"/>
    <w:rsid w:val="00A20834"/>
    <w:rsid w:val="00A208DE"/>
    <w:rsid w:val="00A20CBA"/>
    <w:rsid w:val="00A20FFC"/>
    <w:rsid w:val="00A21464"/>
    <w:rsid w:val="00A2179F"/>
    <w:rsid w:val="00A21A08"/>
    <w:rsid w:val="00A2263D"/>
    <w:rsid w:val="00A22662"/>
    <w:rsid w:val="00A22878"/>
    <w:rsid w:val="00A22B36"/>
    <w:rsid w:val="00A22DCC"/>
    <w:rsid w:val="00A22EE1"/>
    <w:rsid w:val="00A22F20"/>
    <w:rsid w:val="00A2316D"/>
    <w:rsid w:val="00A231E0"/>
    <w:rsid w:val="00A233D8"/>
    <w:rsid w:val="00A23747"/>
    <w:rsid w:val="00A23780"/>
    <w:rsid w:val="00A237B9"/>
    <w:rsid w:val="00A23875"/>
    <w:rsid w:val="00A23B9E"/>
    <w:rsid w:val="00A23D82"/>
    <w:rsid w:val="00A24120"/>
    <w:rsid w:val="00A24218"/>
    <w:rsid w:val="00A242DE"/>
    <w:rsid w:val="00A244F8"/>
    <w:rsid w:val="00A245A9"/>
    <w:rsid w:val="00A24757"/>
    <w:rsid w:val="00A25358"/>
    <w:rsid w:val="00A25593"/>
    <w:rsid w:val="00A25897"/>
    <w:rsid w:val="00A258AA"/>
    <w:rsid w:val="00A2592F"/>
    <w:rsid w:val="00A25991"/>
    <w:rsid w:val="00A25AD2"/>
    <w:rsid w:val="00A25B95"/>
    <w:rsid w:val="00A25BC5"/>
    <w:rsid w:val="00A26080"/>
    <w:rsid w:val="00A26692"/>
    <w:rsid w:val="00A266EA"/>
    <w:rsid w:val="00A26BC5"/>
    <w:rsid w:val="00A26E76"/>
    <w:rsid w:val="00A272B4"/>
    <w:rsid w:val="00A27400"/>
    <w:rsid w:val="00A274C0"/>
    <w:rsid w:val="00A27890"/>
    <w:rsid w:val="00A27FCE"/>
    <w:rsid w:val="00A30466"/>
    <w:rsid w:val="00A304C8"/>
    <w:rsid w:val="00A30545"/>
    <w:rsid w:val="00A3086B"/>
    <w:rsid w:val="00A3097B"/>
    <w:rsid w:val="00A30D03"/>
    <w:rsid w:val="00A3126D"/>
    <w:rsid w:val="00A317ED"/>
    <w:rsid w:val="00A31A78"/>
    <w:rsid w:val="00A3226A"/>
    <w:rsid w:val="00A32286"/>
    <w:rsid w:val="00A33518"/>
    <w:rsid w:val="00A33645"/>
    <w:rsid w:val="00A33C51"/>
    <w:rsid w:val="00A33EA2"/>
    <w:rsid w:val="00A34405"/>
    <w:rsid w:val="00A3486E"/>
    <w:rsid w:val="00A34EA7"/>
    <w:rsid w:val="00A353D9"/>
    <w:rsid w:val="00A35EBA"/>
    <w:rsid w:val="00A35F57"/>
    <w:rsid w:val="00A360D9"/>
    <w:rsid w:val="00A36878"/>
    <w:rsid w:val="00A36F4E"/>
    <w:rsid w:val="00A36FB8"/>
    <w:rsid w:val="00A37106"/>
    <w:rsid w:val="00A3717B"/>
    <w:rsid w:val="00A3744C"/>
    <w:rsid w:val="00A3755B"/>
    <w:rsid w:val="00A375D7"/>
    <w:rsid w:val="00A37695"/>
    <w:rsid w:val="00A37F9F"/>
    <w:rsid w:val="00A40C04"/>
    <w:rsid w:val="00A41496"/>
    <w:rsid w:val="00A414CF"/>
    <w:rsid w:val="00A414EC"/>
    <w:rsid w:val="00A41589"/>
    <w:rsid w:val="00A416BE"/>
    <w:rsid w:val="00A41725"/>
    <w:rsid w:val="00A417F6"/>
    <w:rsid w:val="00A41AC8"/>
    <w:rsid w:val="00A41B59"/>
    <w:rsid w:val="00A41BB3"/>
    <w:rsid w:val="00A42451"/>
    <w:rsid w:val="00A427F7"/>
    <w:rsid w:val="00A4295A"/>
    <w:rsid w:val="00A42DAA"/>
    <w:rsid w:val="00A42DCA"/>
    <w:rsid w:val="00A42DCC"/>
    <w:rsid w:val="00A43A6E"/>
    <w:rsid w:val="00A43EE3"/>
    <w:rsid w:val="00A440CE"/>
    <w:rsid w:val="00A441DB"/>
    <w:rsid w:val="00A442B3"/>
    <w:rsid w:val="00A44870"/>
    <w:rsid w:val="00A44930"/>
    <w:rsid w:val="00A44D89"/>
    <w:rsid w:val="00A44FEB"/>
    <w:rsid w:val="00A4514A"/>
    <w:rsid w:val="00A45234"/>
    <w:rsid w:val="00A45265"/>
    <w:rsid w:val="00A45285"/>
    <w:rsid w:val="00A457B7"/>
    <w:rsid w:val="00A45A31"/>
    <w:rsid w:val="00A45C12"/>
    <w:rsid w:val="00A462F8"/>
    <w:rsid w:val="00A4756E"/>
    <w:rsid w:val="00A477EA"/>
    <w:rsid w:val="00A47C2D"/>
    <w:rsid w:val="00A50AA7"/>
    <w:rsid w:val="00A51285"/>
    <w:rsid w:val="00A51509"/>
    <w:rsid w:val="00A515DF"/>
    <w:rsid w:val="00A5172E"/>
    <w:rsid w:val="00A51825"/>
    <w:rsid w:val="00A51B14"/>
    <w:rsid w:val="00A51BD4"/>
    <w:rsid w:val="00A51CFD"/>
    <w:rsid w:val="00A51D49"/>
    <w:rsid w:val="00A51E8A"/>
    <w:rsid w:val="00A526B5"/>
    <w:rsid w:val="00A52D01"/>
    <w:rsid w:val="00A52D3A"/>
    <w:rsid w:val="00A5306C"/>
    <w:rsid w:val="00A5331A"/>
    <w:rsid w:val="00A53438"/>
    <w:rsid w:val="00A53644"/>
    <w:rsid w:val="00A53EEE"/>
    <w:rsid w:val="00A5408E"/>
    <w:rsid w:val="00A540FC"/>
    <w:rsid w:val="00A5463A"/>
    <w:rsid w:val="00A54744"/>
    <w:rsid w:val="00A548E9"/>
    <w:rsid w:val="00A54CCF"/>
    <w:rsid w:val="00A55422"/>
    <w:rsid w:val="00A554B2"/>
    <w:rsid w:val="00A555C7"/>
    <w:rsid w:val="00A559F5"/>
    <w:rsid w:val="00A55C4F"/>
    <w:rsid w:val="00A55CE5"/>
    <w:rsid w:val="00A55D50"/>
    <w:rsid w:val="00A55DD8"/>
    <w:rsid w:val="00A56074"/>
    <w:rsid w:val="00A5617A"/>
    <w:rsid w:val="00A569DA"/>
    <w:rsid w:val="00A5702F"/>
    <w:rsid w:val="00A5758A"/>
    <w:rsid w:val="00A5787D"/>
    <w:rsid w:val="00A57BCC"/>
    <w:rsid w:val="00A57C16"/>
    <w:rsid w:val="00A600EC"/>
    <w:rsid w:val="00A6018C"/>
    <w:rsid w:val="00A60A72"/>
    <w:rsid w:val="00A60C76"/>
    <w:rsid w:val="00A613D3"/>
    <w:rsid w:val="00A61632"/>
    <w:rsid w:val="00A6165F"/>
    <w:rsid w:val="00A61F54"/>
    <w:rsid w:val="00A61F75"/>
    <w:rsid w:val="00A62A87"/>
    <w:rsid w:val="00A62C3F"/>
    <w:rsid w:val="00A62D0F"/>
    <w:rsid w:val="00A635AC"/>
    <w:rsid w:val="00A63F57"/>
    <w:rsid w:val="00A6438B"/>
    <w:rsid w:val="00A64614"/>
    <w:rsid w:val="00A6466E"/>
    <w:rsid w:val="00A646A5"/>
    <w:rsid w:val="00A6473E"/>
    <w:rsid w:val="00A64E3D"/>
    <w:rsid w:val="00A64E79"/>
    <w:rsid w:val="00A65718"/>
    <w:rsid w:val="00A65BA8"/>
    <w:rsid w:val="00A65F87"/>
    <w:rsid w:val="00A6680F"/>
    <w:rsid w:val="00A66994"/>
    <w:rsid w:val="00A66DE1"/>
    <w:rsid w:val="00A676CC"/>
    <w:rsid w:val="00A67831"/>
    <w:rsid w:val="00A67D9E"/>
    <w:rsid w:val="00A70C56"/>
    <w:rsid w:val="00A70E4F"/>
    <w:rsid w:val="00A70F86"/>
    <w:rsid w:val="00A71126"/>
    <w:rsid w:val="00A717C6"/>
    <w:rsid w:val="00A7181B"/>
    <w:rsid w:val="00A71CD5"/>
    <w:rsid w:val="00A71D2F"/>
    <w:rsid w:val="00A71D59"/>
    <w:rsid w:val="00A71D5D"/>
    <w:rsid w:val="00A72411"/>
    <w:rsid w:val="00A72B30"/>
    <w:rsid w:val="00A72CD9"/>
    <w:rsid w:val="00A72D8D"/>
    <w:rsid w:val="00A732CE"/>
    <w:rsid w:val="00A73688"/>
    <w:rsid w:val="00A739E4"/>
    <w:rsid w:val="00A73C28"/>
    <w:rsid w:val="00A74049"/>
    <w:rsid w:val="00A74643"/>
    <w:rsid w:val="00A74938"/>
    <w:rsid w:val="00A74AC8"/>
    <w:rsid w:val="00A74B65"/>
    <w:rsid w:val="00A74C7C"/>
    <w:rsid w:val="00A74DA0"/>
    <w:rsid w:val="00A75092"/>
    <w:rsid w:val="00A750C6"/>
    <w:rsid w:val="00A752FD"/>
    <w:rsid w:val="00A755DC"/>
    <w:rsid w:val="00A75725"/>
    <w:rsid w:val="00A75DC2"/>
    <w:rsid w:val="00A76699"/>
    <w:rsid w:val="00A76ADD"/>
    <w:rsid w:val="00A76C08"/>
    <w:rsid w:val="00A76E02"/>
    <w:rsid w:val="00A76F04"/>
    <w:rsid w:val="00A77233"/>
    <w:rsid w:val="00A77AF9"/>
    <w:rsid w:val="00A77B9E"/>
    <w:rsid w:val="00A801F9"/>
    <w:rsid w:val="00A802BD"/>
    <w:rsid w:val="00A80811"/>
    <w:rsid w:val="00A808ED"/>
    <w:rsid w:val="00A808FA"/>
    <w:rsid w:val="00A80A5D"/>
    <w:rsid w:val="00A8113F"/>
    <w:rsid w:val="00A81655"/>
    <w:rsid w:val="00A81893"/>
    <w:rsid w:val="00A819E7"/>
    <w:rsid w:val="00A81B07"/>
    <w:rsid w:val="00A81C35"/>
    <w:rsid w:val="00A81E11"/>
    <w:rsid w:val="00A82160"/>
    <w:rsid w:val="00A8221F"/>
    <w:rsid w:val="00A826BA"/>
    <w:rsid w:val="00A82A2A"/>
    <w:rsid w:val="00A82B35"/>
    <w:rsid w:val="00A82D46"/>
    <w:rsid w:val="00A82FF2"/>
    <w:rsid w:val="00A848C1"/>
    <w:rsid w:val="00A84C86"/>
    <w:rsid w:val="00A850D6"/>
    <w:rsid w:val="00A85300"/>
    <w:rsid w:val="00A85351"/>
    <w:rsid w:val="00A85504"/>
    <w:rsid w:val="00A85539"/>
    <w:rsid w:val="00A85921"/>
    <w:rsid w:val="00A85A65"/>
    <w:rsid w:val="00A85CB4"/>
    <w:rsid w:val="00A85D48"/>
    <w:rsid w:val="00A85FED"/>
    <w:rsid w:val="00A864CF"/>
    <w:rsid w:val="00A86922"/>
    <w:rsid w:val="00A86F39"/>
    <w:rsid w:val="00A87554"/>
    <w:rsid w:val="00A87AEC"/>
    <w:rsid w:val="00A87C09"/>
    <w:rsid w:val="00A87F9E"/>
    <w:rsid w:val="00A90012"/>
    <w:rsid w:val="00A90253"/>
    <w:rsid w:val="00A90319"/>
    <w:rsid w:val="00A907A4"/>
    <w:rsid w:val="00A90880"/>
    <w:rsid w:val="00A90ABC"/>
    <w:rsid w:val="00A90B89"/>
    <w:rsid w:val="00A90E04"/>
    <w:rsid w:val="00A90ED9"/>
    <w:rsid w:val="00A90F52"/>
    <w:rsid w:val="00A91862"/>
    <w:rsid w:val="00A91A96"/>
    <w:rsid w:val="00A91B17"/>
    <w:rsid w:val="00A91F89"/>
    <w:rsid w:val="00A92062"/>
    <w:rsid w:val="00A92591"/>
    <w:rsid w:val="00A9267F"/>
    <w:rsid w:val="00A92919"/>
    <w:rsid w:val="00A92F14"/>
    <w:rsid w:val="00A934D5"/>
    <w:rsid w:val="00A937A0"/>
    <w:rsid w:val="00A93B20"/>
    <w:rsid w:val="00A93D3D"/>
    <w:rsid w:val="00A93D9F"/>
    <w:rsid w:val="00A944E2"/>
    <w:rsid w:val="00A9462A"/>
    <w:rsid w:val="00A948BF"/>
    <w:rsid w:val="00A94D7D"/>
    <w:rsid w:val="00A94DEF"/>
    <w:rsid w:val="00A94E17"/>
    <w:rsid w:val="00A94E5C"/>
    <w:rsid w:val="00A958BC"/>
    <w:rsid w:val="00A95954"/>
    <w:rsid w:val="00A95A33"/>
    <w:rsid w:val="00A95B30"/>
    <w:rsid w:val="00A95D02"/>
    <w:rsid w:val="00A95EBB"/>
    <w:rsid w:val="00A96240"/>
    <w:rsid w:val="00A96282"/>
    <w:rsid w:val="00A96451"/>
    <w:rsid w:val="00A96A72"/>
    <w:rsid w:val="00A96D32"/>
    <w:rsid w:val="00A96DC6"/>
    <w:rsid w:val="00A96ED9"/>
    <w:rsid w:val="00A9718D"/>
    <w:rsid w:val="00A976B6"/>
    <w:rsid w:val="00A97C81"/>
    <w:rsid w:val="00A97D82"/>
    <w:rsid w:val="00AA05E2"/>
    <w:rsid w:val="00AA0DB2"/>
    <w:rsid w:val="00AA10A0"/>
    <w:rsid w:val="00AA1740"/>
    <w:rsid w:val="00AA179F"/>
    <w:rsid w:val="00AA182B"/>
    <w:rsid w:val="00AA1F4E"/>
    <w:rsid w:val="00AA1FB8"/>
    <w:rsid w:val="00AA241E"/>
    <w:rsid w:val="00AA255A"/>
    <w:rsid w:val="00AA274B"/>
    <w:rsid w:val="00AA2775"/>
    <w:rsid w:val="00AA292F"/>
    <w:rsid w:val="00AA2962"/>
    <w:rsid w:val="00AA2A5D"/>
    <w:rsid w:val="00AA2BBE"/>
    <w:rsid w:val="00AA2F2B"/>
    <w:rsid w:val="00AA2FEC"/>
    <w:rsid w:val="00AA3244"/>
    <w:rsid w:val="00AA32CE"/>
    <w:rsid w:val="00AA4923"/>
    <w:rsid w:val="00AA4A96"/>
    <w:rsid w:val="00AA4DE4"/>
    <w:rsid w:val="00AA4F84"/>
    <w:rsid w:val="00AA50E9"/>
    <w:rsid w:val="00AA542D"/>
    <w:rsid w:val="00AA566C"/>
    <w:rsid w:val="00AA5909"/>
    <w:rsid w:val="00AA5A5C"/>
    <w:rsid w:val="00AA60BE"/>
    <w:rsid w:val="00AA64BC"/>
    <w:rsid w:val="00AA6600"/>
    <w:rsid w:val="00AA67D2"/>
    <w:rsid w:val="00AA6A44"/>
    <w:rsid w:val="00AA6AF1"/>
    <w:rsid w:val="00AA6CEC"/>
    <w:rsid w:val="00AA6EA6"/>
    <w:rsid w:val="00AA7477"/>
    <w:rsid w:val="00AA7A86"/>
    <w:rsid w:val="00AA7AC0"/>
    <w:rsid w:val="00AA7BC7"/>
    <w:rsid w:val="00AA7D0D"/>
    <w:rsid w:val="00AB0008"/>
    <w:rsid w:val="00AB0009"/>
    <w:rsid w:val="00AB03BC"/>
    <w:rsid w:val="00AB0631"/>
    <w:rsid w:val="00AB0841"/>
    <w:rsid w:val="00AB0B2F"/>
    <w:rsid w:val="00AB0BDE"/>
    <w:rsid w:val="00AB0FE5"/>
    <w:rsid w:val="00AB1852"/>
    <w:rsid w:val="00AB1B6C"/>
    <w:rsid w:val="00AB239B"/>
    <w:rsid w:val="00AB26D5"/>
    <w:rsid w:val="00AB2768"/>
    <w:rsid w:val="00AB27FB"/>
    <w:rsid w:val="00AB2F92"/>
    <w:rsid w:val="00AB3574"/>
    <w:rsid w:val="00AB374C"/>
    <w:rsid w:val="00AB377B"/>
    <w:rsid w:val="00AB3815"/>
    <w:rsid w:val="00AB4052"/>
    <w:rsid w:val="00AB41C5"/>
    <w:rsid w:val="00AB4258"/>
    <w:rsid w:val="00AB4400"/>
    <w:rsid w:val="00AB49E6"/>
    <w:rsid w:val="00AB4E85"/>
    <w:rsid w:val="00AB5595"/>
    <w:rsid w:val="00AB564B"/>
    <w:rsid w:val="00AB57C8"/>
    <w:rsid w:val="00AB5D1C"/>
    <w:rsid w:val="00AB6359"/>
    <w:rsid w:val="00AB654A"/>
    <w:rsid w:val="00AB69E9"/>
    <w:rsid w:val="00AB6A68"/>
    <w:rsid w:val="00AB6BAB"/>
    <w:rsid w:val="00AB6F00"/>
    <w:rsid w:val="00AB739C"/>
    <w:rsid w:val="00AB7864"/>
    <w:rsid w:val="00AC01EF"/>
    <w:rsid w:val="00AC03E7"/>
    <w:rsid w:val="00AC0762"/>
    <w:rsid w:val="00AC0A8E"/>
    <w:rsid w:val="00AC0B4C"/>
    <w:rsid w:val="00AC0BF3"/>
    <w:rsid w:val="00AC0C6B"/>
    <w:rsid w:val="00AC0CA7"/>
    <w:rsid w:val="00AC0FD6"/>
    <w:rsid w:val="00AC1075"/>
    <w:rsid w:val="00AC11DB"/>
    <w:rsid w:val="00AC1342"/>
    <w:rsid w:val="00AC1343"/>
    <w:rsid w:val="00AC13BA"/>
    <w:rsid w:val="00AC15B4"/>
    <w:rsid w:val="00AC1B3D"/>
    <w:rsid w:val="00AC21C4"/>
    <w:rsid w:val="00AC21D5"/>
    <w:rsid w:val="00AC26E8"/>
    <w:rsid w:val="00AC2819"/>
    <w:rsid w:val="00AC2959"/>
    <w:rsid w:val="00AC2A3F"/>
    <w:rsid w:val="00AC2CC7"/>
    <w:rsid w:val="00AC30F5"/>
    <w:rsid w:val="00AC34FB"/>
    <w:rsid w:val="00AC3639"/>
    <w:rsid w:val="00AC3833"/>
    <w:rsid w:val="00AC391E"/>
    <w:rsid w:val="00AC399A"/>
    <w:rsid w:val="00AC39B9"/>
    <w:rsid w:val="00AC3F56"/>
    <w:rsid w:val="00AC402A"/>
    <w:rsid w:val="00AC445F"/>
    <w:rsid w:val="00AC47E7"/>
    <w:rsid w:val="00AC4878"/>
    <w:rsid w:val="00AC48FF"/>
    <w:rsid w:val="00AC4D4E"/>
    <w:rsid w:val="00AC4D88"/>
    <w:rsid w:val="00AC4F93"/>
    <w:rsid w:val="00AC50DE"/>
    <w:rsid w:val="00AC537A"/>
    <w:rsid w:val="00AC57F7"/>
    <w:rsid w:val="00AC590A"/>
    <w:rsid w:val="00AC5C3A"/>
    <w:rsid w:val="00AC66C2"/>
    <w:rsid w:val="00AC6D7E"/>
    <w:rsid w:val="00AD00D0"/>
    <w:rsid w:val="00AD00D8"/>
    <w:rsid w:val="00AD01F4"/>
    <w:rsid w:val="00AD0397"/>
    <w:rsid w:val="00AD03CD"/>
    <w:rsid w:val="00AD083C"/>
    <w:rsid w:val="00AD0B8F"/>
    <w:rsid w:val="00AD0F8E"/>
    <w:rsid w:val="00AD0FB4"/>
    <w:rsid w:val="00AD1478"/>
    <w:rsid w:val="00AD1506"/>
    <w:rsid w:val="00AD15B8"/>
    <w:rsid w:val="00AD1CEC"/>
    <w:rsid w:val="00AD2145"/>
    <w:rsid w:val="00AD215E"/>
    <w:rsid w:val="00AD2362"/>
    <w:rsid w:val="00AD2541"/>
    <w:rsid w:val="00AD27CA"/>
    <w:rsid w:val="00AD2A74"/>
    <w:rsid w:val="00AD2BA2"/>
    <w:rsid w:val="00AD2C39"/>
    <w:rsid w:val="00AD3192"/>
    <w:rsid w:val="00AD31F6"/>
    <w:rsid w:val="00AD3443"/>
    <w:rsid w:val="00AD350B"/>
    <w:rsid w:val="00AD37D9"/>
    <w:rsid w:val="00AD3CEE"/>
    <w:rsid w:val="00AD4019"/>
    <w:rsid w:val="00AD42B2"/>
    <w:rsid w:val="00AD42D5"/>
    <w:rsid w:val="00AD4960"/>
    <w:rsid w:val="00AD4A6D"/>
    <w:rsid w:val="00AD4D95"/>
    <w:rsid w:val="00AD4E15"/>
    <w:rsid w:val="00AD507A"/>
    <w:rsid w:val="00AD51A9"/>
    <w:rsid w:val="00AD51C4"/>
    <w:rsid w:val="00AD56D9"/>
    <w:rsid w:val="00AD5715"/>
    <w:rsid w:val="00AD5ABB"/>
    <w:rsid w:val="00AD63BB"/>
    <w:rsid w:val="00AD652B"/>
    <w:rsid w:val="00AD6577"/>
    <w:rsid w:val="00AD65E1"/>
    <w:rsid w:val="00AD66DA"/>
    <w:rsid w:val="00AD67AF"/>
    <w:rsid w:val="00AD6C5D"/>
    <w:rsid w:val="00AD6F3A"/>
    <w:rsid w:val="00AD726A"/>
    <w:rsid w:val="00AD7651"/>
    <w:rsid w:val="00AD7928"/>
    <w:rsid w:val="00AD7D6A"/>
    <w:rsid w:val="00AE0471"/>
    <w:rsid w:val="00AE0BD1"/>
    <w:rsid w:val="00AE1072"/>
    <w:rsid w:val="00AE136D"/>
    <w:rsid w:val="00AE176A"/>
    <w:rsid w:val="00AE1B71"/>
    <w:rsid w:val="00AE1C95"/>
    <w:rsid w:val="00AE212D"/>
    <w:rsid w:val="00AE2550"/>
    <w:rsid w:val="00AE30C9"/>
    <w:rsid w:val="00AE34C3"/>
    <w:rsid w:val="00AE37A0"/>
    <w:rsid w:val="00AE3DA3"/>
    <w:rsid w:val="00AE432E"/>
    <w:rsid w:val="00AE4355"/>
    <w:rsid w:val="00AE4366"/>
    <w:rsid w:val="00AE45DC"/>
    <w:rsid w:val="00AE4639"/>
    <w:rsid w:val="00AE4979"/>
    <w:rsid w:val="00AE4D94"/>
    <w:rsid w:val="00AE4E71"/>
    <w:rsid w:val="00AE4EC0"/>
    <w:rsid w:val="00AE5067"/>
    <w:rsid w:val="00AE53B3"/>
    <w:rsid w:val="00AE5774"/>
    <w:rsid w:val="00AE5AC5"/>
    <w:rsid w:val="00AE5F87"/>
    <w:rsid w:val="00AE5FD9"/>
    <w:rsid w:val="00AE6529"/>
    <w:rsid w:val="00AE6A67"/>
    <w:rsid w:val="00AE6C95"/>
    <w:rsid w:val="00AE74AC"/>
    <w:rsid w:val="00AE7A93"/>
    <w:rsid w:val="00AE7C08"/>
    <w:rsid w:val="00AF04D0"/>
    <w:rsid w:val="00AF055B"/>
    <w:rsid w:val="00AF084C"/>
    <w:rsid w:val="00AF09E4"/>
    <w:rsid w:val="00AF0A4C"/>
    <w:rsid w:val="00AF0ACB"/>
    <w:rsid w:val="00AF0BFA"/>
    <w:rsid w:val="00AF0DD8"/>
    <w:rsid w:val="00AF1135"/>
    <w:rsid w:val="00AF12B9"/>
    <w:rsid w:val="00AF1561"/>
    <w:rsid w:val="00AF1CC7"/>
    <w:rsid w:val="00AF1DE2"/>
    <w:rsid w:val="00AF1FED"/>
    <w:rsid w:val="00AF1FF1"/>
    <w:rsid w:val="00AF2426"/>
    <w:rsid w:val="00AF2A14"/>
    <w:rsid w:val="00AF2A30"/>
    <w:rsid w:val="00AF2CC2"/>
    <w:rsid w:val="00AF30FB"/>
    <w:rsid w:val="00AF3130"/>
    <w:rsid w:val="00AF362B"/>
    <w:rsid w:val="00AF3743"/>
    <w:rsid w:val="00AF3A7F"/>
    <w:rsid w:val="00AF4026"/>
    <w:rsid w:val="00AF41E4"/>
    <w:rsid w:val="00AF4957"/>
    <w:rsid w:val="00AF4D51"/>
    <w:rsid w:val="00AF5073"/>
    <w:rsid w:val="00AF5080"/>
    <w:rsid w:val="00AF53E2"/>
    <w:rsid w:val="00AF5DE7"/>
    <w:rsid w:val="00AF6287"/>
    <w:rsid w:val="00AF63C0"/>
    <w:rsid w:val="00AF6500"/>
    <w:rsid w:val="00AF6575"/>
    <w:rsid w:val="00AF6D33"/>
    <w:rsid w:val="00AF6E3B"/>
    <w:rsid w:val="00AF7523"/>
    <w:rsid w:val="00AF771E"/>
    <w:rsid w:val="00AF7B8D"/>
    <w:rsid w:val="00AF7C81"/>
    <w:rsid w:val="00AF7F7D"/>
    <w:rsid w:val="00B007A3"/>
    <w:rsid w:val="00B00B2D"/>
    <w:rsid w:val="00B00B52"/>
    <w:rsid w:val="00B00BDD"/>
    <w:rsid w:val="00B00F7C"/>
    <w:rsid w:val="00B010CD"/>
    <w:rsid w:val="00B0131B"/>
    <w:rsid w:val="00B0136C"/>
    <w:rsid w:val="00B01693"/>
    <w:rsid w:val="00B01921"/>
    <w:rsid w:val="00B01973"/>
    <w:rsid w:val="00B01EFB"/>
    <w:rsid w:val="00B01EFD"/>
    <w:rsid w:val="00B021D3"/>
    <w:rsid w:val="00B02926"/>
    <w:rsid w:val="00B02DF1"/>
    <w:rsid w:val="00B031FB"/>
    <w:rsid w:val="00B03D3E"/>
    <w:rsid w:val="00B03FC6"/>
    <w:rsid w:val="00B0402D"/>
    <w:rsid w:val="00B04333"/>
    <w:rsid w:val="00B0441C"/>
    <w:rsid w:val="00B046E5"/>
    <w:rsid w:val="00B04A60"/>
    <w:rsid w:val="00B04C17"/>
    <w:rsid w:val="00B04C47"/>
    <w:rsid w:val="00B04C9C"/>
    <w:rsid w:val="00B05291"/>
    <w:rsid w:val="00B052F7"/>
    <w:rsid w:val="00B055CE"/>
    <w:rsid w:val="00B056BC"/>
    <w:rsid w:val="00B05A39"/>
    <w:rsid w:val="00B05BF4"/>
    <w:rsid w:val="00B05F99"/>
    <w:rsid w:val="00B05FAA"/>
    <w:rsid w:val="00B06252"/>
    <w:rsid w:val="00B062E7"/>
    <w:rsid w:val="00B064D2"/>
    <w:rsid w:val="00B06A68"/>
    <w:rsid w:val="00B06A7C"/>
    <w:rsid w:val="00B06BFE"/>
    <w:rsid w:val="00B06F03"/>
    <w:rsid w:val="00B070CA"/>
    <w:rsid w:val="00B071C8"/>
    <w:rsid w:val="00B07235"/>
    <w:rsid w:val="00B073F8"/>
    <w:rsid w:val="00B07E05"/>
    <w:rsid w:val="00B105CC"/>
    <w:rsid w:val="00B106FF"/>
    <w:rsid w:val="00B10899"/>
    <w:rsid w:val="00B10C6E"/>
    <w:rsid w:val="00B110DB"/>
    <w:rsid w:val="00B1127A"/>
    <w:rsid w:val="00B112BE"/>
    <w:rsid w:val="00B1145A"/>
    <w:rsid w:val="00B1186F"/>
    <w:rsid w:val="00B11880"/>
    <w:rsid w:val="00B11B94"/>
    <w:rsid w:val="00B1264C"/>
    <w:rsid w:val="00B1282D"/>
    <w:rsid w:val="00B12ACD"/>
    <w:rsid w:val="00B12B43"/>
    <w:rsid w:val="00B13475"/>
    <w:rsid w:val="00B13790"/>
    <w:rsid w:val="00B138FD"/>
    <w:rsid w:val="00B13C25"/>
    <w:rsid w:val="00B140EE"/>
    <w:rsid w:val="00B14705"/>
    <w:rsid w:val="00B147AB"/>
    <w:rsid w:val="00B14DF0"/>
    <w:rsid w:val="00B151D0"/>
    <w:rsid w:val="00B152E3"/>
    <w:rsid w:val="00B154D5"/>
    <w:rsid w:val="00B154EC"/>
    <w:rsid w:val="00B15740"/>
    <w:rsid w:val="00B15CAB"/>
    <w:rsid w:val="00B16177"/>
    <w:rsid w:val="00B163F4"/>
    <w:rsid w:val="00B16626"/>
    <w:rsid w:val="00B16C16"/>
    <w:rsid w:val="00B16FA1"/>
    <w:rsid w:val="00B17327"/>
    <w:rsid w:val="00B17378"/>
    <w:rsid w:val="00B17712"/>
    <w:rsid w:val="00B17BF5"/>
    <w:rsid w:val="00B17C43"/>
    <w:rsid w:val="00B17CA2"/>
    <w:rsid w:val="00B17E0A"/>
    <w:rsid w:val="00B17FC5"/>
    <w:rsid w:val="00B2008C"/>
    <w:rsid w:val="00B20360"/>
    <w:rsid w:val="00B203BB"/>
    <w:rsid w:val="00B20549"/>
    <w:rsid w:val="00B2064E"/>
    <w:rsid w:val="00B206C5"/>
    <w:rsid w:val="00B206DA"/>
    <w:rsid w:val="00B20757"/>
    <w:rsid w:val="00B20EC8"/>
    <w:rsid w:val="00B2103E"/>
    <w:rsid w:val="00B21656"/>
    <w:rsid w:val="00B21760"/>
    <w:rsid w:val="00B217FC"/>
    <w:rsid w:val="00B21E6F"/>
    <w:rsid w:val="00B22866"/>
    <w:rsid w:val="00B22878"/>
    <w:rsid w:val="00B22887"/>
    <w:rsid w:val="00B232EE"/>
    <w:rsid w:val="00B2355C"/>
    <w:rsid w:val="00B236CC"/>
    <w:rsid w:val="00B23870"/>
    <w:rsid w:val="00B23DFF"/>
    <w:rsid w:val="00B2456E"/>
    <w:rsid w:val="00B245DD"/>
    <w:rsid w:val="00B2470B"/>
    <w:rsid w:val="00B24947"/>
    <w:rsid w:val="00B24BF9"/>
    <w:rsid w:val="00B24D85"/>
    <w:rsid w:val="00B24EC2"/>
    <w:rsid w:val="00B256B9"/>
    <w:rsid w:val="00B25A15"/>
    <w:rsid w:val="00B2602F"/>
    <w:rsid w:val="00B26234"/>
    <w:rsid w:val="00B2634D"/>
    <w:rsid w:val="00B2661C"/>
    <w:rsid w:val="00B26A84"/>
    <w:rsid w:val="00B27075"/>
    <w:rsid w:val="00B27913"/>
    <w:rsid w:val="00B27E04"/>
    <w:rsid w:val="00B27E4C"/>
    <w:rsid w:val="00B30574"/>
    <w:rsid w:val="00B30F5C"/>
    <w:rsid w:val="00B30F6F"/>
    <w:rsid w:val="00B3106A"/>
    <w:rsid w:val="00B31508"/>
    <w:rsid w:val="00B317FC"/>
    <w:rsid w:val="00B31E10"/>
    <w:rsid w:val="00B321E6"/>
    <w:rsid w:val="00B3243E"/>
    <w:rsid w:val="00B326D6"/>
    <w:rsid w:val="00B328C1"/>
    <w:rsid w:val="00B329AC"/>
    <w:rsid w:val="00B32AF2"/>
    <w:rsid w:val="00B32DC1"/>
    <w:rsid w:val="00B338DA"/>
    <w:rsid w:val="00B343A5"/>
    <w:rsid w:val="00B34A81"/>
    <w:rsid w:val="00B34C55"/>
    <w:rsid w:val="00B3543F"/>
    <w:rsid w:val="00B356EB"/>
    <w:rsid w:val="00B35B0C"/>
    <w:rsid w:val="00B35D08"/>
    <w:rsid w:val="00B3601A"/>
    <w:rsid w:val="00B3602A"/>
    <w:rsid w:val="00B36BC9"/>
    <w:rsid w:val="00B373A5"/>
    <w:rsid w:val="00B37498"/>
    <w:rsid w:val="00B37A36"/>
    <w:rsid w:val="00B37A74"/>
    <w:rsid w:val="00B37A8B"/>
    <w:rsid w:val="00B37AAA"/>
    <w:rsid w:val="00B40432"/>
    <w:rsid w:val="00B40A1F"/>
    <w:rsid w:val="00B40A6C"/>
    <w:rsid w:val="00B411B2"/>
    <w:rsid w:val="00B412CD"/>
    <w:rsid w:val="00B41352"/>
    <w:rsid w:val="00B41467"/>
    <w:rsid w:val="00B414C2"/>
    <w:rsid w:val="00B41A9A"/>
    <w:rsid w:val="00B422FC"/>
    <w:rsid w:val="00B4249E"/>
    <w:rsid w:val="00B42BD5"/>
    <w:rsid w:val="00B42DE1"/>
    <w:rsid w:val="00B438C9"/>
    <w:rsid w:val="00B43ACA"/>
    <w:rsid w:val="00B43B11"/>
    <w:rsid w:val="00B44423"/>
    <w:rsid w:val="00B44BA0"/>
    <w:rsid w:val="00B44CB3"/>
    <w:rsid w:val="00B44F4E"/>
    <w:rsid w:val="00B45051"/>
    <w:rsid w:val="00B4517E"/>
    <w:rsid w:val="00B45564"/>
    <w:rsid w:val="00B4599B"/>
    <w:rsid w:val="00B45B6C"/>
    <w:rsid w:val="00B464FC"/>
    <w:rsid w:val="00B46529"/>
    <w:rsid w:val="00B46C4C"/>
    <w:rsid w:val="00B46F5B"/>
    <w:rsid w:val="00B47068"/>
    <w:rsid w:val="00B4754D"/>
    <w:rsid w:val="00B47B0F"/>
    <w:rsid w:val="00B50598"/>
    <w:rsid w:val="00B506D1"/>
    <w:rsid w:val="00B50713"/>
    <w:rsid w:val="00B50C2A"/>
    <w:rsid w:val="00B50FB6"/>
    <w:rsid w:val="00B51391"/>
    <w:rsid w:val="00B51552"/>
    <w:rsid w:val="00B51597"/>
    <w:rsid w:val="00B517B6"/>
    <w:rsid w:val="00B518CB"/>
    <w:rsid w:val="00B51AB3"/>
    <w:rsid w:val="00B51AE3"/>
    <w:rsid w:val="00B51B10"/>
    <w:rsid w:val="00B51DA7"/>
    <w:rsid w:val="00B51DD9"/>
    <w:rsid w:val="00B51ECB"/>
    <w:rsid w:val="00B51ED4"/>
    <w:rsid w:val="00B52A75"/>
    <w:rsid w:val="00B530F2"/>
    <w:rsid w:val="00B531B4"/>
    <w:rsid w:val="00B5337E"/>
    <w:rsid w:val="00B53457"/>
    <w:rsid w:val="00B535F6"/>
    <w:rsid w:val="00B539E9"/>
    <w:rsid w:val="00B53B47"/>
    <w:rsid w:val="00B53BEE"/>
    <w:rsid w:val="00B53E6D"/>
    <w:rsid w:val="00B54395"/>
    <w:rsid w:val="00B547CA"/>
    <w:rsid w:val="00B54B73"/>
    <w:rsid w:val="00B54D2A"/>
    <w:rsid w:val="00B55263"/>
    <w:rsid w:val="00B554A0"/>
    <w:rsid w:val="00B559F2"/>
    <w:rsid w:val="00B565C4"/>
    <w:rsid w:val="00B56AA9"/>
    <w:rsid w:val="00B56B01"/>
    <w:rsid w:val="00B5701A"/>
    <w:rsid w:val="00B572F2"/>
    <w:rsid w:val="00B57626"/>
    <w:rsid w:val="00B6052F"/>
    <w:rsid w:val="00B60599"/>
    <w:rsid w:val="00B60AE5"/>
    <w:rsid w:val="00B60CEE"/>
    <w:rsid w:val="00B60E30"/>
    <w:rsid w:val="00B6107F"/>
    <w:rsid w:val="00B6175D"/>
    <w:rsid w:val="00B61B96"/>
    <w:rsid w:val="00B61BA7"/>
    <w:rsid w:val="00B61EBF"/>
    <w:rsid w:val="00B61EE4"/>
    <w:rsid w:val="00B621C3"/>
    <w:rsid w:val="00B62272"/>
    <w:rsid w:val="00B62364"/>
    <w:rsid w:val="00B62365"/>
    <w:rsid w:val="00B625D0"/>
    <w:rsid w:val="00B625D1"/>
    <w:rsid w:val="00B627CB"/>
    <w:rsid w:val="00B62963"/>
    <w:rsid w:val="00B62A1F"/>
    <w:rsid w:val="00B62A89"/>
    <w:rsid w:val="00B62B4D"/>
    <w:rsid w:val="00B62C2F"/>
    <w:rsid w:val="00B630AD"/>
    <w:rsid w:val="00B63101"/>
    <w:rsid w:val="00B6391B"/>
    <w:rsid w:val="00B63A4F"/>
    <w:rsid w:val="00B63C92"/>
    <w:rsid w:val="00B63F04"/>
    <w:rsid w:val="00B64EBC"/>
    <w:rsid w:val="00B65113"/>
    <w:rsid w:val="00B653C2"/>
    <w:rsid w:val="00B659C0"/>
    <w:rsid w:val="00B65C22"/>
    <w:rsid w:val="00B6627C"/>
    <w:rsid w:val="00B663D2"/>
    <w:rsid w:val="00B66731"/>
    <w:rsid w:val="00B66AB7"/>
    <w:rsid w:val="00B66BC9"/>
    <w:rsid w:val="00B66C2F"/>
    <w:rsid w:val="00B67343"/>
    <w:rsid w:val="00B67481"/>
    <w:rsid w:val="00B67535"/>
    <w:rsid w:val="00B6761A"/>
    <w:rsid w:val="00B67BDE"/>
    <w:rsid w:val="00B67E9F"/>
    <w:rsid w:val="00B7028A"/>
    <w:rsid w:val="00B702B9"/>
    <w:rsid w:val="00B70786"/>
    <w:rsid w:val="00B7083F"/>
    <w:rsid w:val="00B708F0"/>
    <w:rsid w:val="00B70D2D"/>
    <w:rsid w:val="00B70D88"/>
    <w:rsid w:val="00B70E5D"/>
    <w:rsid w:val="00B70EFB"/>
    <w:rsid w:val="00B710FC"/>
    <w:rsid w:val="00B7118C"/>
    <w:rsid w:val="00B7133B"/>
    <w:rsid w:val="00B71386"/>
    <w:rsid w:val="00B71C0E"/>
    <w:rsid w:val="00B71EB9"/>
    <w:rsid w:val="00B72510"/>
    <w:rsid w:val="00B726D8"/>
    <w:rsid w:val="00B7279D"/>
    <w:rsid w:val="00B72ECE"/>
    <w:rsid w:val="00B7356F"/>
    <w:rsid w:val="00B736BA"/>
    <w:rsid w:val="00B736D0"/>
    <w:rsid w:val="00B7377F"/>
    <w:rsid w:val="00B741DF"/>
    <w:rsid w:val="00B743A6"/>
    <w:rsid w:val="00B7458B"/>
    <w:rsid w:val="00B747F9"/>
    <w:rsid w:val="00B74977"/>
    <w:rsid w:val="00B74F3E"/>
    <w:rsid w:val="00B74FF5"/>
    <w:rsid w:val="00B7519E"/>
    <w:rsid w:val="00B752F5"/>
    <w:rsid w:val="00B755EE"/>
    <w:rsid w:val="00B756EC"/>
    <w:rsid w:val="00B756FC"/>
    <w:rsid w:val="00B75783"/>
    <w:rsid w:val="00B75A26"/>
    <w:rsid w:val="00B75C5A"/>
    <w:rsid w:val="00B7639E"/>
    <w:rsid w:val="00B76551"/>
    <w:rsid w:val="00B76FE2"/>
    <w:rsid w:val="00B776F5"/>
    <w:rsid w:val="00B77DBF"/>
    <w:rsid w:val="00B77E9C"/>
    <w:rsid w:val="00B77EA6"/>
    <w:rsid w:val="00B8047F"/>
    <w:rsid w:val="00B80480"/>
    <w:rsid w:val="00B80563"/>
    <w:rsid w:val="00B807F4"/>
    <w:rsid w:val="00B809BE"/>
    <w:rsid w:val="00B810A0"/>
    <w:rsid w:val="00B81353"/>
    <w:rsid w:val="00B81828"/>
    <w:rsid w:val="00B818EB"/>
    <w:rsid w:val="00B81B6F"/>
    <w:rsid w:val="00B81BAE"/>
    <w:rsid w:val="00B82796"/>
    <w:rsid w:val="00B829FC"/>
    <w:rsid w:val="00B835B5"/>
    <w:rsid w:val="00B83638"/>
    <w:rsid w:val="00B83914"/>
    <w:rsid w:val="00B83F19"/>
    <w:rsid w:val="00B83F9E"/>
    <w:rsid w:val="00B83FCD"/>
    <w:rsid w:val="00B84132"/>
    <w:rsid w:val="00B84242"/>
    <w:rsid w:val="00B8438B"/>
    <w:rsid w:val="00B845D9"/>
    <w:rsid w:val="00B845E3"/>
    <w:rsid w:val="00B84876"/>
    <w:rsid w:val="00B849B0"/>
    <w:rsid w:val="00B84C9B"/>
    <w:rsid w:val="00B84CFF"/>
    <w:rsid w:val="00B84E4F"/>
    <w:rsid w:val="00B84ED5"/>
    <w:rsid w:val="00B85598"/>
    <w:rsid w:val="00B8596B"/>
    <w:rsid w:val="00B85A99"/>
    <w:rsid w:val="00B86540"/>
    <w:rsid w:val="00B8672E"/>
    <w:rsid w:val="00B86808"/>
    <w:rsid w:val="00B86B7F"/>
    <w:rsid w:val="00B86BE3"/>
    <w:rsid w:val="00B8732B"/>
    <w:rsid w:val="00B8738B"/>
    <w:rsid w:val="00B87485"/>
    <w:rsid w:val="00B87687"/>
    <w:rsid w:val="00B87D4E"/>
    <w:rsid w:val="00B90378"/>
    <w:rsid w:val="00B9043B"/>
    <w:rsid w:val="00B90474"/>
    <w:rsid w:val="00B904A2"/>
    <w:rsid w:val="00B9090F"/>
    <w:rsid w:val="00B90A31"/>
    <w:rsid w:val="00B91310"/>
    <w:rsid w:val="00B91C1D"/>
    <w:rsid w:val="00B91D44"/>
    <w:rsid w:val="00B91DAC"/>
    <w:rsid w:val="00B92476"/>
    <w:rsid w:val="00B92499"/>
    <w:rsid w:val="00B9252C"/>
    <w:rsid w:val="00B925AA"/>
    <w:rsid w:val="00B9262E"/>
    <w:rsid w:val="00B926E6"/>
    <w:rsid w:val="00B92729"/>
    <w:rsid w:val="00B92749"/>
    <w:rsid w:val="00B927C6"/>
    <w:rsid w:val="00B92941"/>
    <w:rsid w:val="00B92A1E"/>
    <w:rsid w:val="00B92E48"/>
    <w:rsid w:val="00B9316D"/>
    <w:rsid w:val="00B93AE7"/>
    <w:rsid w:val="00B93DAC"/>
    <w:rsid w:val="00B94463"/>
    <w:rsid w:val="00B94511"/>
    <w:rsid w:val="00B946BA"/>
    <w:rsid w:val="00B947C7"/>
    <w:rsid w:val="00B94CD6"/>
    <w:rsid w:val="00B94D4D"/>
    <w:rsid w:val="00B94E8C"/>
    <w:rsid w:val="00B95017"/>
    <w:rsid w:val="00B95669"/>
    <w:rsid w:val="00B957C1"/>
    <w:rsid w:val="00B957E0"/>
    <w:rsid w:val="00B95C8C"/>
    <w:rsid w:val="00B95DCA"/>
    <w:rsid w:val="00B966B5"/>
    <w:rsid w:val="00B9674C"/>
    <w:rsid w:val="00B96B2E"/>
    <w:rsid w:val="00B97061"/>
    <w:rsid w:val="00B97BE6"/>
    <w:rsid w:val="00B97CAB"/>
    <w:rsid w:val="00B97D76"/>
    <w:rsid w:val="00B97E6A"/>
    <w:rsid w:val="00B97F06"/>
    <w:rsid w:val="00BA01A4"/>
    <w:rsid w:val="00BA047F"/>
    <w:rsid w:val="00BA062A"/>
    <w:rsid w:val="00BA14AC"/>
    <w:rsid w:val="00BA14BA"/>
    <w:rsid w:val="00BA1712"/>
    <w:rsid w:val="00BA17AE"/>
    <w:rsid w:val="00BA1ABC"/>
    <w:rsid w:val="00BA2080"/>
    <w:rsid w:val="00BA260A"/>
    <w:rsid w:val="00BA3168"/>
    <w:rsid w:val="00BA34DE"/>
    <w:rsid w:val="00BA3E13"/>
    <w:rsid w:val="00BA4461"/>
    <w:rsid w:val="00BA4492"/>
    <w:rsid w:val="00BA47C6"/>
    <w:rsid w:val="00BA47E5"/>
    <w:rsid w:val="00BA4A21"/>
    <w:rsid w:val="00BA4C47"/>
    <w:rsid w:val="00BA4E0E"/>
    <w:rsid w:val="00BA5192"/>
    <w:rsid w:val="00BA5385"/>
    <w:rsid w:val="00BA5472"/>
    <w:rsid w:val="00BA5538"/>
    <w:rsid w:val="00BA55C2"/>
    <w:rsid w:val="00BA5B85"/>
    <w:rsid w:val="00BA5C0C"/>
    <w:rsid w:val="00BA5FD9"/>
    <w:rsid w:val="00BA611B"/>
    <w:rsid w:val="00BA67BC"/>
    <w:rsid w:val="00BA7136"/>
    <w:rsid w:val="00BA716F"/>
    <w:rsid w:val="00BA7D4E"/>
    <w:rsid w:val="00BB027D"/>
    <w:rsid w:val="00BB0A1F"/>
    <w:rsid w:val="00BB0AF0"/>
    <w:rsid w:val="00BB0EC6"/>
    <w:rsid w:val="00BB10A6"/>
    <w:rsid w:val="00BB11D7"/>
    <w:rsid w:val="00BB1956"/>
    <w:rsid w:val="00BB1F9E"/>
    <w:rsid w:val="00BB2B90"/>
    <w:rsid w:val="00BB2C46"/>
    <w:rsid w:val="00BB2CA4"/>
    <w:rsid w:val="00BB2E12"/>
    <w:rsid w:val="00BB2FAB"/>
    <w:rsid w:val="00BB3104"/>
    <w:rsid w:val="00BB32F2"/>
    <w:rsid w:val="00BB376A"/>
    <w:rsid w:val="00BB39DA"/>
    <w:rsid w:val="00BB3C3F"/>
    <w:rsid w:val="00BB41FD"/>
    <w:rsid w:val="00BB4729"/>
    <w:rsid w:val="00BB4C51"/>
    <w:rsid w:val="00BB4CE8"/>
    <w:rsid w:val="00BB55C1"/>
    <w:rsid w:val="00BB561C"/>
    <w:rsid w:val="00BB60A4"/>
    <w:rsid w:val="00BB6635"/>
    <w:rsid w:val="00BB675C"/>
    <w:rsid w:val="00BB6ABB"/>
    <w:rsid w:val="00BC0386"/>
    <w:rsid w:val="00BC04C2"/>
    <w:rsid w:val="00BC06CD"/>
    <w:rsid w:val="00BC08CE"/>
    <w:rsid w:val="00BC0ACF"/>
    <w:rsid w:val="00BC0CE7"/>
    <w:rsid w:val="00BC1E34"/>
    <w:rsid w:val="00BC20BF"/>
    <w:rsid w:val="00BC278F"/>
    <w:rsid w:val="00BC27A5"/>
    <w:rsid w:val="00BC28D1"/>
    <w:rsid w:val="00BC3574"/>
    <w:rsid w:val="00BC363B"/>
    <w:rsid w:val="00BC3F53"/>
    <w:rsid w:val="00BC3F90"/>
    <w:rsid w:val="00BC48E6"/>
    <w:rsid w:val="00BC48F9"/>
    <w:rsid w:val="00BC4C47"/>
    <w:rsid w:val="00BC4FF8"/>
    <w:rsid w:val="00BC52C7"/>
    <w:rsid w:val="00BC5386"/>
    <w:rsid w:val="00BC5C6E"/>
    <w:rsid w:val="00BC5CC1"/>
    <w:rsid w:val="00BC5F11"/>
    <w:rsid w:val="00BC63FA"/>
    <w:rsid w:val="00BC6C9D"/>
    <w:rsid w:val="00BC74C3"/>
    <w:rsid w:val="00BC74D1"/>
    <w:rsid w:val="00BC780E"/>
    <w:rsid w:val="00BC7B89"/>
    <w:rsid w:val="00BC7DE9"/>
    <w:rsid w:val="00BC7EA1"/>
    <w:rsid w:val="00BD00B4"/>
    <w:rsid w:val="00BD03B7"/>
    <w:rsid w:val="00BD0475"/>
    <w:rsid w:val="00BD065F"/>
    <w:rsid w:val="00BD1787"/>
    <w:rsid w:val="00BD1ABB"/>
    <w:rsid w:val="00BD257A"/>
    <w:rsid w:val="00BD2589"/>
    <w:rsid w:val="00BD2592"/>
    <w:rsid w:val="00BD2F46"/>
    <w:rsid w:val="00BD30DB"/>
    <w:rsid w:val="00BD357E"/>
    <w:rsid w:val="00BD35BD"/>
    <w:rsid w:val="00BD35C5"/>
    <w:rsid w:val="00BD36CD"/>
    <w:rsid w:val="00BD3C0B"/>
    <w:rsid w:val="00BD3CE4"/>
    <w:rsid w:val="00BD3EF4"/>
    <w:rsid w:val="00BD3FEA"/>
    <w:rsid w:val="00BD4168"/>
    <w:rsid w:val="00BD42EB"/>
    <w:rsid w:val="00BD430A"/>
    <w:rsid w:val="00BD441C"/>
    <w:rsid w:val="00BD4460"/>
    <w:rsid w:val="00BD44E1"/>
    <w:rsid w:val="00BD45E5"/>
    <w:rsid w:val="00BD4995"/>
    <w:rsid w:val="00BD4C7C"/>
    <w:rsid w:val="00BD4E2D"/>
    <w:rsid w:val="00BD5303"/>
    <w:rsid w:val="00BD53D8"/>
    <w:rsid w:val="00BD5744"/>
    <w:rsid w:val="00BD5915"/>
    <w:rsid w:val="00BD5A50"/>
    <w:rsid w:val="00BD5C6B"/>
    <w:rsid w:val="00BD5FB9"/>
    <w:rsid w:val="00BD61E1"/>
    <w:rsid w:val="00BD6382"/>
    <w:rsid w:val="00BD6769"/>
    <w:rsid w:val="00BD6E06"/>
    <w:rsid w:val="00BD7426"/>
    <w:rsid w:val="00BD76B2"/>
    <w:rsid w:val="00BD77E5"/>
    <w:rsid w:val="00BE0039"/>
    <w:rsid w:val="00BE0B6D"/>
    <w:rsid w:val="00BE0D3C"/>
    <w:rsid w:val="00BE1CD4"/>
    <w:rsid w:val="00BE1D8B"/>
    <w:rsid w:val="00BE1E46"/>
    <w:rsid w:val="00BE1FF8"/>
    <w:rsid w:val="00BE214B"/>
    <w:rsid w:val="00BE22A9"/>
    <w:rsid w:val="00BE23F9"/>
    <w:rsid w:val="00BE253C"/>
    <w:rsid w:val="00BE27AA"/>
    <w:rsid w:val="00BE29C4"/>
    <w:rsid w:val="00BE2BD7"/>
    <w:rsid w:val="00BE2E31"/>
    <w:rsid w:val="00BE30CB"/>
    <w:rsid w:val="00BE31F6"/>
    <w:rsid w:val="00BE364C"/>
    <w:rsid w:val="00BE38B4"/>
    <w:rsid w:val="00BE38D4"/>
    <w:rsid w:val="00BE3AE8"/>
    <w:rsid w:val="00BE4002"/>
    <w:rsid w:val="00BE438F"/>
    <w:rsid w:val="00BE4B4C"/>
    <w:rsid w:val="00BE4C2B"/>
    <w:rsid w:val="00BE4CAA"/>
    <w:rsid w:val="00BE4DAB"/>
    <w:rsid w:val="00BE5236"/>
    <w:rsid w:val="00BE5A1C"/>
    <w:rsid w:val="00BE5D35"/>
    <w:rsid w:val="00BE630F"/>
    <w:rsid w:val="00BE64BF"/>
    <w:rsid w:val="00BE6615"/>
    <w:rsid w:val="00BE66C4"/>
    <w:rsid w:val="00BE6E6D"/>
    <w:rsid w:val="00BE6EC6"/>
    <w:rsid w:val="00BE6ECB"/>
    <w:rsid w:val="00BE7833"/>
    <w:rsid w:val="00BF015E"/>
    <w:rsid w:val="00BF0346"/>
    <w:rsid w:val="00BF03C5"/>
    <w:rsid w:val="00BF03D1"/>
    <w:rsid w:val="00BF07E4"/>
    <w:rsid w:val="00BF0964"/>
    <w:rsid w:val="00BF097E"/>
    <w:rsid w:val="00BF0B04"/>
    <w:rsid w:val="00BF0CA2"/>
    <w:rsid w:val="00BF10DA"/>
    <w:rsid w:val="00BF128B"/>
    <w:rsid w:val="00BF12E7"/>
    <w:rsid w:val="00BF163A"/>
    <w:rsid w:val="00BF16E3"/>
    <w:rsid w:val="00BF1A1F"/>
    <w:rsid w:val="00BF1BE5"/>
    <w:rsid w:val="00BF1C6A"/>
    <w:rsid w:val="00BF1FE1"/>
    <w:rsid w:val="00BF20B4"/>
    <w:rsid w:val="00BF2336"/>
    <w:rsid w:val="00BF259C"/>
    <w:rsid w:val="00BF27C3"/>
    <w:rsid w:val="00BF298B"/>
    <w:rsid w:val="00BF33A6"/>
    <w:rsid w:val="00BF3671"/>
    <w:rsid w:val="00BF3D0F"/>
    <w:rsid w:val="00BF4059"/>
    <w:rsid w:val="00BF4595"/>
    <w:rsid w:val="00BF48E9"/>
    <w:rsid w:val="00BF4D79"/>
    <w:rsid w:val="00BF5012"/>
    <w:rsid w:val="00BF58F1"/>
    <w:rsid w:val="00BF5A3E"/>
    <w:rsid w:val="00BF5CFA"/>
    <w:rsid w:val="00BF6101"/>
    <w:rsid w:val="00BF65BF"/>
    <w:rsid w:val="00BF68C7"/>
    <w:rsid w:val="00BF6973"/>
    <w:rsid w:val="00BF6C8C"/>
    <w:rsid w:val="00BF6D01"/>
    <w:rsid w:val="00BF6F2A"/>
    <w:rsid w:val="00BF74E2"/>
    <w:rsid w:val="00BF76A6"/>
    <w:rsid w:val="00BF77B9"/>
    <w:rsid w:val="00BF7998"/>
    <w:rsid w:val="00C00382"/>
    <w:rsid w:val="00C009C0"/>
    <w:rsid w:val="00C016D0"/>
    <w:rsid w:val="00C016D3"/>
    <w:rsid w:val="00C01792"/>
    <w:rsid w:val="00C017A3"/>
    <w:rsid w:val="00C0185E"/>
    <w:rsid w:val="00C01A38"/>
    <w:rsid w:val="00C01B9B"/>
    <w:rsid w:val="00C0245F"/>
    <w:rsid w:val="00C02E65"/>
    <w:rsid w:val="00C03673"/>
    <w:rsid w:val="00C03783"/>
    <w:rsid w:val="00C03B68"/>
    <w:rsid w:val="00C04275"/>
    <w:rsid w:val="00C0493E"/>
    <w:rsid w:val="00C0518D"/>
    <w:rsid w:val="00C051B3"/>
    <w:rsid w:val="00C052C0"/>
    <w:rsid w:val="00C0557D"/>
    <w:rsid w:val="00C057A3"/>
    <w:rsid w:val="00C058FC"/>
    <w:rsid w:val="00C059E1"/>
    <w:rsid w:val="00C05D0C"/>
    <w:rsid w:val="00C0633F"/>
    <w:rsid w:val="00C0689B"/>
    <w:rsid w:val="00C06DCD"/>
    <w:rsid w:val="00C0744E"/>
    <w:rsid w:val="00C07496"/>
    <w:rsid w:val="00C07508"/>
    <w:rsid w:val="00C075BB"/>
    <w:rsid w:val="00C07A8D"/>
    <w:rsid w:val="00C07AAB"/>
    <w:rsid w:val="00C07C60"/>
    <w:rsid w:val="00C100CF"/>
    <w:rsid w:val="00C100D6"/>
    <w:rsid w:val="00C10220"/>
    <w:rsid w:val="00C1031B"/>
    <w:rsid w:val="00C10323"/>
    <w:rsid w:val="00C10907"/>
    <w:rsid w:val="00C10929"/>
    <w:rsid w:val="00C10A31"/>
    <w:rsid w:val="00C10CBF"/>
    <w:rsid w:val="00C10DFF"/>
    <w:rsid w:val="00C10FB0"/>
    <w:rsid w:val="00C11338"/>
    <w:rsid w:val="00C1151F"/>
    <w:rsid w:val="00C1154C"/>
    <w:rsid w:val="00C11CA0"/>
    <w:rsid w:val="00C1237D"/>
    <w:rsid w:val="00C12489"/>
    <w:rsid w:val="00C12692"/>
    <w:rsid w:val="00C127BD"/>
    <w:rsid w:val="00C12A40"/>
    <w:rsid w:val="00C12E10"/>
    <w:rsid w:val="00C12FFC"/>
    <w:rsid w:val="00C132B9"/>
    <w:rsid w:val="00C136EB"/>
    <w:rsid w:val="00C1380C"/>
    <w:rsid w:val="00C139E0"/>
    <w:rsid w:val="00C13BEF"/>
    <w:rsid w:val="00C13E83"/>
    <w:rsid w:val="00C140C0"/>
    <w:rsid w:val="00C14105"/>
    <w:rsid w:val="00C1425F"/>
    <w:rsid w:val="00C14534"/>
    <w:rsid w:val="00C145FF"/>
    <w:rsid w:val="00C14670"/>
    <w:rsid w:val="00C1525A"/>
    <w:rsid w:val="00C15755"/>
    <w:rsid w:val="00C15A03"/>
    <w:rsid w:val="00C15AF9"/>
    <w:rsid w:val="00C164B7"/>
    <w:rsid w:val="00C168E0"/>
    <w:rsid w:val="00C16C66"/>
    <w:rsid w:val="00C16DF3"/>
    <w:rsid w:val="00C16F7B"/>
    <w:rsid w:val="00C170E2"/>
    <w:rsid w:val="00C177EC"/>
    <w:rsid w:val="00C17B21"/>
    <w:rsid w:val="00C17D54"/>
    <w:rsid w:val="00C17E5A"/>
    <w:rsid w:val="00C17F33"/>
    <w:rsid w:val="00C20111"/>
    <w:rsid w:val="00C20530"/>
    <w:rsid w:val="00C20722"/>
    <w:rsid w:val="00C20965"/>
    <w:rsid w:val="00C211C2"/>
    <w:rsid w:val="00C21A01"/>
    <w:rsid w:val="00C21A1A"/>
    <w:rsid w:val="00C21D99"/>
    <w:rsid w:val="00C22107"/>
    <w:rsid w:val="00C2217E"/>
    <w:rsid w:val="00C22290"/>
    <w:rsid w:val="00C2285E"/>
    <w:rsid w:val="00C22ACE"/>
    <w:rsid w:val="00C22B67"/>
    <w:rsid w:val="00C22BBE"/>
    <w:rsid w:val="00C22D50"/>
    <w:rsid w:val="00C23403"/>
    <w:rsid w:val="00C23627"/>
    <w:rsid w:val="00C23D7A"/>
    <w:rsid w:val="00C240CD"/>
    <w:rsid w:val="00C240DC"/>
    <w:rsid w:val="00C24AA0"/>
    <w:rsid w:val="00C24DEB"/>
    <w:rsid w:val="00C24E00"/>
    <w:rsid w:val="00C250BA"/>
    <w:rsid w:val="00C25570"/>
    <w:rsid w:val="00C25A77"/>
    <w:rsid w:val="00C25EDE"/>
    <w:rsid w:val="00C25F1D"/>
    <w:rsid w:val="00C25FDB"/>
    <w:rsid w:val="00C267F2"/>
    <w:rsid w:val="00C26AFE"/>
    <w:rsid w:val="00C26D53"/>
    <w:rsid w:val="00C27015"/>
    <w:rsid w:val="00C270AD"/>
    <w:rsid w:val="00C2717F"/>
    <w:rsid w:val="00C2737E"/>
    <w:rsid w:val="00C27391"/>
    <w:rsid w:val="00C27683"/>
    <w:rsid w:val="00C27A78"/>
    <w:rsid w:val="00C27E24"/>
    <w:rsid w:val="00C3010B"/>
    <w:rsid w:val="00C30140"/>
    <w:rsid w:val="00C3040B"/>
    <w:rsid w:val="00C30410"/>
    <w:rsid w:val="00C3048D"/>
    <w:rsid w:val="00C30716"/>
    <w:rsid w:val="00C3084A"/>
    <w:rsid w:val="00C3089B"/>
    <w:rsid w:val="00C30954"/>
    <w:rsid w:val="00C309BF"/>
    <w:rsid w:val="00C30A5C"/>
    <w:rsid w:val="00C311E7"/>
    <w:rsid w:val="00C316EB"/>
    <w:rsid w:val="00C3175B"/>
    <w:rsid w:val="00C31981"/>
    <w:rsid w:val="00C32693"/>
    <w:rsid w:val="00C32AD9"/>
    <w:rsid w:val="00C32E68"/>
    <w:rsid w:val="00C32F95"/>
    <w:rsid w:val="00C33205"/>
    <w:rsid w:val="00C334CE"/>
    <w:rsid w:val="00C33621"/>
    <w:rsid w:val="00C33A48"/>
    <w:rsid w:val="00C345FE"/>
    <w:rsid w:val="00C34678"/>
    <w:rsid w:val="00C3485A"/>
    <w:rsid w:val="00C34A62"/>
    <w:rsid w:val="00C34B28"/>
    <w:rsid w:val="00C3527D"/>
    <w:rsid w:val="00C35880"/>
    <w:rsid w:val="00C35AE6"/>
    <w:rsid w:val="00C35B92"/>
    <w:rsid w:val="00C35CCF"/>
    <w:rsid w:val="00C3628F"/>
    <w:rsid w:val="00C36533"/>
    <w:rsid w:val="00C36579"/>
    <w:rsid w:val="00C36C36"/>
    <w:rsid w:val="00C36EC6"/>
    <w:rsid w:val="00C37A46"/>
    <w:rsid w:val="00C37B45"/>
    <w:rsid w:val="00C37C06"/>
    <w:rsid w:val="00C40160"/>
    <w:rsid w:val="00C40404"/>
    <w:rsid w:val="00C40608"/>
    <w:rsid w:val="00C407D4"/>
    <w:rsid w:val="00C40B41"/>
    <w:rsid w:val="00C410C2"/>
    <w:rsid w:val="00C4170C"/>
    <w:rsid w:val="00C421FD"/>
    <w:rsid w:val="00C427FC"/>
    <w:rsid w:val="00C4294A"/>
    <w:rsid w:val="00C43705"/>
    <w:rsid w:val="00C43E7F"/>
    <w:rsid w:val="00C44079"/>
    <w:rsid w:val="00C443E5"/>
    <w:rsid w:val="00C447A7"/>
    <w:rsid w:val="00C44841"/>
    <w:rsid w:val="00C44B9E"/>
    <w:rsid w:val="00C44FCB"/>
    <w:rsid w:val="00C450D0"/>
    <w:rsid w:val="00C4527C"/>
    <w:rsid w:val="00C456FA"/>
    <w:rsid w:val="00C45868"/>
    <w:rsid w:val="00C45C8C"/>
    <w:rsid w:val="00C45CCD"/>
    <w:rsid w:val="00C4606A"/>
    <w:rsid w:val="00C46589"/>
    <w:rsid w:val="00C467C0"/>
    <w:rsid w:val="00C46806"/>
    <w:rsid w:val="00C469A0"/>
    <w:rsid w:val="00C469FA"/>
    <w:rsid w:val="00C46C4E"/>
    <w:rsid w:val="00C46CE1"/>
    <w:rsid w:val="00C46F53"/>
    <w:rsid w:val="00C4705F"/>
    <w:rsid w:val="00C47199"/>
    <w:rsid w:val="00C47956"/>
    <w:rsid w:val="00C47BBB"/>
    <w:rsid w:val="00C47CC9"/>
    <w:rsid w:val="00C47E22"/>
    <w:rsid w:val="00C51390"/>
    <w:rsid w:val="00C5187F"/>
    <w:rsid w:val="00C51AD9"/>
    <w:rsid w:val="00C51CDB"/>
    <w:rsid w:val="00C51DA1"/>
    <w:rsid w:val="00C51E94"/>
    <w:rsid w:val="00C53200"/>
    <w:rsid w:val="00C53346"/>
    <w:rsid w:val="00C53563"/>
    <w:rsid w:val="00C5377D"/>
    <w:rsid w:val="00C53A91"/>
    <w:rsid w:val="00C53AE1"/>
    <w:rsid w:val="00C5402D"/>
    <w:rsid w:val="00C540E1"/>
    <w:rsid w:val="00C5441C"/>
    <w:rsid w:val="00C5444B"/>
    <w:rsid w:val="00C546BF"/>
    <w:rsid w:val="00C546D2"/>
    <w:rsid w:val="00C546E0"/>
    <w:rsid w:val="00C5474D"/>
    <w:rsid w:val="00C5481B"/>
    <w:rsid w:val="00C54C03"/>
    <w:rsid w:val="00C54D20"/>
    <w:rsid w:val="00C550A4"/>
    <w:rsid w:val="00C5511B"/>
    <w:rsid w:val="00C5596C"/>
    <w:rsid w:val="00C55F97"/>
    <w:rsid w:val="00C56463"/>
    <w:rsid w:val="00C56F37"/>
    <w:rsid w:val="00C56F66"/>
    <w:rsid w:val="00C57647"/>
    <w:rsid w:val="00C57E7C"/>
    <w:rsid w:val="00C57FCF"/>
    <w:rsid w:val="00C60343"/>
    <w:rsid w:val="00C60509"/>
    <w:rsid w:val="00C60818"/>
    <w:rsid w:val="00C60B19"/>
    <w:rsid w:val="00C60CE8"/>
    <w:rsid w:val="00C61017"/>
    <w:rsid w:val="00C612D9"/>
    <w:rsid w:val="00C61514"/>
    <w:rsid w:val="00C62004"/>
    <w:rsid w:val="00C626FE"/>
    <w:rsid w:val="00C628B7"/>
    <w:rsid w:val="00C62B4A"/>
    <w:rsid w:val="00C62F2A"/>
    <w:rsid w:val="00C632B5"/>
    <w:rsid w:val="00C6378B"/>
    <w:rsid w:val="00C63807"/>
    <w:rsid w:val="00C638CF"/>
    <w:rsid w:val="00C6402D"/>
    <w:rsid w:val="00C64672"/>
    <w:rsid w:val="00C64696"/>
    <w:rsid w:val="00C64822"/>
    <w:rsid w:val="00C64C58"/>
    <w:rsid w:val="00C64F2A"/>
    <w:rsid w:val="00C651FE"/>
    <w:rsid w:val="00C654A1"/>
    <w:rsid w:val="00C657ED"/>
    <w:rsid w:val="00C65887"/>
    <w:rsid w:val="00C658D6"/>
    <w:rsid w:val="00C6593E"/>
    <w:rsid w:val="00C65C23"/>
    <w:rsid w:val="00C65DD6"/>
    <w:rsid w:val="00C65FC6"/>
    <w:rsid w:val="00C6630F"/>
    <w:rsid w:val="00C664FB"/>
    <w:rsid w:val="00C66926"/>
    <w:rsid w:val="00C66A1A"/>
    <w:rsid w:val="00C66DAC"/>
    <w:rsid w:val="00C66F03"/>
    <w:rsid w:val="00C67257"/>
    <w:rsid w:val="00C675BA"/>
    <w:rsid w:val="00C67758"/>
    <w:rsid w:val="00C67842"/>
    <w:rsid w:val="00C678A5"/>
    <w:rsid w:val="00C67ADF"/>
    <w:rsid w:val="00C67C2F"/>
    <w:rsid w:val="00C67E5C"/>
    <w:rsid w:val="00C70485"/>
    <w:rsid w:val="00C7069E"/>
    <w:rsid w:val="00C707FE"/>
    <w:rsid w:val="00C70958"/>
    <w:rsid w:val="00C70BB5"/>
    <w:rsid w:val="00C714D6"/>
    <w:rsid w:val="00C7188C"/>
    <w:rsid w:val="00C718CC"/>
    <w:rsid w:val="00C71BB3"/>
    <w:rsid w:val="00C71BD2"/>
    <w:rsid w:val="00C71C44"/>
    <w:rsid w:val="00C7206E"/>
    <w:rsid w:val="00C72555"/>
    <w:rsid w:val="00C72886"/>
    <w:rsid w:val="00C728DE"/>
    <w:rsid w:val="00C72AB2"/>
    <w:rsid w:val="00C73080"/>
    <w:rsid w:val="00C7325F"/>
    <w:rsid w:val="00C73710"/>
    <w:rsid w:val="00C73BCD"/>
    <w:rsid w:val="00C73EC2"/>
    <w:rsid w:val="00C73F0F"/>
    <w:rsid w:val="00C74310"/>
    <w:rsid w:val="00C74313"/>
    <w:rsid w:val="00C7436E"/>
    <w:rsid w:val="00C7482F"/>
    <w:rsid w:val="00C74BCE"/>
    <w:rsid w:val="00C74FE1"/>
    <w:rsid w:val="00C753E9"/>
    <w:rsid w:val="00C753F6"/>
    <w:rsid w:val="00C7591A"/>
    <w:rsid w:val="00C75B36"/>
    <w:rsid w:val="00C75BBB"/>
    <w:rsid w:val="00C75C87"/>
    <w:rsid w:val="00C75EDE"/>
    <w:rsid w:val="00C76169"/>
    <w:rsid w:val="00C762F0"/>
    <w:rsid w:val="00C76401"/>
    <w:rsid w:val="00C766BC"/>
    <w:rsid w:val="00C767B1"/>
    <w:rsid w:val="00C76C4D"/>
    <w:rsid w:val="00C76C77"/>
    <w:rsid w:val="00C76DC8"/>
    <w:rsid w:val="00C774CF"/>
    <w:rsid w:val="00C77A47"/>
    <w:rsid w:val="00C77D0C"/>
    <w:rsid w:val="00C80263"/>
    <w:rsid w:val="00C80BFF"/>
    <w:rsid w:val="00C80FB2"/>
    <w:rsid w:val="00C8108A"/>
    <w:rsid w:val="00C811B6"/>
    <w:rsid w:val="00C812C4"/>
    <w:rsid w:val="00C813EA"/>
    <w:rsid w:val="00C8184C"/>
    <w:rsid w:val="00C81DAC"/>
    <w:rsid w:val="00C823A1"/>
    <w:rsid w:val="00C82740"/>
    <w:rsid w:val="00C82C21"/>
    <w:rsid w:val="00C82C69"/>
    <w:rsid w:val="00C830AC"/>
    <w:rsid w:val="00C839C1"/>
    <w:rsid w:val="00C8432C"/>
    <w:rsid w:val="00C8435A"/>
    <w:rsid w:val="00C844DB"/>
    <w:rsid w:val="00C84577"/>
    <w:rsid w:val="00C84857"/>
    <w:rsid w:val="00C84B87"/>
    <w:rsid w:val="00C85A4E"/>
    <w:rsid w:val="00C85AF0"/>
    <w:rsid w:val="00C85F79"/>
    <w:rsid w:val="00C86295"/>
    <w:rsid w:val="00C8655A"/>
    <w:rsid w:val="00C86734"/>
    <w:rsid w:val="00C86804"/>
    <w:rsid w:val="00C86A39"/>
    <w:rsid w:val="00C86D6B"/>
    <w:rsid w:val="00C86D88"/>
    <w:rsid w:val="00C86F2D"/>
    <w:rsid w:val="00C87293"/>
    <w:rsid w:val="00C874F4"/>
    <w:rsid w:val="00C876C1"/>
    <w:rsid w:val="00C87786"/>
    <w:rsid w:val="00C879D2"/>
    <w:rsid w:val="00C87AA2"/>
    <w:rsid w:val="00C87B12"/>
    <w:rsid w:val="00C87C0F"/>
    <w:rsid w:val="00C87DC1"/>
    <w:rsid w:val="00C90057"/>
    <w:rsid w:val="00C900FA"/>
    <w:rsid w:val="00C9019A"/>
    <w:rsid w:val="00C9035A"/>
    <w:rsid w:val="00C908FC"/>
    <w:rsid w:val="00C90A58"/>
    <w:rsid w:val="00C90AC8"/>
    <w:rsid w:val="00C9148D"/>
    <w:rsid w:val="00C91589"/>
    <w:rsid w:val="00C915B9"/>
    <w:rsid w:val="00C9172D"/>
    <w:rsid w:val="00C91985"/>
    <w:rsid w:val="00C91A76"/>
    <w:rsid w:val="00C91F65"/>
    <w:rsid w:val="00C92140"/>
    <w:rsid w:val="00C9287A"/>
    <w:rsid w:val="00C92C3E"/>
    <w:rsid w:val="00C93007"/>
    <w:rsid w:val="00C931CE"/>
    <w:rsid w:val="00C93A7A"/>
    <w:rsid w:val="00C93C9B"/>
    <w:rsid w:val="00C93CF3"/>
    <w:rsid w:val="00C93D61"/>
    <w:rsid w:val="00C94393"/>
    <w:rsid w:val="00C944CF"/>
    <w:rsid w:val="00C94673"/>
    <w:rsid w:val="00C94677"/>
    <w:rsid w:val="00C94DEF"/>
    <w:rsid w:val="00C95284"/>
    <w:rsid w:val="00C9619B"/>
    <w:rsid w:val="00C96562"/>
    <w:rsid w:val="00C969AE"/>
    <w:rsid w:val="00C96BCB"/>
    <w:rsid w:val="00C971EC"/>
    <w:rsid w:val="00C974D0"/>
    <w:rsid w:val="00C975B8"/>
    <w:rsid w:val="00C977AB"/>
    <w:rsid w:val="00C97ACC"/>
    <w:rsid w:val="00C97CFD"/>
    <w:rsid w:val="00CA02E3"/>
    <w:rsid w:val="00CA03C6"/>
    <w:rsid w:val="00CA043E"/>
    <w:rsid w:val="00CA04AE"/>
    <w:rsid w:val="00CA0E10"/>
    <w:rsid w:val="00CA1221"/>
    <w:rsid w:val="00CA17B7"/>
    <w:rsid w:val="00CA1E3F"/>
    <w:rsid w:val="00CA2235"/>
    <w:rsid w:val="00CA26FB"/>
    <w:rsid w:val="00CA2CDD"/>
    <w:rsid w:val="00CA2E26"/>
    <w:rsid w:val="00CA2E7A"/>
    <w:rsid w:val="00CA2F6C"/>
    <w:rsid w:val="00CA3222"/>
    <w:rsid w:val="00CA36A5"/>
    <w:rsid w:val="00CA379E"/>
    <w:rsid w:val="00CA3800"/>
    <w:rsid w:val="00CA3B52"/>
    <w:rsid w:val="00CA3D3F"/>
    <w:rsid w:val="00CA418D"/>
    <w:rsid w:val="00CA4198"/>
    <w:rsid w:val="00CA45E5"/>
    <w:rsid w:val="00CA477F"/>
    <w:rsid w:val="00CA4827"/>
    <w:rsid w:val="00CA4B60"/>
    <w:rsid w:val="00CA4B64"/>
    <w:rsid w:val="00CA4B9D"/>
    <w:rsid w:val="00CA4FA9"/>
    <w:rsid w:val="00CA5772"/>
    <w:rsid w:val="00CA5ABD"/>
    <w:rsid w:val="00CA5B84"/>
    <w:rsid w:val="00CA5BE4"/>
    <w:rsid w:val="00CA5BEB"/>
    <w:rsid w:val="00CA64CF"/>
    <w:rsid w:val="00CA655D"/>
    <w:rsid w:val="00CA6705"/>
    <w:rsid w:val="00CA6E46"/>
    <w:rsid w:val="00CA72EF"/>
    <w:rsid w:val="00CA7376"/>
    <w:rsid w:val="00CA738F"/>
    <w:rsid w:val="00CA747B"/>
    <w:rsid w:val="00CA7706"/>
    <w:rsid w:val="00CA77EC"/>
    <w:rsid w:val="00CA7970"/>
    <w:rsid w:val="00CA7CBC"/>
    <w:rsid w:val="00CA7CF3"/>
    <w:rsid w:val="00CA7FA0"/>
    <w:rsid w:val="00CB0247"/>
    <w:rsid w:val="00CB069B"/>
    <w:rsid w:val="00CB11A9"/>
    <w:rsid w:val="00CB1DB4"/>
    <w:rsid w:val="00CB20ED"/>
    <w:rsid w:val="00CB28F9"/>
    <w:rsid w:val="00CB2940"/>
    <w:rsid w:val="00CB2958"/>
    <w:rsid w:val="00CB2B08"/>
    <w:rsid w:val="00CB2D6A"/>
    <w:rsid w:val="00CB316B"/>
    <w:rsid w:val="00CB32E8"/>
    <w:rsid w:val="00CB334A"/>
    <w:rsid w:val="00CB375E"/>
    <w:rsid w:val="00CB37C7"/>
    <w:rsid w:val="00CB3807"/>
    <w:rsid w:val="00CB3ABC"/>
    <w:rsid w:val="00CB3C59"/>
    <w:rsid w:val="00CB3CBF"/>
    <w:rsid w:val="00CB4211"/>
    <w:rsid w:val="00CB48F7"/>
    <w:rsid w:val="00CB49E4"/>
    <w:rsid w:val="00CB5372"/>
    <w:rsid w:val="00CB5CD5"/>
    <w:rsid w:val="00CB6098"/>
    <w:rsid w:val="00CB6519"/>
    <w:rsid w:val="00CB6D47"/>
    <w:rsid w:val="00CB6D54"/>
    <w:rsid w:val="00CB79F2"/>
    <w:rsid w:val="00CB7A10"/>
    <w:rsid w:val="00CB7A57"/>
    <w:rsid w:val="00CB7D09"/>
    <w:rsid w:val="00CC0199"/>
    <w:rsid w:val="00CC01D2"/>
    <w:rsid w:val="00CC051C"/>
    <w:rsid w:val="00CC057B"/>
    <w:rsid w:val="00CC05B5"/>
    <w:rsid w:val="00CC0660"/>
    <w:rsid w:val="00CC0957"/>
    <w:rsid w:val="00CC0C75"/>
    <w:rsid w:val="00CC0D52"/>
    <w:rsid w:val="00CC0E66"/>
    <w:rsid w:val="00CC14DC"/>
    <w:rsid w:val="00CC1F5A"/>
    <w:rsid w:val="00CC21D3"/>
    <w:rsid w:val="00CC2A66"/>
    <w:rsid w:val="00CC2A6D"/>
    <w:rsid w:val="00CC32D1"/>
    <w:rsid w:val="00CC3724"/>
    <w:rsid w:val="00CC37A3"/>
    <w:rsid w:val="00CC3C51"/>
    <w:rsid w:val="00CC4246"/>
    <w:rsid w:val="00CC534C"/>
    <w:rsid w:val="00CC55A1"/>
    <w:rsid w:val="00CC5946"/>
    <w:rsid w:val="00CC5D34"/>
    <w:rsid w:val="00CC6333"/>
    <w:rsid w:val="00CC67E2"/>
    <w:rsid w:val="00CC6DB7"/>
    <w:rsid w:val="00CC6EBF"/>
    <w:rsid w:val="00CC7365"/>
    <w:rsid w:val="00CC73A6"/>
    <w:rsid w:val="00CC7B03"/>
    <w:rsid w:val="00CC7C88"/>
    <w:rsid w:val="00CC7CBC"/>
    <w:rsid w:val="00CC7E91"/>
    <w:rsid w:val="00CC7EE3"/>
    <w:rsid w:val="00CD04D1"/>
    <w:rsid w:val="00CD0870"/>
    <w:rsid w:val="00CD0BE6"/>
    <w:rsid w:val="00CD0F90"/>
    <w:rsid w:val="00CD14B3"/>
    <w:rsid w:val="00CD1550"/>
    <w:rsid w:val="00CD15D5"/>
    <w:rsid w:val="00CD1798"/>
    <w:rsid w:val="00CD1935"/>
    <w:rsid w:val="00CD1A1C"/>
    <w:rsid w:val="00CD20C2"/>
    <w:rsid w:val="00CD28C3"/>
    <w:rsid w:val="00CD2926"/>
    <w:rsid w:val="00CD2C81"/>
    <w:rsid w:val="00CD3A34"/>
    <w:rsid w:val="00CD3B0E"/>
    <w:rsid w:val="00CD3C6E"/>
    <w:rsid w:val="00CD425C"/>
    <w:rsid w:val="00CD4835"/>
    <w:rsid w:val="00CD4A14"/>
    <w:rsid w:val="00CD4D80"/>
    <w:rsid w:val="00CD4D9F"/>
    <w:rsid w:val="00CD5463"/>
    <w:rsid w:val="00CD546B"/>
    <w:rsid w:val="00CD58ED"/>
    <w:rsid w:val="00CD5D27"/>
    <w:rsid w:val="00CD5FD1"/>
    <w:rsid w:val="00CD64F8"/>
    <w:rsid w:val="00CD6500"/>
    <w:rsid w:val="00CD66E6"/>
    <w:rsid w:val="00CD6727"/>
    <w:rsid w:val="00CD6934"/>
    <w:rsid w:val="00CD69BA"/>
    <w:rsid w:val="00CD7D69"/>
    <w:rsid w:val="00CD7EC9"/>
    <w:rsid w:val="00CE01B0"/>
    <w:rsid w:val="00CE0539"/>
    <w:rsid w:val="00CE1E08"/>
    <w:rsid w:val="00CE209E"/>
    <w:rsid w:val="00CE24B9"/>
    <w:rsid w:val="00CE26D9"/>
    <w:rsid w:val="00CE26E8"/>
    <w:rsid w:val="00CE2972"/>
    <w:rsid w:val="00CE2B64"/>
    <w:rsid w:val="00CE2B6A"/>
    <w:rsid w:val="00CE311F"/>
    <w:rsid w:val="00CE32E9"/>
    <w:rsid w:val="00CE3735"/>
    <w:rsid w:val="00CE3E57"/>
    <w:rsid w:val="00CE3EC8"/>
    <w:rsid w:val="00CE4AD1"/>
    <w:rsid w:val="00CE4BDE"/>
    <w:rsid w:val="00CE4E5A"/>
    <w:rsid w:val="00CE517C"/>
    <w:rsid w:val="00CE5289"/>
    <w:rsid w:val="00CE5298"/>
    <w:rsid w:val="00CE5335"/>
    <w:rsid w:val="00CE5533"/>
    <w:rsid w:val="00CE5718"/>
    <w:rsid w:val="00CE5877"/>
    <w:rsid w:val="00CE5AFA"/>
    <w:rsid w:val="00CE5DCD"/>
    <w:rsid w:val="00CE5FAA"/>
    <w:rsid w:val="00CE6921"/>
    <w:rsid w:val="00CE6A2A"/>
    <w:rsid w:val="00CE6ADE"/>
    <w:rsid w:val="00CE6B87"/>
    <w:rsid w:val="00CE6BFE"/>
    <w:rsid w:val="00CE7287"/>
    <w:rsid w:val="00CE72DD"/>
    <w:rsid w:val="00CE758C"/>
    <w:rsid w:val="00CE758F"/>
    <w:rsid w:val="00CE7860"/>
    <w:rsid w:val="00CE7E85"/>
    <w:rsid w:val="00CF03D2"/>
    <w:rsid w:val="00CF0415"/>
    <w:rsid w:val="00CF05AE"/>
    <w:rsid w:val="00CF05E9"/>
    <w:rsid w:val="00CF0750"/>
    <w:rsid w:val="00CF0A0A"/>
    <w:rsid w:val="00CF0A75"/>
    <w:rsid w:val="00CF0F56"/>
    <w:rsid w:val="00CF1016"/>
    <w:rsid w:val="00CF189F"/>
    <w:rsid w:val="00CF1A98"/>
    <w:rsid w:val="00CF1D82"/>
    <w:rsid w:val="00CF1F51"/>
    <w:rsid w:val="00CF2245"/>
    <w:rsid w:val="00CF2605"/>
    <w:rsid w:val="00CF265C"/>
    <w:rsid w:val="00CF26F7"/>
    <w:rsid w:val="00CF26FD"/>
    <w:rsid w:val="00CF2F95"/>
    <w:rsid w:val="00CF33B4"/>
    <w:rsid w:val="00CF34E2"/>
    <w:rsid w:val="00CF3588"/>
    <w:rsid w:val="00CF36F1"/>
    <w:rsid w:val="00CF3C3B"/>
    <w:rsid w:val="00CF3C52"/>
    <w:rsid w:val="00CF3EC8"/>
    <w:rsid w:val="00CF40D5"/>
    <w:rsid w:val="00CF419B"/>
    <w:rsid w:val="00CF45EC"/>
    <w:rsid w:val="00CF47C5"/>
    <w:rsid w:val="00CF4A50"/>
    <w:rsid w:val="00CF5286"/>
    <w:rsid w:val="00CF5B82"/>
    <w:rsid w:val="00CF61D3"/>
    <w:rsid w:val="00CF656A"/>
    <w:rsid w:val="00CF65C6"/>
    <w:rsid w:val="00CF69F0"/>
    <w:rsid w:val="00CF6C38"/>
    <w:rsid w:val="00CF6E9A"/>
    <w:rsid w:val="00CF6F3B"/>
    <w:rsid w:val="00CF7413"/>
    <w:rsid w:val="00CF7505"/>
    <w:rsid w:val="00CF780C"/>
    <w:rsid w:val="00CF7CD4"/>
    <w:rsid w:val="00D000E7"/>
    <w:rsid w:val="00D001E5"/>
    <w:rsid w:val="00D0038B"/>
    <w:rsid w:val="00D004EE"/>
    <w:rsid w:val="00D006FD"/>
    <w:rsid w:val="00D007FB"/>
    <w:rsid w:val="00D00AE6"/>
    <w:rsid w:val="00D00E3E"/>
    <w:rsid w:val="00D017B2"/>
    <w:rsid w:val="00D01A40"/>
    <w:rsid w:val="00D01FEB"/>
    <w:rsid w:val="00D0213F"/>
    <w:rsid w:val="00D0220A"/>
    <w:rsid w:val="00D0234B"/>
    <w:rsid w:val="00D0256B"/>
    <w:rsid w:val="00D028A0"/>
    <w:rsid w:val="00D0359A"/>
    <w:rsid w:val="00D0387D"/>
    <w:rsid w:val="00D03891"/>
    <w:rsid w:val="00D03FD8"/>
    <w:rsid w:val="00D0438B"/>
    <w:rsid w:val="00D0461C"/>
    <w:rsid w:val="00D04783"/>
    <w:rsid w:val="00D048E0"/>
    <w:rsid w:val="00D04E2B"/>
    <w:rsid w:val="00D04E93"/>
    <w:rsid w:val="00D0510F"/>
    <w:rsid w:val="00D053E1"/>
    <w:rsid w:val="00D0558F"/>
    <w:rsid w:val="00D0572D"/>
    <w:rsid w:val="00D05A93"/>
    <w:rsid w:val="00D05D80"/>
    <w:rsid w:val="00D06003"/>
    <w:rsid w:val="00D063BD"/>
    <w:rsid w:val="00D063C7"/>
    <w:rsid w:val="00D06A02"/>
    <w:rsid w:val="00D072C2"/>
    <w:rsid w:val="00D072E1"/>
    <w:rsid w:val="00D073AC"/>
    <w:rsid w:val="00D0745C"/>
    <w:rsid w:val="00D0760A"/>
    <w:rsid w:val="00D07AC4"/>
    <w:rsid w:val="00D07B18"/>
    <w:rsid w:val="00D07E5E"/>
    <w:rsid w:val="00D10304"/>
    <w:rsid w:val="00D111D0"/>
    <w:rsid w:val="00D1134B"/>
    <w:rsid w:val="00D116D8"/>
    <w:rsid w:val="00D119C9"/>
    <w:rsid w:val="00D11A95"/>
    <w:rsid w:val="00D11D16"/>
    <w:rsid w:val="00D11F82"/>
    <w:rsid w:val="00D12576"/>
    <w:rsid w:val="00D128CB"/>
    <w:rsid w:val="00D1294E"/>
    <w:rsid w:val="00D12AF4"/>
    <w:rsid w:val="00D12C1F"/>
    <w:rsid w:val="00D12DF6"/>
    <w:rsid w:val="00D12EDA"/>
    <w:rsid w:val="00D12F14"/>
    <w:rsid w:val="00D13074"/>
    <w:rsid w:val="00D131E9"/>
    <w:rsid w:val="00D13364"/>
    <w:rsid w:val="00D136B1"/>
    <w:rsid w:val="00D138A4"/>
    <w:rsid w:val="00D13B0A"/>
    <w:rsid w:val="00D13CA1"/>
    <w:rsid w:val="00D13F85"/>
    <w:rsid w:val="00D140C3"/>
    <w:rsid w:val="00D14348"/>
    <w:rsid w:val="00D145AE"/>
    <w:rsid w:val="00D14644"/>
    <w:rsid w:val="00D14F58"/>
    <w:rsid w:val="00D15039"/>
    <w:rsid w:val="00D15A9B"/>
    <w:rsid w:val="00D15EC6"/>
    <w:rsid w:val="00D15EFD"/>
    <w:rsid w:val="00D16599"/>
    <w:rsid w:val="00D1687B"/>
    <w:rsid w:val="00D16E07"/>
    <w:rsid w:val="00D1727D"/>
    <w:rsid w:val="00D173D4"/>
    <w:rsid w:val="00D17B6B"/>
    <w:rsid w:val="00D17B92"/>
    <w:rsid w:val="00D17D8A"/>
    <w:rsid w:val="00D17EED"/>
    <w:rsid w:val="00D20236"/>
    <w:rsid w:val="00D2040B"/>
    <w:rsid w:val="00D20CE4"/>
    <w:rsid w:val="00D20E1F"/>
    <w:rsid w:val="00D21007"/>
    <w:rsid w:val="00D21433"/>
    <w:rsid w:val="00D216EB"/>
    <w:rsid w:val="00D220BB"/>
    <w:rsid w:val="00D22448"/>
    <w:rsid w:val="00D226FC"/>
    <w:rsid w:val="00D227D6"/>
    <w:rsid w:val="00D22ABC"/>
    <w:rsid w:val="00D22EB7"/>
    <w:rsid w:val="00D2302B"/>
    <w:rsid w:val="00D2375D"/>
    <w:rsid w:val="00D23921"/>
    <w:rsid w:val="00D23D28"/>
    <w:rsid w:val="00D244FA"/>
    <w:rsid w:val="00D24AD1"/>
    <w:rsid w:val="00D25083"/>
    <w:rsid w:val="00D25406"/>
    <w:rsid w:val="00D2558F"/>
    <w:rsid w:val="00D25812"/>
    <w:rsid w:val="00D25BD2"/>
    <w:rsid w:val="00D25C32"/>
    <w:rsid w:val="00D25F35"/>
    <w:rsid w:val="00D26392"/>
    <w:rsid w:val="00D26943"/>
    <w:rsid w:val="00D26B60"/>
    <w:rsid w:val="00D2784B"/>
    <w:rsid w:val="00D27C11"/>
    <w:rsid w:val="00D3035F"/>
    <w:rsid w:val="00D308EB"/>
    <w:rsid w:val="00D30C84"/>
    <w:rsid w:val="00D30D09"/>
    <w:rsid w:val="00D30E06"/>
    <w:rsid w:val="00D310E4"/>
    <w:rsid w:val="00D312A4"/>
    <w:rsid w:val="00D31419"/>
    <w:rsid w:val="00D316B9"/>
    <w:rsid w:val="00D318BF"/>
    <w:rsid w:val="00D3204F"/>
    <w:rsid w:val="00D32363"/>
    <w:rsid w:val="00D32485"/>
    <w:rsid w:val="00D325E7"/>
    <w:rsid w:val="00D32988"/>
    <w:rsid w:val="00D33205"/>
    <w:rsid w:val="00D34485"/>
    <w:rsid w:val="00D34C1C"/>
    <w:rsid w:val="00D34EB2"/>
    <w:rsid w:val="00D351B8"/>
    <w:rsid w:val="00D354FB"/>
    <w:rsid w:val="00D356AE"/>
    <w:rsid w:val="00D3577E"/>
    <w:rsid w:val="00D357BC"/>
    <w:rsid w:val="00D35C37"/>
    <w:rsid w:val="00D35E5A"/>
    <w:rsid w:val="00D35F15"/>
    <w:rsid w:val="00D36140"/>
    <w:rsid w:val="00D361D4"/>
    <w:rsid w:val="00D36360"/>
    <w:rsid w:val="00D36729"/>
    <w:rsid w:val="00D36817"/>
    <w:rsid w:val="00D36ADE"/>
    <w:rsid w:val="00D36BDE"/>
    <w:rsid w:val="00D37072"/>
    <w:rsid w:val="00D371BB"/>
    <w:rsid w:val="00D37407"/>
    <w:rsid w:val="00D37967"/>
    <w:rsid w:val="00D37C2C"/>
    <w:rsid w:val="00D4018D"/>
    <w:rsid w:val="00D40502"/>
    <w:rsid w:val="00D40D4D"/>
    <w:rsid w:val="00D40E09"/>
    <w:rsid w:val="00D41435"/>
    <w:rsid w:val="00D41498"/>
    <w:rsid w:val="00D414AD"/>
    <w:rsid w:val="00D41C32"/>
    <w:rsid w:val="00D41D23"/>
    <w:rsid w:val="00D41DB5"/>
    <w:rsid w:val="00D41F84"/>
    <w:rsid w:val="00D42211"/>
    <w:rsid w:val="00D422D9"/>
    <w:rsid w:val="00D425F6"/>
    <w:rsid w:val="00D4281B"/>
    <w:rsid w:val="00D4314A"/>
    <w:rsid w:val="00D4314C"/>
    <w:rsid w:val="00D43CF1"/>
    <w:rsid w:val="00D43FA9"/>
    <w:rsid w:val="00D444F6"/>
    <w:rsid w:val="00D44643"/>
    <w:rsid w:val="00D4497D"/>
    <w:rsid w:val="00D44A12"/>
    <w:rsid w:val="00D44B0A"/>
    <w:rsid w:val="00D44CE6"/>
    <w:rsid w:val="00D44EFB"/>
    <w:rsid w:val="00D453AF"/>
    <w:rsid w:val="00D453D4"/>
    <w:rsid w:val="00D45464"/>
    <w:rsid w:val="00D4575E"/>
    <w:rsid w:val="00D45905"/>
    <w:rsid w:val="00D45AEC"/>
    <w:rsid w:val="00D45D49"/>
    <w:rsid w:val="00D466C8"/>
    <w:rsid w:val="00D46AE4"/>
    <w:rsid w:val="00D46D9E"/>
    <w:rsid w:val="00D471DF"/>
    <w:rsid w:val="00D47277"/>
    <w:rsid w:val="00D50299"/>
    <w:rsid w:val="00D5057C"/>
    <w:rsid w:val="00D506BB"/>
    <w:rsid w:val="00D507E6"/>
    <w:rsid w:val="00D50887"/>
    <w:rsid w:val="00D50D1E"/>
    <w:rsid w:val="00D511B0"/>
    <w:rsid w:val="00D51D21"/>
    <w:rsid w:val="00D522E4"/>
    <w:rsid w:val="00D5240D"/>
    <w:rsid w:val="00D526D1"/>
    <w:rsid w:val="00D52D71"/>
    <w:rsid w:val="00D52DD4"/>
    <w:rsid w:val="00D530FC"/>
    <w:rsid w:val="00D53440"/>
    <w:rsid w:val="00D53478"/>
    <w:rsid w:val="00D538B8"/>
    <w:rsid w:val="00D539F4"/>
    <w:rsid w:val="00D53AAB"/>
    <w:rsid w:val="00D53AAE"/>
    <w:rsid w:val="00D53AC1"/>
    <w:rsid w:val="00D5435F"/>
    <w:rsid w:val="00D54EF8"/>
    <w:rsid w:val="00D551F7"/>
    <w:rsid w:val="00D55667"/>
    <w:rsid w:val="00D55AB8"/>
    <w:rsid w:val="00D55EBB"/>
    <w:rsid w:val="00D56101"/>
    <w:rsid w:val="00D56439"/>
    <w:rsid w:val="00D568CC"/>
    <w:rsid w:val="00D568E1"/>
    <w:rsid w:val="00D56E0C"/>
    <w:rsid w:val="00D56F37"/>
    <w:rsid w:val="00D570C0"/>
    <w:rsid w:val="00D573C8"/>
    <w:rsid w:val="00D57531"/>
    <w:rsid w:val="00D579BE"/>
    <w:rsid w:val="00D57A9B"/>
    <w:rsid w:val="00D57DA0"/>
    <w:rsid w:val="00D6008F"/>
    <w:rsid w:val="00D601CE"/>
    <w:rsid w:val="00D602C2"/>
    <w:rsid w:val="00D602FC"/>
    <w:rsid w:val="00D60666"/>
    <w:rsid w:val="00D60A26"/>
    <w:rsid w:val="00D60C1C"/>
    <w:rsid w:val="00D61250"/>
    <w:rsid w:val="00D616A8"/>
    <w:rsid w:val="00D61743"/>
    <w:rsid w:val="00D61A22"/>
    <w:rsid w:val="00D61AB3"/>
    <w:rsid w:val="00D6214A"/>
    <w:rsid w:val="00D62191"/>
    <w:rsid w:val="00D624C8"/>
    <w:rsid w:val="00D62BBA"/>
    <w:rsid w:val="00D63831"/>
    <w:rsid w:val="00D63DAA"/>
    <w:rsid w:val="00D642D0"/>
    <w:rsid w:val="00D645BB"/>
    <w:rsid w:val="00D64BF8"/>
    <w:rsid w:val="00D64D99"/>
    <w:rsid w:val="00D64E59"/>
    <w:rsid w:val="00D6512E"/>
    <w:rsid w:val="00D65156"/>
    <w:rsid w:val="00D65CB9"/>
    <w:rsid w:val="00D66003"/>
    <w:rsid w:val="00D662C3"/>
    <w:rsid w:val="00D66797"/>
    <w:rsid w:val="00D668A1"/>
    <w:rsid w:val="00D66A3D"/>
    <w:rsid w:val="00D66AAB"/>
    <w:rsid w:val="00D67120"/>
    <w:rsid w:val="00D67319"/>
    <w:rsid w:val="00D67ED4"/>
    <w:rsid w:val="00D7036A"/>
    <w:rsid w:val="00D70774"/>
    <w:rsid w:val="00D7084A"/>
    <w:rsid w:val="00D71564"/>
    <w:rsid w:val="00D7160F"/>
    <w:rsid w:val="00D71A60"/>
    <w:rsid w:val="00D71B66"/>
    <w:rsid w:val="00D72151"/>
    <w:rsid w:val="00D7216A"/>
    <w:rsid w:val="00D73531"/>
    <w:rsid w:val="00D7371D"/>
    <w:rsid w:val="00D73873"/>
    <w:rsid w:val="00D7393B"/>
    <w:rsid w:val="00D73E2F"/>
    <w:rsid w:val="00D74241"/>
    <w:rsid w:val="00D742CF"/>
    <w:rsid w:val="00D746B2"/>
    <w:rsid w:val="00D7490D"/>
    <w:rsid w:val="00D74ACE"/>
    <w:rsid w:val="00D74C63"/>
    <w:rsid w:val="00D74D31"/>
    <w:rsid w:val="00D74F62"/>
    <w:rsid w:val="00D75A5A"/>
    <w:rsid w:val="00D75D4C"/>
    <w:rsid w:val="00D75D67"/>
    <w:rsid w:val="00D76079"/>
    <w:rsid w:val="00D7623F"/>
    <w:rsid w:val="00D767AC"/>
    <w:rsid w:val="00D76929"/>
    <w:rsid w:val="00D76A29"/>
    <w:rsid w:val="00D76B30"/>
    <w:rsid w:val="00D76B50"/>
    <w:rsid w:val="00D76CDD"/>
    <w:rsid w:val="00D76E76"/>
    <w:rsid w:val="00D7709D"/>
    <w:rsid w:val="00D77587"/>
    <w:rsid w:val="00D777FC"/>
    <w:rsid w:val="00D77AC7"/>
    <w:rsid w:val="00D77CAE"/>
    <w:rsid w:val="00D80033"/>
    <w:rsid w:val="00D80470"/>
    <w:rsid w:val="00D806A8"/>
    <w:rsid w:val="00D80731"/>
    <w:rsid w:val="00D80773"/>
    <w:rsid w:val="00D8106C"/>
    <w:rsid w:val="00D814A6"/>
    <w:rsid w:val="00D814AE"/>
    <w:rsid w:val="00D8258D"/>
    <w:rsid w:val="00D82F6A"/>
    <w:rsid w:val="00D82FA1"/>
    <w:rsid w:val="00D8305D"/>
    <w:rsid w:val="00D834F6"/>
    <w:rsid w:val="00D835B1"/>
    <w:rsid w:val="00D8379E"/>
    <w:rsid w:val="00D838D7"/>
    <w:rsid w:val="00D83A30"/>
    <w:rsid w:val="00D83F0C"/>
    <w:rsid w:val="00D84158"/>
    <w:rsid w:val="00D8420C"/>
    <w:rsid w:val="00D842A3"/>
    <w:rsid w:val="00D84463"/>
    <w:rsid w:val="00D845B9"/>
    <w:rsid w:val="00D84A48"/>
    <w:rsid w:val="00D84ADC"/>
    <w:rsid w:val="00D85483"/>
    <w:rsid w:val="00D8580F"/>
    <w:rsid w:val="00D8588E"/>
    <w:rsid w:val="00D859D2"/>
    <w:rsid w:val="00D85E2F"/>
    <w:rsid w:val="00D86729"/>
    <w:rsid w:val="00D8696D"/>
    <w:rsid w:val="00D86AAC"/>
    <w:rsid w:val="00D86AC9"/>
    <w:rsid w:val="00D86AE0"/>
    <w:rsid w:val="00D873BA"/>
    <w:rsid w:val="00D87473"/>
    <w:rsid w:val="00D875BE"/>
    <w:rsid w:val="00D87BA9"/>
    <w:rsid w:val="00D87E22"/>
    <w:rsid w:val="00D87F50"/>
    <w:rsid w:val="00D9063E"/>
    <w:rsid w:val="00D907A6"/>
    <w:rsid w:val="00D90B33"/>
    <w:rsid w:val="00D90C5B"/>
    <w:rsid w:val="00D90EC4"/>
    <w:rsid w:val="00D90FCE"/>
    <w:rsid w:val="00D90FD2"/>
    <w:rsid w:val="00D915B8"/>
    <w:rsid w:val="00D92C88"/>
    <w:rsid w:val="00D933C8"/>
    <w:rsid w:val="00D9364E"/>
    <w:rsid w:val="00D937C2"/>
    <w:rsid w:val="00D93D02"/>
    <w:rsid w:val="00D941B1"/>
    <w:rsid w:val="00D944F3"/>
    <w:rsid w:val="00D94656"/>
    <w:rsid w:val="00D94808"/>
    <w:rsid w:val="00D94863"/>
    <w:rsid w:val="00D94E16"/>
    <w:rsid w:val="00D955CB"/>
    <w:rsid w:val="00D95A36"/>
    <w:rsid w:val="00D95CBC"/>
    <w:rsid w:val="00D95E75"/>
    <w:rsid w:val="00D95F59"/>
    <w:rsid w:val="00D95FE1"/>
    <w:rsid w:val="00D967B9"/>
    <w:rsid w:val="00D9722C"/>
    <w:rsid w:val="00D97325"/>
    <w:rsid w:val="00D97713"/>
    <w:rsid w:val="00D977A5"/>
    <w:rsid w:val="00D977B1"/>
    <w:rsid w:val="00D97F38"/>
    <w:rsid w:val="00DA02C4"/>
    <w:rsid w:val="00DA0504"/>
    <w:rsid w:val="00DA06CB"/>
    <w:rsid w:val="00DA0B65"/>
    <w:rsid w:val="00DA1286"/>
    <w:rsid w:val="00DA134B"/>
    <w:rsid w:val="00DA1876"/>
    <w:rsid w:val="00DA21F2"/>
    <w:rsid w:val="00DA2933"/>
    <w:rsid w:val="00DA2AE8"/>
    <w:rsid w:val="00DA2C3F"/>
    <w:rsid w:val="00DA2E3A"/>
    <w:rsid w:val="00DA36F3"/>
    <w:rsid w:val="00DA37A9"/>
    <w:rsid w:val="00DA4247"/>
    <w:rsid w:val="00DA42F2"/>
    <w:rsid w:val="00DA4BE2"/>
    <w:rsid w:val="00DA4F05"/>
    <w:rsid w:val="00DA5219"/>
    <w:rsid w:val="00DA5335"/>
    <w:rsid w:val="00DA55C7"/>
    <w:rsid w:val="00DA5A4E"/>
    <w:rsid w:val="00DA6039"/>
    <w:rsid w:val="00DA6350"/>
    <w:rsid w:val="00DA653B"/>
    <w:rsid w:val="00DA674D"/>
    <w:rsid w:val="00DA7007"/>
    <w:rsid w:val="00DA7055"/>
    <w:rsid w:val="00DA7229"/>
    <w:rsid w:val="00DA7827"/>
    <w:rsid w:val="00DA7967"/>
    <w:rsid w:val="00DA7A68"/>
    <w:rsid w:val="00DA7BB1"/>
    <w:rsid w:val="00DA7C4C"/>
    <w:rsid w:val="00DA7ECA"/>
    <w:rsid w:val="00DB0005"/>
    <w:rsid w:val="00DB01DC"/>
    <w:rsid w:val="00DB0358"/>
    <w:rsid w:val="00DB036B"/>
    <w:rsid w:val="00DB079B"/>
    <w:rsid w:val="00DB08ED"/>
    <w:rsid w:val="00DB0AD7"/>
    <w:rsid w:val="00DB0DFF"/>
    <w:rsid w:val="00DB0E4F"/>
    <w:rsid w:val="00DB14FB"/>
    <w:rsid w:val="00DB15D3"/>
    <w:rsid w:val="00DB198D"/>
    <w:rsid w:val="00DB1BC0"/>
    <w:rsid w:val="00DB1C2E"/>
    <w:rsid w:val="00DB1CEA"/>
    <w:rsid w:val="00DB2693"/>
    <w:rsid w:val="00DB29E1"/>
    <w:rsid w:val="00DB2C18"/>
    <w:rsid w:val="00DB2C81"/>
    <w:rsid w:val="00DB32F3"/>
    <w:rsid w:val="00DB3A3F"/>
    <w:rsid w:val="00DB3FB0"/>
    <w:rsid w:val="00DB45B1"/>
    <w:rsid w:val="00DB4992"/>
    <w:rsid w:val="00DB49C9"/>
    <w:rsid w:val="00DB4B82"/>
    <w:rsid w:val="00DB4CA4"/>
    <w:rsid w:val="00DB50F4"/>
    <w:rsid w:val="00DB5253"/>
    <w:rsid w:val="00DB53DB"/>
    <w:rsid w:val="00DB5826"/>
    <w:rsid w:val="00DB59CE"/>
    <w:rsid w:val="00DB59FA"/>
    <w:rsid w:val="00DB5DC1"/>
    <w:rsid w:val="00DB5EEC"/>
    <w:rsid w:val="00DB6380"/>
    <w:rsid w:val="00DB7D13"/>
    <w:rsid w:val="00DC0000"/>
    <w:rsid w:val="00DC085C"/>
    <w:rsid w:val="00DC0A52"/>
    <w:rsid w:val="00DC0AF3"/>
    <w:rsid w:val="00DC0B86"/>
    <w:rsid w:val="00DC0D57"/>
    <w:rsid w:val="00DC0FEA"/>
    <w:rsid w:val="00DC119F"/>
    <w:rsid w:val="00DC14BB"/>
    <w:rsid w:val="00DC16C3"/>
    <w:rsid w:val="00DC1C3D"/>
    <w:rsid w:val="00DC23FB"/>
    <w:rsid w:val="00DC2D5F"/>
    <w:rsid w:val="00DC2EB9"/>
    <w:rsid w:val="00DC2FDC"/>
    <w:rsid w:val="00DC32E7"/>
    <w:rsid w:val="00DC3AF6"/>
    <w:rsid w:val="00DC3E4E"/>
    <w:rsid w:val="00DC3ECE"/>
    <w:rsid w:val="00DC41F5"/>
    <w:rsid w:val="00DC43C5"/>
    <w:rsid w:val="00DC4880"/>
    <w:rsid w:val="00DC4CA4"/>
    <w:rsid w:val="00DC50B6"/>
    <w:rsid w:val="00DC5417"/>
    <w:rsid w:val="00DC5627"/>
    <w:rsid w:val="00DC5B32"/>
    <w:rsid w:val="00DC5C7A"/>
    <w:rsid w:val="00DC5E4E"/>
    <w:rsid w:val="00DC6072"/>
    <w:rsid w:val="00DC670D"/>
    <w:rsid w:val="00DC6865"/>
    <w:rsid w:val="00DC68C6"/>
    <w:rsid w:val="00DC69EA"/>
    <w:rsid w:val="00DC6C4E"/>
    <w:rsid w:val="00DC77F1"/>
    <w:rsid w:val="00DC7AB0"/>
    <w:rsid w:val="00DC7DF9"/>
    <w:rsid w:val="00DD0242"/>
    <w:rsid w:val="00DD0550"/>
    <w:rsid w:val="00DD055E"/>
    <w:rsid w:val="00DD064E"/>
    <w:rsid w:val="00DD0676"/>
    <w:rsid w:val="00DD06F6"/>
    <w:rsid w:val="00DD070D"/>
    <w:rsid w:val="00DD075A"/>
    <w:rsid w:val="00DD0A97"/>
    <w:rsid w:val="00DD0B14"/>
    <w:rsid w:val="00DD0B25"/>
    <w:rsid w:val="00DD110B"/>
    <w:rsid w:val="00DD112B"/>
    <w:rsid w:val="00DD16C9"/>
    <w:rsid w:val="00DD21D6"/>
    <w:rsid w:val="00DD2203"/>
    <w:rsid w:val="00DD230A"/>
    <w:rsid w:val="00DD2386"/>
    <w:rsid w:val="00DD26C7"/>
    <w:rsid w:val="00DD28C0"/>
    <w:rsid w:val="00DD2A91"/>
    <w:rsid w:val="00DD2EDD"/>
    <w:rsid w:val="00DD2EEC"/>
    <w:rsid w:val="00DD300C"/>
    <w:rsid w:val="00DD33FF"/>
    <w:rsid w:val="00DD35B6"/>
    <w:rsid w:val="00DD3BC2"/>
    <w:rsid w:val="00DD3F9D"/>
    <w:rsid w:val="00DD4235"/>
    <w:rsid w:val="00DD47C7"/>
    <w:rsid w:val="00DD4D28"/>
    <w:rsid w:val="00DD635A"/>
    <w:rsid w:val="00DD65D1"/>
    <w:rsid w:val="00DD6928"/>
    <w:rsid w:val="00DD693F"/>
    <w:rsid w:val="00DD69BF"/>
    <w:rsid w:val="00DD6BEC"/>
    <w:rsid w:val="00DD6C78"/>
    <w:rsid w:val="00DD6E0F"/>
    <w:rsid w:val="00DD704B"/>
    <w:rsid w:val="00DD706E"/>
    <w:rsid w:val="00DD73E6"/>
    <w:rsid w:val="00DD760F"/>
    <w:rsid w:val="00DD782E"/>
    <w:rsid w:val="00DD7A96"/>
    <w:rsid w:val="00DD7B32"/>
    <w:rsid w:val="00DD7C6F"/>
    <w:rsid w:val="00DE0727"/>
    <w:rsid w:val="00DE0885"/>
    <w:rsid w:val="00DE1289"/>
    <w:rsid w:val="00DE132A"/>
    <w:rsid w:val="00DE15FF"/>
    <w:rsid w:val="00DE1B34"/>
    <w:rsid w:val="00DE22F7"/>
    <w:rsid w:val="00DE24FD"/>
    <w:rsid w:val="00DE27E9"/>
    <w:rsid w:val="00DE28D9"/>
    <w:rsid w:val="00DE300D"/>
    <w:rsid w:val="00DE3641"/>
    <w:rsid w:val="00DE381C"/>
    <w:rsid w:val="00DE3AF5"/>
    <w:rsid w:val="00DE468A"/>
    <w:rsid w:val="00DE4710"/>
    <w:rsid w:val="00DE476F"/>
    <w:rsid w:val="00DE5591"/>
    <w:rsid w:val="00DE55C6"/>
    <w:rsid w:val="00DE5763"/>
    <w:rsid w:val="00DE5AC1"/>
    <w:rsid w:val="00DE6CBF"/>
    <w:rsid w:val="00DE7105"/>
    <w:rsid w:val="00DE76FA"/>
    <w:rsid w:val="00DE7E04"/>
    <w:rsid w:val="00DE7EAB"/>
    <w:rsid w:val="00DF0224"/>
    <w:rsid w:val="00DF0583"/>
    <w:rsid w:val="00DF08B0"/>
    <w:rsid w:val="00DF09BE"/>
    <w:rsid w:val="00DF10B5"/>
    <w:rsid w:val="00DF11D2"/>
    <w:rsid w:val="00DF124C"/>
    <w:rsid w:val="00DF155E"/>
    <w:rsid w:val="00DF1615"/>
    <w:rsid w:val="00DF1B60"/>
    <w:rsid w:val="00DF1D2B"/>
    <w:rsid w:val="00DF1E25"/>
    <w:rsid w:val="00DF21C7"/>
    <w:rsid w:val="00DF22C7"/>
    <w:rsid w:val="00DF249C"/>
    <w:rsid w:val="00DF26FA"/>
    <w:rsid w:val="00DF2878"/>
    <w:rsid w:val="00DF2969"/>
    <w:rsid w:val="00DF2DA2"/>
    <w:rsid w:val="00DF2E79"/>
    <w:rsid w:val="00DF2F47"/>
    <w:rsid w:val="00DF3147"/>
    <w:rsid w:val="00DF3149"/>
    <w:rsid w:val="00DF367F"/>
    <w:rsid w:val="00DF3829"/>
    <w:rsid w:val="00DF38D4"/>
    <w:rsid w:val="00DF3CB2"/>
    <w:rsid w:val="00DF4067"/>
    <w:rsid w:val="00DF43B2"/>
    <w:rsid w:val="00DF476E"/>
    <w:rsid w:val="00DF49D8"/>
    <w:rsid w:val="00DF4BE5"/>
    <w:rsid w:val="00DF4CF6"/>
    <w:rsid w:val="00DF546E"/>
    <w:rsid w:val="00DF5C70"/>
    <w:rsid w:val="00DF5D9B"/>
    <w:rsid w:val="00DF5DD7"/>
    <w:rsid w:val="00DF5F55"/>
    <w:rsid w:val="00DF69E4"/>
    <w:rsid w:val="00DF6C9B"/>
    <w:rsid w:val="00DF6EB7"/>
    <w:rsid w:val="00DF6F1D"/>
    <w:rsid w:val="00DF73EB"/>
    <w:rsid w:val="00DF768F"/>
    <w:rsid w:val="00DF7876"/>
    <w:rsid w:val="00DF795F"/>
    <w:rsid w:val="00DF7ADC"/>
    <w:rsid w:val="00DF7C5D"/>
    <w:rsid w:val="00DF7C79"/>
    <w:rsid w:val="00DF7CFD"/>
    <w:rsid w:val="00DF7F00"/>
    <w:rsid w:val="00E00175"/>
    <w:rsid w:val="00E0025C"/>
    <w:rsid w:val="00E00A4D"/>
    <w:rsid w:val="00E00DC4"/>
    <w:rsid w:val="00E00F9D"/>
    <w:rsid w:val="00E01020"/>
    <w:rsid w:val="00E01671"/>
    <w:rsid w:val="00E01C33"/>
    <w:rsid w:val="00E01DFA"/>
    <w:rsid w:val="00E01F85"/>
    <w:rsid w:val="00E01FA8"/>
    <w:rsid w:val="00E01FFA"/>
    <w:rsid w:val="00E023C7"/>
    <w:rsid w:val="00E024B7"/>
    <w:rsid w:val="00E02849"/>
    <w:rsid w:val="00E029AE"/>
    <w:rsid w:val="00E02A42"/>
    <w:rsid w:val="00E02A9F"/>
    <w:rsid w:val="00E0351B"/>
    <w:rsid w:val="00E035EB"/>
    <w:rsid w:val="00E036AE"/>
    <w:rsid w:val="00E03AE1"/>
    <w:rsid w:val="00E03D6B"/>
    <w:rsid w:val="00E03E03"/>
    <w:rsid w:val="00E03F6F"/>
    <w:rsid w:val="00E04102"/>
    <w:rsid w:val="00E0422C"/>
    <w:rsid w:val="00E046B9"/>
    <w:rsid w:val="00E04B53"/>
    <w:rsid w:val="00E05628"/>
    <w:rsid w:val="00E05DE7"/>
    <w:rsid w:val="00E0624A"/>
    <w:rsid w:val="00E06549"/>
    <w:rsid w:val="00E06A3D"/>
    <w:rsid w:val="00E06E91"/>
    <w:rsid w:val="00E073F1"/>
    <w:rsid w:val="00E0760D"/>
    <w:rsid w:val="00E07CAF"/>
    <w:rsid w:val="00E07EC9"/>
    <w:rsid w:val="00E07F60"/>
    <w:rsid w:val="00E10132"/>
    <w:rsid w:val="00E10678"/>
    <w:rsid w:val="00E10EC2"/>
    <w:rsid w:val="00E1105F"/>
    <w:rsid w:val="00E110E5"/>
    <w:rsid w:val="00E116C5"/>
    <w:rsid w:val="00E11775"/>
    <w:rsid w:val="00E11A49"/>
    <w:rsid w:val="00E11A68"/>
    <w:rsid w:val="00E11F06"/>
    <w:rsid w:val="00E11F25"/>
    <w:rsid w:val="00E12171"/>
    <w:rsid w:val="00E12197"/>
    <w:rsid w:val="00E12EDD"/>
    <w:rsid w:val="00E12F0C"/>
    <w:rsid w:val="00E1313E"/>
    <w:rsid w:val="00E1338A"/>
    <w:rsid w:val="00E13589"/>
    <w:rsid w:val="00E136C8"/>
    <w:rsid w:val="00E139B9"/>
    <w:rsid w:val="00E13A96"/>
    <w:rsid w:val="00E143DB"/>
    <w:rsid w:val="00E145D5"/>
    <w:rsid w:val="00E147C9"/>
    <w:rsid w:val="00E14837"/>
    <w:rsid w:val="00E14A9B"/>
    <w:rsid w:val="00E14D5D"/>
    <w:rsid w:val="00E14DB1"/>
    <w:rsid w:val="00E14DC2"/>
    <w:rsid w:val="00E14E0A"/>
    <w:rsid w:val="00E156CE"/>
    <w:rsid w:val="00E15A14"/>
    <w:rsid w:val="00E15B61"/>
    <w:rsid w:val="00E161E3"/>
    <w:rsid w:val="00E1637C"/>
    <w:rsid w:val="00E16914"/>
    <w:rsid w:val="00E16E41"/>
    <w:rsid w:val="00E16FC7"/>
    <w:rsid w:val="00E170BB"/>
    <w:rsid w:val="00E172DD"/>
    <w:rsid w:val="00E177BB"/>
    <w:rsid w:val="00E17AE0"/>
    <w:rsid w:val="00E17D3D"/>
    <w:rsid w:val="00E20381"/>
    <w:rsid w:val="00E20958"/>
    <w:rsid w:val="00E20B97"/>
    <w:rsid w:val="00E20DBA"/>
    <w:rsid w:val="00E21119"/>
    <w:rsid w:val="00E21184"/>
    <w:rsid w:val="00E2130C"/>
    <w:rsid w:val="00E213A8"/>
    <w:rsid w:val="00E21855"/>
    <w:rsid w:val="00E21B3C"/>
    <w:rsid w:val="00E21FA8"/>
    <w:rsid w:val="00E22268"/>
    <w:rsid w:val="00E226E7"/>
    <w:rsid w:val="00E22B9D"/>
    <w:rsid w:val="00E2311F"/>
    <w:rsid w:val="00E23708"/>
    <w:rsid w:val="00E23F9E"/>
    <w:rsid w:val="00E23FB5"/>
    <w:rsid w:val="00E2440E"/>
    <w:rsid w:val="00E24619"/>
    <w:rsid w:val="00E24697"/>
    <w:rsid w:val="00E24F83"/>
    <w:rsid w:val="00E24FE0"/>
    <w:rsid w:val="00E252BB"/>
    <w:rsid w:val="00E25473"/>
    <w:rsid w:val="00E25C16"/>
    <w:rsid w:val="00E25FA8"/>
    <w:rsid w:val="00E26124"/>
    <w:rsid w:val="00E26344"/>
    <w:rsid w:val="00E26A31"/>
    <w:rsid w:val="00E26D4E"/>
    <w:rsid w:val="00E276B3"/>
    <w:rsid w:val="00E27780"/>
    <w:rsid w:val="00E27876"/>
    <w:rsid w:val="00E27988"/>
    <w:rsid w:val="00E27AD2"/>
    <w:rsid w:val="00E27DFE"/>
    <w:rsid w:val="00E27F4C"/>
    <w:rsid w:val="00E30437"/>
    <w:rsid w:val="00E307DA"/>
    <w:rsid w:val="00E310EE"/>
    <w:rsid w:val="00E31579"/>
    <w:rsid w:val="00E31B46"/>
    <w:rsid w:val="00E31BD9"/>
    <w:rsid w:val="00E31C47"/>
    <w:rsid w:val="00E323BE"/>
    <w:rsid w:val="00E323C0"/>
    <w:rsid w:val="00E32765"/>
    <w:rsid w:val="00E32781"/>
    <w:rsid w:val="00E32C09"/>
    <w:rsid w:val="00E32C5F"/>
    <w:rsid w:val="00E32EB7"/>
    <w:rsid w:val="00E332F0"/>
    <w:rsid w:val="00E33345"/>
    <w:rsid w:val="00E333C2"/>
    <w:rsid w:val="00E33E57"/>
    <w:rsid w:val="00E341AE"/>
    <w:rsid w:val="00E342AB"/>
    <w:rsid w:val="00E342F1"/>
    <w:rsid w:val="00E34869"/>
    <w:rsid w:val="00E348C2"/>
    <w:rsid w:val="00E353C0"/>
    <w:rsid w:val="00E359C4"/>
    <w:rsid w:val="00E35DCD"/>
    <w:rsid w:val="00E35EFD"/>
    <w:rsid w:val="00E35F4C"/>
    <w:rsid w:val="00E36294"/>
    <w:rsid w:val="00E36957"/>
    <w:rsid w:val="00E36B56"/>
    <w:rsid w:val="00E36B76"/>
    <w:rsid w:val="00E36CCB"/>
    <w:rsid w:val="00E36EF8"/>
    <w:rsid w:val="00E37322"/>
    <w:rsid w:val="00E37392"/>
    <w:rsid w:val="00E3787E"/>
    <w:rsid w:val="00E37DF3"/>
    <w:rsid w:val="00E37F16"/>
    <w:rsid w:val="00E40104"/>
    <w:rsid w:val="00E40DCA"/>
    <w:rsid w:val="00E41497"/>
    <w:rsid w:val="00E4161F"/>
    <w:rsid w:val="00E41F44"/>
    <w:rsid w:val="00E41FB0"/>
    <w:rsid w:val="00E42129"/>
    <w:rsid w:val="00E42349"/>
    <w:rsid w:val="00E424A6"/>
    <w:rsid w:val="00E424A7"/>
    <w:rsid w:val="00E424D9"/>
    <w:rsid w:val="00E42912"/>
    <w:rsid w:val="00E42A0A"/>
    <w:rsid w:val="00E42A93"/>
    <w:rsid w:val="00E42DA5"/>
    <w:rsid w:val="00E4327E"/>
    <w:rsid w:val="00E43393"/>
    <w:rsid w:val="00E43685"/>
    <w:rsid w:val="00E4370B"/>
    <w:rsid w:val="00E43AEE"/>
    <w:rsid w:val="00E43B3D"/>
    <w:rsid w:val="00E43B5A"/>
    <w:rsid w:val="00E43CA0"/>
    <w:rsid w:val="00E4413B"/>
    <w:rsid w:val="00E444AF"/>
    <w:rsid w:val="00E447F6"/>
    <w:rsid w:val="00E44980"/>
    <w:rsid w:val="00E44BAF"/>
    <w:rsid w:val="00E44DE9"/>
    <w:rsid w:val="00E44F19"/>
    <w:rsid w:val="00E4530B"/>
    <w:rsid w:val="00E457C6"/>
    <w:rsid w:val="00E4674D"/>
    <w:rsid w:val="00E467A0"/>
    <w:rsid w:val="00E469FC"/>
    <w:rsid w:val="00E46DDA"/>
    <w:rsid w:val="00E46F84"/>
    <w:rsid w:val="00E47121"/>
    <w:rsid w:val="00E478A7"/>
    <w:rsid w:val="00E47A79"/>
    <w:rsid w:val="00E47FB3"/>
    <w:rsid w:val="00E50527"/>
    <w:rsid w:val="00E5090D"/>
    <w:rsid w:val="00E50F74"/>
    <w:rsid w:val="00E512C6"/>
    <w:rsid w:val="00E51542"/>
    <w:rsid w:val="00E5166D"/>
    <w:rsid w:val="00E51817"/>
    <w:rsid w:val="00E51964"/>
    <w:rsid w:val="00E51973"/>
    <w:rsid w:val="00E51A05"/>
    <w:rsid w:val="00E52603"/>
    <w:rsid w:val="00E52655"/>
    <w:rsid w:val="00E529CC"/>
    <w:rsid w:val="00E529EE"/>
    <w:rsid w:val="00E52AE3"/>
    <w:rsid w:val="00E52EDF"/>
    <w:rsid w:val="00E53A04"/>
    <w:rsid w:val="00E53D38"/>
    <w:rsid w:val="00E53DFE"/>
    <w:rsid w:val="00E53EE4"/>
    <w:rsid w:val="00E53FF2"/>
    <w:rsid w:val="00E5441D"/>
    <w:rsid w:val="00E54433"/>
    <w:rsid w:val="00E545EB"/>
    <w:rsid w:val="00E5467B"/>
    <w:rsid w:val="00E5472C"/>
    <w:rsid w:val="00E548C2"/>
    <w:rsid w:val="00E54962"/>
    <w:rsid w:val="00E54989"/>
    <w:rsid w:val="00E54A04"/>
    <w:rsid w:val="00E54BF2"/>
    <w:rsid w:val="00E55691"/>
    <w:rsid w:val="00E556CE"/>
    <w:rsid w:val="00E55A92"/>
    <w:rsid w:val="00E55BD7"/>
    <w:rsid w:val="00E55D53"/>
    <w:rsid w:val="00E5604B"/>
    <w:rsid w:val="00E565D7"/>
    <w:rsid w:val="00E56937"/>
    <w:rsid w:val="00E56D0A"/>
    <w:rsid w:val="00E579A6"/>
    <w:rsid w:val="00E600EF"/>
    <w:rsid w:val="00E604F7"/>
    <w:rsid w:val="00E60B7F"/>
    <w:rsid w:val="00E60D9B"/>
    <w:rsid w:val="00E6107C"/>
    <w:rsid w:val="00E6146F"/>
    <w:rsid w:val="00E6160A"/>
    <w:rsid w:val="00E61925"/>
    <w:rsid w:val="00E61972"/>
    <w:rsid w:val="00E61AEC"/>
    <w:rsid w:val="00E61F5D"/>
    <w:rsid w:val="00E6219A"/>
    <w:rsid w:val="00E62302"/>
    <w:rsid w:val="00E629C3"/>
    <w:rsid w:val="00E62BC9"/>
    <w:rsid w:val="00E62F11"/>
    <w:rsid w:val="00E63199"/>
    <w:rsid w:val="00E633EA"/>
    <w:rsid w:val="00E63427"/>
    <w:rsid w:val="00E6364B"/>
    <w:rsid w:val="00E63816"/>
    <w:rsid w:val="00E63949"/>
    <w:rsid w:val="00E63CBE"/>
    <w:rsid w:val="00E63D64"/>
    <w:rsid w:val="00E63ED8"/>
    <w:rsid w:val="00E6423B"/>
    <w:rsid w:val="00E64248"/>
    <w:rsid w:val="00E6428D"/>
    <w:rsid w:val="00E64563"/>
    <w:rsid w:val="00E6463A"/>
    <w:rsid w:val="00E64641"/>
    <w:rsid w:val="00E64DB9"/>
    <w:rsid w:val="00E64E06"/>
    <w:rsid w:val="00E64F10"/>
    <w:rsid w:val="00E6524C"/>
    <w:rsid w:val="00E6575C"/>
    <w:rsid w:val="00E6579C"/>
    <w:rsid w:val="00E65D02"/>
    <w:rsid w:val="00E65F46"/>
    <w:rsid w:val="00E66362"/>
    <w:rsid w:val="00E667B7"/>
    <w:rsid w:val="00E6683F"/>
    <w:rsid w:val="00E671FB"/>
    <w:rsid w:val="00E67233"/>
    <w:rsid w:val="00E675F5"/>
    <w:rsid w:val="00E67A51"/>
    <w:rsid w:val="00E67C5E"/>
    <w:rsid w:val="00E67F00"/>
    <w:rsid w:val="00E67F11"/>
    <w:rsid w:val="00E70263"/>
    <w:rsid w:val="00E70F5B"/>
    <w:rsid w:val="00E715BE"/>
    <w:rsid w:val="00E716A0"/>
    <w:rsid w:val="00E716F3"/>
    <w:rsid w:val="00E71937"/>
    <w:rsid w:val="00E71AB2"/>
    <w:rsid w:val="00E71BC5"/>
    <w:rsid w:val="00E71E40"/>
    <w:rsid w:val="00E72493"/>
    <w:rsid w:val="00E7269C"/>
    <w:rsid w:val="00E72844"/>
    <w:rsid w:val="00E72AD3"/>
    <w:rsid w:val="00E73208"/>
    <w:rsid w:val="00E7329A"/>
    <w:rsid w:val="00E73583"/>
    <w:rsid w:val="00E73698"/>
    <w:rsid w:val="00E7375A"/>
    <w:rsid w:val="00E73872"/>
    <w:rsid w:val="00E739B0"/>
    <w:rsid w:val="00E73A0F"/>
    <w:rsid w:val="00E73BC7"/>
    <w:rsid w:val="00E73D08"/>
    <w:rsid w:val="00E73E2A"/>
    <w:rsid w:val="00E74659"/>
    <w:rsid w:val="00E7480D"/>
    <w:rsid w:val="00E74AD8"/>
    <w:rsid w:val="00E74C32"/>
    <w:rsid w:val="00E74DEA"/>
    <w:rsid w:val="00E74FEB"/>
    <w:rsid w:val="00E75525"/>
    <w:rsid w:val="00E767B6"/>
    <w:rsid w:val="00E768D6"/>
    <w:rsid w:val="00E76C51"/>
    <w:rsid w:val="00E77196"/>
    <w:rsid w:val="00E772AC"/>
    <w:rsid w:val="00E777B5"/>
    <w:rsid w:val="00E777C5"/>
    <w:rsid w:val="00E777ED"/>
    <w:rsid w:val="00E77C77"/>
    <w:rsid w:val="00E8017E"/>
    <w:rsid w:val="00E80DE6"/>
    <w:rsid w:val="00E814A0"/>
    <w:rsid w:val="00E814C0"/>
    <w:rsid w:val="00E81C8F"/>
    <w:rsid w:val="00E8231C"/>
    <w:rsid w:val="00E82719"/>
    <w:rsid w:val="00E82832"/>
    <w:rsid w:val="00E83525"/>
    <w:rsid w:val="00E835B6"/>
    <w:rsid w:val="00E83E48"/>
    <w:rsid w:val="00E8406C"/>
    <w:rsid w:val="00E84492"/>
    <w:rsid w:val="00E846DE"/>
    <w:rsid w:val="00E849D2"/>
    <w:rsid w:val="00E84F92"/>
    <w:rsid w:val="00E8517E"/>
    <w:rsid w:val="00E8561A"/>
    <w:rsid w:val="00E85C57"/>
    <w:rsid w:val="00E86249"/>
    <w:rsid w:val="00E86298"/>
    <w:rsid w:val="00E864EB"/>
    <w:rsid w:val="00E86ECF"/>
    <w:rsid w:val="00E8709E"/>
    <w:rsid w:val="00E87507"/>
    <w:rsid w:val="00E87823"/>
    <w:rsid w:val="00E87A4B"/>
    <w:rsid w:val="00E87D89"/>
    <w:rsid w:val="00E87DB1"/>
    <w:rsid w:val="00E900A9"/>
    <w:rsid w:val="00E902C8"/>
    <w:rsid w:val="00E9066C"/>
    <w:rsid w:val="00E90694"/>
    <w:rsid w:val="00E906BF"/>
    <w:rsid w:val="00E9081C"/>
    <w:rsid w:val="00E909E2"/>
    <w:rsid w:val="00E90B36"/>
    <w:rsid w:val="00E90DEC"/>
    <w:rsid w:val="00E9135B"/>
    <w:rsid w:val="00E913E8"/>
    <w:rsid w:val="00E9171E"/>
    <w:rsid w:val="00E91866"/>
    <w:rsid w:val="00E91B72"/>
    <w:rsid w:val="00E91BF0"/>
    <w:rsid w:val="00E91DF8"/>
    <w:rsid w:val="00E91EBA"/>
    <w:rsid w:val="00E91FCA"/>
    <w:rsid w:val="00E91FCB"/>
    <w:rsid w:val="00E92DC4"/>
    <w:rsid w:val="00E93009"/>
    <w:rsid w:val="00E938C7"/>
    <w:rsid w:val="00E93CB0"/>
    <w:rsid w:val="00E93E84"/>
    <w:rsid w:val="00E9403B"/>
    <w:rsid w:val="00E945EF"/>
    <w:rsid w:val="00E9475C"/>
    <w:rsid w:val="00E94E0B"/>
    <w:rsid w:val="00E9597E"/>
    <w:rsid w:val="00E95B39"/>
    <w:rsid w:val="00E961E1"/>
    <w:rsid w:val="00E9655A"/>
    <w:rsid w:val="00E965D4"/>
    <w:rsid w:val="00E96905"/>
    <w:rsid w:val="00E9697B"/>
    <w:rsid w:val="00E96B05"/>
    <w:rsid w:val="00E96DAE"/>
    <w:rsid w:val="00E970BD"/>
    <w:rsid w:val="00E970F9"/>
    <w:rsid w:val="00E97109"/>
    <w:rsid w:val="00E977F5"/>
    <w:rsid w:val="00E97D19"/>
    <w:rsid w:val="00E97E35"/>
    <w:rsid w:val="00EA0335"/>
    <w:rsid w:val="00EA061F"/>
    <w:rsid w:val="00EA06B7"/>
    <w:rsid w:val="00EA0769"/>
    <w:rsid w:val="00EA0948"/>
    <w:rsid w:val="00EA09EC"/>
    <w:rsid w:val="00EA0CA9"/>
    <w:rsid w:val="00EA118C"/>
    <w:rsid w:val="00EA1A5A"/>
    <w:rsid w:val="00EA1AF2"/>
    <w:rsid w:val="00EA1D5A"/>
    <w:rsid w:val="00EA2104"/>
    <w:rsid w:val="00EA2147"/>
    <w:rsid w:val="00EA2B42"/>
    <w:rsid w:val="00EA2C01"/>
    <w:rsid w:val="00EA2F5B"/>
    <w:rsid w:val="00EA2F72"/>
    <w:rsid w:val="00EA32B2"/>
    <w:rsid w:val="00EA380F"/>
    <w:rsid w:val="00EA3927"/>
    <w:rsid w:val="00EA3F51"/>
    <w:rsid w:val="00EA448A"/>
    <w:rsid w:val="00EA48EB"/>
    <w:rsid w:val="00EA4B0A"/>
    <w:rsid w:val="00EA5368"/>
    <w:rsid w:val="00EA5406"/>
    <w:rsid w:val="00EA555C"/>
    <w:rsid w:val="00EA58A6"/>
    <w:rsid w:val="00EA5CCB"/>
    <w:rsid w:val="00EA5F63"/>
    <w:rsid w:val="00EA6287"/>
    <w:rsid w:val="00EA63AD"/>
    <w:rsid w:val="00EA6496"/>
    <w:rsid w:val="00EA6F81"/>
    <w:rsid w:val="00EA7808"/>
    <w:rsid w:val="00EA7AE8"/>
    <w:rsid w:val="00EA7F41"/>
    <w:rsid w:val="00EB00A1"/>
    <w:rsid w:val="00EB0403"/>
    <w:rsid w:val="00EB0575"/>
    <w:rsid w:val="00EB09C0"/>
    <w:rsid w:val="00EB15B5"/>
    <w:rsid w:val="00EB165F"/>
    <w:rsid w:val="00EB1E29"/>
    <w:rsid w:val="00EB1F77"/>
    <w:rsid w:val="00EB2207"/>
    <w:rsid w:val="00EB2922"/>
    <w:rsid w:val="00EB2E97"/>
    <w:rsid w:val="00EB2F6C"/>
    <w:rsid w:val="00EB2FBD"/>
    <w:rsid w:val="00EB32B3"/>
    <w:rsid w:val="00EB33AB"/>
    <w:rsid w:val="00EB33AE"/>
    <w:rsid w:val="00EB3730"/>
    <w:rsid w:val="00EB3D15"/>
    <w:rsid w:val="00EB3ECC"/>
    <w:rsid w:val="00EB42B1"/>
    <w:rsid w:val="00EB463E"/>
    <w:rsid w:val="00EB4FFD"/>
    <w:rsid w:val="00EB51FF"/>
    <w:rsid w:val="00EB527F"/>
    <w:rsid w:val="00EB564B"/>
    <w:rsid w:val="00EB589F"/>
    <w:rsid w:val="00EB5A5D"/>
    <w:rsid w:val="00EB5D0C"/>
    <w:rsid w:val="00EB60D5"/>
    <w:rsid w:val="00EB61D4"/>
    <w:rsid w:val="00EB61D5"/>
    <w:rsid w:val="00EB64BA"/>
    <w:rsid w:val="00EB701E"/>
    <w:rsid w:val="00EB71F2"/>
    <w:rsid w:val="00EB72F5"/>
    <w:rsid w:val="00EB72F8"/>
    <w:rsid w:val="00EB7322"/>
    <w:rsid w:val="00EC00F9"/>
    <w:rsid w:val="00EC05BC"/>
    <w:rsid w:val="00EC14E2"/>
    <w:rsid w:val="00EC1BA8"/>
    <w:rsid w:val="00EC1D90"/>
    <w:rsid w:val="00EC2469"/>
    <w:rsid w:val="00EC26AD"/>
    <w:rsid w:val="00EC287C"/>
    <w:rsid w:val="00EC2971"/>
    <w:rsid w:val="00EC2BCE"/>
    <w:rsid w:val="00EC2FAB"/>
    <w:rsid w:val="00EC2FF0"/>
    <w:rsid w:val="00EC3170"/>
    <w:rsid w:val="00EC3D3A"/>
    <w:rsid w:val="00EC3ED2"/>
    <w:rsid w:val="00EC3FC3"/>
    <w:rsid w:val="00EC42CF"/>
    <w:rsid w:val="00EC468A"/>
    <w:rsid w:val="00EC4773"/>
    <w:rsid w:val="00EC4794"/>
    <w:rsid w:val="00EC4862"/>
    <w:rsid w:val="00EC4A63"/>
    <w:rsid w:val="00EC513A"/>
    <w:rsid w:val="00EC5149"/>
    <w:rsid w:val="00EC51B9"/>
    <w:rsid w:val="00EC55B7"/>
    <w:rsid w:val="00EC5770"/>
    <w:rsid w:val="00EC597A"/>
    <w:rsid w:val="00EC5983"/>
    <w:rsid w:val="00EC5C9D"/>
    <w:rsid w:val="00EC5DA6"/>
    <w:rsid w:val="00EC5F42"/>
    <w:rsid w:val="00EC5F46"/>
    <w:rsid w:val="00EC6095"/>
    <w:rsid w:val="00EC61E3"/>
    <w:rsid w:val="00EC62C2"/>
    <w:rsid w:val="00EC67CD"/>
    <w:rsid w:val="00EC6AAC"/>
    <w:rsid w:val="00EC6D1F"/>
    <w:rsid w:val="00EC73D1"/>
    <w:rsid w:val="00EC7F9F"/>
    <w:rsid w:val="00ED053B"/>
    <w:rsid w:val="00ED091F"/>
    <w:rsid w:val="00ED0A71"/>
    <w:rsid w:val="00ED0A77"/>
    <w:rsid w:val="00ED0C32"/>
    <w:rsid w:val="00ED0E1E"/>
    <w:rsid w:val="00ED1490"/>
    <w:rsid w:val="00ED18AE"/>
    <w:rsid w:val="00ED19C5"/>
    <w:rsid w:val="00ED1A0C"/>
    <w:rsid w:val="00ED1A4C"/>
    <w:rsid w:val="00ED1C47"/>
    <w:rsid w:val="00ED1E76"/>
    <w:rsid w:val="00ED2130"/>
    <w:rsid w:val="00ED2173"/>
    <w:rsid w:val="00ED24E9"/>
    <w:rsid w:val="00ED2748"/>
    <w:rsid w:val="00ED2BAA"/>
    <w:rsid w:val="00ED2C4F"/>
    <w:rsid w:val="00ED2CA0"/>
    <w:rsid w:val="00ED3177"/>
    <w:rsid w:val="00ED3338"/>
    <w:rsid w:val="00ED3628"/>
    <w:rsid w:val="00ED3696"/>
    <w:rsid w:val="00ED3936"/>
    <w:rsid w:val="00ED39B8"/>
    <w:rsid w:val="00ED3D0F"/>
    <w:rsid w:val="00ED3F6C"/>
    <w:rsid w:val="00ED423E"/>
    <w:rsid w:val="00ED429C"/>
    <w:rsid w:val="00ED466E"/>
    <w:rsid w:val="00ED4BB6"/>
    <w:rsid w:val="00ED4EC8"/>
    <w:rsid w:val="00ED512C"/>
    <w:rsid w:val="00ED53C1"/>
    <w:rsid w:val="00ED5703"/>
    <w:rsid w:val="00ED6022"/>
    <w:rsid w:val="00ED670C"/>
    <w:rsid w:val="00ED6D73"/>
    <w:rsid w:val="00ED720B"/>
    <w:rsid w:val="00ED7426"/>
    <w:rsid w:val="00ED758C"/>
    <w:rsid w:val="00ED75B5"/>
    <w:rsid w:val="00ED77E7"/>
    <w:rsid w:val="00ED7999"/>
    <w:rsid w:val="00ED7BA1"/>
    <w:rsid w:val="00EE0035"/>
    <w:rsid w:val="00EE012F"/>
    <w:rsid w:val="00EE023D"/>
    <w:rsid w:val="00EE033D"/>
    <w:rsid w:val="00EE076C"/>
    <w:rsid w:val="00EE11AB"/>
    <w:rsid w:val="00EE1209"/>
    <w:rsid w:val="00EE1655"/>
    <w:rsid w:val="00EE1773"/>
    <w:rsid w:val="00EE1879"/>
    <w:rsid w:val="00EE1B1B"/>
    <w:rsid w:val="00EE1B89"/>
    <w:rsid w:val="00EE1CBB"/>
    <w:rsid w:val="00EE1CE4"/>
    <w:rsid w:val="00EE1DF0"/>
    <w:rsid w:val="00EE201A"/>
    <w:rsid w:val="00EE234E"/>
    <w:rsid w:val="00EE2711"/>
    <w:rsid w:val="00EE2A37"/>
    <w:rsid w:val="00EE2B0C"/>
    <w:rsid w:val="00EE2C8C"/>
    <w:rsid w:val="00EE2D29"/>
    <w:rsid w:val="00EE396D"/>
    <w:rsid w:val="00EE420F"/>
    <w:rsid w:val="00EE428B"/>
    <w:rsid w:val="00EE4F97"/>
    <w:rsid w:val="00EE553C"/>
    <w:rsid w:val="00EE5549"/>
    <w:rsid w:val="00EE5767"/>
    <w:rsid w:val="00EE57E0"/>
    <w:rsid w:val="00EE586A"/>
    <w:rsid w:val="00EE5897"/>
    <w:rsid w:val="00EE5A21"/>
    <w:rsid w:val="00EE609C"/>
    <w:rsid w:val="00EE64C4"/>
    <w:rsid w:val="00EE6644"/>
    <w:rsid w:val="00EE6795"/>
    <w:rsid w:val="00EE67F4"/>
    <w:rsid w:val="00EE682D"/>
    <w:rsid w:val="00EE69C2"/>
    <w:rsid w:val="00EE6B93"/>
    <w:rsid w:val="00EE74B8"/>
    <w:rsid w:val="00EE751F"/>
    <w:rsid w:val="00EE76BE"/>
    <w:rsid w:val="00EE7767"/>
    <w:rsid w:val="00EE78B9"/>
    <w:rsid w:val="00EE79B8"/>
    <w:rsid w:val="00EE7B65"/>
    <w:rsid w:val="00EE7C00"/>
    <w:rsid w:val="00EE7E75"/>
    <w:rsid w:val="00EE7F9A"/>
    <w:rsid w:val="00EF0064"/>
    <w:rsid w:val="00EF05AF"/>
    <w:rsid w:val="00EF07FC"/>
    <w:rsid w:val="00EF0E30"/>
    <w:rsid w:val="00EF1711"/>
    <w:rsid w:val="00EF189A"/>
    <w:rsid w:val="00EF18BA"/>
    <w:rsid w:val="00EF1A9D"/>
    <w:rsid w:val="00EF228B"/>
    <w:rsid w:val="00EF26DC"/>
    <w:rsid w:val="00EF27B4"/>
    <w:rsid w:val="00EF2AD7"/>
    <w:rsid w:val="00EF2CCF"/>
    <w:rsid w:val="00EF2D9F"/>
    <w:rsid w:val="00EF2EEE"/>
    <w:rsid w:val="00EF3822"/>
    <w:rsid w:val="00EF4028"/>
    <w:rsid w:val="00EF40A9"/>
    <w:rsid w:val="00EF41BA"/>
    <w:rsid w:val="00EF4292"/>
    <w:rsid w:val="00EF44FE"/>
    <w:rsid w:val="00EF473A"/>
    <w:rsid w:val="00EF4C72"/>
    <w:rsid w:val="00EF4D0F"/>
    <w:rsid w:val="00EF5010"/>
    <w:rsid w:val="00EF56FE"/>
    <w:rsid w:val="00EF57AD"/>
    <w:rsid w:val="00EF58B9"/>
    <w:rsid w:val="00EF5D1E"/>
    <w:rsid w:val="00EF62DD"/>
    <w:rsid w:val="00EF656A"/>
    <w:rsid w:val="00EF67B0"/>
    <w:rsid w:val="00EF6CF0"/>
    <w:rsid w:val="00EF6E33"/>
    <w:rsid w:val="00EF7034"/>
    <w:rsid w:val="00EF72D5"/>
    <w:rsid w:val="00EF7364"/>
    <w:rsid w:val="00EF775F"/>
    <w:rsid w:val="00EF7ABE"/>
    <w:rsid w:val="00F00094"/>
    <w:rsid w:val="00F000E5"/>
    <w:rsid w:val="00F0018D"/>
    <w:rsid w:val="00F006B3"/>
    <w:rsid w:val="00F00A82"/>
    <w:rsid w:val="00F00C1A"/>
    <w:rsid w:val="00F010C9"/>
    <w:rsid w:val="00F01A77"/>
    <w:rsid w:val="00F01BF0"/>
    <w:rsid w:val="00F01C05"/>
    <w:rsid w:val="00F02238"/>
    <w:rsid w:val="00F025DC"/>
    <w:rsid w:val="00F02786"/>
    <w:rsid w:val="00F02884"/>
    <w:rsid w:val="00F0355F"/>
    <w:rsid w:val="00F03CFA"/>
    <w:rsid w:val="00F043E0"/>
    <w:rsid w:val="00F045C7"/>
    <w:rsid w:val="00F04F50"/>
    <w:rsid w:val="00F05477"/>
    <w:rsid w:val="00F0568D"/>
    <w:rsid w:val="00F0587F"/>
    <w:rsid w:val="00F05BFD"/>
    <w:rsid w:val="00F05ECF"/>
    <w:rsid w:val="00F06551"/>
    <w:rsid w:val="00F066B1"/>
    <w:rsid w:val="00F06C0C"/>
    <w:rsid w:val="00F06F61"/>
    <w:rsid w:val="00F071C0"/>
    <w:rsid w:val="00F07710"/>
    <w:rsid w:val="00F07EB8"/>
    <w:rsid w:val="00F07FB8"/>
    <w:rsid w:val="00F1039E"/>
    <w:rsid w:val="00F1070E"/>
    <w:rsid w:val="00F109D4"/>
    <w:rsid w:val="00F10B62"/>
    <w:rsid w:val="00F10BF3"/>
    <w:rsid w:val="00F10F11"/>
    <w:rsid w:val="00F114F7"/>
    <w:rsid w:val="00F11694"/>
    <w:rsid w:val="00F11CDE"/>
    <w:rsid w:val="00F11EDD"/>
    <w:rsid w:val="00F11F17"/>
    <w:rsid w:val="00F123EA"/>
    <w:rsid w:val="00F12A62"/>
    <w:rsid w:val="00F12E55"/>
    <w:rsid w:val="00F130A9"/>
    <w:rsid w:val="00F13521"/>
    <w:rsid w:val="00F1352C"/>
    <w:rsid w:val="00F135C9"/>
    <w:rsid w:val="00F13BBF"/>
    <w:rsid w:val="00F13F30"/>
    <w:rsid w:val="00F141BA"/>
    <w:rsid w:val="00F141C8"/>
    <w:rsid w:val="00F14497"/>
    <w:rsid w:val="00F14E05"/>
    <w:rsid w:val="00F15090"/>
    <w:rsid w:val="00F157B5"/>
    <w:rsid w:val="00F1589A"/>
    <w:rsid w:val="00F15B0A"/>
    <w:rsid w:val="00F15B26"/>
    <w:rsid w:val="00F15E58"/>
    <w:rsid w:val="00F16446"/>
    <w:rsid w:val="00F1650C"/>
    <w:rsid w:val="00F16690"/>
    <w:rsid w:val="00F1678F"/>
    <w:rsid w:val="00F16998"/>
    <w:rsid w:val="00F16A3E"/>
    <w:rsid w:val="00F16EFC"/>
    <w:rsid w:val="00F1758B"/>
    <w:rsid w:val="00F179A9"/>
    <w:rsid w:val="00F17B3C"/>
    <w:rsid w:val="00F17FA2"/>
    <w:rsid w:val="00F20362"/>
    <w:rsid w:val="00F2060F"/>
    <w:rsid w:val="00F206C6"/>
    <w:rsid w:val="00F206E2"/>
    <w:rsid w:val="00F2076E"/>
    <w:rsid w:val="00F20A51"/>
    <w:rsid w:val="00F20B5A"/>
    <w:rsid w:val="00F20D9F"/>
    <w:rsid w:val="00F20F71"/>
    <w:rsid w:val="00F21221"/>
    <w:rsid w:val="00F2131E"/>
    <w:rsid w:val="00F2139B"/>
    <w:rsid w:val="00F21806"/>
    <w:rsid w:val="00F21948"/>
    <w:rsid w:val="00F2198A"/>
    <w:rsid w:val="00F21A17"/>
    <w:rsid w:val="00F21CD3"/>
    <w:rsid w:val="00F21D22"/>
    <w:rsid w:val="00F21EA3"/>
    <w:rsid w:val="00F22341"/>
    <w:rsid w:val="00F224B8"/>
    <w:rsid w:val="00F2254A"/>
    <w:rsid w:val="00F225E1"/>
    <w:rsid w:val="00F22B07"/>
    <w:rsid w:val="00F23345"/>
    <w:rsid w:val="00F234D9"/>
    <w:rsid w:val="00F23FAE"/>
    <w:rsid w:val="00F247B2"/>
    <w:rsid w:val="00F24849"/>
    <w:rsid w:val="00F248FF"/>
    <w:rsid w:val="00F24DC3"/>
    <w:rsid w:val="00F24E43"/>
    <w:rsid w:val="00F24EF2"/>
    <w:rsid w:val="00F252FF"/>
    <w:rsid w:val="00F2539D"/>
    <w:rsid w:val="00F25A82"/>
    <w:rsid w:val="00F25AC4"/>
    <w:rsid w:val="00F25AEF"/>
    <w:rsid w:val="00F25B6A"/>
    <w:rsid w:val="00F262DE"/>
    <w:rsid w:val="00F26CE5"/>
    <w:rsid w:val="00F26EBC"/>
    <w:rsid w:val="00F2719D"/>
    <w:rsid w:val="00F272A0"/>
    <w:rsid w:val="00F27913"/>
    <w:rsid w:val="00F2792B"/>
    <w:rsid w:val="00F27AE4"/>
    <w:rsid w:val="00F300C5"/>
    <w:rsid w:val="00F301D1"/>
    <w:rsid w:val="00F306DD"/>
    <w:rsid w:val="00F30C16"/>
    <w:rsid w:val="00F30D15"/>
    <w:rsid w:val="00F31727"/>
    <w:rsid w:val="00F3179F"/>
    <w:rsid w:val="00F31B7B"/>
    <w:rsid w:val="00F31E45"/>
    <w:rsid w:val="00F322FB"/>
    <w:rsid w:val="00F32515"/>
    <w:rsid w:val="00F328CB"/>
    <w:rsid w:val="00F32A54"/>
    <w:rsid w:val="00F3304F"/>
    <w:rsid w:val="00F3322B"/>
    <w:rsid w:val="00F334F6"/>
    <w:rsid w:val="00F339DE"/>
    <w:rsid w:val="00F33C55"/>
    <w:rsid w:val="00F33DB2"/>
    <w:rsid w:val="00F33DC9"/>
    <w:rsid w:val="00F33FA1"/>
    <w:rsid w:val="00F34579"/>
    <w:rsid w:val="00F3466D"/>
    <w:rsid w:val="00F34799"/>
    <w:rsid w:val="00F3492D"/>
    <w:rsid w:val="00F35196"/>
    <w:rsid w:val="00F352E0"/>
    <w:rsid w:val="00F357D6"/>
    <w:rsid w:val="00F3593A"/>
    <w:rsid w:val="00F35AA1"/>
    <w:rsid w:val="00F35B1B"/>
    <w:rsid w:val="00F35BB1"/>
    <w:rsid w:val="00F35D70"/>
    <w:rsid w:val="00F35EAE"/>
    <w:rsid w:val="00F35F23"/>
    <w:rsid w:val="00F361FC"/>
    <w:rsid w:val="00F36602"/>
    <w:rsid w:val="00F36DF7"/>
    <w:rsid w:val="00F36E5A"/>
    <w:rsid w:val="00F36E7B"/>
    <w:rsid w:val="00F36F18"/>
    <w:rsid w:val="00F36FA7"/>
    <w:rsid w:val="00F370E5"/>
    <w:rsid w:val="00F377E6"/>
    <w:rsid w:val="00F37A7D"/>
    <w:rsid w:val="00F37CAC"/>
    <w:rsid w:val="00F40138"/>
    <w:rsid w:val="00F401D6"/>
    <w:rsid w:val="00F40328"/>
    <w:rsid w:val="00F403DF"/>
    <w:rsid w:val="00F407DD"/>
    <w:rsid w:val="00F40E9B"/>
    <w:rsid w:val="00F40F2B"/>
    <w:rsid w:val="00F412E0"/>
    <w:rsid w:val="00F412E9"/>
    <w:rsid w:val="00F417DE"/>
    <w:rsid w:val="00F418A3"/>
    <w:rsid w:val="00F41A99"/>
    <w:rsid w:val="00F41AEC"/>
    <w:rsid w:val="00F422F1"/>
    <w:rsid w:val="00F423D3"/>
    <w:rsid w:val="00F42527"/>
    <w:rsid w:val="00F4255F"/>
    <w:rsid w:val="00F429F0"/>
    <w:rsid w:val="00F42A9F"/>
    <w:rsid w:val="00F42B5C"/>
    <w:rsid w:val="00F42BFA"/>
    <w:rsid w:val="00F42DD1"/>
    <w:rsid w:val="00F43716"/>
    <w:rsid w:val="00F43A03"/>
    <w:rsid w:val="00F43CB4"/>
    <w:rsid w:val="00F43DA1"/>
    <w:rsid w:val="00F43F22"/>
    <w:rsid w:val="00F44849"/>
    <w:rsid w:val="00F450D0"/>
    <w:rsid w:val="00F452C5"/>
    <w:rsid w:val="00F452D4"/>
    <w:rsid w:val="00F45914"/>
    <w:rsid w:val="00F46082"/>
    <w:rsid w:val="00F46092"/>
    <w:rsid w:val="00F46250"/>
    <w:rsid w:val="00F46CED"/>
    <w:rsid w:val="00F46E15"/>
    <w:rsid w:val="00F47557"/>
    <w:rsid w:val="00F4788B"/>
    <w:rsid w:val="00F47B44"/>
    <w:rsid w:val="00F47DED"/>
    <w:rsid w:val="00F500E1"/>
    <w:rsid w:val="00F500F6"/>
    <w:rsid w:val="00F50540"/>
    <w:rsid w:val="00F50689"/>
    <w:rsid w:val="00F50981"/>
    <w:rsid w:val="00F50C8C"/>
    <w:rsid w:val="00F50D57"/>
    <w:rsid w:val="00F50E02"/>
    <w:rsid w:val="00F5117D"/>
    <w:rsid w:val="00F51333"/>
    <w:rsid w:val="00F51596"/>
    <w:rsid w:val="00F5182D"/>
    <w:rsid w:val="00F51EEA"/>
    <w:rsid w:val="00F51F7D"/>
    <w:rsid w:val="00F520B7"/>
    <w:rsid w:val="00F52228"/>
    <w:rsid w:val="00F52789"/>
    <w:rsid w:val="00F52979"/>
    <w:rsid w:val="00F52D0B"/>
    <w:rsid w:val="00F53463"/>
    <w:rsid w:val="00F5376E"/>
    <w:rsid w:val="00F539B3"/>
    <w:rsid w:val="00F53B57"/>
    <w:rsid w:val="00F54214"/>
    <w:rsid w:val="00F5426D"/>
    <w:rsid w:val="00F54375"/>
    <w:rsid w:val="00F54C8A"/>
    <w:rsid w:val="00F55F74"/>
    <w:rsid w:val="00F55FDC"/>
    <w:rsid w:val="00F56468"/>
    <w:rsid w:val="00F56737"/>
    <w:rsid w:val="00F56941"/>
    <w:rsid w:val="00F57AF4"/>
    <w:rsid w:val="00F57B1C"/>
    <w:rsid w:val="00F57D53"/>
    <w:rsid w:val="00F57EBD"/>
    <w:rsid w:val="00F60C1D"/>
    <w:rsid w:val="00F60C93"/>
    <w:rsid w:val="00F60E10"/>
    <w:rsid w:val="00F610AA"/>
    <w:rsid w:val="00F612DB"/>
    <w:rsid w:val="00F6164C"/>
    <w:rsid w:val="00F6194D"/>
    <w:rsid w:val="00F61B93"/>
    <w:rsid w:val="00F626D9"/>
    <w:rsid w:val="00F6324C"/>
    <w:rsid w:val="00F63872"/>
    <w:rsid w:val="00F639B8"/>
    <w:rsid w:val="00F63A33"/>
    <w:rsid w:val="00F64277"/>
    <w:rsid w:val="00F642D3"/>
    <w:rsid w:val="00F64397"/>
    <w:rsid w:val="00F643B3"/>
    <w:rsid w:val="00F643DB"/>
    <w:rsid w:val="00F64456"/>
    <w:rsid w:val="00F646F5"/>
    <w:rsid w:val="00F6478D"/>
    <w:rsid w:val="00F64849"/>
    <w:rsid w:val="00F64E65"/>
    <w:rsid w:val="00F6524C"/>
    <w:rsid w:val="00F65622"/>
    <w:rsid w:val="00F6598D"/>
    <w:rsid w:val="00F65AF3"/>
    <w:rsid w:val="00F663D9"/>
    <w:rsid w:val="00F663F8"/>
    <w:rsid w:val="00F66418"/>
    <w:rsid w:val="00F66522"/>
    <w:rsid w:val="00F669F2"/>
    <w:rsid w:val="00F66A25"/>
    <w:rsid w:val="00F66C11"/>
    <w:rsid w:val="00F66C40"/>
    <w:rsid w:val="00F6721F"/>
    <w:rsid w:val="00F67296"/>
    <w:rsid w:val="00F6776C"/>
    <w:rsid w:val="00F67FC1"/>
    <w:rsid w:val="00F70106"/>
    <w:rsid w:val="00F70AEB"/>
    <w:rsid w:val="00F71909"/>
    <w:rsid w:val="00F71A8A"/>
    <w:rsid w:val="00F71F9F"/>
    <w:rsid w:val="00F72267"/>
    <w:rsid w:val="00F726B1"/>
    <w:rsid w:val="00F727E9"/>
    <w:rsid w:val="00F72BB1"/>
    <w:rsid w:val="00F73291"/>
    <w:rsid w:val="00F732D3"/>
    <w:rsid w:val="00F73AF5"/>
    <w:rsid w:val="00F740A3"/>
    <w:rsid w:val="00F7465C"/>
    <w:rsid w:val="00F748A4"/>
    <w:rsid w:val="00F74C2A"/>
    <w:rsid w:val="00F74EC5"/>
    <w:rsid w:val="00F756F2"/>
    <w:rsid w:val="00F75785"/>
    <w:rsid w:val="00F76043"/>
    <w:rsid w:val="00F7611D"/>
    <w:rsid w:val="00F76591"/>
    <w:rsid w:val="00F76820"/>
    <w:rsid w:val="00F7683E"/>
    <w:rsid w:val="00F76933"/>
    <w:rsid w:val="00F76B02"/>
    <w:rsid w:val="00F77094"/>
    <w:rsid w:val="00F7754E"/>
    <w:rsid w:val="00F80690"/>
    <w:rsid w:val="00F80D0E"/>
    <w:rsid w:val="00F81301"/>
    <w:rsid w:val="00F81410"/>
    <w:rsid w:val="00F82127"/>
    <w:rsid w:val="00F82189"/>
    <w:rsid w:val="00F822A0"/>
    <w:rsid w:val="00F827CC"/>
    <w:rsid w:val="00F8284F"/>
    <w:rsid w:val="00F8288A"/>
    <w:rsid w:val="00F8294A"/>
    <w:rsid w:val="00F829A2"/>
    <w:rsid w:val="00F829C9"/>
    <w:rsid w:val="00F82A1D"/>
    <w:rsid w:val="00F82C96"/>
    <w:rsid w:val="00F82F68"/>
    <w:rsid w:val="00F82F6B"/>
    <w:rsid w:val="00F831C0"/>
    <w:rsid w:val="00F836F1"/>
    <w:rsid w:val="00F83B11"/>
    <w:rsid w:val="00F83CBC"/>
    <w:rsid w:val="00F83E9D"/>
    <w:rsid w:val="00F84049"/>
    <w:rsid w:val="00F84502"/>
    <w:rsid w:val="00F84C1A"/>
    <w:rsid w:val="00F84F27"/>
    <w:rsid w:val="00F8501C"/>
    <w:rsid w:val="00F8508A"/>
    <w:rsid w:val="00F85B7A"/>
    <w:rsid w:val="00F8606A"/>
    <w:rsid w:val="00F863D3"/>
    <w:rsid w:val="00F86A33"/>
    <w:rsid w:val="00F86CAA"/>
    <w:rsid w:val="00F86D35"/>
    <w:rsid w:val="00F8717A"/>
    <w:rsid w:val="00F87280"/>
    <w:rsid w:val="00F872AD"/>
    <w:rsid w:val="00F87597"/>
    <w:rsid w:val="00F8768E"/>
    <w:rsid w:val="00F87995"/>
    <w:rsid w:val="00F87D55"/>
    <w:rsid w:val="00F87D9A"/>
    <w:rsid w:val="00F87F51"/>
    <w:rsid w:val="00F9042E"/>
    <w:rsid w:val="00F90E36"/>
    <w:rsid w:val="00F911CA"/>
    <w:rsid w:val="00F91B73"/>
    <w:rsid w:val="00F91E5A"/>
    <w:rsid w:val="00F92320"/>
    <w:rsid w:val="00F925A8"/>
    <w:rsid w:val="00F92659"/>
    <w:rsid w:val="00F92FBE"/>
    <w:rsid w:val="00F930D2"/>
    <w:rsid w:val="00F93919"/>
    <w:rsid w:val="00F93A23"/>
    <w:rsid w:val="00F93F05"/>
    <w:rsid w:val="00F940B8"/>
    <w:rsid w:val="00F944B2"/>
    <w:rsid w:val="00F94C4B"/>
    <w:rsid w:val="00F94C54"/>
    <w:rsid w:val="00F94CB7"/>
    <w:rsid w:val="00F95222"/>
    <w:rsid w:val="00F9542F"/>
    <w:rsid w:val="00F9566D"/>
    <w:rsid w:val="00F95789"/>
    <w:rsid w:val="00F957B2"/>
    <w:rsid w:val="00F95AD7"/>
    <w:rsid w:val="00F9716E"/>
    <w:rsid w:val="00F97366"/>
    <w:rsid w:val="00F97472"/>
    <w:rsid w:val="00F974E9"/>
    <w:rsid w:val="00F977FA"/>
    <w:rsid w:val="00F9786C"/>
    <w:rsid w:val="00F97A8F"/>
    <w:rsid w:val="00F97CC8"/>
    <w:rsid w:val="00FA01E0"/>
    <w:rsid w:val="00FA07A9"/>
    <w:rsid w:val="00FA0BAB"/>
    <w:rsid w:val="00FA0FE6"/>
    <w:rsid w:val="00FA1189"/>
    <w:rsid w:val="00FA143B"/>
    <w:rsid w:val="00FA1767"/>
    <w:rsid w:val="00FA1920"/>
    <w:rsid w:val="00FA1D95"/>
    <w:rsid w:val="00FA1E13"/>
    <w:rsid w:val="00FA2227"/>
    <w:rsid w:val="00FA2406"/>
    <w:rsid w:val="00FA2569"/>
    <w:rsid w:val="00FA2A48"/>
    <w:rsid w:val="00FA2E91"/>
    <w:rsid w:val="00FA2FA8"/>
    <w:rsid w:val="00FA3287"/>
    <w:rsid w:val="00FA32DF"/>
    <w:rsid w:val="00FA3388"/>
    <w:rsid w:val="00FA3394"/>
    <w:rsid w:val="00FA3434"/>
    <w:rsid w:val="00FA34F1"/>
    <w:rsid w:val="00FA3524"/>
    <w:rsid w:val="00FA379A"/>
    <w:rsid w:val="00FA387B"/>
    <w:rsid w:val="00FA3EF3"/>
    <w:rsid w:val="00FA4271"/>
    <w:rsid w:val="00FA4398"/>
    <w:rsid w:val="00FA45C7"/>
    <w:rsid w:val="00FA4A74"/>
    <w:rsid w:val="00FA4D66"/>
    <w:rsid w:val="00FA5893"/>
    <w:rsid w:val="00FA61E6"/>
    <w:rsid w:val="00FA65A9"/>
    <w:rsid w:val="00FA65CA"/>
    <w:rsid w:val="00FA68B3"/>
    <w:rsid w:val="00FA692A"/>
    <w:rsid w:val="00FA6AF9"/>
    <w:rsid w:val="00FA6C40"/>
    <w:rsid w:val="00FA7062"/>
    <w:rsid w:val="00FA7110"/>
    <w:rsid w:val="00FA7392"/>
    <w:rsid w:val="00FA741B"/>
    <w:rsid w:val="00FA7D0E"/>
    <w:rsid w:val="00FB00DF"/>
    <w:rsid w:val="00FB0167"/>
    <w:rsid w:val="00FB04CD"/>
    <w:rsid w:val="00FB082D"/>
    <w:rsid w:val="00FB11EB"/>
    <w:rsid w:val="00FB1315"/>
    <w:rsid w:val="00FB1637"/>
    <w:rsid w:val="00FB1773"/>
    <w:rsid w:val="00FB1A4B"/>
    <w:rsid w:val="00FB1BB3"/>
    <w:rsid w:val="00FB1CE9"/>
    <w:rsid w:val="00FB2464"/>
    <w:rsid w:val="00FB29EC"/>
    <w:rsid w:val="00FB2A2E"/>
    <w:rsid w:val="00FB2D47"/>
    <w:rsid w:val="00FB2D9C"/>
    <w:rsid w:val="00FB3C35"/>
    <w:rsid w:val="00FB3E53"/>
    <w:rsid w:val="00FB4047"/>
    <w:rsid w:val="00FB40CE"/>
    <w:rsid w:val="00FB4277"/>
    <w:rsid w:val="00FB46A7"/>
    <w:rsid w:val="00FB4808"/>
    <w:rsid w:val="00FB48B0"/>
    <w:rsid w:val="00FB4B38"/>
    <w:rsid w:val="00FB4C3C"/>
    <w:rsid w:val="00FB51D7"/>
    <w:rsid w:val="00FB5364"/>
    <w:rsid w:val="00FB5578"/>
    <w:rsid w:val="00FB5B92"/>
    <w:rsid w:val="00FB5FC2"/>
    <w:rsid w:val="00FB6040"/>
    <w:rsid w:val="00FB6512"/>
    <w:rsid w:val="00FB65B6"/>
    <w:rsid w:val="00FB6A5C"/>
    <w:rsid w:val="00FB6ABA"/>
    <w:rsid w:val="00FB6DB1"/>
    <w:rsid w:val="00FB7500"/>
    <w:rsid w:val="00FB7523"/>
    <w:rsid w:val="00FB7B3F"/>
    <w:rsid w:val="00FB7CCF"/>
    <w:rsid w:val="00FB7FBC"/>
    <w:rsid w:val="00FC0018"/>
    <w:rsid w:val="00FC015C"/>
    <w:rsid w:val="00FC0969"/>
    <w:rsid w:val="00FC0BD2"/>
    <w:rsid w:val="00FC10CA"/>
    <w:rsid w:val="00FC1223"/>
    <w:rsid w:val="00FC129F"/>
    <w:rsid w:val="00FC1318"/>
    <w:rsid w:val="00FC1474"/>
    <w:rsid w:val="00FC1688"/>
    <w:rsid w:val="00FC189B"/>
    <w:rsid w:val="00FC1D73"/>
    <w:rsid w:val="00FC242C"/>
    <w:rsid w:val="00FC24DA"/>
    <w:rsid w:val="00FC2B8A"/>
    <w:rsid w:val="00FC2F31"/>
    <w:rsid w:val="00FC3351"/>
    <w:rsid w:val="00FC3463"/>
    <w:rsid w:val="00FC3E46"/>
    <w:rsid w:val="00FC410B"/>
    <w:rsid w:val="00FC416A"/>
    <w:rsid w:val="00FC4858"/>
    <w:rsid w:val="00FC49CA"/>
    <w:rsid w:val="00FC4A7B"/>
    <w:rsid w:val="00FC5517"/>
    <w:rsid w:val="00FC5D92"/>
    <w:rsid w:val="00FC5E31"/>
    <w:rsid w:val="00FC5F11"/>
    <w:rsid w:val="00FC5F54"/>
    <w:rsid w:val="00FC5FEC"/>
    <w:rsid w:val="00FC605D"/>
    <w:rsid w:val="00FC627F"/>
    <w:rsid w:val="00FC6720"/>
    <w:rsid w:val="00FC677D"/>
    <w:rsid w:val="00FC68F4"/>
    <w:rsid w:val="00FC6C2C"/>
    <w:rsid w:val="00FC713D"/>
    <w:rsid w:val="00FC741B"/>
    <w:rsid w:val="00FC75E8"/>
    <w:rsid w:val="00FC786C"/>
    <w:rsid w:val="00FC7ABF"/>
    <w:rsid w:val="00FC7C2F"/>
    <w:rsid w:val="00FC7E76"/>
    <w:rsid w:val="00FD0089"/>
    <w:rsid w:val="00FD0980"/>
    <w:rsid w:val="00FD0B1B"/>
    <w:rsid w:val="00FD0DA2"/>
    <w:rsid w:val="00FD0DA9"/>
    <w:rsid w:val="00FD0E36"/>
    <w:rsid w:val="00FD10D2"/>
    <w:rsid w:val="00FD1633"/>
    <w:rsid w:val="00FD189C"/>
    <w:rsid w:val="00FD1991"/>
    <w:rsid w:val="00FD1995"/>
    <w:rsid w:val="00FD2026"/>
    <w:rsid w:val="00FD24B5"/>
    <w:rsid w:val="00FD24FD"/>
    <w:rsid w:val="00FD25BF"/>
    <w:rsid w:val="00FD2EDE"/>
    <w:rsid w:val="00FD311E"/>
    <w:rsid w:val="00FD33E3"/>
    <w:rsid w:val="00FD3449"/>
    <w:rsid w:val="00FD3601"/>
    <w:rsid w:val="00FD369D"/>
    <w:rsid w:val="00FD3D52"/>
    <w:rsid w:val="00FD3E35"/>
    <w:rsid w:val="00FD3E71"/>
    <w:rsid w:val="00FD4052"/>
    <w:rsid w:val="00FD40B1"/>
    <w:rsid w:val="00FD40EB"/>
    <w:rsid w:val="00FD4697"/>
    <w:rsid w:val="00FD4715"/>
    <w:rsid w:val="00FD48C4"/>
    <w:rsid w:val="00FD4C70"/>
    <w:rsid w:val="00FD4E76"/>
    <w:rsid w:val="00FD4FC4"/>
    <w:rsid w:val="00FD50A8"/>
    <w:rsid w:val="00FD52C2"/>
    <w:rsid w:val="00FD54B9"/>
    <w:rsid w:val="00FD56B3"/>
    <w:rsid w:val="00FD5880"/>
    <w:rsid w:val="00FD59D7"/>
    <w:rsid w:val="00FD5AF8"/>
    <w:rsid w:val="00FD5CB6"/>
    <w:rsid w:val="00FD66C4"/>
    <w:rsid w:val="00FD6741"/>
    <w:rsid w:val="00FD6779"/>
    <w:rsid w:val="00FD68F2"/>
    <w:rsid w:val="00FD6B83"/>
    <w:rsid w:val="00FD6BE5"/>
    <w:rsid w:val="00FD6C84"/>
    <w:rsid w:val="00FD6DFD"/>
    <w:rsid w:val="00FD7130"/>
    <w:rsid w:val="00FD7467"/>
    <w:rsid w:val="00FD76AC"/>
    <w:rsid w:val="00FD7E4E"/>
    <w:rsid w:val="00FE0195"/>
    <w:rsid w:val="00FE0DD1"/>
    <w:rsid w:val="00FE0E3F"/>
    <w:rsid w:val="00FE1088"/>
    <w:rsid w:val="00FE11C9"/>
    <w:rsid w:val="00FE1544"/>
    <w:rsid w:val="00FE15EA"/>
    <w:rsid w:val="00FE1706"/>
    <w:rsid w:val="00FE1936"/>
    <w:rsid w:val="00FE1E18"/>
    <w:rsid w:val="00FE1F75"/>
    <w:rsid w:val="00FE20ED"/>
    <w:rsid w:val="00FE2816"/>
    <w:rsid w:val="00FE2D78"/>
    <w:rsid w:val="00FE311B"/>
    <w:rsid w:val="00FE32DE"/>
    <w:rsid w:val="00FE35ED"/>
    <w:rsid w:val="00FE36E4"/>
    <w:rsid w:val="00FE370A"/>
    <w:rsid w:val="00FE3800"/>
    <w:rsid w:val="00FE3818"/>
    <w:rsid w:val="00FE3A0F"/>
    <w:rsid w:val="00FE3B8F"/>
    <w:rsid w:val="00FE4A26"/>
    <w:rsid w:val="00FE4CDD"/>
    <w:rsid w:val="00FE4D72"/>
    <w:rsid w:val="00FE5073"/>
    <w:rsid w:val="00FE5D4A"/>
    <w:rsid w:val="00FE5D4E"/>
    <w:rsid w:val="00FE5DC8"/>
    <w:rsid w:val="00FE6288"/>
    <w:rsid w:val="00FE6554"/>
    <w:rsid w:val="00FE74F7"/>
    <w:rsid w:val="00FE7B6C"/>
    <w:rsid w:val="00FE7F41"/>
    <w:rsid w:val="00FF01A8"/>
    <w:rsid w:val="00FF01F2"/>
    <w:rsid w:val="00FF0414"/>
    <w:rsid w:val="00FF0D44"/>
    <w:rsid w:val="00FF102D"/>
    <w:rsid w:val="00FF1186"/>
    <w:rsid w:val="00FF14D5"/>
    <w:rsid w:val="00FF1536"/>
    <w:rsid w:val="00FF162E"/>
    <w:rsid w:val="00FF1667"/>
    <w:rsid w:val="00FF1797"/>
    <w:rsid w:val="00FF17E4"/>
    <w:rsid w:val="00FF1EFD"/>
    <w:rsid w:val="00FF1FD8"/>
    <w:rsid w:val="00FF2373"/>
    <w:rsid w:val="00FF24C8"/>
    <w:rsid w:val="00FF274A"/>
    <w:rsid w:val="00FF2838"/>
    <w:rsid w:val="00FF2BF4"/>
    <w:rsid w:val="00FF2CE2"/>
    <w:rsid w:val="00FF3255"/>
    <w:rsid w:val="00FF337D"/>
    <w:rsid w:val="00FF38C3"/>
    <w:rsid w:val="00FF3AFB"/>
    <w:rsid w:val="00FF4206"/>
    <w:rsid w:val="00FF4328"/>
    <w:rsid w:val="00FF452E"/>
    <w:rsid w:val="00FF490E"/>
    <w:rsid w:val="00FF4DC6"/>
    <w:rsid w:val="00FF4FE0"/>
    <w:rsid w:val="00FF564E"/>
    <w:rsid w:val="00FF5E4A"/>
    <w:rsid w:val="00FF5FBB"/>
    <w:rsid w:val="00FF6145"/>
    <w:rsid w:val="00FF65AF"/>
    <w:rsid w:val="00FF6686"/>
    <w:rsid w:val="00FF6794"/>
    <w:rsid w:val="00FF6843"/>
    <w:rsid w:val="00FF68B0"/>
    <w:rsid w:val="00FF6A5C"/>
    <w:rsid w:val="00FF6AC7"/>
    <w:rsid w:val="00FF719B"/>
    <w:rsid w:val="00FF732F"/>
    <w:rsid w:val="00FF76C2"/>
    <w:rsid w:val="00FF7AB7"/>
    <w:rsid w:val="00FF7BB0"/>
    <w:rsid w:val="00FF7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1ADC9AF"/>
  <w15:docId w15:val="{F8083E26-9C83-4170-8B4F-78014403F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00672"/>
    <w:pPr>
      <w:widowControl w:val="0"/>
      <w:spacing w:line="240" w:lineRule="atLeast"/>
      <w:ind w:firstLineChars="100" w:firstLine="10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06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80485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80485A"/>
  </w:style>
  <w:style w:type="paragraph" w:styleId="a6">
    <w:name w:val="footer"/>
    <w:basedOn w:val="a"/>
    <w:link w:val="a7"/>
    <w:uiPriority w:val="99"/>
    <w:semiHidden/>
    <w:unhideWhenUsed/>
    <w:rsid w:val="0080485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80485A"/>
  </w:style>
  <w:style w:type="paragraph" w:styleId="a8">
    <w:name w:val="Balloon Text"/>
    <w:basedOn w:val="a"/>
    <w:link w:val="a9"/>
    <w:uiPriority w:val="99"/>
    <w:semiHidden/>
    <w:unhideWhenUsed/>
    <w:rsid w:val="00B97D76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97D76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3B7B9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A23B04-2447-44FC-9B71-25D037FDF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6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税庁</Company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国税庁</dc:creator>
  <cp:lastModifiedBy>広聴係　石川</cp:lastModifiedBy>
  <cp:revision>2</cp:revision>
  <cp:lastPrinted>2019-05-22T07:55:00Z</cp:lastPrinted>
  <dcterms:created xsi:type="dcterms:W3CDTF">2023-02-25T01:18:00Z</dcterms:created>
  <dcterms:modified xsi:type="dcterms:W3CDTF">2023-02-25T01:18:00Z</dcterms:modified>
</cp:coreProperties>
</file>